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1A" w:rsidRPr="00A82C1A" w:rsidRDefault="00A82C1A" w:rsidP="00A82C1A">
      <w:pPr>
        <w:pStyle w:val="Section"/>
        <w:jc w:val="center"/>
        <w:rPr>
          <w:rFonts w:asciiTheme="minorHAnsi" w:hAnsiTheme="minorHAnsi"/>
          <w:sz w:val="24"/>
          <w:szCs w:val="22"/>
        </w:rPr>
      </w:pPr>
      <w:bookmarkStart w:id="0" w:name="_Toc527722777"/>
      <w:r w:rsidRPr="00A82C1A">
        <w:rPr>
          <w:rFonts w:asciiTheme="minorHAnsi" w:hAnsiTheme="minorHAnsi"/>
          <w:sz w:val="24"/>
          <w:szCs w:val="22"/>
        </w:rPr>
        <w:t>Summary of reasons a person may be found ineligible for child care purposes</w:t>
      </w:r>
    </w:p>
    <w:p w:rsidR="00A82C1A" w:rsidRPr="00A82C1A" w:rsidRDefault="00A82C1A" w:rsidP="00A82C1A">
      <w:pPr>
        <w:pStyle w:val="Section"/>
        <w:rPr>
          <w:rFonts w:asciiTheme="minorHAnsi" w:hAnsiTheme="minorHAnsi"/>
          <w:sz w:val="22"/>
          <w:szCs w:val="22"/>
        </w:rPr>
      </w:pPr>
      <w:r>
        <w:rPr>
          <w:rFonts w:asciiTheme="minorHAnsi" w:hAnsiTheme="minorHAnsi"/>
          <w:sz w:val="22"/>
          <w:szCs w:val="22"/>
        </w:rPr>
        <w:t xml:space="preserve">In accordance with BESE Bulletin 137 </w:t>
      </w:r>
      <w:r w:rsidRPr="00A82C1A">
        <w:rPr>
          <w:rFonts w:asciiTheme="minorHAnsi" w:hAnsiTheme="minorHAnsi"/>
          <w:sz w:val="22"/>
          <w:szCs w:val="22"/>
        </w:rPr>
        <w:t>§1805</w:t>
      </w:r>
      <w:bookmarkEnd w:id="0"/>
      <w:r>
        <w:rPr>
          <w:rFonts w:asciiTheme="minorHAnsi" w:hAnsiTheme="minorHAnsi"/>
          <w:sz w:val="22"/>
          <w:szCs w:val="22"/>
        </w:rPr>
        <w:t>:</w:t>
      </w:r>
    </w:p>
    <w:p w:rsidR="00A82C1A" w:rsidRPr="00A82C1A" w:rsidRDefault="00A82C1A" w:rsidP="00A82C1A">
      <w:pPr>
        <w:pStyle w:val="A"/>
        <w:rPr>
          <w:rFonts w:asciiTheme="minorHAnsi" w:hAnsiTheme="minorHAnsi"/>
          <w:sz w:val="22"/>
          <w:szCs w:val="22"/>
        </w:rPr>
      </w:pPr>
      <w:r w:rsidRPr="00A82C1A">
        <w:rPr>
          <w:rFonts w:asciiTheme="minorHAnsi" w:hAnsiTheme="minorHAnsi"/>
          <w:sz w:val="22"/>
          <w:szCs w:val="22"/>
        </w:rPr>
        <w:t>A.</w:t>
      </w:r>
      <w:r w:rsidRPr="00A82C1A">
        <w:rPr>
          <w:rFonts w:asciiTheme="minorHAnsi" w:hAnsiTheme="minorHAnsi"/>
          <w:sz w:val="22"/>
          <w:szCs w:val="22"/>
        </w:rPr>
        <w:tab/>
        <w:t>A person shall be ineligible for child care purposes if the person:</w:t>
      </w:r>
    </w:p>
    <w:p w:rsidR="00A82C1A" w:rsidRPr="00A82C1A" w:rsidRDefault="00A82C1A" w:rsidP="00A82C1A">
      <w:pPr>
        <w:pStyle w:val="1"/>
        <w:rPr>
          <w:rFonts w:asciiTheme="minorHAnsi" w:hAnsiTheme="minorHAnsi"/>
          <w:sz w:val="22"/>
          <w:szCs w:val="22"/>
        </w:rPr>
      </w:pPr>
      <w:r w:rsidRPr="00A82C1A">
        <w:rPr>
          <w:rFonts w:asciiTheme="minorHAnsi" w:hAnsiTheme="minorHAnsi"/>
          <w:sz w:val="22"/>
          <w:szCs w:val="22"/>
        </w:rPr>
        <w:t>1.</w:t>
      </w:r>
      <w:r w:rsidRPr="00A82C1A">
        <w:rPr>
          <w:rFonts w:asciiTheme="minorHAnsi" w:hAnsiTheme="minorHAnsi"/>
          <w:sz w:val="22"/>
          <w:szCs w:val="22"/>
        </w:rPr>
        <w:tab/>
        <w:t>refuses to consent to a CCCBC-based determination of eligibility for child care purposes;</w:t>
      </w:r>
    </w:p>
    <w:p w:rsidR="00A82C1A" w:rsidRPr="00A82C1A" w:rsidRDefault="00A82C1A" w:rsidP="00A82C1A">
      <w:pPr>
        <w:pStyle w:val="1"/>
        <w:rPr>
          <w:rFonts w:asciiTheme="minorHAnsi" w:hAnsiTheme="minorHAnsi"/>
          <w:sz w:val="22"/>
          <w:szCs w:val="22"/>
        </w:rPr>
      </w:pPr>
      <w:r w:rsidRPr="00A82C1A">
        <w:rPr>
          <w:rFonts w:asciiTheme="minorHAnsi" w:hAnsiTheme="minorHAnsi"/>
          <w:sz w:val="22"/>
          <w:szCs w:val="22"/>
        </w:rPr>
        <w:t>2.</w:t>
      </w:r>
      <w:r w:rsidRPr="00A82C1A">
        <w:rPr>
          <w:rFonts w:asciiTheme="minorHAnsi" w:hAnsiTheme="minorHAnsi"/>
          <w:sz w:val="22"/>
          <w:szCs w:val="22"/>
        </w:rPr>
        <w:tab/>
        <w:t>knowingly makes a materially false or incomplete statement in connection with the CCCBC-based determination of eligibility for child care purposes;</w:t>
      </w:r>
    </w:p>
    <w:p w:rsidR="00A82C1A" w:rsidRPr="00A82C1A" w:rsidRDefault="00A82C1A" w:rsidP="00A82C1A">
      <w:pPr>
        <w:pStyle w:val="1"/>
        <w:rPr>
          <w:rFonts w:asciiTheme="minorHAnsi" w:hAnsiTheme="minorHAnsi"/>
          <w:sz w:val="22"/>
          <w:szCs w:val="22"/>
        </w:rPr>
      </w:pPr>
      <w:r w:rsidRPr="00A82C1A">
        <w:rPr>
          <w:rFonts w:asciiTheme="minorHAnsi" w:hAnsiTheme="minorHAnsi"/>
          <w:sz w:val="22"/>
          <w:szCs w:val="22"/>
        </w:rPr>
        <w:t>3.</w:t>
      </w:r>
      <w:r w:rsidRPr="00A82C1A">
        <w:rPr>
          <w:rFonts w:asciiTheme="minorHAnsi" w:hAnsiTheme="minorHAnsi"/>
          <w:sz w:val="22"/>
          <w:szCs w:val="22"/>
        </w:rPr>
        <w:tab/>
        <w:t xml:space="preserve">has been convicted of or plead guilty or </w:t>
      </w:r>
      <w:r w:rsidRPr="00A82C1A">
        <w:rPr>
          <w:rFonts w:asciiTheme="minorHAnsi" w:hAnsiTheme="minorHAnsi"/>
          <w:i/>
          <w:sz w:val="22"/>
          <w:szCs w:val="22"/>
        </w:rPr>
        <w:t>nolo contendere</w:t>
      </w:r>
      <w:r w:rsidRPr="00A82C1A">
        <w:rPr>
          <w:rFonts w:asciiTheme="minorHAnsi" w:hAnsiTheme="minorHAnsi"/>
          <w:sz w:val="22"/>
          <w:szCs w:val="22"/>
        </w:rPr>
        <w:t xml:space="preserve"> to any of the crimes listed in R.S. 15:587.1(C), or those of a jurisdiction other than Louisiana which would constitute a crime under the provisions cited in R.S. 15:587.1(C); or</w:t>
      </w:r>
    </w:p>
    <w:p w:rsidR="00A82C1A" w:rsidRPr="00A82C1A" w:rsidRDefault="00A82C1A" w:rsidP="00A82C1A">
      <w:pPr>
        <w:pStyle w:val="1"/>
        <w:rPr>
          <w:rFonts w:asciiTheme="minorHAnsi" w:hAnsiTheme="minorHAnsi"/>
          <w:sz w:val="22"/>
          <w:szCs w:val="22"/>
        </w:rPr>
      </w:pPr>
      <w:r w:rsidRPr="00A82C1A">
        <w:rPr>
          <w:rFonts w:asciiTheme="minorHAnsi" w:hAnsiTheme="minorHAnsi"/>
          <w:sz w:val="22"/>
          <w:szCs w:val="22"/>
        </w:rPr>
        <w:t>4.</w:t>
      </w:r>
      <w:r w:rsidRPr="00A82C1A">
        <w:rPr>
          <w:rFonts w:asciiTheme="minorHAnsi" w:hAnsiTheme="minorHAnsi"/>
          <w:sz w:val="22"/>
          <w:szCs w:val="22"/>
        </w:rPr>
        <w:tab/>
        <w:t>is registered or required to be registered on the Louisiana sex offender and child predator registry, any other state sex offender registry, or the national sex offender registry.</w:t>
      </w:r>
    </w:p>
    <w:p w:rsidR="00A82C1A" w:rsidRPr="00A82C1A" w:rsidRDefault="00A82C1A" w:rsidP="00A82C1A">
      <w:pPr>
        <w:pStyle w:val="A"/>
        <w:rPr>
          <w:rFonts w:asciiTheme="minorHAnsi" w:hAnsiTheme="minorHAnsi"/>
          <w:sz w:val="22"/>
          <w:szCs w:val="22"/>
        </w:rPr>
      </w:pPr>
      <w:r w:rsidRPr="00A82C1A">
        <w:rPr>
          <w:rFonts w:asciiTheme="minorHAnsi" w:hAnsiTheme="minorHAnsi"/>
          <w:sz w:val="22"/>
          <w:szCs w:val="22"/>
        </w:rPr>
        <w:t>B.</w:t>
      </w:r>
      <w:r w:rsidRPr="00A82C1A">
        <w:rPr>
          <w:rFonts w:asciiTheme="minorHAnsi" w:hAnsiTheme="minorHAnsi"/>
          <w:sz w:val="22"/>
          <w:szCs w:val="22"/>
        </w:rPr>
        <w:tab/>
        <w:t>A person shall also be ineligible for child care purposes if upon the department’s written request to DCFS after March 1, 2018, for information as to whether a person’s name is on the state central registry within DCFS, the department receives written notice from DCFS that the person’s name is recorded on the state central registry as a perpetrator for a justified finding of child abuse or neglect.</w:t>
      </w:r>
    </w:p>
    <w:p w:rsidR="00A82C1A" w:rsidRPr="00A82C1A" w:rsidRDefault="00A82C1A" w:rsidP="00A82C1A">
      <w:pPr>
        <w:pStyle w:val="1"/>
        <w:rPr>
          <w:rFonts w:asciiTheme="minorHAnsi" w:hAnsiTheme="minorHAnsi"/>
          <w:sz w:val="22"/>
          <w:szCs w:val="22"/>
        </w:rPr>
      </w:pPr>
      <w:r w:rsidRPr="00A82C1A">
        <w:rPr>
          <w:rFonts w:asciiTheme="minorHAnsi" w:hAnsiTheme="minorHAnsi"/>
          <w:sz w:val="22"/>
          <w:szCs w:val="22"/>
        </w:rPr>
        <w:t>1.</w:t>
      </w:r>
      <w:r w:rsidRPr="00A82C1A">
        <w:rPr>
          <w:rFonts w:asciiTheme="minorHAnsi" w:hAnsiTheme="minorHAnsi"/>
          <w:sz w:val="22"/>
          <w:szCs w:val="22"/>
        </w:rPr>
        <w:tab/>
        <w:t>Until the required written notice is received from DCFS indicating that a person’s name is recorded on the state central registry as a perpetrator for a justified finding of child abuse or neglect, the department shall not withhold a determination that a person is eligible for child care purposes, unless the results of some other component of the CCCBC require a determination of ineligibility.</w:t>
      </w:r>
    </w:p>
    <w:p w:rsidR="00A82C1A" w:rsidRPr="00A82C1A" w:rsidRDefault="00A82C1A" w:rsidP="00A82C1A">
      <w:pPr>
        <w:pStyle w:val="A"/>
        <w:rPr>
          <w:rFonts w:asciiTheme="minorHAnsi" w:hAnsiTheme="minorHAnsi"/>
          <w:sz w:val="22"/>
          <w:szCs w:val="22"/>
        </w:rPr>
      </w:pPr>
      <w:r w:rsidRPr="00A82C1A">
        <w:rPr>
          <w:rFonts w:asciiTheme="minorHAnsi" w:hAnsiTheme="minorHAnsi"/>
          <w:sz w:val="22"/>
          <w:szCs w:val="22"/>
        </w:rPr>
        <w:t>C.</w:t>
      </w:r>
      <w:r w:rsidRPr="00A82C1A">
        <w:rPr>
          <w:rFonts w:asciiTheme="minorHAnsi" w:hAnsiTheme="minorHAnsi"/>
          <w:sz w:val="22"/>
          <w:szCs w:val="22"/>
        </w:rPr>
        <w:tab/>
        <w:t xml:space="preserve">A person may also be ineligible for child care purposes if upon the department’s request for information from another state, the department receives from the state written notice that the person’s name is recorded on that state’s registry or repository of child abuse and neglect as having a finding of child abuse or neglect or written notice that the person is ineligible for child care purposes. </w:t>
      </w:r>
    </w:p>
    <w:p w:rsidR="00A82C1A" w:rsidRPr="00A82C1A" w:rsidRDefault="00A82C1A" w:rsidP="00A82C1A">
      <w:pPr>
        <w:pStyle w:val="A"/>
        <w:rPr>
          <w:rFonts w:asciiTheme="minorHAnsi" w:hAnsiTheme="minorHAnsi"/>
          <w:sz w:val="22"/>
          <w:szCs w:val="22"/>
        </w:rPr>
      </w:pPr>
      <w:r w:rsidRPr="00A82C1A">
        <w:rPr>
          <w:rFonts w:asciiTheme="minorHAnsi" w:hAnsiTheme="minorHAnsi"/>
          <w:sz w:val="22"/>
          <w:szCs w:val="22"/>
        </w:rPr>
        <w:t>D.</w:t>
      </w:r>
      <w:r w:rsidRPr="00A82C1A">
        <w:rPr>
          <w:rFonts w:asciiTheme="minorHAnsi" w:hAnsiTheme="minorHAnsi"/>
          <w:sz w:val="22"/>
          <w:szCs w:val="22"/>
        </w:rPr>
        <w:tab/>
        <w:t xml:space="preserve">In addition, for type III centers an owner, director, or director designee shall not have been convicted of, or pled guilty or </w:t>
      </w:r>
      <w:r w:rsidRPr="00A82C1A">
        <w:rPr>
          <w:rFonts w:asciiTheme="minorHAnsi" w:hAnsiTheme="minorHAnsi"/>
          <w:i/>
          <w:sz w:val="22"/>
          <w:szCs w:val="22"/>
        </w:rPr>
        <w:t>nolo contendere</w:t>
      </w:r>
      <w:r w:rsidRPr="00A82C1A">
        <w:rPr>
          <w:rFonts w:asciiTheme="minorHAnsi" w:hAnsiTheme="minorHAnsi"/>
          <w:sz w:val="22"/>
          <w:szCs w:val="22"/>
        </w:rPr>
        <w:t xml:space="preserve"> to a felony, within the past 10 years, for any of the following crimes of fraud:</w:t>
      </w:r>
    </w:p>
    <w:p w:rsidR="00A82C1A" w:rsidRPr="00A82C1A" w:rsidRDefault="00A82C1A" w:rsidP="00A82C1A">
      <w:pPr>
        <w:pStyle w:val="1"/>
        <w:rPr>
          <w:rFonts w:asciiTheme="minorHAnsi" w:hAnsiTheme="minorHAnsi"/>
          <w:sz w:val="22"/>
          <w:szCs w:val="22"/>
        </w:rPr>
      </w:pPr>
      <w:r w:rsidRPr="00A82C1A">
        <w:rPr>
          <w:rFonts w:asciiTheme="minorHAnsi" w:hAnsiTheme="minorHAnsi"/>
          <w:sz w:val="22"/>
          <w:szCs w:val="22"/>
        </w:rPr>
        <w:t>1.</w:t>
      </w:r>
      <w:r w:rsidRPr="00A82C1A">
        <w:rPr>
          <w:rFonts w:asciiTheme="minorHAnsi" w:hAnsiTheme="minorHAnsi"/>
          <w:sz w:val="22"/>
          <w:szCs w:val="22"/>
        </w:rPr>
        <w:tab/>
        <w:t>18 USC 287 and 1341 and R.S. 14:67.11, R.S. 14:68.2, R.S. 14:70.1, R.S. 14:70.4, R.S. 14:70.5, R.S. 14:70.7, R.S. 14:70.8, R.S. 14:71, R.S. 14:71.1, R.S. 14:71.3, R.S. 14:72, R.S. 14:72.1.1, R.S. 14:72.4, R.S. 14:73.5, and R.S. 14:133.</w:t>
      </w:r>
    </w:p>
    <w:p w:rsidR="00A82C1A" w:rsidRDefault="00A82C1A" w:rsidP="00984E95">
      <w:pPr>
        <w:jc w:val="center"/>
        <w:rPr>
          <w:b/>
        </w:rPr>
      </w:pPr>
      <w:bookmarkStart w:id="1" w:name="_GoBack"/>
      <w:bookmarkEnd w:id="1"/>
    </w:p>
    <w:p w:rsidR="00984E95" w:rsidRPr="009813B5" w:rsidRDefault="00984E95" w:rsidP="00984E95">
      <w:pPr>
        <w:jc w:val="center"/>
        <w:rPr>
          <w:b/>
        </w:rPr>
      </w:pPr>
      <w:r w:rsidRPr="009813B5">
        <w:rPr>
          <w:b/>
        </w:rPr>
        <w:t>Prohibited Criminal Offenses</w:t>
      </w:r>
    </w:p>
    <w:p w:rsidR="00984E95" w:rsidRPr="009813B5" w:rsidRDefault="00984E95" w:rsidP="00984E95">
      <w:pPr>
        <w:spacing w:line="245" w:lineRule="exact"/>
        <w:ind w:left="20"/>
        <w:rPr>
          <w:rFonts w:eastAsia="Calibri" w:cs="Calibri"/>
        </w:rPr>
      </w:pPr>
      <w:r w:rsidRPr="009813B5">
        <w:rPr>
          <w:b/>
          <w:spacing w:val="-1"/>
        </w:rPr>
        <w:t>Louisiana Law provides</w:t>
      </w:r>
      <w:r w:rsidRPr="009813B5">
        <w:rPr>
          <w:b/>
          <w:spacing w:val="1"/>
        </w:rPr>
        <w:t xml:space="preserve"> </w:t>
      </w:r>
      <w:r w:rsidRPr="009813B5">
        <w:rPr>
          <w:b/>
          <w:spacing w:val="-2"/>
        </w:rPr>
        <w:t>that</w:t>
      </w:r>
      <w:r w:rsidRPr="009813B5">
        <w:rPr>
          <w:b/>
        </w:rPr>
        <w:t xml:space="preserve"> </w:t>
      </w:r>
      <w:r w:rsidRPr="009813B5">
        <w:rPr>
          <w:b/>
          <w:spacing w:val="-1"/>
        </w:rPr>
        <w:t xml:space="preserve">no person </w:t>
      </w:r>
      <w:r w:rsidRPr="009813B5">
        <w:rPr>
          <w:b/>
        </w:rPr>
        <w:t>who</w:t>
      </w:r>
      <w:r w:rsidRPr="009813B5">
        <w:rPr>
          <w:b/>
          <w:spacing w:val="-1"/>
        </w:rPr>
        <w:t xml:space="preserve"> has</w:t>
      </w:r>
      <w:r w:rsidRPr="009813B5">
        <w:rPr>
          <w:b/>
          <w:spacing w:val="1"/>
        </w:rPr>
        <w:t xml:space="preserve"> </w:t>
      </w:r>
      <w:r w:rsidRPr="009813B5">
        <w:rPr>
          <w:b/>
          <w:spacing w:val="-2"/>
        </w:rPr>
        <w:t>been</w:t>
      </w:r>
      <w:r w:rsidRPr="009813B5">
        <w:rPr>
          <w:b/>
          <w:spacing w:val="-1"/>
        </w:rPr>
        <w:t xml:space="preserve"> convicted of</w:t>
      </w:r>
      <w:r w:rsidRPr="009813B5">
        <w:rPr>
          <w:b/>
        </w:rPr>
        <w:t xml:space="preserve"> </w:t>
      </w:r>
      <w:r w:rsidRPr="009813B5">
        <w:rPr>
          <w:b/>
          <w:spacing w:val="-1"/>
        </w:rPr>
        <w:t>any of</w:t>
      </w:r>
      <w:r w:rsidRPr="009813B5">
        <w:rPr>
          <w:b/>
        </w:rPr>
        <w:t xml:space="preserve"> </w:t>
      </w:r>
      <w:r w:rsidRPr="009813B5">
        <w:rPr>
          <w:b/>
          <w:spacing w:val="-1"/>
        </w:rPr>
        <w:t xml:space="preserve">the </w:t>
      </w:r>
      <w:r w:rsidRPr="009813B5">
        <w:rPr>
          <w:b/>
          <w:spacing w:val="-2"/>
        </w:rPr>
        <w:t>following</w:t>
      </w:r>
      <w:r w:rsidRPr="009813B5">
        <w:rPr>
          <w:b/>
          <w:spacing w:val="-1"/>
        </w:rPr>
        <w:t xml:space="preserve"> crimes</w:t>
      </w:r>
      <w:r w:rsidR="00A63DE4">
        <w:rPr>
          <w:b/>
          <w:spacing w:val="-1"/>
        </w:rPr>
        <w:t xml:space="preserve"> or convictions for attempt or conspiracy to commit any of those offenses</w:t>
      </w:r>
      <w:r w:rsidRPr="009813B5">
        <w:rPr>
          <w:b/>
          <w:spacing w:val="-1"/>
        </w:rPr>
        <w:t>:</w:t>
      </w:r>
    </w:p>
    <w:p w:rsidR="00984E95" w:rsidRPr="009813B5" w:rsidRDefault="008E124A" w:rsidP="00984E95">
      <w:pPr>
        <w:pStyle w:val="BodyText"/>
        <w:numPr>
          <w:ilvl w:val="0"/>
          <w:numId w:val="35"/>
        </w:numPr>
        <w:spacing w:line="222" w:lineRule="exact"/>
        <w:rPr>
          <w:rFonts w:asciiTheme="minorHAnsi" w:hAnsiTheme="minorHAnsi"/>
          <w:sz w:val="22"/>
          <w:szCs w:val="22"/>
        </w:rPr>
      </w:pPr>
      <w:r w:rsidRPr="009813B5">
        <w:rPr>
          <w:rFonts w:asciiTheme="minorHAnsi" w:hAnsiTheme="minorHAnsi"/>
          <w:spacing w:val="-1"/>
          <w:sz w:val="22"/>
          <w:szCs w:val="22"/>
        </w:rPr>
        <w:t>M</w:t>
      </w:r>
      <w:r w:rsidR="00984E95" w:rsidRPr="009813B5">
        <w:rPr>
          <w:rFonts w:asciiTheme="minorHAnsi" w:hAnsiTheme="minorHAnsi"/>
          <w:spacing w:val="-1"/>
          <w:sz w:val="22"/>
          <w:szCs w:val="22"/>
        </w:rPr>
        <w:t>ay</w:t>
      </w:r>
      <w:r w:rsidR="00984E95" w:rsidRPr="009813B5">
        <w:rPr>
          <w:rFonts w:asciiTheme="minorHAnsi" w:hAnsiTheme="minorHAnsi"/>
          <w:sz w:val="22"/>
          <w:szCs w:val="22"/>
        </w:rPr>
        <w:t xml:space="preserve"> </w:t>
      </w:r>
      <w:r w:rsidR="00984E95" w:rsidRPr="009813B5">
        <w:rPr>
          <w:rFonts w:asciiTheme="minorHAnsi" w:hAnsiTheme="minorHAnsi"/>
          <w:spacing w:val="1"/>
          <w:sz w:val="22"/>
          <w:szCs w:val="22"/>
        </w:rPr>
        <w:t xml:space="preserve"> </w:t>
      </w:r>
      <w:r w:rsidR="00984E95" w:rsidRPr="009813B5">
        <w:rPr>
          <w:rFonts w:asciiTheme="minorHAnsi" w:hAnsiTheme="minorHAnsi"/>
          <w:sz w:val="22"/>
          <w:szCs w:val="22"/>
        </w:rPr>
        <w:t>be</w:t>
      </w:r>
      <w:r w:rsidR="00984E95" w:rsidRPr="009813B5">
        <w:rPr>
          <w:rFonts w:asciiTheme="minorHAnsi" w:hAnsiTheme="minorHAnsi"/>
          <w:spacing w:val="44"/>
          <w:sz w:val="22"/>
          <w:szCs w:val="22"/>
        </w:rPr>
        <w:t xml:space="preserve"> </w:t>
      </w:r>
      <w:r w:rsidR="00984E95" w:rsidRPr="009813B5">
        <w:rPr>
          <w:rFonts w:asciiTheme="minorHAnsi" w:hAnsiTheme="minorHAnsi"/>
          <w:spacing w:val="-1"/>
          <w:sz w:val="22"/>
          <w:szCs w:val="22"/>
        </w:rPr>
        <w:t>hired</w:t>
      </w:r>
      <w:r w:rsidR="00984E95" w:rsidRPr="009813B5">
        <w:rPr>
          <w:rFonts w:asciiTheme="minorHAnsi" w:hAnsiTheme="minorHAnsi"/>
          <w:sz w:val="22"/>
          <w:szCs w:val="22"/>
        </w:rPr>
        <w:t xml:space="preserve"> </w:t>
      </w:r>
      <w:r w:rsidR="00984E95" w:rsidRPr="009813B5">
        <w:rPr>
          <w:rFonts w:asciiTheme="minorHAnsi" w:hAnsiTheme="minorHAnsi"/>
          <w:spacing w:val="1"/>
          <w:sz w:val="22"/>
          <w:szCs w:val="22"/>
        </w:rPr>
        <w:t xml:space="preserve"> </w:t>
      </w:r>
      <w:r w:rsidR="00984E95" w:rsidRPr="009813B5">
        <w:rPr>
          <w:rFonts w:asciiTheme="minorHAnsi" w:hAnsiTheme="minorHAnsi"/>
          <w:sz w:val="22"/>
          <w:szCs w:val="22"/>
        </w:rPr>
        <w:t xml:space="preserve">by </w:t>
      </w:r>
      <w:r w:rsidR="00984E95" w:rsidRPr="009813B5">
        <w:rPr>
          <w:rFonts w:asciiTheme="minorHAnsi" w:hAnsiTheme="minorHAnsi"/>
          <w:spacing w:val="2"/>
          <w:sz w:val="22"/>
          <w:szCs w:val="22"/>
        </w:rPr>
        <w:t xml:space="preserve"> </w:t>
      </w:r>
      <w:r w:rsidR="00984E95" w:rsidRPr="009813B5">
        <w:rPr>
          <w:rFonts w:asciiTheme="minorHAnsi" w:hAnsiTheme="minorHAnsi"/>
          <w:sz w:val="22"/>
          <w:szCs w:val="22"/>
        </w:rPr>
        <w:t xml:space="preserve">an </w:t>
      </w:r>
      <w:r w:rsidR="00984E95" w:rsidRPr="009813B5">
        <w:rPr>
          <w:rFonts w:asciiTheme="minorHAnsi" w:hAnsiTheme="minorHAnsi"/>
          <w:spacing w:val="1"/>
          <w:sz w:val="22"/>
          <w:szCs w:val="22"/>
        </w:rPr>
        <w:t xml:space="preserve"> </w:t>
      </w:r>
      <w:r w:rsidR="00984E95" w:rsidRPr="009813B5">
        <w:rPr>
          <w:rFonts w:asciiTheme="minorHAnsi" w:hAnsiTheme="minorHAnsi"/>
          <w:spacing w:val="-1"/>
          <w:sz w:val="22"/>
          <w:szCs w:val="22"/>
        </w:rPr>
        <w:t>early</w:t>
      </w:r>
      <w:r w:rsidR="00984E95" w:rsidRPr="009813B5">
        <w:rPr>
          <w:rFonts w:asciiTheme="minorHAnsi" w:hAnsiTheme="minorHAnsi"/>
          <w:sz w:val="22"/>
          <w:szCs w:val="22"/>
        </w:rPr>
        <w:t xml:space="preserve"> </w:t>
      </w:r>
      <w:r w:rsidR="00984E95" w:rsidRPr="009813B5">
        <w:rPr>
          <w:rFonts w:asciiTheme="minorHAnsi" w:hAnsiTheme="minorHAnsi"/>
          <w:spacing w:val="1"/>
          <w:sz w:val="22"/>
          <w:szCs w:val="22"/>
        </w:rPr>
        <w:t xml:space="preserve"> </w:t>
      </w:r>
      <w:r w:rsidR="00984E95" w:rsidRPr="009813B5">
        <w:rPr>
          <w:rFonts w:asciiTheme="minorHAnsi" w:hAnsiTheme="minorHAnsi"/>
          <w:sz w:val="22"/>
          <w:szCs w:val="22"/>
        </w:rPr>
        <w:t xml:space="preserve">learning  </w:t>
      </w:r>
      <w:r w:rsidR="00984E95" w:rsidRPr="009813B5">
        <w:rPr>
          <w:rFonts w:asciiTheme="minorHAnsi" w:hAnsiTheme="minorHAnsi"/>
          <w:spacing w:val="-1"/>
          <w:sz w:val="22"/>
          <w:szCs w:val="22"/>
        </w:rPr>
        <w:t>center</w:t>
      </w:r>
      <w:r w:rsidR="00984E95" w:rsidRPr="009813B5">
        <w:rPr>
          <w:rFonts w:asciiTheme="minorHAnsi" w:hAnsiTheme="minorHAnsi"/>
          <w:sz w:val="22"/>
          <w:szCs w:val="22"/>
        </w:rPr>
        <w:t xml:space="preserve">  </w:t>
      </w:r>
      <w:r w:rsidR="00984E95" w:rsidRPr="009813B5">
        <w:rPr>
          <w:rFonts w:asciiTheme="minorHAnsi" w:hAnsiTheme="minorHAnsi"/>
          <w:spacing w:val="1"/>
          <w:sz w:val="22"/>
          <w:szCs w:val="22"/>
        </w:rPr>
        <w:t>as</w:t>
      </w:r>
      <w:r w:rsidR="00984E95" w:rsidRPr="009813B5">
        <w:rPr>
          <w:rFonts w:asciiTheme="minorHAnsi" w:hAnsiTheme="minorHAnsi"/>
          <w:sz w:val="22"/>
          <w:szCs w:val="22"/>
        </w:rPr>
        <w:t xml:space="preserve">  a </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volunteer,</w:t>
      </w:r>
      <w:r w:rsidR="00984E95" w:rsidRPr="009813B5">
        <w:rPr>
          <w:rFonts w:asciiTheme="minorHAnsi" w:hAnsiTheme="minorHAnsi"/>
          <w:sz w:val="22"/>
          <w:szCs w:val="22"/>
        </w:rPr>
        <w:t xml:space="preserve"> </w:t>
      </w:r>
      <w:r w:rsidR="00984E95" w:rsidRPr="009813B5">
        <w:rPr>
          <w:rFonts w:asciiTheme="minorHAnsi" w:hAnsiTheme="minorHAnsi"/>
          <w:spacing w:val="1"/>
          <w:sz w:val="22"/>
          <w:szCs w:val="22"/>
        </w:rPr>
        <w:t xml:space="preserve"> </w:t>
      </w:r>
      <w:r w:rsidR="00984E95" w:rsidRPr="009813B5">
        <w:rPr>
          <w:rFonts w:asciiTheme="minorHAnsi" w:hAnsiTheme="minorHAnsi"/>
          <w:spacing w:val="-1"/>
          <w:sz w:val="22"/>
          <w:szCs w:val="22"/>
        </w:rPr>
        <w:t>staff</w:t>
      </w:r>
      <w:r w:rsidR="00984E95" w:rsidRPr="009813B5">
        <w:rPr>
          <w:rFonts w:asciiTheme="minorHAnsi" w:hAnsiTheme="minorHAnsi"/>
          <w:spacing w:val="44"/>
          <w:sz w:val="22"/>
          <w:szCs w:val="22"/>
        </w:rPr>
        <w:t xml:space="preserve"> </w:t>
      </w:r>
      <w:r w:rsidR="00984E95" w:rsidRPr="009813B5">
        <w:rPr>
          <w:rFonts w:asciiTheme="minorHAnsi" w:hAnsiTheme="minorHAnsi"/>
          <w:sz w:val="22"/>
          <w:szCs w:val="22"/>
        </w:rPr>
        <w:t xml:space="preserve">member, </w:t>
      </w:r>
      <w:r w:rsidR="00984E95" w:rsidRPr="009813B5">
        <w:rPr>
          <w:rFonts w:asciiTheme="minorHAnsi" w:hAnsiTheme="minorHAnsi"/>
          <w:spacing w:val="2"/>
          <w:sz w:val="22"/>
          <w:szCs w:val="22"/>
        </w:rPr>
        <w:t xml:space="preserve"> </w:t>
      </w:r>
      <w:r w:rsidR="00984E95" w:rsidRPr="009813B5">
        <w:rPr>
          <w:rFonts w:asciiTheme="minorHAnsi" w:hAnsiTheme="minorHAnsi"/>
          <w:spacing w:val="-1"/>
          <w:sz w:val="22"/>
          <w:szCs w:val="22"/>
        </w:rPr>
        <w:t>employee</w:t>
      </w:r>
      <w:r w:rsidR="00984E95" w:rsidRPr="009813B5">
        <w:rPr>
          <w:rFonts w:asciiTheme="minorHAnsi" w:hAnsiTheme="minorHAnsi"/>
          <w:sz w:val="22"/>
          <w:szCs w:val="22"/>
        </w:rPr>
        <w:t xml:space="preserve"> </w:t>
      </w:r>
      <w:r w:rsidR="00984E95" w:rsidRPr="009813B5">
        <w:rPr>
          <w:rFonts w:asciiTheme="minorHAnsi" w:hAnsiTheme="minorHAnsi"/>
          <w:spacing w:val="2"/>
          <w:sz w:val="22"/>
          <w:szCs w:val="22"/>
        </w:rPr>
        <w:t xml:space="preserve"> </w:t>
      </w:r>
      <w:r w:rsidR="00984E95" w:rsidRPr="009813B5">
        <w:rPr>
          <w:rFonts w:asciiTheme="minorHAnsi" w:hAnsiTheme="minorHAnsi"/>
          <w:sz w:val="22"/>
          <w:szCs w:val="22"/>
        </w:rPr>
        <w:t xml:space="preserve">or  </w:t>
      </w:r>
      <w:r w:rsidR="00984E95" w:rsidRPr="009813B5">
        <w:rPr>
          <w:rFonts w:asciiTheme="minorHAnsi" w:hAnsiTheme="minorHAnsi"/>
          <w:spacing w:val="-1"/>
          <w:sz w:val="22"/>
          <w:szCs w:val="22"/>
        </w:rPr>
        <w:t>independent</w:t>
      </w:r>
    </w:p>
    <w:p w:rsidR="00984E95" w:rsidRPr="009813B5" w:rsidRDefault="00984E95" w:rsidP="00984E95">
      <w:pPr>
        <w:pStyle w:val="BodyText"/>
        <w:spacing w:line="243" w:lineRule="exact"/>
        <w:ind w:left="740"/>
        <w:rPr>
          <w:rFonts w:asciiTheme="minorHAnsi" w:hAnsiTheme="minorHAnsi"/>
          <w:sz w:val="22"/>
          <w:szCs w:val="22"/>
        </w:rPr>
      </w:pPr>
      <w:r w:rsidRPr="009813B5">
        <w:rPr>
          <w:rFonts w:asciiTheme="minorHAnsi" w:hAnsiTheme="minorHAnsi"/>
          <w:spacing w:val="-1"/>
          <w:sz w:val="22"/>
          <w:szCs w:val="22"/>
        </w:rPr>
        <w:t>contractor</w:t>
      </w:r>
      <w:r w:rsidRPr="009813B5">
        <w:rPr>
          <w:rFonts w:asciiTheme="minorHAnsi" w:hAnsiTheme="minorHAnsi"/>
          <w:spacing w:val="-5"/>
          <w:sz w:val="22"/>
          <w:szCs w:val="22"/>
        </w:rPr>
        <w:t xml:space="preserve"> </w:t>
      </w:r>
      <w:r w:rsidRPr="009813B5">
        <w:rPr>
          <w:rFonts w:asciiTheme="minorHAnsi" w:hAnsiTheme="minorHAnsi"/>
          <w:sz w:val="22"/>
          <w:szCs w:val="22"/>
        </w:rPr>
        <w:t>of</w:t>
      </w:r>
      <w:r w:rsidRPr="009813B5">
        <w:rPr>
          <w:rFonts w:asciiTheme="minorHAnsi" w:hAnsiTheme="minorHAnsi"/>
          <w:spacing w:val="-6"/>
          <w:sz w:val="22"/>
          <w:szCs w:val="22"/>
        </w:rPr>
        <w:t xml:space="preserve"> </w:t>
      </w:r>
      <w:r w:rsidRPr="009813B5">
        <w:rPr>
          <w:rFonts w:asciiTheme="minorHAnsi" w:hAnsiTheme="minorHAnsi"/>
          <w:sz w:val="22"/>
          <w:szCs w:val="22"/>
        </w:rPr>
        <w:t>any</w:t>
      </w:r>
      <w:r w:rsidRPr="009813B5">
        <w:rPr>
          <w:rFonts w:asciiTheme="minorHAnsi" w:hAnsiTheme="minorHAnsi"/>
          <w:spacing w:val="-4"/>
          <w:sz w:val="22"/>
          <w:szCs w:val="22"/>
        </w:rPr>
        <w:t xml:space="preserve"> </w:t>
      </w:r>
      <w:r w:rsidRPr="009813B5">
        <w:rPr>
          <w:rFonts w:asciiTheme="minorHAnsi" w:hAnsiTheme="minorHAnsi"/>
          <w:spacing w:val="-1"/>
          <w:sz w:val="22"/>
          <w:szCs w:val="22"/>
        </w:rPr>
        <w:t>kind.</w:t>
      </w:r>
      <w:r w:rsidRPr="009813B5">
        <w:rPr>
          <w:rFonts w:asciiTheme="minorHAnsi" w:hAnsiTheme="minorHAnsi"/>
          <w:spacing w:val="35"/>
          <w:sz w:val="22"/>
          <w:szCs w:val="22"/>
        </w:rPr>
        <w:t xml:space="preserve"> </w:t>
      </w:r>
      <w:r w:rsidRPr="009813B5">
        <w:rPr>
          <w:rFonts w:asciiTheme="minorHAnsi" w:hAnsiTheme="minorHAnsi"/>
          <w:spacing w:val="-1"/>
          <w:sz w:val="22"/>
          <w:szCs w:val="22"/>
        </w:rPr>
        <w:t>[La.</w:t>
      </w:r>
      <w:r w:rsidRPr="009813B5">
        <w:rPr>
          <w:rFonts w:asciiTheme="minorHAnsi" w:hAnsiTheme="minorHAnsi"/>
          <w:spacing w:val="-5"/>
          <w:sz w:val="22"/>
          <w:szCs w:val="22"/>
        </w:rPr>
        <w:t xml:space="preserve"> </w:t>
      </w:r>
      <w:r w:rsidRPr="009813B5">
        <w:rPr>
          <w:rFonts w:asciiTheme="minorHAnsi" w:hAnsiTheme="minorHAnsi"/>
          <w:spacing w:val="-2"/>
          <w:sz w:val="22"/>
          <w:szCs w:val="22"/>
        </w:rPr>
        <w:t>R.S.</w:t>
      </w:r>
      <w:r w:rsidRPr="009813B5">
        <w:rPr>
          <w:rFonts w:asciiTheme="minorHAnsi" w:hAnsiTheme="minorHAnsi"/>
          <w:spacing w:val="-5"/>
          <w:sz w:val="22"/>
          <w:szCs w:val="22"/>
        </w:rPr>
        <w:t xml:space="preserve"> </w:t>
      </w:r>
      <w:r w:rsidRPr="009813B5">
        <w:rPr>
          <w:rFonts w:asciiTheme="minorHAnsi" w:hAnsiTheme="minorHAnsi"/>
          <w:spacing w:val="-1"/>
          <w:sz w:val="22"/>
          <w:szCs w:val="22"/>
        </w:rPr>
        <w:t>17:407.42(A)].</w:t>
      </w:r>
    </w:p>
    <w:p w:rsidR="00984E95" w:rsidRPr="009813B5" w:rsidRDefault="008E124A" w:rsidP="00984E95">
      <w:pPr>
        <w:pStyle w:val="BodyText"/>
        <w:numPr>
          <w:ilvl w:val="0"/>
          <w:numId w:val="35"/>
        </w:numPr>
        <w:spacing w:line="243" w:lineRule="exact"/>
        <w:rPr>
          <w:rFonts w:asciiTheme="minorHAnsi" w:hAnsiTheme="minorHAnsi"/>
          <w:sz w:val="22"/>
          <w:szCs w:val="22"/>
        </w:rPr>
      </w:pPr>
      <w:r w:rsidRPr="009813B5">
        <w:rPr>
          <w:rFonts w:asciiTheme="minorHAnsi" w:hAnsiTheme="minorHAnsi"/>
          <w:spacing w:val="-1"/>
          <w:sz w:val="22"/>
          <w:szCs w:val="22"/>
        </w:rPr>
        <w:t>M</w:t>
      </w:r>
      <w:r w:rsidR="00984E95" w:rsidRPr="009813B5">
        <w:rPr>
          <w:rFonts w:asciiTheme="minorHAnsi" w:hAnsiTheme="minorHAnsi"/>
          <w:spacing w:val="-1"/>
          <w:sz w:val="22"/>
          <w:szCs w:val="22"/>
        </w:rPr>
        <w:t>ay</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b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a</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registered</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family</w:t>
      </w:r>
      <w:r w:rsidR="002F2CC6" w:rsidRPr="009813B5">
        <w:rPr>
          <w:rFonts w:asciiTheme="minorHAnsi" w:hAnsiTheme="minorHAnsi"/>
          <w:spacing w:val="-1"/>
          <w:sz w:val="22"/>
          <w:szCs w:val="22"/>
        </w:rPr>
        <w:t>/in-home</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child</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vider,</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b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employed in</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residenc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or</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on</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perty</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of</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83"/>
          <w:w w:val="99"/>
          <w:sz w:val="22"/>
          <w:szCs w:val="22"/>
        </w:rPr>
        <w:t xml:space="preserve"> </w:t>
      </w:r>
      <w:r w:rsidR="00984E95" w:rsidRPr="009813B5">
        <w:rPr>
          <w:rFonts w:asciiTheme="minorHAnsi" w:hAnsiTheme="minorHAnsi"/>
          <w:spacing w:val="-1"/>
          <w:sz w:val="22"/>
          <w:szCs w:val="22"/>
        </w:rPr>
        <w:t>residence</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wher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ca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is</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rovided</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by</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registered</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family</w:t>
      </w:r>
      <w:r w:rsidR="002F2CC6" w:rsidRPr="009813B5">
        <w:rPr>
          <w:rFonts w:asciiTheme="minorHAnsi" w:hAnsiTheme="minorHAnsi"/>
          <w:sz w:val="22"/>
          <w:szCs w:val="22"/>
        </w:rPr>
        <w:t>/in-home</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child</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rovider,</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or</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liv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in</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residence</w:t>
      </w:r>
      <w:r w:rsidR="00984E95" w:rsidRPr="009813B5">
        <w:rPr>
          <w:rFonts w:asciiTheme="minorHAnsi" w:hAnsiTheme="minorHAnsi"/>
          <w:spacing w:val="85"/>
          <w:w w:val="99"/>
          <w:sz w:val="22"/>
          <w:szCs w:val="22"/>
        </w:rPr>
        <w:t xml:space="preserve"> </w:t>
      </w:r>
      <w:r w:rsidR="00984E95" w:rsidRPr="009813B5">
        <w:rPr>
          <w:rFonts w:asciiTheme="minorHAnsi" w:hAnsiTheme="minorHAnsi"/>
          <w:spacing w:val="-1"/>
          <w:sz w:val="22"/>
          <w:szCs w:val="22"/>
        </w:rPr>
        <w:t>where</w:t>
      </w:r>
      <w:r w:rsidR="00984E95" w:rsidRPr="009813B5">
        <w:rPr>
          <w:rFonts w:asciiTheme="minorHAnsi" w:hAnsiTheme="minorHAnsi"/>
          <w:spacing w:val="-7"/>
          <w:sz w:val="22"/>
          <w:szCs w:val="22"/>
        </w:rPr>
        <w:t xml:space="preserve"> </w:t>
      </w:r>
      <w:r w:rsidR="00984E95" w:rsidRPr="009813B5">
        <w:rPr>
          <w:rFonts w:asciiTheme="minorHAnsi" w:hAnsiTheme="minorHAnsi"/>
          <w:sz w:val="22"/>
          <w:szCs w:val="22"/>
        </w:rPr>
        <w:t>car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is</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rovided</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by</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registered</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family</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child</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rovider.</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La.</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R.S.</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17:407.71(A</w:t>
      </w:r>
      <w:r w:rsidRPr="009813B5">
        <w:rPr>
          <w:rFonts w:asciiTheme="minorHAnsi" w:hAnsiTheme="minorHAnsi"/>
          <w:spacing w:val="-1"/>
          <w:sz w:val="22"/>
          <w:szCs w:val="22"/>
        </w:rPr>
        <w:t>) (</w:t>
      </w:r>
      <w:r w:rsidR="00984E95" w:rsidRPr="009813B5">
        <w:rPr>
          <w:rFonts w:asciiTheme="minorHAnsi" w:hAnsiTheme="minorHAnsi"/>
          <w:spacing w:val="-1"/>
          <w:sz w:val="22"/>
          <w:szCs w:val="22"/>
        </w:rPr>
        <w:t>1)].</w:t>
      </w:r>
    </w:p>
    <w:p w:rsidR="00984E95" w:rsidRPr="009813B5" w:rsidRDefault="008E124A" w:rsidP="00984E95">
      <w:pPr>
        <w:pStyle w:val="BodyText"/>
        <w:numPr>
          <w:ilvl w:val="0"/>
          <w:numId w:val="35"/>
        </w:numPr>
        <w:spacing w:before="10"/>
        <w:ind w:right="62"/>
        <w:rPr>
          <w:rFonts w:asciiTheme="minorHAnsi" w:hAnsiTheme="minorHAnsi"/>
          <w:sz w:val="22"/>
          <w:szCs w:val="22"/>
        </w:rPr>
      </w:pPr>
      <w:r w:rsidRPr="009813B5">
        <w:rPr>
          <w:rFonts w:asciiTheme="minorHAnsi" w:hAnsiTheme="minorHAnsi"/>
          <w:spacing w:val="-1"/>
          <w:sz w:val="22"/>
          <w:szCs w:val="22"/>
        </w:rPr>
        <w:t>May</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b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a</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registered</w:t>
      </w:r>
      <w:r w:rsidR="00984E95" w:rsidRPr="009813B5">
        <w:rPr>
          <w:rFonts w:asciiTheme="minorHAnsi" w:hAnsiTheme="minorHAnsi"/>
          <w:spacing w:val="-3"/>
          <w:sz w:val="22"/>
          <w:szCs w:val="22"/>
        </w:rPr>
        <w:t xml:space="preserve"> </w:t>
      </w:r>
      <w:r w:rsidR="002F2CC6" w:rsidRPr="009813B5">
        <w:rPr>
          <w:rFonts w:asciiTheme="minorHAnsi" w:hAnsiTheme="minorHAnsi"/>
          <w:spacing w:val="-3"/>
          <w:sz w:val="22"/>
          <w:szCs w:val="22"/>
        </w:rPr>
        <w:t>family/</w:t>
      </w:r>
      <w:r w:rsidR="00984E95" w:rsidRPr="009813B5">
        <w:rPr>
          <w:rFonts w:asciiTheme="minorHAnsi" w:hAnsiTheme="minorHAnsi"/>
          <w:spacing w:val="-1"/>
          <w:sz w:val="22"/>
          <w:szCs w:val="22"/>
        </w:rPr>
        <w:t>in-home</w:t>
      </w:r>
      <w:r w:rsidR="00984E95" w:rsidRPr="009813B5">
        <w:rPr>
          <w:rFonts w:asciiTheme="minorHAnsi" w:hAnsiTheme="minorHAnsi"/>
          <w:spacing w:val="-2"/>
          <w:sz w:val="22"/>
          <w:szCs w:val="22"/>
        </w:rPr>
        <w:t xml:space="preserve"> </w:t>
      </w:r>
      <w:r w:rsidR="00984E95" w:rsidRPr="009813B5">
        <w:rPr>
          <w:rFonts w:asciiTheme="minorHAnsi" w:hAnsiTheme="minorHAnsi"/>
          <w:spacing w:val="-1"/>
          <w:sz w:val="22"/>
          <w:szCs w:val="22"/>
        </w:rPr>
        <w:t>child</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vider,</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b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an</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adult</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employed</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in</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hom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or</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on</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perty</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of</w:t>
      </w:r>
      <w:r w:rsidR="00984E95" w:rsidRPr="009813B5">
        <w:rPr>
          <w:rFonts w:asciiTheme="minorHAnsi" w:hAnsiTheme="minorHAnsi"/>
          <w:spacing w:val="85"/>
          <w:w w:val="99"/>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hom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whe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is</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vided</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by</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registered</w:t>
      </w:r>
      <w:r w:rsidR="00984E95" w:rsidRPr="009813B5">
        <w:rPr>
          <w:rFonts w:asciiTheme="minorHAnsi" w:hAnsiTheme="minorHAnsi"/>
          <w:spacing w:val="-3"/>
          <w:sz w:val="22"/>
          <w:szCs w:val="22"/>
        </w:rPr>
        <w:t xml:space="preserve"> </w:t>
      </w:r>
      <w:r w:rsidR="002F2CC6" w:rsidRPr="009813B5">
        <w:rPr>
          <w:rFonts w:asciiTheme="minorHAnsi" w:hAnsiTheme="minorHAnsi"/>
          <w:spacing w:val="-3"/>
          <w:sz w:val="22"/>
          <w:szCs w:val="22"/>
        </w:rPr>
        <w:t>family/</w:t>
      </w:r>
      <w:r w:rsidR="00984E95" w:rsidRPr="009813B5">
        <w:rPr>
          <w:rFonts w:asciiTheme="minorHAnsi" w:hAnsiTheme="minorHAnsi"/>
          <w:spacing w:val="-1"/>
          <w:sz w:val="22"/>
          <w:szCs w:val="22"/>
        </w:rPr>
        <w:t>in-hom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child</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vider,</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or</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be</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any</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adult</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living</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in</w:t>
      </w:r>
      <w:r w:rsidR="00984E95" w:rsidRPr="009813B5">
        <w:rPr>
          <w:rFonts w:asciiTheme="minorHAnsi" w:hAnsiTheme="minorHAnsi"/>
          <w:spacing w:val="85"/>
          <w:w w:val="99"/>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hom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whe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is</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rovided</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by</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registered</w:t>
      </w:r>
      <w:r w:rsidR="00984E95" w:rsidRPr="009813B5">
        <w:rPr>
          <w:rFonts w:asciiTheme="minorHAnsi" w:hAnsiTheme="minorHAnsi"/>
          <w:spacing w:val="-3"/>
          <w:sz w:val="22"/>
          <w:szCs w:val="22"/>
        </w:rPr>
        <w:t xml:space="preserve"> </w:t>
      </w:r>
      <w:r w:rsidR="002F2CC6" w:rsidRPr="009813B5">
        <w:rPr>
          <w:rFonts w:asciiTheme="minorHAnsi" w:hAnsiTheme="minorHAnsi"/>
          <w:spacing w:val="-3"/>
          <w:sz w:val="22"/>
          <w:szCs w:val="22"/>
        </w:rPr>
        <w:t>family/</w:t>
      </w:r>
      <w:r w:rsidR="00984E95" w:rsidRPr="009813B5">
        <w:rPr>
          <w:rFonts w:asciiTheme="minorHAnsi" w:hAnsiTheme="minorHAnsi"/>
          <w:spacing w:val="-1"/>
          <w:sz w:val="22"/>
          <w:szCs w:val="22"/>
        </w:rPr>
        <w:t>in-home</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child</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car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rovider,</w:t>
      </w:r>
      <w:r w:rsidR="00984E95" w:rsidRPr="009813B5">
        <w:rPr>
          <w:rFonts w:asciiTheme="minorHAnsi" w:hAnsiTheme="minorHAnsi"/>
          <w:spacing w:val="38"/>
          <w:sz w:val="22"/>
          <w:szCs w:val="22"/>
        </w:rPr>
        <w:t xml:space="preserve"> </w:t>
      </w:r>
      <w:r w:rsidR="00984E95" w:rsidRPr="009813B5">
        <w:rPr>
          <w:rFonts w:asciiTheme="minorHAnsi" w:hAnsiTheme="minorHAnsi"/>
          <w:spacing w:val="-1"/>
          <w:sz w:val="22"/>
          <w:szCs w:val="22"/>
        </w:rPr>
        <w:t>who</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is</w:t>
      </w:r>
      <w:r w:rsidR="00984E95" w:rsidRPr="009813B5">
        <w:rPr>
          <w:rFonts w:asciiTheme="minorHAnsi" w:hAnsiTheme="minorHAnsi"/>
          <w:spacing w:val="-3"/>
          <w:sz w:val="22"/>
          <w:szCs w:val="22"/>
        </w:rPr>
        <w:t xml:space="preserve"> </w:t>
      </w:r>
      <w:r w:rsidR="00984E95" w:rsidRPr="009813B5">
        <w:rPr>
          <w:rFonts w:asciiTheme="minorHAnsi" w:hAnsiTheme="minorHAnsi"/>
          <w:sz w:val="22"/>
          <w:szCs w:val="22"/>
        </w:rPr>
        <w:t>not</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a</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caregiver.</w:t>
      </w:r>
      <w:r w:rsidR="00984E95" w:rsidRPr="009813B5">
        <w:rPr>
          <w:rFonts w:asciiTheme="minorHAnsi" w:hAnsiTheme="minorHAnsi"/>
          <w:w w:val="99"/>
          <w:sz w:val="22"/>
          <w:szCs w:val="22"/>
        </w:rPr>
        <w:t xml:space="preserve"> </w:t>
      </w:r>
      <w:r w:rsidR="00984E95" w:rsidRPr="009813B5">
        <w:rPr>
          <w:rFonts w:asciiTheme="minorHAnsi" w:hAnsiTheme="minorHAnsi"/>
          <w:spacing w:val="85"/>
          <w:w w:val="99"/>
          <w:sz w:val="22"/>
          <w:szCs w:val="22"/>
        </w:rPr>
        <w:t xml:space="preserve"> </w:t>
      </w:r>
      <w:r w:rsidR="00984E95" w:rsidRPr="009813B5">
        <w:rPr>
          <w:rFonts w:asciiTheme="minorHAnsi" w:hAnsiTheme="minorHAnsi"/>
          <w:spacing w:val="-1"/>
          <w:sz w:val="22"/>
          <w:szCs w:val="22"/>
        </w:rPr>
        <w:t>For</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urposes</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of</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this</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Paragraph,</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term</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caregiver"</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shall</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mean</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any</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person</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legally</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obligated</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to</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provide</w:t>
      </w:r>
      <w:r w:rsidR="00984E95" w:rsidRPr="009813B5">
        <w:rPr>
          <w:rFonts w:asciiTheme="minorHAnsi" w:hAnsiTheme="minorHAnsi"/>
          <w:spacing w:val="82"/>
          <w:sz w:val="22"/>
          <w:szCs w:val="22"/>
        </w:rPr>
        <w:t xml:space="preserve"> </w:t>
      </w:r>
      <w:r w:rsidR="00984E95" w:rsidRPr="009813B5">
        <w:rPr>
          <w:rFonts w:asciiTheme="minorHAnsi" w:hAnsiTheme="minorHAnsi"/>
          <w:sz w:val="22"/>
          <w:szCs w:val="22"/>
        </w:rPr>
        <w:t>or</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lastRenderedPageBreak/>
        <w:t>secur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car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for</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a</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child,</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including</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a</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parent,</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legal</w:t>
      </w:r>
      <w:r w:rsidR="00984E95" w:rsidRPr="009813B5">
        <w:rPr>
          <w:rFonts w:asciiTheme="minorHAnsi" w:hAnsiTheme="minorHAnsi"/>
          <w:spacing w:val="-7"/>
          <w:sz w:val="22"/>
          <w:szCs w:val="22"/>
        </w:rPr>
        <w:t xml:space="preserve"> </w:t>
      </w:r>
      <w:r w:rsidR="00984E95" w:rsidRPr="009813B5">
        <w:rPr>
          <w:rFonts w:asciiTheme="minorHAnsi" w:hAnsiTheme="minorHAnsi"/>
          <w:spacing w:val="-1"/>
          <w:sz w:val="22"/>
          <w:szCs w:val="22"/>
        </w:rPr>
        <w:t>custodian,</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foster</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home</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parent,</w:t>
      </w:r>
      <w:r w:rsidR="00984E95" w:rsidRPr="009813B5">
        <w:rPr>
          <w:rFonts w:asciiTheme="minorHAnsi" w:hAnsiTheme="minorHAnsi"/>
          <w:spacing w:val="-4"/>
          <w:sz w:val="22"/>
          <w:szCs w:val="22"/>
        </w:rPr>
        <w:t xml:space="preserve"> </w:t>
      </w:r>
      <w:r w:rsidR="00984E95" w:rsidRPr="009813B5">
        <w:rPr>
          <w:rFonts w:asciiTheme="minorHAnsi" w:hAnsiTheme="minorHAnsi"/>
          <w:sz w:val="22"/>
          <w:szCs w:val="22"/>
        </w:rPr>
        <w:t>or</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other</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person</w:t>
      </w:r>
      <w:r w:rsidR="00984E95" w:rsidRPr="009813B5">
        <w:rPr>
          <w:rFonts w:asciiTheme="minorHAnsi" w:hAnsiTheme="minorHAnsi"/>
          <w:spacing w:val="79"/>
          <w:w w:val="99"/>
          <w:sz w:val="22"/>
          <w:szCs w:val="22"/>
        </w:rPr>
        <w:t xml:space="preserve"> </w:t>
      </w:r>
      <w:r w:rsidR="00984E95" w:rsidRPr="009813B5">
        <w:rPr>
          <w:rFonts w:asciiTheme="minorHAnsi" w:hAnsiTheme="minorHAnsi"/>
          <w:spacing w:val="-1"/>
          <w:sz w:val="22"/>
          <w:szCs w:val="22"/>
        </w:rPr>
        <w:t>providing</w:t>
      </w:r>
      <w:r w:rsidR="00984E95" w:rsidRPr="009813B5">
        <w:rPr>
          <w:rFonts w:asciiTheme="minorHAnsi" w:hAnsiTheme="minorHAnsi"/>
          <w:spacing w:val="-6"/>
          <w:sz w:val="22"/>
          <w:szCs w:val="22"/>
        </w:rPr>
        <w:t xml:space="preserve"> </w:t>
      </w:r>
      <w:r w:rsidR="00984E95" w:rsidRPr="009813B5">
        <w:rPr>
          <w:rFonts w:asciiTheme="minorHAnsi" w:hAnsiTheme="minorHAnsi"/>
          <w:sz w:val="22"/>
          <w:szCs w:val="22"/>
        </w:rPr>
        <w:t>a</w:t>
      </w:r>
      <w:r w:rsidR="00984E95" w:rsidRPr="009813B5">
        <w:rPr>
          <w:rFonts w:asciiTheme="minorHAnsi" w:hAnsiTheme="minorHAnsi"/>
          <w:spacing w:val="-4"/>
          <w:sz w:val="22"/>
          <w:szCs w:val="22"/>
        </w:rPr>
        <w:t xml:space="preserve"> </w:t>
      </w:r>
      <w:r w:rsidR="00984E95" w:rsidRPr="009813B5">
        <w:rPr>
          <w:rFonts w:asciiTheme="minorHAnsi" w:hAnsiTheme="minorHAnsi"/>
          <w:spacing w:val="-1"/>
          <w:sz w:val="22"/>
          <w:szCs w:val="22"/>
        </w:rPr>
        <w:t>residence</w:t>
      </w:r>
      <w:r w:rsidR="00984E95" w:rsidRPr="009813B5">
        <w:rPr>
          <w:rFonts w:asciiTheme="minorHAnsi" w:hAnsiTheme="minorHAnsi"/>
          <w:spacing w:val="-6"/>
          <w:sz w:val="22"/>
          <w:szCs w:val="22"/>
        </w:rPr>
        <w:t xml:space="preserve"> </w:t>
      </w:r>
      <w:r w:rsidR="00984E95" w:rsidRPr="009813B5">
        <w:rPr>
          <w:rFonts w:asciiTheme="minorHAnsi" w:hAnsiTheme="minorHAnsi"/>
          <w:spacing w:val="-1"/>
          <w:sz w:val="22"/>
          <w:szCs w:val="22"/>
        </w:rPr>
        <w:t>for</w:t>
      </w:r>
      <w:r w:rsidR="00984E95" w:rsidRPr="009813B5">
        <w:rPr>
          <w:rFonts w:asciiTheme="minorHAnsi" w:hAnsiTheme="minorHAnsi"/>
          <w:spacing w:val="-5"/>
          <w:sz w:val="22"/>
          <w:szCs w:val="22"/>
        </w:rPr>
        <w:t xml:space="preserve"> </w:t>
      </w:r>
      <w:r w:rsidR="00984E95" w:rsidRPr="009813B5">
        <w:rPr>
          <w:rFonts w:asciiTheme="minorHAnsi" w:hAnsiTheme="minorHAnsi"/>
          <w:sz w:val="22"/>
          <w:szCs w:val="22"/>
        </w:rPr>
        <w:t>the</w:t>
      </w:r>
      <w:r w:rsidR="00984E95" w:rsidRPr="009813B5">
        <w:rPr>
          <w:rFonts w:asciiTheme="minorHAnsi" w:hAnsiTheme="minorHAnsi"/>
          <w:spacing w:val="-3"/>
          <w:sz w:val="22"/>
          <w:szCs w:val="22"/>
        </w:rPr>
        <w:t xml:space="preserve"> </w:t>
      </w:r>
      <w:r w:rsidR="00984E95" w:rsidRPr="009813B5">
        <w:rPr>
          <w:rFonts w:asciiTheme="minorHAnsi" w:hAnsiTheme="minorHAnsi"/>
          <w:spacing w:val="-1"/>
          <w:sz w:val="22"/>
          <w:szCs w:val="22"/>
        </w:rPr>
        <w:t>child.</w:t>
      </w:r>
      <w:r w:rsidR="00984E95" w:rsidRPr="009813B5">
        <w:rPr>
          <w:rFonts w:asciiTheme="minorHAnsi" w:hAnsiTheme="minorHAnsi"/>
          <w:spacing w:val="35"/>
          <w:sz w:val="22"/>
          <w:szCs w:val="22"/>
        </w:rPr>
        <w:t xml:space="preserve"> </w:t>
      </w:r>
      <w:r w:rsidR="00984E95" w:rsidRPr="009813B5">
        <w:rPr>
          <w:rFonts w:asciiTheme="minorHAnsi" w:hAnsiTheme="minorHAnsi"/>
          <w:spacing w:val="-1"/>
          <w:sz w:val="22"/>
          <w:szCs w:val="22"/>
        </w:rPr>
        <w:t>[La.</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R.S.</w:t>
      </w:r>
      <w:r w:rsidR="00984E95" w:rsidRPr="009813B5">
        <w:rPr>
          <w:rFonts w:asciiTheme="minorHAnsi" w:hAnsiTheme="minorHAnsi"/>
          <w:spacing w:val="-5"/>
          <w:sz w:val="22"/>
          <w:szCs w:val="22"/>
        </w:rPr>
        <w:t xml:space="preserve"> </w:t>
      </w:r>
      <w:r w:rsidR="00984E95" w:rsidRPr="009813B5">
        <w:rPr>
          <w:rFonts w:asciiTheme="minorHAnsi" w:hAnsiTheme="minorHAnsi"/>
          <w:spacing w:val="-1"/>
          <w:sz w:val="22"/>
          <w:szCs w:val="22"/>
        </w:rPr>
        <w:t>17:407.71(A</w:t>
      </w:r>
      <w:r w:rsidRPr="009813B5">
        <w:rPr>
          <w:rFonts w:asciiTheme="minorHAnsi" w:hAnsiTheme="minorHAnsi"/>
          <w:spacing w:val="-1"/>
          <w:sz w:val="22"/>
          <w:szCs w:val="22"/>
        </w:rPr>
        <w:t>) (</w:t>
      </w:r>
      <w:r w:rsidR="00984E95" w:rsidRPr="009813B5">
        <w:rPr>
          <w:rFonts w:asciiTheme="minorHAnsi" w:hAnsiTheme="minorHAnsi"/>
          <w:spacing w:val="-1"/>
          <w:sz w:val="22"/>
          <w:szCs w:val="22"/>
        </w:rPr>
        <w:t>2)].</w:t>
      </w:r>
    </w:p>
    <w:p w:rsidR="00CC1033" w:rsidRPr="009813B5" w:rsidRDefault="00CC1033" w:rsidP="00CC1033">
      <w:pPr>
        <w:pStyle w:val="BodyText"/>
        <w:spacing w:before="10"/>
        <w:ind w:right="62"/>
        <w:rPr>
          <w:rFonts w:asciiTheme="minorHAnsi" w:hAnsiTheme="minorHAnsi"/>
          <w:spacing w:val="-1"/>
          <w:sz w:val="22"/>
          <w:szCs w:val="22"/>
        </w:rPr>
      </w:pPr>
    </w:p>
    <w:p w:rsidR="00CC1033" w:rsidRPr="009813B5" w:rsidRDefault="00B5582D" w:rsidP="00CC1033">
      <w:pPr>
        <w:jc w:val="center"/>
        <w:rPr>
          <w:b/>
          <w:sz w:val="24"/>
          <w:szCs w:val="24"/>
          <w:u w:val="single"/>
        </w:rPr>
      </w:pPr>
      <w:r>
        <w:rPr>
          <w:b/>
          <w:sz w:val="24"/>
          <w:szCs w:val="24"/>
          <w:u w:val="single"/>
        </w:rPr>
        <w:t>La. R.S. 15:587.1(C)</w:t>
      </w:r>
    </w:p>
    <w:p w:rsidR="00EB6241" w:rsidRPr="009813B5" w:rsidRDefault="00EB6241" w:rsidP="00EB6241">
      <w:pPr>
        <w:pStyle w:val="Footer"/>
      </w:pPr>
      <w:r w:rsidRPr="009813B5">
        <w:t>Laws current through July 1, 2017. Laws are subject to change.  For most recent up-to-date information please see:</w:t>
      </w:r>
    </w:p>
    <w:p w:rsidR="00EB6241" w:rsidRPr="009813B5" w:rsidRDefault="002A7B23" w:rsidP="00EB6241">
      <w:pPr>
        <w:pStyle w:val="BodyText"/>
        <w:spacing w:before="10"/>
        <w:ind w:left="0" w:right="62"/>
        <w:jc w:val="center"/>
        <w:rPr>
          <w:rFonts w:asciiTheme="minorHAnsi" w:hAnsiTheme="minorHAnsi"/>
          <w:sz w:val="24"/>
          <w:szCs w:val="24"/>
        </w:rPr>
      </w:pPr>
      <w:hyperlink r:id="rId8" w:history="1">
        <w:r w:rsidR="00EB6241" w:rsidRPr="009813B5">
          <w:rPr>
            <w:rStyle w:val="Hyperlink"/>
            <w:rFonts w:asciiTheme="minorHAnsi" w:hAnsiTheme="minorHAnsi"/>
            <w:sz w:val="24"/>
            <w:szCs w:val="24"/>
          </w:rPr>
          <w:t>http://www.legis.la.gov/Legis/LawSearch.aspx</w:t>
        </w:r>
      </w:hyperlink>
    </w:p>
    <w:p w:rsidR="00CC1033" w:rsidRPr="009813B5" w:rsidRDefault="00CC1033" w:rsidP="00CC1033">
      <w:pPr>
        <w:pStyle w:val="NormalWeb"/>
        <w:shd w:val="clear" w:color="auto" w:fill="FFFFFF"/>
        <w:rPr>
          <w:rFonts w:asciiTheme="minorHAnsi" w:hAnsiTheme="minorHAnsi" w:cs="Arial"/>
          <w:sz w:val="19"/>
          <w:szCs w:val="19"/>
        </w:rPr>
      </w:pP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30</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First degree murder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30.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econd degree murder</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3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Manslaughter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32.6</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First degree feticid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32.7</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econd degree feticid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32.8 </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Third degree feticid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First degree rap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2.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econd degree rap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Third degree rap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exual batter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1.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isdemeanor sexual batter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econd degree sexual batter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Oral sexual batter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Female genital mutila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5</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Intentional exposure to AIDS viru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6</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Administration of medroxyprogesterone acetate MPA to certain sex offender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Aggravated kidnapping</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4.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econd degree kidnapping</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4.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Aggravated kidnapping of a child</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5</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imple kidnapping</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6.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Re-homing of a child</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7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riminal neglect of family</w:t>
      </w:r>
      <w:r w:rsidR="008E124A" w:rsidRPr="009813B5">
        <w:rPr>
          <w:rFonts w:asciiTheme="minorHAnsi" w:hAnsiTheme="minorHAnsi"/>
        </w:rPr>
        <w:t>* not</w:t>
      </w:r>
      <w:r w:rsidRPr="009813B5">
        <w:rPr>
          <w:rFonts w:asciiTheme="minorHAnsi" w:hAnsiTheme="minorHAnsi"/>
        </w:rPr>
        <w:t xml:space="preserve"> paying child support</w:t>
      </w:r>
    </w:p>
    <w:p w:rsidR="00CC1033" w:rsidRPr="009813B5" w:rsidRDefault="00CC1033" w:rsidP="00CC1033">
      <w:pPr>
        <w:spacing w:after="0" w:line="240" w:lineRule="auto"/>
        <w:rPr>
          <w:sz w:val="24"/>
          <w:szCs w:val="24"/>
        </w:rPr>
      </w:pPr>
      <w:r w:rsidRPr="009813B5">
        <w:rPr>
          <w:strike/>
          <w:sz w:val="24"/>
          <w:szCs w:val="24"/>
        </w:rPr>
        <w:t>R.S. 14:78</w:t>
      </w:r>
      <w:r w:rsidRPr="009813B5">
        <w:rPr>
          <w:sz w:val="24"/>
          <w:szCs w:val="24"/>
        </w:rPr>
        <w:tab/>
      </w:r>
      <w:r w:rsidR="003C1C80" w:rsidRPr="009813B5">
        <w:rPr>
          <w:sz w:val="24"/>
          <w:szCs w:val="24"/>
        </w:rPr>
        <w:tab/>
      </w:r>
      <w:hyperlink r:id="rId9" w:tgtFrame="_blank" w:history="1">
        <w:r w:rsidRPr="009813B5">
          <w:t>Repealed by Acts 2014, No. 177, §2 and Acts 2014, No. 602, §7, eff. June 12, 2014.</w:t>
        </w:r>
      </w:hyperlink>
    </w:p>
    <w:p w:rsidR="00CC1033" w:rsidRPr="009813B5" w:rsidRDefault="00CC1033" w:rsidP="00CC1033">
      <w:pPr>
        <w:spacing w:after="0" w:line="240" w:lineRule="auto"/>
        <w:rPr>
          <w:sz w:val="24"/>
          <w:szCs w:val="24"/>
        </w:rPr>
      </w:pPr>
      <w:r w:rsidRPr="009813B5">
        <w:rPr>
          <w:strike/>
          <w:sz w:val="24"/>
          <w:szCs w:val="24"/>
        </w:rPr>
        <w:t>R.S. 14:78.1</w:t>
      </w:r>
      <w:r w:rsidRPr="009813B5">
        <w:rPr>
          <w:sz w:val="24"/>
          <w:szCs w:val="24"/>
        </w:rPr>
        <w:t xml:space="preserve"> </w:t>
      </w:r>
      <w:r w:rsidRPr="009813B5">
        <w:rPr>
          <w:sz w:val="24"/>
          <w:szCs w:val="24"/>
        </w:rPr>
        <w:tab/>
      </w:r>
      <w:r w:rsidR="003C1C80" w:rsidRPr="009813B5">
        <w:rPr>
          <w:sz w:val="24"/>
          <w:szCs w:val="24"/>
        </w:rPr>
        <w:tab/>
      </w:r>
      <w:hyperlink r:id="rId10" w:tgtFrame="_blank" w:history="1">
        <w:r w:rsidRPr="009813B5">
          <w:t>Repealed by Acts 2014, No. 177, §2 and Acts 2014, No. 602, §7, eff. June 12, 2014.</w:t>
        </w:r>
      </w:hyperlink>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79.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riminal abandonment</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0 </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Felony carnal knowledge of a juvenil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0.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isdemeanor carnal knowledge of a juvenil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Indecent behavior with juvenile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ornography involving juvenile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1.1.1 </w:t>
      </w:r>
      <w:r w:rsidR="003C1C80" w:rsidRPr="009813B5">
        <w:rPr>
          <w:rFonts w:asciiTheme="minorHAnsi" w:hAnsiTheme="minorHAnsi"/>
        </w:rPr>
        <w:tab/>
      </w:r>
      <w:r w:rsidR="00B5582D">
        <w:rPr>
          <w:rFonts w:asciiTheme="minorHAnsi" w:hAnsiTheme="minorHAnsi"/>
        </w:rPr>
        <w:t xml:space="preserve">             </w:t>
      </w:r>
      <w:r w:rsidRPr="009813B5">
        <w:rPr>
          <w:rFonts w:asciiTheme="minorHAnsi" w:hAnsiTheme="minorHAnsi"/>
        </w:rPr>
        <w:t>Sexting</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olestation of a juvenile or a person with a physical or mental disabilit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omputer-aided solicitation of a minor</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rohibited sexual conduct between educator and student</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lastRenderedPageBreak/>
        <w:t>R.S. 14:81.5</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Unlawful possession of video tape of protected persons under R.S. 15:440.1 et seq</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rostitu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2.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rostitution, persons under eighteen, additional offense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2.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urchase of commercial sexual activit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Soliciting for prostitutes</w:t>
      </w:r>
    </w:p>
    <w:p w:rsidR="00CC1033" w:rsidRPr="009813B5" w:rsidRDefault="00CC1033" w:rsidP="00CC1033">
      <w:pPr>
        <w:pStyle w:val="NormalWeb"/>
        <w:shd w:val="clear" w:color="auto" w:fill="FFFFFF"/>
        <w:tabs>
          <w:tab w:val="left" w:pos="1605"/>
        </w:tabs>
        <w:rPr>
          <w:rFonts w:asciiTheme="minorHAnsi" w:hAnsiTheme="minorHAnsi"/>
        </w:rPr>
      </w:pPr>
      <w:r w:rsidRPr="009813B5">
        <w:rPr>
          <w:rFonts w:asciiTheme="minorHAnsi" w:hAnsiTheme="minorHAnsi"/>
        </w:rPr>
        <w:t xml:space="preserve">R.S. 14:83.1    </w:t>
      </w:r>
      <w:r w:rsidR="003C1C80" w:rsidRPr="009813B5">
        <w:rPr>
          <w:rFonts w:asciiTheme="minorHAnsi" w:hAnsiTheme="minorHAnsi"/>
        </w:rPr>
        <w:tab/>
      </w:r>
      <w:r w:rsidR="003C1C80" w:rsidRPr="009813B5">
        <w:rPr>
          <w:rFonts w:asciiTheme="minorHAnsi" w:hAnsiTheme="minorHAnsi"/>
        </w:rPr>
        <w:tab/>
      </w:r>
      <w:r w:rsidRPr="009813B5">
        <w:rPr>
          <w:rFonts w:asciiTheme="minorHAnsi" w:hAnsiTheme="minorHAnsi"/>
        </w:rPr>
        <w:t>Inciting prostitu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3.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romoting prostitu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3.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rostitution by massag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3.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assag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Pandering</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5</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Letting premises for prostitu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strike/>
        </w:rPr>
        <w:t>R.S. 14:85.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sz w:val="20"/>
          <w:szCs w:val="20"/>
        </w:rPr>
        <w:t>Letting premises for obscenity Repealed by Acts 2008, No. 220, §13, eff. June 14, 2008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6</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Enticing persons into prostitu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9</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rime against natur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9.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Aggravated crime against natur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9.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rime against nature by solicita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9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Contributing to the delinquency of juveniles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9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Cruelty to juveniles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93.2.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hild desertio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93.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Cruelty to persons with infirmitie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106</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Obscenity</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2</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Operation of places of prostitution prohibited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3</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Video voyeurism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3.1</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Voyeurism***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4</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Peeping Tom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6</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Sale of minor children and other prohibited activities </w:t>
      </w:r>
    </w:p>
    <w:p w:rsidR="00CC1033" w:rsidRPr="009813B5" w:rsidRDefault="00CC1033" w:rsidP="00CC1033">
      <w:pPr>
        <w:pStyle w:val="NormalWeb"/>
        <w:shd w:val="clear" w:color="auto" w:fill="FFFFFF"/>
        <w:rPr>
          <w:rFonts w:asciiTheme="minorHAnsi" w:hAnsiTheme="minorHAnsi"/>
        </w:rPr>
      </w:pPr>
    </w:p>
    <w:p w:rsidR="00CC1033" w:rsidRPr="009813B5" w:rsidRDefault="00CC1033" w:rsidP="00CC1033">
      <w:pPr>
        <w:pStyle w:val="NormalWeb"/>
        <w:shd w:val="clear" w:color="auto" w:fill="FFFFFF"/>
        <w:rPr>
          <w:rFonts w:asciiTheme="minorHAnsi" w:hAnsiTheme="minorHAnsi"/>
          <w:u w:val="single"/>
        </w:rPr>
      </w:pPr>
      <w:r w:rsidRPr="009813B5">
        <w:rPr>
          <w:rFonts w:asciiTheme="minorHAnsi" w:hAnsiTheme="minorHAnsi"/>
          <w:u w:val="single"/>
        </w:rPr>
        <w:t>Drug Offenses</w:t>
      </w:r>
      <w:r w:rsidRPr="009813B5">
        <w:rPr>
          <w:rFonts w:asciiTheme="minorHAnsi" w:hAnsiTheme="minorHAnsi"/>
        </w:rPr>
        <w:tab/>
      </w:r>
      <w:r w:rsidRPr="009813B5">
        <w:rPr>
          <w:rFonts w:asciiTheme="minorHAnsi" w:hAnsiTheme="minorHAnsi"/>
        </w:rPr>
        <w:tab/>
        <w:t>Manufacture or distribution but not poss</w:t>
      </w:r>
      <w:r w:rsidR="00F82651" w:rsidRPr="009813B5">
        <w:rPr>
          <w:rFonts w:asciiTheme="minorHAnsi" w:hAnsiTheme="minorHAnsi"/>
        </w:rPr>
        <w:t>ession</w:t>
      </w:r>
      <w:r w:rsidRPr="009813B5">
        <w:rPr>
          <w:rFonts w:asciiTheme="minorHAnsi" w:hAnsiTheme="minorHAnsi"/>
        </w:rPr>
        <w:t xml:space="preserve"> or poss</w:t>
      </w:r>
      <w:r w:rsidR="00F82651" w:rsidRPr="009813B5">
        <w:rPr>
          <w:rFonts w:asciiTheme="minorHAnsi" w:hAnsiTheme="minorHAnsi"/>
        </w:rPr>
        <w:t>ession</w:t>
      </w:r>
      <w:r w:rsidRPr="009813B5">
        <w:rPr>
          <w:rFonts w:asciiTheme="minorHAnsi" w:hAnsiTheme="minorHAnsi"/>
        </w:rPr>
        <w:t>/intent to dist</w:t>
      </w:r>
      <w:r w:rsidR="00F82651" w:rsidRPr="009813B5">
        <w:rPr>
          <w:rFonts w:asciiTheme="minorHAnsi" w:hAnsiTheme="minorHAnsi"/>
        </w:rPr>
        <w:t>ribute</w:t>
      </w:r>
      <w:r w:rsidRPr="009813B5">
        <w:rPr>
          <w:rFonts w:asciiTheme="minorHAnsi" w:hAnsiTheme="minorHAnsi"/>
        </w:rPr>
        <w:t xml:space="preserve"> of:</w:t>
      </w:r>
    </w:p>
    <w:p w:rsidR="00CC1033" w:rsidRPr="009813B5" w:rsidRDefault="00CC1033" w:rsidP="00CC1033">
      <w:pPr>
        <w:pStyle w:val="NormalWeb"/>
        <w:shd w:val="clear" w:color="auto" w:fill="FFFFFF"/>
        <w:rPr>
          <w:rFonts w:asciiTheme="minorHAnsi" w:hAnsiTheme="minorHAnsi"/>
          <w:u w:val="single"/>
        </w:rPr>
      </w:pP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40:966A</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anufacture; distribution of Schedule I Marijuana/Heroin</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40:967A</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anufacture; distribution of Schedule II Cocaine</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40:968A</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Manufacture; distribution of Schedule III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40:969A</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 xml:space="preserve">Manufacture; distribution of Schedule IV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40:970A </w:t>
      </w:r>
      <w:r w:rsidRPr="009813B5">
        <w:rPr>
          <w:rFonts w:asciiTheme="minorHAnsi" w:hAnsiTheme="minorHAnsi"/>
        </w:rPr>
        <w:tab/>
      </w:r>
      <w:r w:rsidR="003C1C80" w:rsidRPr="009813B5">
        <w:rPr>
          <w:rFonts w:asciiTheme="minorHAnsi" w:hAnsiTheme="minorHAnsi"/>
        </w:rPr>
        <w:tab/>
      </w:r>
      <w:r w:rsidRPr="009813B5">
        <w:rPr>
          <w:rFonts w:asciiTheme="minorHAnsi" w:hAnsiTheme="minorHAnsi"/>
        </w:rPr>
        <w:t>Manufacture; distribution of Schedule V</w:t>
      </w:r>
    </w:p>
    <w:p w:rsidR="00CC1033" w:rsidRPr="009813B5" w:rsidRDefault="00CC1033" w:rsidP="003C1C80">
      <w:pPr>
        <w:pStyle w:val="NormalWeb"/>
        <w:shd w:val="clear" w:color="auto" w:fill="FFFFFF"/>
        <w:ind w:left="1440" w:firstLine="720"/>
        <w:rPr>
          <w:rFonts w:asciiTheme="minorHAnsi" w:hAnsiTheme="minorHAnsi"/>
        </w:rPr>
      </w:pPr>
      <w:r w:rsidRPr="009813B5">
        <w:rPr>
          <w:rFonts w:asciiTheme="minorHAnsi" w:hAnsiTheme="minorHAnsi"/>
        </w:rPr>
        <w:t>or convictions for attempt or conspiracy to commit any of those offenses;</w:t>
      </w:r>
    </w:p>
    <w:p w:rsidR="00CC1033" w:rsidRPr="009813B5" w:rsidRDefault="00CC1033" w:rsidP="00CC1033">
      <w:pPr>
        <w:rPr>
          <w:sz w:val="24"/>
          <w:szCs w:val="24"/>
        </w:rPr>
      </w:pPr>
    </w:p>
    <w:p w:rsidR="00CC1033" w:rsidRPr="009813B5" w:rsidRDefault="00CC1033" w:rsidP="00CC1033">
      <w:r w:rsidRPr="009813B5">
        <w:t xml:space="preserve">* </w:t>
      </w:r>
      <w:r w:rsidRPr="009813B5">
        <w:tab/>
        <w:t>do not use any 14:74 convictions as prohibited offenses</w:t>
      </w:r>
    </w:p>
    <w:p w:rsidR="00CC1033" w:rsidRPr="009813B5" w:rsidRDefault="00CC1033" w:rsidP="00CC1033">
      <w:r w:rsidRPr="009813B5">
        <w:t xml:space="preserve">** </w:t>
      </w:r>
      <w:r w:rsidRPr="009813B5">
        <w:tab/>
        <w:t>Repealed as unconstitutional any previous convictions are no longer prohibited</w:t>
      </w:r>
    </w:p>
    <w:p w:rsidR="00CC1033" w:rsidRPr="009813B5" w:rsidRDefault="00CC1033" w:rsidP="00CC1033">
      <w:pPr>
        <w:ind w:left="720" w:hanging="720"/>
      </w:pPr>
      <w:r w:rsidRPr="009813B5">
        <w:lastRenderedPageBreak/>
        <w:t>***</w:t>
      </w:r>
      <w:r w:rsidRPr="009813B5">
        <w:tab/>
        <w:t>a second or subsequent conviction of R.S. 14:283.1 voyeurism, committed on or after June 18, 1992, or committed prior to June 18, 1992, if the person, as a result of the offense, is under the custody of the Department of Public Safety and Corrections on or after June 18, 1992.</w:t>
      </w:r>
    </w:p>
    <w:p w:rsidR="00CC1033" w:rsidRPr="009813B5" w:rsidRDefault="00CC1033" w:rsidP="00CC1033"/>
    <w:p w:rsidR="00CC1033" w:rsidRPr="009813B5" w:rsidRDefault="00CC1033" w:rsidP="00CC1033">
      <w:pPr>
        <w:pStyle w:val="NormalWeb"/>
        <w:shd w:val="clear" w:color="auto" w:fill="FFFFFF"/>
        <w:jc w:val="center"/>
        <w:rPr>
          <w:rFonts w:asciiTheme="minorHAnsi" w:hAnsiTheme="minorHAnsi"/>
          <w:b/>
          <w:u w:val="single"/>
        </w:rPr>
      </w:pPr>
      <w:r w:rsidRPr="009813B5">
        <w:rPr>
          <w:rFonts w:asciiTheme="minorHAnsi" w:hAnsiTheme="minorHAnsi"/>
          <w:b/>
          <w:u w:val="single"/>
        </w:rPr>
        <w:t>Crimes of violence as defined in R.S.14:2B</w:t>
      </w:r>
    </w:p>
    <w:p w:rsidR="00CC1033" w:rsidRPr="009813B5" w:rsidRDefault="00CC1033" w:rsidP="00CC1033">
      <w:pPr>
        <w:pStyle w:val="NormalWeb"/>
        <w:rPr>
          <w:rFonts w:asciiTheme="minorHAnsi" w:hAnsiTheme="minorHAnsi"/>
        </w:rPr>
      </w:pP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1</w:t>
      </w:r>
      <w:r w:rsidRPr="009813B5">
        <w:rPr>
          <w:rFonts w:asciiTheme="minorHAnsi" w:hAnsiTheme="minorHAnsi"/>
        </w:rPr>
        <w:tab/>
      </w:r>
      <w:r w:rsidRPr="009813B5">
        <w:rPr>
          <w:rFonts w:asciiTheme="minorHAnsi" w:hAnsiTheme="minorHAnsi"/>
        </w:rPr>
        <w:tab/>
        <w:t xml:space="preserve">Solicitation for murder   </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t xml:space="preserve"> </w:t>
      </w:r>
    </w:p>
    <w:p w:rsidR="00CC1033" w:rsidRPr="009813B5" w:rsidRDefault="00CC1033" w:rsidP="00CC1033">
      <w:pPr>
        <w:pStyle w:val="NormalWeb"/>
        <w:rPr>
          <w:rFonts w:asciiTheme="minorHAnsi" w:hAnsiTheme="minorHAnsi"/>
        </w:rPr>
      </w:pPr>
      <w:r w:rsidRPr="009813B5">
        <w:rPr>
          <w:rFonts w:asciiTheme="minorHAnsi" w:hAnsiTheme="minorHAnsi"/>
        </w:rPr>
        <w:t>R.S. 14:30</w:t>
      </w:r>
      <w:r w:rsidRPr="009813B5">
        <w:rPr>
          <w:rFonts w:asciiTheme="minorHAnsi" w:hAnsiTheme="minorHAnsi"/>
        </w:rPr>
        <w:tab/>
      </w:r>
      <w:r w:rsidRPr="009813B5">
        <w:rPr>
          <w:rFonts w:asciiTheme="minorHAnsi" w:hAnsiTheme="minorHAnsi"/>
        </w:rPr>
        <w:tab/>
        <w:t>First degree murder</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R.S. 14:30.1</w:t>
      </w:r>
      <w:r w:rsidRPr="009813B5">
        <w:rPr>
          <w:rFonts w:asciiTheme="minorHAnsi" w:hAnsiTheme="minorHAnsi"/>
        </w:rPr>
        <w:tab/>
      </w:r>
      <w:r w:rsidRPr="009813B5">
        <w:rPr>
          <w:rFonts w:asciiTheme="minorHAnsi" w:hAnsiTheme="minorHAnsi"/>
        </w:rPr>
        <w:tab/>
        <w:t>Second degree murder</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1</w:t>
      </w:r>
      <w:r w:rsidRPr="009813B5">
        <w:rPr>
          <w:rFonts w:asciiTheme="minorHAnsi" w:hAnsiTheme="minorHAnsi"/>
        </w:rPr>
        <w:tab/>
      </w:r>
      <w:r w:rsidRPr="009813B5">
        <w:rPr>
          <w:rFonts w:asciiTheme="minorHAnsi" w:hAnsiTheme="minorHAnsi"/>
        </w:rPr>
        <w:tab/>
        <w:t>Manslaughter</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4</w:t>
      </w:r>
      <w:r w:rsidRPr="009813B5">
        <w:rPr>
          <w:rFonts w:asciiTheme="minorHAnsi" w:hAnsiTheme="minorHAnsi"/>
        </w:rPr>
        <w:tab/>
      </w:r>
      <w:r w:rsidRPr="009813B5">
        <w:rPr>
          <w:rFonts w:asciiTheme="minorHAnsi" w:hAnsiTheme="minorHAnsi"/>
        </w:rPr>
        <w:tab/>
        <w:t>Aggravated batt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4.1</w:t>
      </w:r>
      <w:r w:rsidRPr="009813B5">
        <w:rPr>
          <w:rFonts w:asciiTheme="minorHAnsi" w:hAnsiTheme="minorHAnsi"/>
        </w:rPr>
        <w:tab/>
        <w:t>Second degree batt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7</w:t>
      </w:r>
      <w:r w:rsidRPr="009813B5">
        <w:rPr>
          <w:rFonts w:asciiTheme="minorHAnsi" w:hAnsiTheme="minorHAnsi"/>
        </w:rPr>
        <w:tab/>
      </w:r>
      <w:r w:rsidRPr="009813B5">
        <w:rPr>
          <w:rFonts w:asciiTheme="minorHAnsi" w:hAnsiTheme="minorHAnsi"/>
        </w:rPr>
        <w:tab/>
        <w:t>Aggravated assault</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8.1</w:t>
      </w:r>
      <w:r w:rsidRPr="009813B5">
        <w:rPr>
          <w:rFonts w:asciiTheme="minorHAnsi" w:hAnsiTheme="minorHAnsi"/>
        </w:rPr>
        <w:tab/>
        <w:t>Mingling harmful substances</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2</w:t>
      </w:r>
      <w:r w:rsidRPr="009813B5">
        <w:rPr>
          <w:rFonts w:asciiTheme="minorHAnsi" w:hAnsiTheme="minorHAnsi"/>
        </w:rPr>
        <w:tab/>
      </w:r>
      <w:r w:rsidRPr="009813B5">
        <w:rPr>
          <w:rFonts w:asciiTheme="minorHAnsi" w:hAnsiTheme="minorHAnsi"/>
        </w:rPr>
        <w:tab/>
        <w:t>Aggravated or first degree rape</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2.1</w:t>
      </w:r>
      <w:r w:rsidRPr="009813B5">
        <w:rPr>
          <w:rFonts w:asciiTheme="minorHAnsi" w:hAnsiTheme="minorHAnsi"/>
        </w:rPr>
        <w:tab/>
        <w:t>Forcible or second degree rape</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3</w:t>
      </w:r>
      <w:r w:rsidRPr="009813B5">
        <w:rPr>
          <w:rFonts w:asciiTheme="minorHAnsi" w:hAnsiTheme="minorHAnsi"/>
        </w:rPr>
        <w:tab/>
      </w:r>
      <w:r w:rsidRPr="009813B5">
        <w:rPr>
          <w:rFonts w:asciiTheme="minorHAnsi" w:hAnsiTheme="minorHAnsi"/>
        </w:rPr>
        <w:tab/>
        <w:t>Simple or third degree rape</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3.1</w:t>
      </w:r>
      <w:r w:rsidRPr="009813B5">
        <w:rPr>
          <w:rFonts w:asciiTheme="minorHAnsi" w:hAnsiTheme="minorHAnsi"/>
        </w:rPr>
        <w:tab/>
        <w:t>Sexual batt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3.2</w:t>
      </w:r>
      <w:r w:rsidRPr="009813B5">
        <w:rPr>
          <w:rFonts w:asciiTheme="minorHAnsi" w:hAnsiTheme="minorHAnsi"/>
        </w:rPr>
        <w:tab/>
        <w:t>Second degree sexual batt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3.5</w:t>
      </w:r>
      <w:r w:rsidRPr="009813B5">
        <w:rPr>
          <w:rFonts w:asciiTheme="minorHAnsi" w:hAnsiTheme="minorHAnsi"/>
        </w:rPr>
        <w:tab/>
        <w:t xml:space="preserve">Intentional exposure to AIDS </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4</w:t>
      </w:r>
      <w:r w:rsidRPr="009813B5">
        <w:rPr>
          <w:rFonts w:asciiTheme="minorHAnsi" w:hAnsiTheme="minorHAnsi"/>
        </w:rPr>
        <w:tab/>
      </w:r>
      <w:r w:rsidRPr="009813B5">
        <w:rPr>
          <w:rFonts w:asciiTheme="minorHAnsi" w:hAnsiTheme="minorHAnsi"/>
        </w:rPr>
        <w:tab/>
        <w:t>Aggravated kidnapp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4.1</w:t>
      </w:r>
      <w:r w:rsidRPr="009813B5">
        <w:rPr>
          <w:rFonts w:asciiTheme="minorHAnsi" w:hAnsiTheme="minorHAnsi"/>
        </w:rPr>
        <w:tab/>
        <w:t>Second degree kidnapp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5</w:t>
      </w:r>
      <w:r w:rsidRPr="009813B5">
        <w:rPr>
          <w:rFonts w:asciiTheme="minorHAnsi" w:hAnsiTheme="minorHAnsi"/>
        </w:rPr>
        <w:tab/>
      </w:r>
      <w:r w:rsidRPr="009813B5">
        <w:rPr>
          <w:rFonts w:asciiTheme="minorHAnsi" w:hAnsiTheme="minorHAnsi"/>
        </w:rPr>
        <w:tab/>
        <w:t>Simple kidnapp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51</w:t>
      </w:r>
      <w:r w:rsidRPr="009813B5">
        <w:rPr>
          <w:rFonts w:asciiTheme="minorHAnsi" w:hAnsiTheme="minorHAnsi"/>
        </w:rPr>
        <w:tab/>
      </w:r>
      <w:r w:rsidRPr="009813B5">
        <w:rPr>
          <w:rFonts w:asciiTheme="minorHAnsi" w:hAnsiTheme="minorHAnsi"/>
        </w:rPr>
        <w:tab/>
        <w:t>Aggravated arson</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55</w:t>
      </w:r>
      <w:r w:rsidRPr="009813B5">
        <w:rPr>
          <w:rFonts w:asciiTheme="minorHAnsi" w:hAnsiTheme="minorHAnsi"/>
        </w:rPr>
        <w:tab/>
      </w:r>
      <w:r w:rsidRPr="009813B5">
        <w:rPr>
          <w:rFonts w:asciiTheme="minorHAnsi" w:hAnsiTheme="minorHAnsi"/>
        </w:rPr>
        <w:tab/>
        <w:t>Aggravated criminal damage to property</w:t>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0</w:t>
      </w:r>
      <w:r w:rsidRPr="009813B5">
        <w:rPr>
          <w:rFonts w:asciiTheme="minorHAnsi" w:hAnsiTheme="minorHAnsi"/>
        </w:rPr>
        <w:tab/>
      </w:r>
      <w:r w:rsidRPr="009813B5">
        <w:rPr>
          <w:rFonts w:asciiTheme="minorHAnsi" w:hAnsiTheme="minorHAnsi"/>
        </w:rPr>
        <w:tab/>
        <w:t>Aggravated burgla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4</w:t>
      </w:r>
      <w:r w:rsidRPr="009813B5">
        <w:rPr>
          <w:rFonts w:asciiTheme="minorHAnsi" w:hAnsiTheme="minorHAnsi"/>
        </w:rPr>
        <w:tab/>
      </w:r>
      <w:r w:rsidRPr="009813B5">
        <w:rPr>
          <w:rFonts w:asciiTheme="minorHAnsi" w:hAnsiTheme="minorHAnsi"/>
        </w:rPr>
        <w:tab/>
        <w:t>Armed robb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4.1</w:t>
      </w:r>
      <w:r w:rsidRPr="009813B5">
        <w:rPr>
          <w:rFonts w:asciiTheme="minorHAnsi" w:hAnsiTheme="minorHAnsi"/>
        </w:rPr>
        <w:tab/>
        <w:t>First degree robb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5</w:t>
      </w:r>
      <w:r w:rsidRPr="009813B5">
        <w:rPr>
          <w:rFonts w:asciiTheme="minorHAnsi" w:hAnsiTheme="minorHAnsi"/>
        </w:rPr>
        <w:tab/>
      </w:r>
      <w:r w:rsidRPr="009813B5">
        <w:rPr>
          <w:rFonts w:asciiTheme="minorHAnsi" w:hAnsiTheme="minorHAnsi"/>
        </w:rPr>
        <w:tab/>
        <w:t>Simple robb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5.1</w:t>
      </w:r>
      <w:r w:rsidRPr="009813B5">
        <w:rPr>
          <w:rFonts w:asciiTheme="minorHAnsi" w:hAnsiTheme="minorHAnsi"/>
        </w:rPr>
        <w:tab/>
        <w:t>Purse snatch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6</w:t>
      </w:r>
      <w:r w:rsidRPr="009813B5">
        <w:rPr>
          <w:rFonts w:asciiTheme="minorHAnsi" w:hAnsiTheme="minorHAnsi"/>
        </w:rPr>
        <w:tab/>
      </w:r>
      <w:r w:rsidRPr="009813B5">
        <w:rPr>
          <w:rFonts w:asciiTheme="minorHAnsi" w:hAnsiTheme="minorHAnsi"/>
        </w:rPr>
        <w:tab/>
        <w:t>Extortion</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7.1</w:t>
      </w:r>
      <w:r w:rsidRPr="009813B5">
        <w:rPr>
          <w:rFonts w:asciiTheme="minorHAnsi" w:hAnsiTheme="minorHAnsi"/>
        </w:rPr>
        <w:tab/>
        <w:t>Assault by drive-by shoot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89.1</w:t>
      </w:r>
      <w:r w:rsidRPr="009813B5">
        <w:rPr>
          <w:rFonts w:asciiTheme="minorHAnsi" w:hAnsiTheme="minorHAnsi"/>
        </w:rPr>
        <w:tab/>
        <w:t>Aggravated crime against nature</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4.2</w:t>
      </w:r>
      <w:r w:rsidRPr="009813B5">
        <w:rPr>
          <w:rFonts w:asciiTheme="minorHAnsi" w:hAnsiTheme="minorHAnsi"/>
        </w:rPr>
        <w:tab/>
        <w:t>Carjack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94</w:t>
      </w:r>
      <w:r w:rsidRPr="009813B5">
        <w:rPr>
          <w:rFonts w:asciiTheme="minorHAnsi" w:hAnsiTheme="minorHAnsi"/>
        </w:rPr>
        <w:tab/>
      </w:r>
      <w:r w:rsidRPr="009813B5">
        <w:rPr>
          <w:rFonts w:asciiTheme="minorHAnsi" w:hAnsiTheme="minorHAnsi"/>
        </w:rPr>
        <w:tab/>
        <w:t>Illegal use of weapons/dangerous inst</w:t>
      </w:r>
      <w:r w:rsidR="008E124A" w:rsidRPr="009813B5">
        <w:rPr>
          <w:rFonts w:asciiTheme="minorHAnsi" w:hAnsiTheme="minorHAnsi"/>
        </w:rPr>
        <w:t>rumentality</w:t>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128.1</w:t>
      </w:r>
      <w:r w:rsidRPr="009813B5">
        <w:rPr>
          <w:rFonts w:asciiTheme="minorHAnsi" w:hAnsiTheme="minorHAnsi"/>
        </w:rPr>
        <w:tab/>
        <w:t>Terrorism</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4.7</w:t>
      </w:r>
      <w:r w:rsidRPr="009813B5">
        <w:rPr>
          <w:rFonts w:asciiTheme="minorHAnsi" w:hAnsiTheme="minorHAnsi"/>
        </w:rPr>
        <w:tab/>
        <w:t>Aggravated second degree battery</w:t>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7.2</w:t>
      </w:r>
      <w:r w:rsidRPr="009813B5">
        <w:rPr>
          <w:rFonts w:asciiTheme="minorHAnsi" w:hAnsiTheme="minorHAnsi"/>
        </w:rPr>
        <w:tab/>
        <w:t>Aggravated assault upon a peace officer</w:t>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7.4</w:t>
      </w:r>
      <w:r w:rsidRPr="009813B5">
        <w:rPr>
          <w:rFonts w:asciiTheme="minorHAnsi" w:hAnsiTheme="minorHAnsi"/>
        </w:rPr>
        <w:tab/>
        <w:t>Aggravated assault with a firearm</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lastRenderedPageBreak/>
        <w:t>La. R.S. 14:64.3</w:t>
      </w:r>
      <w:r w:rsidRPr="009813B5">
        <w:rPr>
          <w:rFonts w:asciiTheme="minorHAnsi" w:hAnsiTheme="minorHAnsi"/>
        </w:rPr>
        <w:tab/>
        <w:t>Armed robbery; use of firearm</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64.4</w:t>
      </w:r>
      <w:r w:rsidRPr="009813B5">
        <w:rPr>
          <w:rFonts w:asciiTheme="minorHAnsi" w:hAnsiTheme="minorHAnsi"/>
        </w:rPr>
        <w:tab/>
        <w:t>Second degree robbery</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4.6</w:t>
      </w:r>
      <w:r w:rsidRPr="009813B5">
        <w:rPr>
          <w:rFonts w:asciiTheme="minorHAnsi" w:hAnsiTheme="minorHAnsi"/>
        </w:rPr>
        <w:tab/>
        <w:t>Disarming of a peace officer</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0.2</w:t>
      </w:r>
      <w:r w:rsidRPr="009813B5">
        <w:rPr>
          <w:rFonts w:asciiTheme="minorHAnsi" w:hAnsiTheme="minorHAnsi"/>
        </w:rPr>
        <w:tab/>
        <w:t>Stalk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93.2.3</w:t>
      </w:r>
      <w:r w:rsidRPr="009813B5">
        <w:rPr>
          <w:rFonts w:asciiTheme="minorHAnsi" w:hAnsiTheme="minorHAnsi"/>
        </w:rPr>
        <w:tab/>
        <w:t>Second degree cruelty to juveniles</w:t>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108.1</w:t>
      </w:r>
      <w:r w:rsidRPr="009813B5">
        <w:rPr>
          <w:rFonts w:asciiTheme="minorHAnsi" w:hAnsiTheme="minorHAnsi"/>
        </w:rPr>
        <w:tab/>
        <w:t>Aggravated flight from an officer</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4.2</w:t>
      </w:r>
      <w:r w:rsidRPr="009813B5">
        <w:rPr>
          <w:rFonts w:asciiTheme="minorHAnsi" w:hAnsiTheme="minorHAnsi"/>
        </w:rPr>
        <w:tab/>
        <w:t>Battery of a police officer</w:t>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6.3</w:t>
      </w:r>
      <w:r w:rsidRPr="009813B5">
        <w:rPr>
          <w:rFonts w:asciiTheme="minorHAnsi" w:hAnsiTheme="minorHAnsi"/>
        </w:rPr>
        <w:tab/>
        <w:t>Trafficking of children for sexual purposes</w:t>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46.2</w:t>
      </w:r>
      <w:r w:rsidRPr="009813B5">
        <w:rPr>
          <w:rFonts w:asciiTheme="minorHAnsi" w:hAnsiTheme="minorHAnsi"/>
        </w:rPr>
        <w:tab/>
        <w:t>Human trafficking</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 xml:space="preserve">La. R.S. 14:62.8 </w:t>
      </w:r>
      <w:r w:rsidRPr="009813B5">
        <w:rPr>
          <w:rFonts w:asciiTheme="minorHAnsi" w:hAnsiTheme="minorHAnsi"/>
        </w:rPr>
        <w:tab/>
        <w:t>Home invasion</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7.7</w:t>
      </w:r>
      <w:r w:rsidRPr="009813B5">
        <w:rPr>
          <w:rFonts w:asciiTheme="minorHAnsi" w:hAnsiTheme="minorHAnsi"/>
        </w:rPr>
        <w:tab/>
        <w:t>Domestic abuse aggravated assault</w:t>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r w:rsidRPr="009813B5">
        <w:rPr>
          <w:rFonts w:asciiTheme="minorHAnsi" w:hAnsiTheme="minorHAnsi"/>
        </w:rPr>
        <w:t>La. R.S. 14:32.1</w:t>
      </w:r>
      <w:r w:rsidRPr="009813B5">
        <w:rPr>
          <w:rFonts w:asciiTheme="minorHAnsi" w:hAnsiTheme="minorHAnsi"/>
        </w:rPr>
        <w:tab/>
        <w:t>Vehicular homicide**</w:t>
      </w:r>
      <w:r w:rsidRPr="009813B5">
        <w:rPr>
          <w:rFonts w:asciiTheme="minorHAnsi" w:hAnsiTheme="minorHAnsi"/>
        </w:rPr>
        <w:tab/>
      </w:r>
      <w:r w:rsidRPr="009813B5">
        <w:rPr>
          <w:rFonts w:asciiTheme="minorHAnsi" w:hAnsiTheme="minorHAnsi"/>
        </w:rPr>
        <w:tab/>
      </w:r>
      <w:r w:rsidRPr="009813B5">
        <w:rPr>
          <w:rFonts w:asciiTheme="minorHAnsi" w:hAnsiTheme="minorHAnsi"/>
        </w:rPr>
        <w:tab/>
      </w:r>
      <w:r w:rsidRPr="009813B5">
        <w:rPr>
          <w:rFonts w:asciiTheme="minorHAnsi" w:hAnsiTheme="minorHAnsi"/>
        </w:rPr>
        <w:tab/>
      </w:r>
    </w:p>
    <w:p w:rsidR="00CC1033" w:rsidRPr="009813B5" w:rsidRDefault="00CC1033" w:rsidP="00CC1033">
      <w:pPr>
        <w:pStyle w:val="NormalWeb"/>
        <w:rPr>
          <w:rFonts w:asciiTheme="minorHAnsi" w:hAnsiTheme="minorHAnsi"/>
        </w:rPr>
      </w:pPr>
    </w:p>
    <w:p w:rsidR="00CC1033" w:rsidRPr="009813B5" w:rsidRDefault="00CC1033" w:rsidP="00CC1033">
      <w:pPr>
        <w:pStyle w:val="NormalWeb"/>
        <w:ind w:left="720"/>
        <w:rPr>
          <w:rFonts w:asciiTheme="minorHAnsi" w:hAnsiTheme="minorHAnsi"/>
        </w:rPr>
      </w:pPr>
      <w:r w:rsidRPr="009813B5">
        <w:rPr>
          <w:rFonts w:asciiTheme="minorHAnsi" w:hAnsiTheme="minorHAnsi"/>
        </w:rPr>
        <w:t>*although the offense no longer exists, previous convictions are still prohibited.</w:t>
      </w:r>
    </w:p>
    <w:p w:rsidR="00CC1033" w:rsidRPr="009813B5" w:rsidRDefault="00CC1033" w:rsidP="00CC1033">
      <w:pPr>
        <w:pStyle w:val="NormalWeb"/>
        <w:ind w:left="720"/>
        <w:rPr>
          <w:rFonts w:asciiTheme="minorHAnsi" w:hAnsiTheme="minorHAnsi"/>
        </w:rPr>
      </w:pPr>
    </w:p>
    <w:p w:rsidR="00CC1033" w:rsidRPr="009813B5" w:rsidRDefault="00CC1033" w:rsidP="00CC1033">
      <w:pPr>
        <w:pStyle w:val="NormalWeb"/>
        <w:ind w:left="720"/>
        <w:rPr>
          <w:rFonts w:asciiTheme="minorHAnsi" w:hAnsiTheme="minorHAnsi"/>
        </w:rPr>
      </w:pPr>
      <w:r w:rsidRPr="009813B5">
        <w:rPr>
          <w:rFonts w:asciiTheme="minorHAnsi" w:hAnsiTheme="minorHAnsi"/>
        </w:rPr>
        <w:t>**In instances when the operator's blood alcohol concentration exceeds 0.20 percent by weight based on grams of alcohol per one hundred cubic centimeters of blood.</w:t>
      </w:r>
    </w:p>
    <w:p w:rsidR="00CC1033" w:rsidRPr="009813B5" w:rsidRDefault="00CC1033" w:rsidP="00CC1033">
      <w:pPr>
        <w:pStyle w:val="NormalWeb"/>
        <w:shd w:val="clear" w:color="auto" w:fill="FFFFFF"/>
        <w:rPr>
          <w:rFonts w:asciiTheme="minorHAnsi" w:hAnsiTheme="minorHAnsi"/>
          <w:b/>
        </w:rPr>
      </w:pPr>
      <w:r w:rsidRPr="009813B5">
        <w:rPr>
          <w:rFonts w:asciiTheme="minorHAnsi" w:hAnsiTheme="minorHAnsi"/>
          <w:b/>
        </w:rPr>
        <w:tab/>
      </w:r>
      <w:r w:rsidRPr="009813B5">
        <w:rPr>
          <w:rFonts w:asciiTheme="minorHAnsi" w:hAnsiTheme="minorHAnsi"/>
          <w:b/>
        </w:rPr>
        <w:tab/>
      </w:r>
    </w:p>
    <w:p w:rsidR="00CC1033" w:rsidRPr="009813B5" w:rsidRDefault="00CC1033" w:rsidP="00CC1033">
      <w:pPr>
        <w:pStyle w:val="NormalWeb"/>
        <w:shd w:val="clear" w:color="auto" w:fill="FFFFFF"/>
        <w:rPr>
          <w:rFonts w:asciiTheme="minorHAnsi" w:hAnsiTheme="minorHAnsi"/>
        </w:rPr>
      </w:pPr>
    </w:p>
    <w:p w:rsidR="00CC1033" w:rsidRPr="009813B5" w:rsidRDefault="00CC1033" w:rsidP="00CC1033">
      <w:pPr>
        <w:pStyle w:val="NormalWeb"/>
        <w:shd w:val="clear" w:color="auto" w:fill="FFFFFF"/>
        <w:jc w:val="center"/>
        <w:rPr>
          <w:rFonts w:asciiTheme="minorHAnsi" w:hAnsiTheme="minorHAnsi"/>
          <w:b/>
          <w:u w:val="single"/>
        </w:rPr>
      </w:pPr>
      <w:r w:rsidRPr="009813B5">
        <w:rPr>
          <w:rFonts w:asciiTheme="minorHAnsi" w:hAnsiTheme="minorHAnsi"/>
          <w:b/>
          <w:u w:val="single"/>
        </w:rPr>
        <w:t>Sex offenses as defined in R.S. 15:54124</w:t>
      </w:r>
      <w:r w:rsidR="003C1C80" w:rsidRPr="009813B5">
        <w:rPr>
          <w:rFonts w:asciiTheme="minorHAnsi" w:hAnsiTheme="minorHAnsi"/>
          <w:b/>
          <w:u w:val="single"/>
        </w:rPr>
        <w:t>(</w:t>
      </w:r>
      <w:r w:rsidRPr="009813B5">
        <w:rPr>
          <w:rFonts w:asciiTheme="minorHAnsi" w:hAnsiTheme="minorHAnsi"/>
          <w:b/>
          <w:u w:val="single"/>
        </w:rPr>
        <w:t>a</w:t>
      </w:r>
      <w:r w:rsidR="003C1C80" w:rsidRPr="009813B5">
        <w:rPr>
          <w:rFonts w:asciiTheme="minorHAnsi" w:hAnsiTheme="minorHAnsi"/>
          <w:b/>
          <w:u w:val="single"/>
        </w:rPr>
        <w:t>)</w:t>
      </w:r>
    </w:p>
    <w:p w:rsidR="00CC1033" w:rsidRPr="009813B5" w:rsidRDefault="00CC1033" w:rsidP="00CC1033">
      <w:pPr>
        <w:pStyle w:val="NormalWeb"/>
        <w:shd w:val="clear" w:color="auto" w:fill="FFFFFF"/>
        <w:rPr>
          <w:rFonts w:asciiTheme="minorHAnsi" w:hAnsiTheme="minorHAnsi"/>
        </w:rPr>
      </w:pPr>
    </w:p>
    <w:p w:rsidR="00CC1033" w:rsidRPr="009813B5" w:rsidRDefault="00CC1033" w:rsidP="00CC1033">
      <w:pPr>
        <w:pStyle w:val="NormalWeb"/>
        <w:shd w:val="clear" w:color="auto" w:fill="FFFFFF"/>
        <w:rPr>
          <w:rFonts w:asciiTheme="minorHAnsi" w:hAnsiTheme="minorHAnsi"/>
        </w:rPr>
      </w:pP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6.2(B</w:t>
      </w:r>
      <w:r w:rsidR="008E124A" w:rsidRPr="009813B5">
        <w:rPr>
          <w:rFonts w:asciiTheme="minorHAnsi" w:hAnsiTheme="minorHAnsi"/>
        </w:rPr>
        <w:t>) (</w:t>
      </w:r>
      <w:r w:rsidRPr="009813B5">
        <w:rPr>
          <w:rFonts w:asciiTheme="minorHAnsi" w:hAnsiTheme="minorHAnsi"/>
        </w:rPr>
        <w:t>2)</w:t>
      </w:r>
      <w:r w:rsidRPr="009813B5">
        <w:rPr>
          <w:rFonts w:asciiTheme="minorHAnsi" w:hAnsiTheme="minorHAnsi"/>
        </w:rPr>
        <w:tab/>
        <w:t>human trafficking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46.3 </w:t>
      </w:r>
      <w:r w:rsidRPr="009813B5">
        <w:rPr>
          <w:rFonts w:asciiTheme="minorHAnsi" w:hAnsiTheme="minorHAnsi"/>
        </w:rPr>
        <w:tab/>
      </w:r>
      <w:r w:rsidRPr="009813B5">
        <w:rPr>
          <w:rFonts w:asciiTheme="minorHAnsi" w:hAnsiTheme="minorHAnsi"/>
        </w:rPr>
        <w:tab/>
        <w:t xml:space="preserve">trafficking of children for sexual purposes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9 </w:t>
      </w:r>
      <w:r w:rsidRPr="009813B5">
        <w:rPr>
          <w:rFonts w:asciiTheme="minorHAnsi" w:hAnsiTheme="minorHAnsi"/>
        </w:rPr>
        <w:tab/>
      </w:r>
      <w:r w:rsidRPr="009813B5">
        <w:rPr>
          <w:rFonts w:asciiTheme="minorHAnsi" w:hAnsiTheme="minorHAnsi"/>
        </w:rPr>
        <w:tab/>
        <w:t xml:space="preserve">crime against natur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9.1 </w:t>
      </w:r>
      <w:r w:rsidRPr="009813B5">
        <w:rPr>
          <w:rFonts w:asciiTheme="minorHAnsi" w:hAnsiTheme="minorHAnsi"/>
        </w:rPr>
        <w:tab/>
      </w:r>
      <w:r w:rsidRPr="009813B5">
        <w:rPr>
          <w:rFonts w:asciiTheme="minorHAnsi" w:hAnsiTheme="minorHAnsi"/>
        </w:rPr>
        <w:tab/>
        <w:t xml:space="preserve">aggravated crime against natur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9.2(B</w:t>
      </w:r>
      <w:r w:rsidR="008E124A" w:rsidRPr="009813B5">
        <w:rPr>
          <w:rFonts w:asciiTheme="minorHAnsi" w:hAnsiTheme="minorHAnsi"/>
        </w:rPr>
        <w:t>) (</w:t>
      </w:r>
      <w:r w:rsidRPr="009813B5">
        <w:rPr>
          <w:rFonts w:asciiTheme="minorHAnsi" w:hAnsiTheme="minorHAnsi"/>
        </w:rPr>
        <w:t xml:space="preserve">3) </w:t>
      </w:r>
      <w:r w:rsidRPr="009813B5">
        <w:rPr>
          <w:rFonts w:asciiTheme="minorHAnsi" w:hAnsiTheme="minorHAnsi"/>
        </w:rPr>
        <w:tab/>
        <w:t>crime against nature by solicitation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0</w:t>
      </w:r>
      <w:r w:rsidRPr="009813B5">
        <w:rPr>
          <w:rFonts w:asciiTheme="minorHAnsi" w:hAnsiTheme="minorHAnsi"/>
        </w:rPr>
        <w:tab/>
      </w:r>
      <w:r w:rsidRPr="009813B5">
        <w:rPr>
          <w:rFonts w:asciiTheme="minorHAnsi" w:hAnsiTheme="minorHAnsi"/>
        </w:rPr>
        <w:tab/>
        <w:t xml:space="preserve">felony carnal knowledge of a juvenil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1 </w:t>
      </w:r>
      <w:r w:rsidRPr="009813B5">
        <w:rPr>
          <w:rFonts w:asciiTheme="minorHAnsi" w:hAnsiTheme="minorHAnsi"/>
        </w:rPr>
        <w:tab/>
      </w:r>
      <w:r w:rsidRPr="009813B5">
        <w:rPr>
          <w:rFonts w:asciiTheme="minorHAnsi" w:hAnsiTheme="minorHAnsi"/>
        </w:rPr>
        <w:tab/>
        <w:t xml:space="preserve">indecent behavior with juveniles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14:81.1 </w:t>
      </w:r>
      <w:r w:rsidRPr="009813B5">
        <w:rPr>
          <w:rFonts w:asciiTheme="minorHAnsi" w:hAnsiTheme="minorHAnsi"/>
        </w:rPr>
        <w:tab/>
      </w:r>
      <w:r w:rsidRPr="009813B5">
        <w:rPr>
          <w:rFonts w:asciiTheme="minorHAnsi" w:hAnsiTheme="minorHAnsi"/>
        </w:rPr>
        <w:tab/>
        <w:t xml:space="preserve">pornography involving juveniles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2</w:t>
      </w:r>
      <w:r w:rsidRPr="009813B5">
        <w:rPr>
          <w:rFonts w:asciiTheme="minorHAnsi" w:hAnsiTheme="minorHAnsi"/>
        </w:rPr>
        <w:tab/>
      </w:r>
      <w:r w:rsidRPr="009813B5">
        <w:rPr>
          <w:rFonts w:asciiTheme="minorHAnsi" w:hAnsiTheme="minorHAnsi"/>
        </w:rPr>
        <w:tab/>
        <w:t xml:space="preserve">molestation of a juvenile or a person with a physical or mental disability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1.3 </w:t>
      </w:r>
      <w:r w:rsidRPr="009813B5">
        <w:rPr>
          <w:rFonts w:asciiTheme="minorHAnsi" w:hAnsiTheme="minorHAnsi"/>
        </w:rPr>
        <w:tab/>
      </w:r>
      <w:r w:rsidRPr="009813B5">
        <w:rPr>
          <w:rFonts w:asciiTheme="minorHAnsi" w:hAnsiTheme="minorHAnsi"/>
        </w:rPr>
        <w:tab/>
        <w:t xml:space="preserve">computer-aided solicitation of a minor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1.4</w:t>
      </w:r>
      <w:r w:rsidRPr="009813B5">
        <w:rPr>
          <w:rFonts w:asciiTheme="minorHAnsi" w:hAnsiTheme="minorHAnsi"/>
        </w:rPr>
        <w:tab/>
      </w:r>
      <w:r w:rsidRPr="009813B5">
        <w:rPr>
          <w:rFonts w:asciiTheme="minorHAnsi" w:hAnsiTheme="minorHAnsi"/>
        </w:rPr>
        <w:tab/>
        <w:t xml:space="preserve">prohibited sexual conduct between an educator and student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82.1 </w:t>
      </w:r>
      <w:r w:rsidRPr="009813B5">
        <w:rPr>
          <w:rFonts w:asciiTheme="minorHAnsi" w:hAnsiTheme="minorHAnsi"/>
        </w:rPr>
        <w:tab/>
      </w:r>
      <w:r w:rsidRPr="009813B5">
        <w:rPr>
          <w:rFonts w:asciiTheme="minorHAnsi" w:hAnsiTheme="minorHAnsi"/>
        </w:rPr>
        <w:tab/>
        <w:t xml:space="preserve">prostitution; persons under eighteen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82.2</w:t>
      </w:r>
      <w:r w:rsidRPr="009813B5">
        <w:rPr>
          <w:rFonts w:asciiTheme="minorHAnsi" w:hAnsiTheme="minorHAnsi"/>
        </w:rPr>
        <w:tab/>
      </w:r>
      <w:r w:rsidRPr="009813B5">
        <w:rPr>
          <w:rFonts w:asciiTheme="minorHAnsi" w:hAnsiTheme="minorHAnsi"/>
        </w:rPr>
        <w:tab/>
        <w:t xml:space="preserve">purchase of commercial sexual activity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92 (A</w:t>
      </w:r>
      <w:r w:rsidR="008E124A" w:rsidRPr="009813B5">
        <w:rPr>
          <w:rFonts w:asciiTheme="minorHAnsi" w:hAnsiTheme="minorHAnsi"/>
        </w:rPr>
        <w:t>) (</w:t>
      </w:r>
      <w:r w:rsidRPr="009813B5">
        <w:rPr>
          <w:rFonts w:asciiTheme="minorHAnsi" w:hAnsiTheme="minorHAnsi"/>
        </w:rPr>
        <w:t xml:space="preserve">7) </w:t>
      </w:r>
      <w:r w:rsidRPr="009813B5">
        <w:rPr>
          <w:rFonts w:asciiTheme="minorHAnsi" w:hAnsiTheme="minorHAnsi"/>
        </w:rPr>
        <w:tab/>
        <w:t>contributing to the delinquency of juveniles***</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93.5 </w:t>
      </w:r>
      <w:r w:rsidRPr="009813B5">
        <w:rPr>
          <w:rFonts w:asciiTheme="minorHAnsi" w:hAnsiTheme="minorHAnsi"/>
        </w:rPr>
        <w:tab/>
      </w:r>
      <w:r w:rsidRPr="009813B5">
        <w:rPr>
          <w:rFonts w:asciiTheme="minorHAnsi" w:hAnsiTheme="minorHAnsi"/>
        </w:rPr>
        <w:tab/>
        <w:t xml:space="preserve">sexual battery of persons with infirmities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106(A</w:t>
      </w:r>
      <w:r w:rsidR="008E124A" w:rsidRPr="009813B5">
        <w:rPr>
          <w:rFonts w:asciiTheme="minorHAnsi" w:hAnsiTheme="minorHAnsi"/>
        </w:rPr>
        <w:t>) (</w:t>
      </w:r>
      <w:r w:rsidRPr="009813B5">
        <w:rPr>
          <w:rFonts w:asciiTheme="minorHAnsi" w:hAnsiTheme="minorHAnsi"/>
        </w:rPr>
        <w:t xml:space="preserve">5) </w:t>
      </w:r>
      <w:r w:rsidRPr="009813B5">
        <w:rPr>
          <w:rFonts w:asciiTheme="minorHAnsi" w:hAnsiTheme="minorHAnsi"/>
        </w:rPr>
        <w:tab/>
        <w:t>obscenity by solicitation of a person under the age of seventeen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283 </w:t>
      </w:r>
      <w:r w:rsidRPr="009813B5">
        <w:rPr>
          <w:rFonts w:asciiTheme="minorHAnsi" w:hAnsiTheme="minorHAnsi"/>
        </w:rPr>
        <w:tab/>
      </w:r>
      <w:r w:rsidRPr="009813B5">
        <w:rPr>
          <w:rFonts w:asciiTheme="minorHAnsi" w:hAnsiTheme="minorHAnsi"/>
        </w:rPr>
        <w:tab/>
        <w:t>video voyeurism</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283.1(B</w:t>
      </w:r>
      <w:r w:rsidR="008E124A" w:rsidRPr="009813B5">
        <w:rPr>
          <w:rFonts w:asciiTheme="minorHAnsi" w:hAnsiTheme="minorHAnsi"/>
        </w:rPr>
        <w:t>) (</w:t>
      </w:r>
      <w:r w:rsidRPr="009813B5">
        <w:rPr>
          <w:rFonts w:asciiTheme="minorHAnsi" w:hAnsiTheme="minorHAnsi"/>
        </w:rPr>
        <w:t xml:space="preserve">2) </w:t>
      </w:r>
      <w:r w:rsidRPr="009813B5">
        <w:rPr>
          <w:rFonts w:asciiTheme="minorHAnsi" w:hAnsiTheme="minorHAnsi"/>
        </w:rPr>
        <w:tab/>
        <w:t>voyeurism*****</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lastRenderedPageBreak/>
        <w:t xml:space="preserve">R.S. 14:42 </w:t>
      </w:r>
      <w:r w:rsidRPr="009813B5">
        <w:rPr>
          <w:rFonts w:asciiTheme="minorHAnsi" w:hAnsiTheme="minorHAnsi"/>
        </w:rPr>
        <w:tab/>
      </w:r>
      <w:r w:rsidRPr="009813B5">
        <w:rPr>
          <w:rFonts w:asciiTheme="minorHAnsi" w:hAnsiTheme="minorHAnsi"/>
        </w:rPr>
        <w:tab/>
        <w:t xml:space="preserve">aggravated or first degree rap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42.1 </w:t>
      </w:r>
      <w:r w:rsidRPr="009813B5">
        <w:rPr>
          <w:rFonts w:asciiTheme="minorHAnsi" w:hAnsiTheme="minorHAnsi"/>
        </w:rPr>
        <w:tab/>
      </w:r>
      <w:r w:rsidRPr="009813B5">
        <w:rPr>
          <w:rFonts w:asciiTheme="minorHAnsi" w:hAnsiTheme="minorHAnsi"/>
        </w:rPr>
        <w:tab/>
        <w:t xml:space="preserve">forcible or second degree rap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43 </w:t>
      </w:r>
      <w:r w:rsidRPr="009813B5">
        <w:rPr>
          <w:rFonts w:asciiTheme="minorHAnsi" w:hAnsiTheme="minorHAnsi"/>
        </w:rPr>
        <w:tab/>
      </w:r>
      <w:r w:rsidRPr="009813B5">
        <w:rPr>
          <w:rFonts w:asciiTheme="minorHAnsi" w:hAnsiTheme="minorHAnsi"/>
        </w:rPr>
        <w:tab/>
        <w:t xml:space="preserve">simple or third degree rape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43.1 </w:t>
      </w:r>
      <w:r w:rsidRPr="009813B5">
        <w:rPr>
          <w:rFonts w:asciiTheme="minorHAnsi" w:hAnsiTheme="minorHAnsi"/>
        </w:rPr>
        <w:tab/>
      </w:r>
      <w:r w:rsidRPr="009813B5">
        <w:rPr>
          <w:rFonts w:asciiTheme="minorHAnsi" w:hAnsiTheme="minorHAnsi"/>
        </w:rPr>
        <w:tab/>
        <w:t xml:space="preserve">sexual battery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43.2 </w:t>
      </w:r>
      <w:r w:rsidRPr="009813B5">
        <w:rPr>
          <w:rFonts w:asciiTheme="minorHAnsi" w:hAnsiTheme="minorHAnsi"/>
        </w:rPr>
        <w:tab/>
      </w:r>
      <w:r w:rsidRPr="009813B5">
        <w:rPr>
          <w:rFonts w:asciiTheme="minorHAnsi" w:hAnsiTheme="minorHAnsi"/>
        </w:rPr>
        <w:tab/>
        <w:t xml:space="preserve">second degree sexual battery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R.S. 14:43.3</w:t>
      </w:r>
      <w:r w:rsidRPr="009813B5">
        <w:rPr>
          <w:rFonts w:asciiTheme="minorHAnsi" w:hAnsiTheme="minorHAnsi"/>
        </w:rPr>
        <w:tab/>
      </w:r>
      <w:r w:rsidRPr="009813B5">
        <w:rPr>
          <w:rFonts w:asciiTheme="minorHAnsi" w:hAnsiTheme="minorHAnsi"/>
        </w:rPr>
        <w:tab/>
        <w:t xml:space="preserve">oral sexual battery </w:t>
      </w:r>
    </w:p>
    <w:p w:rsidR="00CC1033" w:rsidRPr="009813B5" w:rsidRDefault="00CC1033" w:rsidP="00CC1033">
      <w:pPr>
        <w:pStyle w:val="NormalWeb"/>
        <w:shd w:val="clear" w:color="auto" w:fill="FFFFFF"/>
        <w:rPr>
          <w:rFonts w:asciiTheme="minorHAnsi" w:hAnsiTheme="minorHAnsi"/>
        </w:rPr>
      </w:pPr>
      <w:r w:rsidRPr="009813B5">
        <w:rPr>
          <w:rFonts w:asciiTheme="minorHAnsi" w:hAnsiTheme="minorHAnsi"/>
        </w:rPr>
        <w:t xml:space="preserve">R.S. 14:43.5 </w:t>
      </w:r>
      <w:r w:rsidRPr="009813B5">
        <w:rPr>
          <w:rFonts w:asciiTheme="minorHAnsi" w:hAnsiTheme="minorHAnsi"/>
        </w:rPr>
        <w:tab/>
      </w:r>
      <w:r w:rsidRPr="009813B5">
        <w:rPr>
          <w:rFonts w:asciiTheme="minorHAnsi" w:hAnsiTheme="minorHAnsi"/>
        </w:rPr>
        <w:tab/>
        <w:t xml:space="preserve">intentional exposure to AIDS virus </w:t>
      </w:r>
    </w:p>
    <w:p w:rsidR="00CC1033" w:rsidRPr="009813B5" w:rsidRDefault="00CC1033" w:rsidP="00CC1033">
      <w:pPr>
        <w:pStyle w:val="NormalWeb"/>
        <w:shd w:val="clear" w:color="auto" w:fill="FFFFFF"/>
        <w:rPr>
          <w:rFonts w:asciiTheme="minorHAnsi" w:hAnsiTheme="minorHAnsi"/>
          <w:b/>
        </w:rPr>
      </w:pPr>
    </w:p>
    <w:p w:rsidR="00CC1033" w:rsidRPr="009813B5" w:rsidRDefault="00CC1033" w:rsidP="00CC1033">
      <w:pPr>
        <w:pStyle w:val="NormalWeb"/>
        <w:shd w:val="clear" w:color="auto" w:fill="FFFFFF"/>
        <w:rPr>
          <w:rFonts w:asciiTheme="minorHAnsi" w:hAnsiTheme="minorHAnsi"/>
          <w:b/>
        </w:rPr>
      </w:pPr>
    </w:p>
    <w:p w:rsidR="00CC1033" w:rsidRPr="009813B5" w:rsidRDefault="00CC1033" w:rsidP="00CC1033">
      <w:pPr>
        <w:pStyle w:val="NormalWeb"/>
        <w:shd w:val="clear" w:color="auto" w:fill="FFFFFF"/>
        <w:jc w:val="center"/>
        <w:rPr>
          <w:rFonts w:asciiTheme="minorHAnsi" w:hAnsiTheme="minorHAnsi"/>
          <w:b/>
          <w:u w:val="single"/>
        </w:rPr>
      </w:pPr>
      <w:r w:rsidRPr="009813B5">
        <w:rPr>
          <w:rFonts w:asciiTheme="minorHAnsi" w:hAnsiTheme="minorHAnsi"/>
          <w:b/>
          <w:u w:val="single"/>
        </w:rPr>
        <w:t>Notes on sex offenses as defined in R.S. 15:54124a</w:t>
      </w:r>
    </w:p>
    <w:p w:rsidR="00CC1033" w:rsidRPr="009813B5" w:rsidRDefault="00CC1033" w:rsidP="00CC1033">
      <w:pPr>
        <w:pStyle w:val="NormalWeb"/>
        <w:shd w:val="clear" w:color="auto" w:fill="FFFFFF"/>
        <w:rPr>
          <w:rFonts w:asciiTheme="minorHAnsi" w:hAnsiTheme="minorHAnsi"/>
          <w:b/>
          <w:sz w:val="20"/>
          <w:szCs w:val="20"/>
        </w:rPr>
      </w:pPr>
    </w:p>
    <w:p w:rsidR="00CC1033" w:rsidRPr="009813B5" w:rsidRDefault="00CC1033" w:rsidP="00CC1033">
      <w:pPr>
        <w:pStyle w:val="NormalWeb"/>
        <w:shd w:val="clear" w:color="auto" w:fill="FFFFFF"/>
        <w:rPr>
          <w:rFonts w:asciiTheme="minorHAnsi" w:hAnsiTheme="minorHAnsi"/>
          <w:b/>
          <w:sz w:val="20"/>
          <w:szCs w:val="20"/>
        </w:rPr>
      </w:pPr>
      <w:r w:rsidRPr="009813B5">
        <w:rPr>
          <w:rFonts w:asciiTheme="minorHAnsi" w:hAnsiTheme="minorHAnsi"/>
          <w:b/>
          <w:sz w:val="20"/>
          <w:szCs w:val="20"/>
        </w:rPr>
        <w:t>*</w:t>
      </w:r>
      <w:r w:rsidRPr="009813B5">
        <w:rPr>
          <w:rFonts w:asciiTheme="minorHAnsi" w:hAnsiTheme="minorHAnsi"/>
          <w:b/>
          <w:sz w:val="20"/>
          <w:szCs w:val="20"/>
        </w:rPr>
        <w:tab/>
        <w:t>R.S. 14:46.2</w:t>
      </w:r>
      <w:r w:rsidR="003C1C80" w:rsidRPr="009813B5">
        <w:rPr>
          <w:rFonts w:asciiTheme="minorHAnsi" w:hAnsiTheme="minorHAnsi"/>
          <w:b/>
          <w:sz w:val="20"/>
          <w:szCs w:val="20"/>
        </w:rPr>
        <w:t>(</w:t>
      </w:r>
      <w:r w:rsidRPr="009813B5">
        <w:rPr>
          <w:rFonts w:asciiTheme="minorHAnsi" w:hAnsiTheme="minorHAnsi"/>
          <w:b/>
          <w:sz w:val="20"/>
          <w:szCs w:val="20"/>
        </w:rPr>
        <w:t>B</w:t>
      </w:r>
      <w:r w:rsidR="008E124A" w:rsidRPr="009813B5">
        <w:rPr>
          <w:rFonts w:asciiTheme="minorHAnsi" w:hAnsiTheme="minorHAnsi"/>
          <w:b/>
          <w:sz w:val="20"/>
          <w:szCs w:val="20"/>
        </w:rPr>
        <w:t>) (</w:t>
      </w:r>
      <w:r w:rsidRPr="009813B5">
        <w:rPr>
          <w:rFonts w:asciiTheme="minorHAnsi" w:hAnsiTheme="minorHAnsi"/>
          <w:b/>
          <w:sz w:val="20"/>
          <w:szCs w:val="20"/>
        </w:rPr>
        <w:t>2</w:t>
      </w:r>
      <w:r w:rsidR="003C1C80" w:rsidRPr="009813B5">
        <w:rPr>
          <w:rFonts w:asciiTheme="minorHAnsi" w:hAnsiTheme="minorHAnsi"/>
          <w:b/>
          <w:sz w:val="20"/>
          <w:szCs w:val="20"/>
        </w:rPr>
        <w:t>)</w:t>
      </w:r>
      <w:r w:rsidRPr="009813B5">
        <w:rPr>
          <w:rFonts w:asciiTheme="minorHAnsi" w:hAnsiTheme="minorHAnsi"/>
          <w:b/>
          <w:sz w:val="20"/>
          <w:szCs w:val="20"/>
        </w:rPr>
        <w:t xml:space="preserve"> </w:t>
      </w:r>
      <w:r w:rsidRPr="009813B5">
        <w:rPr>
          <w:rFonts w:asciiTheme="minorHAnsi" w:hAnsiTheme="minorHAnsi"/>
        </w:rPr>
        <w:t>human trafficking</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ind w:left="720"/>
        <w:rPr>
          <w:rFonts w:asciiTheme="minorHAnsi" w:hAnsiTheme="minorHAnsi"/>
          <w:sz w:val="20"/>
          <w:szCs w:val="20"/>
        </w:rPr>
      </w:pPr>
      <w:r w:rsidRPr="009813B5">
        <w:rPr>
          <w:rFonts w:asciiTheme="minorHAnsi" w:hAnsiTheme="minorHAnsi"/>
          <w:sz w:val="20"/>
          <w:szCs w:val="20"/>
        </w:rPr>
        <w:t>2</w:t>
      </w:r>
      <w:r w:rsidR="003C1C80" w:rsidRPr="009813B5">
        <w:rPr>
          <w:rFonts w:asciiTheme="minorHAnsi" w:hAnsiTheme="minorHAnsi"/>
          <w:sz w:val="20"/>
          <w:szCs w:val="20"/>
        </w:rPr>
        <w:t>(</w:t>
      </w:r>
      <w:r w:rsidRPr="009813B5">
        <w:rPr>
          <w:rFonts w:asciiTheme="minorHAnsi" w:hAnsiTheme="minorHAnsi"/>
          <w:sz w:val="20"/>
          <w:szCs w:val="20"/>
        </w:rPr>
        <w:t>a</w:t>
      </w:r>
      <w:r w:rsidR="003C1C80" w:rsidRPr="009813B5">
        <w:rPr>
          <w:rFonts w:asciiTheme="minorHAnsi" w:hAnsiTheme="minorHAnsi"/>
          <w:sz w:val="20"/>
          <w:szCs w:val="20"/>
        </w:rPr>
        <w:t>)</w:t>
      </w:r>
      <w:r w:rsidRPr="009813B5">
        <w:rPr>
          <w:rFonts w:asciiTheme="minorHAnsi" w:hAnsiTheme="minorHAnsi"/>
          <w:sz w:val="20"/>
          <w:szCs w:val="20"/>
        </w:rPr>
        <w:t xml:space="preserve"> Whoever commits the crime of human trafficking when the services include commercial sexual activity or any sexual conduct constituting a crime under the laws of this state shall be fined not more than fifteen thousand dollars and shall be imprisoned at hard labor for not more than twenty years.</w:t>
      </w:r>
    </w:p>
    <w:p w:rsidR="00CC1033" w:rsidRPr="009813B5" w:rsidRDefault="00CC1033" w:rsidP="00CC1033">
      <w:pPr>
        <w:pStyle w:val="NormalWeb"/>
        <w:ind w:left="720"/>
        <w:rPr>
          <w:rFonts w:asciiTheme="minorHAnsi" w:hAnsiTheme="minorHAnsi"/>
          <w:sz w:val="20"/>
          <w:szCs w:val="20"/>
        </w:rPr>
      </w:pPr>
    </w:p>
    <w:p w:rsidR="00CC1033" w:rsidRPr="009813B5" w:rsidRDefault="003C1C80" w:rsidP="00CC1033">
      <w:pPr>
        <w:pStyle w:val="NormalWeb"/>
        <w:ind w:left="720"/>
        <w:rPr>
          <w:rFonts w:asciiTheme="minorHAnsi" w:hAnsiTheme="minorHAnsi"/>
          <w:sz w:val="20"/>
          <w:szCs w:val="20"/>
        </w:rPr>
      </w:pPr>
      <w:r w:rsidRPr="009813B5">
        <w:rPr>
          <w:rFonts w:asciiTheme="minorHAnsi" w:hAnsiTheme="minorHAnsi"/>
          <w:sz w:val="20"/>
          <w:szCs w:val="20"/>
        </w:rPr>
        <w:t>(</w:t>
      </w:r>
      <w:r w:rsidR="00CC1033" w:rsidRPr="009813B5">
        <w:rPr>
          <w:rFonts w:asciiTheme="minorHAnsi" w:hAnsiTheme="minorHAnsi"/>
          <w:sz w:val="20"/>
          <w:szCs w:val="20"/>
        </w:rPr>
        <w:t>b</w:t>
      </w:r>
      <w:r w:rsidRPr="009813B5">
        <w:rPr>
          <w:rFonts w:asciiTheme="minorHAnsi" w:hAnsiTheme="minorHAnsi"/>
          <w:sz w:val="20"/>
          <w:szCs w:val="20"/>
        </w:rPr>
        <w:t>)</w:t>
      </w:r>
      <w:r w:rsidR="00CC1033" w:rsidRPr="009813B5">
        <w:rPr>
          <w:rFonts w:asciiTheme="minorHAnsi" w:hAnsiTheme="minorHAnsi"/>
          <w:sz w:val="20"/>
          <w:szCs w:val="20"/>
        </w:rPr>
        <w:t xml:space="preserve"> Whoever commits the crime of human trafficking in violation of the provisions of Subparagraph A1b of this Section shall be fined not more than fifty thousand dollars, imprisoned at hard labor for not less than fifteen years, nor more than fifty years, or both.</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rPr>
          <w:rFonts w:asciiTheme="minorHAnsi" w:hAnsiTheme="minorHAnsi"/>
          <w:b/>
          <w:sz w:val="20"/>
          <w:szCs w:val="20"/>
        </w:rPr>
      </w:pPr>
      <w:r w:rsidRPr="009813B5">
        <w:rPr>
          <w:rFonts w:asciiTheme="minorHAnsi" w:hAnsiTheme="minorHAnsi"/>
          <w:b/>
          <w:sz w:val="20"/>
          <w:szCs w:val="20"/>
        </w:rPr>
        <w:t>**</w:t>
      </w:r>
      <w:r w:rsidRPr="009813B5">
        <w:rPr>
          <w:rFonts w:asciiTheme="minorHAnsi" w:hAnsiTheme="minorHAnsi"/>
          <w:b/>
          <w:sz w:val="20"/>
          <w:szCs w:val="20"/>
        </w:rPr>
        <w:tab/>
        <w:t xml:space="preserve">R.S. 14:89.2B3 </w:t>
      </w:r>
      <w:r w:rsidRPr="009813B5">
        <w:rPr>
          <w:rFonts w:asciiTheme="minorHAnsi" w:hAnsiTheme="minorHAnsi"/>
        </w:rPr>
        <w:t>crime against nature by solicitation</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a0002"/>
        <w:ind w:left="720" w:firstLine="0"/>
        <w:rPr>
          <w:rFonts w:asciiTheme="minorHAnsi" w:hAnsiTheme="minorHAnsi"/>
          <w:sz w:val="20"/>
          <w:szCs w:val="20"/>
        </w:rPr>
      </w:pPr>
      <w:r w:rsidRPr="009813B5">
        <w:rPr>
          <w:rFonts w:asciiTheme="minorHAnsi" w:hAnsiTheme="minorHAnsi"/>
          <w:sz w:val="20"/>
          <w:szCs w:val="20"/>
        </w:rPr>
        <w:t>B.</w:t>
      </w:r>
      <w:r w:rsidR="008E124A" w:rsidRPr="009813B5">
        <w:rPr>
          <w:rFonts w:asciiTheme="minorHAnsi" w:hAnsiTheme="minorHAnsi"/>
          <w:sz w:val="20"/>
          <w:szCs w:val="20"/>
        </w:rPr>
        <w:t>(</w:t>
      </w:r>
      <w:r w:rsidRPr="009813B5">
        <w:rPr>
          <w:rFonts w:asciiTheme="minorHAnsi" w:hAnsiTheme="minorHAnsi"/>
          <w:sz w:val="20"/>
          <w:szCs w:val="20"/>
        </w:rPr>
        <w:t>3</w:t>
      </w:r>
      <w:r w:rsidR="008E124A" w:rsidRPr="009813B5">
        <w:rPr>
          <w:rFonts w:asciiTheme="minorHAnsi" w:hAnsiTheme="minorHAnsi"/>
          <w:sz w:val="20"/>
          <w:szCs w:val="20"/>
        </w:rPr>
        <w:t>)</w:t>
      </w:r>
      <w:r w:rsidR="003C1C80" w:rsidRPr="009813B5">
        <w:rPr>
          <w:rFonts w:asciiTheme="minorHAnsi" w:hAnsiTheme="minorHAnsi"/>
          <w:sz w:val="20"/>
          <w:szCs w:val="20"/>
        </w:rPr>
        <w:t>(</w:t>
      </w:r>
      <w:r w:rsidRPr="009813B5">
        <w:rPr>
          <w:rFonts w:asciiTheme="minorHAnsi" w:hAnsiTheme="minorHAnsi"/>
          <w:sz w:val="20"/>
          <w:szCs w:val="20"/>
        </w:rPr>
        <w:t>a</w:t>
      </w:r>
      <w:r w:rsidR="003C1C80" w:rsidRPr="009813B5">
        <w:rPr>
          <w:rFonts w:asciiTheme="minorHAnsi" w:hAnsiTheme="minorHAnsi"/>
          <w:sz w:val="20"/>
          <w:szCs w:val="20"/>
        </w:rPr>
        <w:t>)</w:t>
      </w:r>
      <w:r w:rsidRPr="009813B5">
        <w:rPr>
          <w:rFonts w:asciiTheme="minorHAnsi" w:hAnsiTheme="minorHAnsi"/>
          <w:sz w:val="20"/>
          <w:szCs w:val="20"/>
        </w:rPr>
        <w:t xml:space="preserve"> Whoever violates the provisions of this Section, when the person being solicited is under the age of eighteen years, shall be fined not more than fifty thousand dollars, imprisoned at hard labor for not less than fifteen years nor more than fifty years, or both.</w:t>
      </w:r>
    </w:p>
    <w:p w:rsidR="00CC1033" w:rsidRPr="009813B5" w:rsidRDefault="00CC1033" w:rsidP="00CC1033">
      <w:pPr>
        <w:pStyle w:val="a0002"/>
        <w:rPr>
          <w:rFonts w:asciiTheme="minorHAnsi" w:hAnsiTheme="minorHAnsi"/>
          <w:sz w:val="20"/>
          <w:szCs w:val="20"/>
        </w:rPr>
      </w:pPr>
    </w:p>
    <w:p w:rsidR="00CC1033" w:rsidRPr="009813B5" w:rsidRDefault="003C1C80" w:rsidP="00CC1033">
      <w:pPr>
        <w:pStyle w:val="a0002"/>
        <w:ind w:left="720" w:firstLine="0"/>
        <w:rPr>
          <w:rFonts w:asciiTheme="minorHAnsi" w:hAnsiTheme="minorHAnsi"/>
          <w:sz w:val="20"/>
          <w:szCs w:val="20"/>
        </w:rPr>
      </w:pPr>
      <w:r w:rsidRPr="009813B5">
        <w:rPr>
          <w:rFonts w:asciiTheme="minorHAnsi" w:hAnsiTheme="minorHAnsi"/>
          <w:sz w:val="20"/>
          <w:szCs w:val="20"/>
        </w:rPr>
        <w:t>(</w:t>
      </w:r>
      <w:r w:rsidR="00CC1033" w:rsidRPr="009813B5">
        <w:rPr>
          <w:rFonts w:asciiTheme="minorHAnsi" w:hAnsiTheme="minorHAnsi"/>
          <w:sz w:val="20"/>
          <w:szCs w:val="20"/>
        </w:rPr>
        <w:t>b</w:t>
      </w:r>
      <w:r w:rsidRPr="009813B5">
        <w:rPr>
          <w:rFonts w:asciiTheme="minorHAnsi" w:hAnsiTheme="minorHAnsi"/>
          <w:sz w:val="20"/>
          <w:szCs w:val="20"/>
        </w:rPr>
        <w:t>)</w:t>
      </w:r>
      <w:r w:rsidR="00CC1033" w:rsidRPr="009813B5">
        <w:rPr>
          <w:rFonts w:asciiTheme="minorHAnsi" w:hAnsiTheme="minorHAnsi"/>
          <w:sz w:val="20"/>
          <w:szCs w:val="20"/>
        </w:rPr>
        <w:t xml:space="preserve"> Whoever violates the provisions of this Section, when the person being solicited is under the age of fourteen years, shall be fined not more than seventy-five thousand dollars, imprisoned at hard labor for not less than twenty-five years nor more than fifty years, or both. Twenty-five years of the sentence imposed shall be without benefit of parole, probation, or suspension of sentence.</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rPr>
          <w:rFonts w:asciiTheme="minorHAnsi" w:hAnsiTheme="minorHAnsi"/>
          <w:b/>
          <w:sz w:val="20"/>
          <w:szCs w:val="20"/>
        </w:rPr>
      </w:pPr>
      <w:r w:rsidRPr="009813B5">
        <w:rPr>
          <w:rFonts w:asciiTheme="minorHAnsi" w:hAnsiTheme="minorHAnsi"/>
          <w:b/>
          <w:sz w:val="20"/>
          <w:szCs w:val="20"/>
        </w:rPr>
        <w:t xml:space="preserve">*** </w:t>
      </w:r>
      <w:r w:rsidRPr="009813B5">
        <w:rPr>
          <w:rFonts w:asciiTheme="minorHAnsi" w:hAnsiTheme="minorHAnsi"/>
          <w:b/>
          <w:sz w:val="20"/>
          <w:szCs w:val="20"/>
        </w:rPr>
        <w:tab/>
        <w:t>R.S. 14:92</w:t>
      </w:r>
      <w:r w:rsidR="003C1C80" w:rsidRPr="009813B5">
        <w:rPr>
          <w:rFonts w:asciiTheme="minorHAnsi" w:hAnsiTheme="minorHAnsi"/>
          <w:b/>
          <w:sz w:val="20"/>
          <w:szCs w:val="20"/>
        </w:rPr>
        <w:t>(</w:t>
      </w:r>
      <w:r w:rsidRPr="009813B5">
        <w:rPr>
          <w:rFonts w:asciiTheme="minorHAnsi" w:hAnsiTheme="minorHAnsi"/>
          <w:b/>
          <w:sz w:val="20"/>
          <w:szCs w:val="20"/>
        </w:rPr>
        <w:t>A</w:t>
      </w:r>
      <w:r w:rsidR="008E124A" w:rsidRPr="009813B5">
        <w:rPr>
          <w:rFonts w:asciiTheme="minorHAnsi" w:hAnsiTheme="minorHAnsi"/>
          <w:b/>
          <w:sz w:val="20"/>
          <w:szCs w:val="20"/>
        </w:rPr>
        <w:t>) (</w:t>
      </w:r>
      <w:r w:rsidRPr="009813B5">
        <w:rPr>
          <w:rFonts w:asciiTheme="minorHAnsi" w:hAnsiTheme="minorHAnsi"/>
          <w:b/>
          <w:sz w:val="20"/>
          <w:szCs w:val="20"/>
        </w:rPr>
        <w:t>7</w:t>
      </w:r>
      <w:r w:rsidR="003C1C80" w:rsidRPr="009813B5">
        <w:rPr>
          <w:rFonts w:asciiTheme="minorHAnsi" w:hAnsiTheme="minorHAnsi"/>
          <w:b/>
          <w:sz w:val="20"/>
          <w:szCs w:val="20"/>
        </w:rPr>
        <w:t>)</w:t>
      </w:r>
      <w:r w:rsidRPr="009813B5">
        <w:rPr>
          <w:rFonts w:asciiTheme="minorHAnsi" w:hAnsiTheme="minorHAnsi"/>
          <w:b/>
          <w:sz w:val="20"/>
          <w:szCs w:val="20"/>
        </w:rPr>
        <w:t xml:space="preserve"> </w:t>
      </w:r>
      <w:r w:rsidRPr="009813B5">
        <w:rPr>
          <w:rFonts w:asciiTheme="minorHAnsi" w:hAnsiTheme="minorHAnsi"/>
        </w:rPr>
        <w:t>contributing to the delinquency of juveniles</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a0002"/>
        <w:ind w:left="720" w:firstLine="0"/>
        <w:rPr>
          <w:rFonts w:asciiTheme="minorHAnsi" w:hAnsiTheme="minorHAnsi"/>
          <w:sz w:val="20"/>
          <w:szCs w:val="20"/>
        </w:rPr>
      </w:pPr>
      <w:r w:rsidRPr="009813B5">
        <w:rPr>
          <w:rFonts w:asciiTheme="minorHAnsi" w:hAnsiTheme="minorHAnsi"/>
          <w:sz w:val="20"/>
          <w:szCs w:val="20"/>
        </w:rPr>
        <w:t>A. Contributing to the delinquency of juveniles is the intentional enticing, aiding, soliciting, or permitting, by anyone over the age of seventeen, of any child under the age of seventeen, and no exception shall be made for a child who may be emancipated by marriage or otherwise, to:</w:t>
      </w:r>
    </w:p>
    <w:p w:rsidR="00CC1033" w:rsidRPr="009813B5" w:rsidRDefault="00CC1033" w:rsidP="00CC1033">
      <w:pPr>
        <w:pStyle w:val="a0002"/>
        <w:rPr>
          <w:rFonts w:asciiTheme="minorHAnsi" w:hAnsiTheme="minorHAnsi"/>
          <w:sz w:val="20"/>
          <w:szCs w:val="20"/>
        </w:rPr>
      </w:pPr>
    </w:p>
    <w:p w:rsidR="00CC1033" w:rsidRPr="009813B5" w:rsidRDefault="003C1C80" w:rsidP="00CC1033">
      <w:pPr>
        <w:pStyle w:val="a0002"/>
        <w:rPr>
          <w:rFonts w:asciiTheme="minorHAnsi" w:hAnsiTheme="minorHAnsi"/>
          <w:sz w:val="20"/>
          <w:szCs w:val="20"/>
        </w:rPr>
      </w:pPr>
      <w:r w:rsidRPr="009813B5">
        <w:rPr>
          <w:rFonts w:asciiTheme="minorHAnsi" w:hAnsiTheme="minorHAnsi"/>
          <w:sz w:val="20"/>
          <w:szCs w:val="20"/>
        </w:rPr>
        <w:t>(</w:t>
      </w:r>
      <w:r w:rsidR="00CC1033" w:rsidRPr="009813B5">
        <w:rPr>
          <w:rFonts w:asciiTheme="minorHAnsi" w:hAnsiTheme="minorHAnsi"/>
          <w:sz w:val="20"/>
          <w:szCs w:val="20"/>
        </w:rPr>
        <w:t>7</w:t>
      </w:r>
      <w:r w:rsidRPr="009813B5">
        <w:rPr>
          <w:rFonts w:asciiTheme="minorHAnsi" w:hAnsiTheme="minorHAnsi"/>
          <w:sz w:val="20"/>
          <w:szCs w:val="20"/>
        </w:rPr>
        <w:t>)</w:t>
      </w:r>
      <w:r w:rsidR="00CC1033" w:rsidRPr="009813B5">
        <w:rPr>
          <w:rFonts w:asciiTheme="minorHAnsi" w:hAnsiTheme="minorHAnsi"/>
          <w:sz w:val="20"/>
          <w:szCs w:val="20"/>
        </w:rPr>
        <w:t xml:space="preserve"> Perform any sexually immoral act.</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rPr>
          <w:rFonts w:asciiTheme="minorHAnsi" w:hAnsiTheme="minorHAnsi"/>
          <w:b/>
          <w:sz w:val="20"/>
          <w:szCs w:val="20"/>
        </w:rPr>
      </w:pPr>
      <w:r w:rsidRPr="009813B5">
        <w:rPr>
          <w:rFonts w:asciiTheme="minorHAnsi" w:hAnsiTheme="minorHAnsi"/>
          <w:b/>
          <w:sz w:val="20"/>
          <w:szCs w:val="20"/>
        </w:rPr>
        <w:t xml:space="preserve">**** </w:t>
      </w:r>
      <w:r w:rsidRPr="009813B5">
        <w:rPr>
          <w:rFonts w:asciiTheme="minorHAnsi" w:hAnsiTheme="minorHAnsi"/>
          <w:b/>
          <w:sz w:val="20"/>
          <w:szCs w:val="20"/>
        </w:rPr>
        <w:tab/>
        <w:t>R.S. 14:106</w:t>
      </w:r>
      <w:r w:rsidR="003C1C80" w:rsidRPr="009813B5">
        <w:rPr>
          <w:rFonts w:asciiTheme="minorHAnsi" w:hAnsiTheme="minorHAnsi"/>
          <w:b/>
          <w:sz w:val="20"/>
          <w:szCs w:val="20"/>
        </w:rPr>
        <w:t>(</w:t>
      </w:r>
      <w:r w:rsidRPr="009813B5">
        <w:rPr>
          <w:rFonts w:asciiTheme="minorHAnsi" w:hAnsiTheme="minorHAnsi"/>
          <w:b/>
          <w:sz w:val="20"/>
          <w:szCs w:val="20"/>
        </w:rPr>
        <w:t>A</w:t>
      </w:r>
      <w:r w:rsidR="008E124A" w:rsidRPr="009813B5">
        <w:rPr>
          <w:rFonts w:asciiTheme="minorHAnsi" w:hAnsiTheme="minorHAnsi"/>
          <w:b/>
          <w:sz w:val="20"/>
          <w:szCs w:val="20"/>
        </w:rPr>
        <w:t>) (</w:t>
      </w:r>
      <w:r w:rsidRPr="009813B5">
        <w:rPr>
          <w:rFonts w:asciiTheme="minorHAnsi" w:hAnsiTheme="minorHAnsi"/>
          <w:b/>
          <w:sz w:val="20"/>
          <w:szCs w:val="20"/>
        </w:rPr>
        <w:t>5</w:t>
      </w:r>
      <w:r w:rsidR="003C1C80" w:rsidRPr="009813B5">
        <w:rPr>
          <w:rFonts w:asciiTheme="minorHAnsi" w:hAnsiTheme="minorHAnsi"/>
          <w:b/>
          <w:sz w:val="20"/>
          <w:szCs w:val="20"/>
        </w:rPr>
        <w:t>)</w:t>
      </w:r>
      <w:r w:rsidRPr="009813B5">
        <w:rPr>
          <w:rFonts w:asciiTheme="minorHAnsi" w:hAnsiTheme="minorHAnsi"/>
          <w:b/>
          <w:sz w:val="20"/>
          <w:szCs w:val="20"/>
        </w:rPr>
        <w:t xml:space="preserve"> </w:t>
      </w:r>
      <w:r w:rsidRPr="009813B5">
        <w:rPr>
          <w:rFonts w:asciiTheme="minorHAnsi" w:hAnsiTheme="minorHAnsi"/>
        </w:rPr>
        <w:t>obscenity by solicitation of a person under the age of seventeen</w:t>
      </w:r>
    </w:p>
    <w:p w:rsidR="00CC1033" w:rsidRPr="009813B5" w:rsidRDefault="00CC1033" w:rsidP="00CC1033">
      <w:pPr>
        <w:pStyle w:val="NormalWeb"/>
        <w:shd w:val="clear" w:color="auto" w:fill="FFFFFF"/>
        <w:rPr>
          <w:rFonts w:asciiTheme="minorHAnsi" w:hAnsiTheme="minorHAnsi"/>
          <w:b/>
          <w:sz w:val="20"/>
          <w:szCs w:val="20"/>
        </w:rPr>
      </w:pPr>
    </w:p>
    <w:p w:rsidR="00CC1033" w:rsidRPr="009813B5" w:rsidRDefault="00CC1033" w:rsidP="00CC1033">
      <w:pPr>
        <w:pStyle w:val="a0002"/>
        <w:rPr>
          <w:rFonts w:asciiTheme="minorHAnsi" w:hAnsiTheme="minorHAnsi"/>
          <w:sz w:val="20"/>
          <w:szCs w:val="20"/>
        </w:rPr>
      </w:pPr>
      <w:r w:rsidRPr="009813B5">
        <w:rPr>
          <w:rFonts w:asciiTheme="minorHAnsi" w:hAnsiTheme="minorHAnsi"/>
          <w:sz w:val="20"/>
          <w:szCs w:val="20"/>
        </w:rPr>
        <w:t>A. The crime of obscenity is the intentional:</w:t>
      </w:r>
    </w:p>
    <w:p w:rsidR="00CC1033" w:rsidRPr="009813B5" w:rsidRDefault="00CC1033" w:rsidP="003C1C80">
      <w:pPr>
        <w:pStyle w:val="a0002"/>
        <w:ind w:left="720" w:firstLine="0"/>
        <w:rPr>
          <w:rFonts w:asciiTheme="minorHAnsi" w:hAnsiTheme="minorHAnsi"/>
          <w:sz w:val="20"/>
          <w:szCs w:val="20"/>
        </w:rPr>
      </w:pPr>
      <w:r w:rsidRPr="009813B5">
        <w:rPr>
          <w:rFonts w:asciiTheme="minorHAnsi" w:hAnsiTheme="minorHAnsi"/>
          <w:sz w:val="20"/>
          <w:szCs w:val="20"/>
        </w:rPr>
        <w:t>Solicitation or enticement of an unmarried person under the age of seventeen years to commit any act prohibited by Paragraphs 1, 2, or 3 of this Subsection.</w:t>
      </w:r>
    </w:p>
    <w:p w:rsidR="00CC1033" w:rsidRPr="009813B5" w:rsidRDefault="00CC1033" w:rsidP="00CC1033">
      <w:pPr>
        <w:pStyle w:val="NormalWeb"/>
        <w:shd w:val="clear" w:color="auto" w:fill="FFFFFF"/>
        <w:rPr>
          <w:rFonts w:asciiTheme="minorHAnsi" w:hAnsiTheme="minorHAnsi"/>
          <w:sz w:val="20"/>
          <w:szCs w:val="20"/>
        </w:rPr>
      </w:pPr>
    </w:p>
    <w:p w:rsidR="00CC1033" w:rsidRPr="009813B5" w:rsidRDefault="00CC1033" w:rsidP="00CC1033">
      <w:pPr>
        <w:pStyle w:val="NormalWeb"/>
        <w:shd w:val="clear" w:color="auto" w:fill="FFFFFF"/>
        <w:ind w:left="720" w:hanging="720"/>
        <w:rPr>
          <w:rFonts w:asciiTheme="minorHAnsi" w:hAnsiTheme="minorHAnsi"/>
          <w:sz w:val="20"/>
          <w:szCs w:val="20"/>
        </w:rPr>
      </w:pPr>
      <w:r w:rsidRPr="009813B5">
        <w:rPr>
          <w:rFonts w:asciiTheme="minorHAnsi" w:hAnsiTheme="minorHAnsi"/>
          <w:sz w:val="20"/>
          <w:szCs w:val="20"/>
        </w:rPr>
        <w:t xml:space="preserve">***** </w:t>
      </w:r>
      <w:r w:rsidRPr="009813B5">
        <w:rPr>
          <w:rFonts w:asciiTheme="minorHAnsi" w:hAnsiTheme="minorHAnsi"/>
          <w:sz w:val="20"/>
          <w:szCs w:val="20"/>
        </w:rPr>
        <w:tab/>
      </w:r>
      <w:r w:rsidRPr="009813B5">
        <w:rPr>
          <w:rStyle w:val="title1"/>
          <w:rFonts w:asciiTheme="minorHAnsi" w:eastAsiaTheme="minorHAnsi" w:hAnsiTheme="minorHAnsi"/>
          <w:b/>
          <w:bCs/>
          <w:sz w:val="20"/>
          <w:szCs w:val="20"/>
        </w:rPr>
        <w:t>RS 14:283.1</w:t>
      </w:r>
      <w:r w:rsidR="003C1C80" w:rsidRPr="009813B5">
        <w:rPr>
          <w:rStyle w:val="title1"/>
          <w:rFonts w:asciiTheme="minorHAnsi" w:eastAsiaTheme="minorHAnsi" w:hAnsiTheme="minorHAnsi"/>
          <w:b/>
          <w:bCs/>
          <w:sz w:val="20"/>
          <w:szCs w:val="20"/>
        </w:rPr>
        <w:t>(</w:t>
      </w:r>
      <w:r w:rsidRPr="009813B5">
        <w:rPr>
          <w:rStyle w:val="title1"/>
          <w:rFonts w:asciiTheme="minorHAnsi" w:eastAsiaTheme="minorHAnsi" w:hAnsiTheme="minorHAnsi"/>
          <w:b/>
          <w:bCs/>
          <w:sz w:val="20"/>
          <w:szCs w:val="20"/>
        </w:rPr>
        <w:t>B</w:t>
      </w:r>
      <w:r w:rsidR="008E124A" w:rsidRPr="009813B5">
        <w:rPr>
          <w:rStyle w:val="title1"/>
          <w:rFonts w:asciiTheme="minorHAnsi" w:eastAsiaTheme="minorHAnsi" w:hAnsiTheme="minorHAnsi"/>
          <w:b/>
          <w:bCs/>
          <w:sz w:val="20"/>
          <w:szCs w:val="20"/>
        </w:rPr>
        <w:t>) (</w:t>
      </w:r>
      <w:r w:rsidRPr="009813B5">
        <w:rPr>
          <w:rStyle w:val="title1"/>
          <w:rFonts w:asciiTheme="minorHAnsi" w:eastAsiaTheme="minorHAnsi" w:hAnsiTheme="minorHAnsi"/>
          <w:b/>
          <w:bCs/>
          <w:sz w:val="20"/>
          <w:szCs w:val="20"/>
        </w:rPr>
        <w:t>2</w:t>
      </w:r>
      <w:r w:rsidR="003C1C80" w:rsidRPr="009813B5">
        <w:rPr>
          <w:rStyle w:val="title1"/>
          <w:rFonts w:asciiTheme="minorHAnsi" w:eastAsiaTheme="minorHAnsi" w:hAnsiTheme="minorHAnsi"/>
          <w:b/>
          <w:bCs/>
          <w:sz w:val="20"/>
          <w:szCs w:val="20"/>
        </w:rPr>
        <w:t>)</w:t>
      </w:r>
      <w:r w:rsidRPr="009813B5">
        <w:rPr>
          <w:rStyle w:val="title1"/>
          <w:rFonts w:asciiTheme="minorHAnsi" w:eastAsiaTheme="minorHAnsi" w:hAnsiTheme="minorHAnsi"/>
          <w:b/>
          <w:bCs/>
          <w:sz w:val="20"/>
          <w:szCs w:val="20"/>
        </w:rPr>
        <w:t xml:space="preserve"> </w:t>
      </w:r>
      <w:r w:rsidRPr="009813B5">
        <w:rPr>
          <w:rFonts w:asciiTheme="minorHAnsi" w:hAnsiTheme="minorHAnsi"/>
        </w:rPr>
        <w:t>voyeurism</w:t>
      </w:r>
    </w:p>
    <w:p w:rsidR="00CC1033" w:rsidRPr="009813B5" w:rsidRDefault="008E124A" w:rsidP="00CC1033">
      <w:pPr>
        <w:pStyle w:val="NormalWeb"/>
        <w:shd w:val="clear" w:color="auto" w:fill="FFFFFF"/>
        <w:ind w:left="720"/>
        <w:rPr>
          <w:rFonts w:asciiTheme="minorHAnsi" w:hAnsiTheme="minorHAnsi"/>
          <w:sz w:val="20"/>
          <w:szCs w:val="20"/>
        </w:rPr>
      </w:pPr>
      <w:r w:rsidRPr="009813B5">
        <w:rPr>
          <w:rFonts w:asciiTheme="minorHAnsi" w:hAnsiTheme="minorHAnsi"/>
          <w:sz w:val="20"/>
          <w:szCs w:val="20"/>
        </w:rPr>
        <w:t>A</w:t>
      </w:r>
      <w:r w:rsidR="00CC1033" w:rsidRPr="009813B5">
        <w:rPr>
          <w:rFonts w:asciiTheme="minorHAnsi" w:hAnsiTheme="minorHAnsi"/>
          <w:sz w:val="20"/>
          <w:szCs w:val="20"/>
        </w:rPr>
        <w:t xml:space="preserve"> second or subsequent conviction of R.S. 14:283.1 voyeurism, committed on or after June 18, 1992, or committed prior to June 18, 1992, if the person, as a result of the offense, is under the custody of the Department of Public Safety and Corrections on or after June 18, 1992. </w:t>
      </w:r>
    </w:p>
    <w:p w:rsidR="00CC1033" w:rsidRPr="009813B5" w:rsidRDefault="00CC1033" w:rsidP="00CC1033"/>
    <w:p w:rsidR="003C1C80" w:rsidRPr="009813B5" w:rsidRDefault="003C1C80" w:rsidP="003C1C80">
      <w:pPr>
        <w:pStyle w:val="Footer"/>
      </w:pPr>
      <w:r w:rsidRPr="009813B5">
        <w:t xml:space="preserve">NOTE: </w:t>
      </w:r>
    </w:p>
    <w:p w:rsidR="003C1C80" w:rsidRPr="009813B5" w:rsidRDefault="003C1C80" w:rsidP="003C1C80">
      <w:pPr>
        <w:pStyle w:val="Footer"/>
      </w:pPr>
      <w:r w:rsidRPr="009813B5">
        <w:t>Laws current through July 1, 2017. Laws are subject to change.  For most recent up-to-date information please see:</w:t>
      </w:r>
    </w:p>
    <w:p w:rsidR="003C1C80" w:rsidRPr="009813B5" w:rsidRDefault="003C1C80" w:rsidP="003C1C80">
      <w:pPr>
        <w:pStyle w:val="Footer"/>
      </w:pPr>
      <w:r w:rsidRPr="009813B5">
        <w:t xml:space="preserve"> </w:t>
      </w:r>
    </w:p>
    <w:p w:rsidR="00CC1033" w:rsidRPr="00EB6241" w:rsidRDefault="002A7B23" w:rsidP="00EB6241">
      <w:pPr>
        <w:pStyle w:val="BodyText"/>
        <w:spacing w:before="10"/>
        <w:ind w:left="0" w:right="62"/>
        <w:jc w:val="center"/>
        <w:rPr>
          <w:sz w:val="24"/>
          <w:szCs w:val="24"/>
        </w:rPr>
      </w:pPr>
      <w:hyperlink r:id="rId11" w:history="1">
        <w:r w:rsidR="003C1C80" w:rsidRPr="009813B5">
          <w:rPr>
            <w:rStyle w:val="Hyperlink"/>
            <w:rFonts w:asciiTheme="minorHAnsi" w:hAnsiTheme="minorHAnsi"/>
            <w:sz w:val="24"/>
            <w:szCs w:val="24"/>
          </w:rPr>
          <w:t>http://www.legis.la.gov/Legis/LawSearch.aspx</w:t>
        </w:r>
      </w:hyperlink>
    </w:p>
    <w:sectPr w:rsidR="00CC1033" w:rsidRPr="00EB6241" w:rsidSect="000109F2">
      <w:headerReference w:type="default" r:id="rId12"/>
      <w:footerReference w:type="default" r:id="rId13"/>
      <w:pgSz w:w="12240" w:h="15840"/>
      <w:pgMar w:top="216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23" w:rsidRDefault="002A7B23">
      <w:pPr>
        <w:spacing w:after="0" w:line="240" w:lineRule="auto"/>
      </w:pPr>
      <w:r>
        <w:separator/>
      </w:r>
    </w:p>
  </w:endnote>
  <w:endnote w:type="continuationSeparator" w:id="0">
    <w:p w:rsidR="002A7B23" w:rsidRDefault="002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10146"/>
      <w:docPartObj>
        <w:docPartGallery w:val="Page Numbers (Bottom of Page)"/>
        <w:docPartUnique/>
      </w:docPartObj>
    </w:sdtPr>
    <w:sdtEndPr>
      <w:rPr>
        <w:noProof/>
      </w:rPr>
    </w:sdtEndPr>
    <w:sdtContent>
      <w:p w:rsidR="00EB6241" w:rsidRDefault="00EB6241">
        <w:pPr>
          <w:pStyle w:val="Footer"/>
          <w:jc w:val="right"/>
        </w:pPr>
        <w:r>
          <w:fldChar w:fldCharType="begin"/>
        </w:r>
        <w:r>
          <w:instrText xml:space="preserve"> PAGE   \* MERGEFORMAT </w:instrText>
        </w:r>
        <w:r>
          <w:fldChar w:fldCharType="separate"/>
        </w:r>
        <w:r w:rsidR="00B47DA1">
          <w:rPr>
            <w:noProof/>
          </w:rPr>
          <w:t>7</w:t>
        </w:r>
        <w:r>
          <w:rPr>
            <w:noProof/>
          </w:rPr>
          <w:fldChar w:fldCharType="end"/>
        </w:r>
      </w:p>
    </w:sdtContent>
  </w:sdt>
  <w:p w:rsidR="000109F2" w:rsidRDefault="00EB6241" w:rsidP="003C1C80">
    <w:pPr>
      <w:pStyle w:val="Footer"/>
    </w:pPr>
    <w:r>
      <w:t>Revised 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23" w:rsidRDefault="002A7B23">
      <w:pPr>
        <w:spacing w:after="0" w:line="240" w:lineRule="auto"/>
      </w:pPr>
      <w:r>
        <w:separator/>
      </w:r>
    </w:p>
  </w:footnote>
  <w:footnote w:type="continuationSeparator" w:id="0">
    <w:p w:rsidR="002A7B23" w:rsidRDefault="002A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Pr="00EC7349" w:rsidRDefault="000109F2" w:rsidP="000109F2">
    <w:pPr>
      <w:pStyle w:val="Header"/>
    </w:pPr>
    <w:r w:rsidRPr="00EC7349">
      <w:rPr>
        <w:noProof/>
      </w:rPr>
      <w:drawing>
        <wp:anchor distT="0" distB="0" distL="114300" distR="114300" simplePos="0" relativeHeight="251659264" behindDoc="0" locked="0" layoutInCell="1" allowOverlap="1" wp14:anchorId="268C2EC0" wp14:editId="6AEA3238">
          <wp:simplePos x="0" y="0"/>
          <wp:positionH relativeFrom="column">
            <wp:posOffset>6134100</wp:posOffset>
          </wp:positionH>
          <wp:positionV relativeFrom="paragraph">
            <wp:posOffset>-114300</wp:posOffset>
          </wp:positionV>
          <wp:extent cx="700405" cy="581025"/>
          <wp:effectExtent l="0" t="0" r="1079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Childhoo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581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97DB2">
      <w:rPr>
        <w:noProof/>
      </w:rPr>
      <w:drawing>
        <wp:anchor distT="0" distB="0" distL="114300" distR="114300" simplePos="0" relativeHeight="251660288" behindDoc="0" locked="0" layoutInCell="1" allowOverlap="1" wp14:anchorId="35959092" wp14:editId="45D7FF30">
          <wp:simplePos x="0" y="0"/>
          <wp:positionH relativeFrom="column">
            <wp:posOffset>0</wp:posOffset>
          </wp:positionH>
          <wp:positionV relativeFrom="paragraph">
            <wp:posOffset>-114300</wp:posOffset>
          </wp:positionV>
          <wp:extent cx="1651000" cy="5486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100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C7349">
      <w:tab/>
    </w:r>
    <w:r w:rsidRPr="00EC7349">
      <w:tab/>
    </w:r>
  </w:p>
  <w:p w:rsidR="000109F2" w:rsidRDefault="000109F2">
    <w:pPr>
      <w:pStyle w:val="Header"/>
    </w:pPr>
    <w:r>
      <w:rPr>
        <w:noProof/>
      </w:rPr>
      <mc:AlternateContent>
        <mc:Choice Requires="wps">
          <w:drawing>
            <wp:anchor distT="0" distB="0" distL="114300" distR="114300" simplePos="0" relativeHeight="251661312" behindDoc="0" locked="0" layoutInCell="1" allowOverlap="1" wp14:anchorId="7C73AD96" wp14:editId="7CD75A5C">
              <wp:simplePos x="0" y="0"/>
              <wp:positionH relativeFrom="column">
                <wp:posOffset>0</wp:posOffset>
              </wp:positionH>
              <wp:positionV relativeFrom="paragraph">
                <wp:posOffset>387985</wp:posOffset>
              </wp:positionV>
              <wp:extent cx="6819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5AF0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55pt" to="53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" strokecolor="black [3213]"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D7C"/>
    <w:multiLevelType w:val="hybridMultilevel"/>
    <w:tmpl w:val="C9845738"/>
    <w:lvl w:ilvl="0" w:tplc="11AC51F0">
      <w:start w:val="1"/>
      <w:numFmt w:val="upperRoman"/>
      <w:lvlText w:val="%1."/>
      <w:lvlJc w:val="left"/>
      <w:pPr>
        <w:ind w:left="740" w:hanging="72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445747D"/>
    <w:multiLevelType w:val="hybridMultilevel"/>
    <w:tmpl w:val="6D00365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477E"/>
    <w:multiLevelType w:val="hybridMultilevel"/>
    <w:tmpl w:val="D8CE0E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2F7111"/>
    <w:multiLevelType w:val="hybridMultilevel"/>
    <w:tmpl w:val="3BFA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2EA5"/>
    <w:multiLevelType w:val="hybridMultilevel"/>
    <w:tmpl w:val="638C7DA8"/>
    <w:lvl w:ilvl="0" w:tplc="24CC19A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11CB"/>
    <w:multiLevelType w:val="hybridMultilevel"/>
    <w:tmpl w:val="F274F6C2"/>
    <w:lvl w:ilvl="0" w:tplc="7A7C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62E"/>
    <w:multiLevelType w:val="hybridMultilevel"/>
    <w:tmpl w:val="B89E1C7C"/>
    <w:lvl w:ilvl="0" w:tplc="423AF99A">
      <w:start w:val="1"/>
      <w:numFmt w:val="decimal"/>
      <w:lvlText w:val="(%1)"/>
      <w:lvlJc w:val="left"/>
      <w:pPr>
        <w:ind w:left="740" w:hanging="360"/>
      </w:pPr>
      <w:rPr>
        <w:rFonts w:ascii="Calibri" w:eastAsia="Calibri" w:hAnsi="Calibri" w:hint="default"/>
        <w:spacing w:val="-1"/>
        <w:w w:val="99"/>
        <w:sz w:val="20"/>
        <w:szCs w:val="2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5AA4639"/>
    <w:multiLevelType w:val="hybridMultilevel"/>
    <w:tmpl w:val="6D26BD70"/>
    <w:lvl w:ilvl="0" w:tplc="F10A9574">
      <w:start w:val="27"/>
      <w:numFmt w:val="decimal"/>
      <w:lvlText w:val="(%1)"/>
      <w:lvlJc w:val="left"/>
      <w:pPr>
        <w:ind w:left="20" w:hanging="413"/>
      </w:pPr>
      <w:rPr>
        <w:rFonts w:ascii="Calibri" w:eastAsia="Calibri" w:hAnsi="Calibri" w:hint="default"/>
        <w:spacing w:val="-1"/>
        <w:w w:val="99"/>
        <w:sz w:val="20"/>
        <w:szCs w:val="20"/>
      </w:rPr>
    </w:lvl>
    <w:lvl w:ilvl="1" w:tplc="0B52BC7E">
      <w:start w:val="1"/>
      <w:numFmt w:val="bullet"/>
      <w:lvlText w:val="•"/>
      <w:lvlJc w:val="left"/>
      <w:pPr>
        <w:ind w:left="402" w:hanging="413"/>
      </w:pPr>
      <w:rPr>
        <w:rFonts w:hint="default"/>
      </w:rPr>
    </w:lvl>
    <w:lvl w:ilvl="2" w:tplc="AA784DF6">
      <w:start w:val="1"/>
      <w:numFmt w:val="bullet"/>
      <w:lvlText w:val="•"/>
      <w:lvlJc w:val="left"/>
      <w:pPr>
        <w:ind w:left="785" w:hanging="413"/>
      </w:pPr>
      <w:rPr>
        <w:rFonts w:hint="default"/>
      </w:rPr>
    </w:lvl>
    <w:lvl w:ilvl="3" w:tplc="6B7CDFE2">
      <w:start w:val="1"/>
      <w:numFmt w:val="bullet"/>
      <w:lvlText w:val="•"/>
      <w:lvlJc w:val="left"/>
      <w:pPr>
        <w:ind w:left="1168" w:hanging="413"/>
      </w:pPr>
      <w:rPr>
        <w:rFonts w:hint="default"/>
      </w:rPr>
    </w:lvl>
    <w:lvl w:ilvl="4" w:tplc="7EB0A9D4">
      <w:start w:val="1"/>
      <w:numFmt w:val="bullet"/>
      <w:lvlText w:val="•"/>
      <w:lvlJc w:val="left"/>
      <w:pPr>
        <w:ind w:left="1551" w:hanging="413"/>
      </w:pPr>
      <w:rPr>
        <w:rFonts w:hint="default"/>
      </w:rPr>
    </w:lvl>
    <w:lvl w:ilvl="5" w:tplc="D9448102">
      <w:start w:val="1"/>
      <w:numFmt w:val="bullet"/>
      <w:lvlText w:val="•"/>
      <w:lvlJc w:val="left"/>
      <w:pPr>
        <w:ind w:left="1934" w:hanging="413"/>
      </w:pPr>
      <w:rPr>
        <w:rFonts w:hint="default"/>
      </w:rPr>
    </w:lvl>
    <w:lvl w:ilvl="6" w:tplc="CCE2B9C6">
      <w:start w:val="1"/>
      <w:numFmt w:val="bullet"/>
      <w:lvlText w:val="•"/>
      <w:lvlJc w:val="left"/>
      <w:pPr>
        <w:ind w:left="2316" w:hanging="413"/>
      </w:pPr>
      <w:rPr>
        <w:rFonts w:hint="default"/>
      </w:rPr>
    </w:lvl>
    <w:lvl w:ilvl="7" w:tplc="7E8E8578">
      <w:start w:val="1"/>
      <w:numFmt w:val="bullet"/>
      <w:lvlText w:val="•"/>
      <w:lvlJc w:val="left"/>
      <w:pPr>
        <w:ind w:left="2699" w:hanging="413"/>
      </w:pPr>
      <w:rPr>
        <w:rFonts w:hint="default"/>
      </w:rPr>
    </w:lvl>
    <w:lvl w:ilvl="8" w:tplc="B9DCA57A">
      <w:start w:val="1"/>
      <w:numFmt w:val="bullet"/>
      <w:lvlText w:val="•"/>
      <w:lvlJc w:val="left"/>
      <w:pPr>
        <w:ind w:left="3082" w:hanging="413"/>
      </w:pPr>
      <w:rPr>
        <w:rFonts w:hint="default"/>
      </w:rPr>
    </w:lvl>
  </w:abstractNum>
  <w:abstractNum w:abstractNumId="8" w15:restartNumberingAfterBreak="0">
    <w:nsid w:val="1B57035D"/>
    <w:multiLevelType w:val="hybridMultilevel"/>
    <w:tmpl w:val="5C022070"/>
    <w:lvl w:ilvl="0" w:tplc="CDD4F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50721"/>
    <w:multiLevelType w:val="hybridMultilevel"/>
    <w:tmpl w:val="43A201D2"/>
    <w:lvl w:ilvl="0" w:tplc="40883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6CB4"/>
    <w:multiLevelType w:val="hybridMultilevel"/>
    <w:tmpl w:val="F1E8F34C"/>
    <w:lvl w:ilvl="0" w:tplc="E65AA164">
      <w:start w:val="2"/>
      <w:numFmt w:val="bullet"/>
      <w:lvlText w:val="-"/>
      <w:lvlJc w:val="left"/>
      <w:pPr>
        <w:ind w:left="1080" w:hanging="72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61231"/>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135B1"/>
    <w:multiLevelType w:val="hybridMultilevel"/>
    <w:tmpl w:val="F7B80B02"/>
    <w:lvl w:ilvl="0" w:tplc="9AC4E116">
      <w:start w:val="5"/>
      <w:numFmt w:val="decimal"/>
      <w:lvlText w:val="(%1)"/>
      <w:lvlJc w:val="left"/>
      <w:pPr>
        <w:ind w:left="331" w:hanging="312"/>
      </w:pPr>
      <w:rPr>
        <w:rFonts w:ascii="Calibri" w:eastAsia="Calibri" w:hAnsi="Calibri" w:hint="default"/>
        <w:spacing w:val="-1"/>
        <w:w w:val="99"/>
        <w:sz w:val="20"/>
        <w:szCs w:val="20"/>
      </w:rPr>
    </w:lvl>
    <w:lvl w:ilvl="1" w:tplc="9C62DE7E">
      <w:start w:val="1"/>
      <w:numFmt w:val="bullet"/>
      <w:lvlText w:val="•"/>
      <w:lvlJc w:val="left"/>
      <w:pPr>
        <w:ind w:left="567" w:hanging="312"/>
      </w:pPr>
      <w:rPr>
        <w:rFonts w:hint="default"/>
      </w:rPr>
    </w:lvl>
    <w:lvl w:ilvl="2" w:tplc="32EA917C">
      <w:start w:val="1"/>
      <w:numFmt w:val="bullet"/>
      <w:lvlText w:val="•"/>
      <w:lvlJc w:val="left"/>
      <w:pPr>
        <w:ind w:left="803" w:hanging="312"/>
      </w:pPr>
      <w:rPr>
        <w:rFonts w:hint="default"/>
      </w:rPr>
    </w:lvl>
    <w:lvl w:ilvl="3" w:tplc="A7FE3F02">
      <w:start w:val="1"/>
      <w:numFmt w:val="bullet"/>
      <w:lvlText w:val="•"/>
      <w:lvlJc w:val="left"/>
      <w:pPr>
        <w:ind w:left="1038" w:hanging="312"/>
      </w:pPr>
      <w:rPr>
        <w:rFonts w:hint="default"/>
      </w:rPr>
    </w:lvl>
    <w:lvl w:ilvl="4" w:tplc="8BE2F642">
      <w:start w:val="1"/>
      <w:numFmt w:val="bullet"/>
      <w:lvlText w:val="•"/>
      <w:lvlJc w:val="left"/>
      <w:pPr>
        <w:ind w:left="1274" w:hanging="312"/>
      </w:pPr>
      <w:rPr>
        <w:rFonts w:hint="default"/>
      </w:rPr>
    </w:lvl>
    <w:lvl w:ilvl="5" w:tplc="E6422D88">
      <w:start w:val="1"/>
      <w:numFmt w:val="bullet"/>
      <w:lvlText w:val="•"/>
      <w:lvlJc w:val="left"/>
      <w:pPr>
        <w:ind w:left="1509" w:hanging="312"/>
      </w:pPr>
      <w:rPr>
        <w:rFonts w:hint="default"/>
      </w:rPr>
    </w:lvl>
    <w:lvl w:ilvl="6" w:tplc="3F18CFFC">
      <w:start w:val="1"/>
      <w:numFmt w:val="bullet"/>
      <w:lvlText w:val="•"/>
      <w:lvlJc w:val="left"/>
      <w:pPr>
        <w:ind w:left="1745" w:hanging="312"/>
      </w:pPr>
      <w:rPr>
        <w:rFonts w:hint="default"/>
      </w:rPr>
    </w:lvl>
    <w:lvl w:ilvl="7" w:tplc="AB067ABA">
      <w:start w:val="1"/>
      <w:numFmt w:val="bullet"/>
      <w:lvlText w:val="•"/>
      <w:lvlJc w:val="left"/>
      <w:pPr>
        <w:ind w:left="1981" w:hanging="312"/>
      </w:pPr>
      <w:rPr>
        <w:rFonts w:hint="default"/>
      </w:rPr>
    </w:lvl>
    <w:lvl w:ilvl="8" w:tplc="A014C19A">
      <w:start w:val="1"/>
      <w:numFmt w:val="bullet"/>
      <w:lvlText w:val="•"/>
      <w:lvlJc w:val="left"/>
      <w:pPr>
        <w:ind w:left="2216" w:hanging="312"/>
      </w:pPr>
      <w:rPr>
        <w:rFonts w:hint="default"/>
      </w:rPr>
    </w:lvl>
  </w:abstractNum>
  <w:abstractNum w:abstractNumId="13" w15:restartNumberingAfterBreak="0">
    <w:nsid w:val="2C190019"/>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3519E"/>
    <w:multiLevelType w:val="hybridMultilevel"/>
    <w:tmpl w:val="54024D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21787"/>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6489"/>
    <w:multiLevelType w:val="hybridMultilevel"/>
    <w:tmpl w:val="7524715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33CE10E5"/>
    <w:multiLevelType w:val="hybridMultilevel"/>
    <w:tmpl w:val="EDC8C7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3C9150B8"/>
    <w:multiLevelType w:val="hybridMultilevel"/>
    <w:tmpl w:val="A3129476"/>
    <w:lvl w:ilvl="0" w:tplc="7A7C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2A47"/>
    <w:multiLevelType w:val="hybridMultilevel"/>
    <w:tmpl w:val="36AC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176C1"/>
    <w:multiLevelType w:val="hybridMultilevel"/>
    <w:tmpl w:val="22D217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2BF4DD8"/>
    <w:multiLevelType w:val="hybridMultilevel"/>
    <w:tmpl w:val="93C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17A35"/>
    <w:multiLevelType w:val="hybridMultilevel"/>
    <w:tmpl w:val="A60C9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77BEF"/>
    <w:multiLevelType w:val="hybridMultilevel"/>
    <w:tmpl w:val="97868D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9EE73EA"/>
    <w:multiLevelType w:val="hybridMultilevel"/>
    <w:tmpl w:val="6BF8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A00F2"/>
    <w:multiLevelType w:val="hybridMultilevel"/>
    <w:tmpl w:val="D394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F2E"/>
    <w:multiLevelType w:val="hybridMultilevel"/>
    <w:tmpl w:val="893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64634"/>
    <w:multiLevelType w:val="hybridMultilevel"/>
    <w:tmpl w:val="EE585744"/>
    <w:lvl w:ilvl="0" w:tplc="423AF99A">
      <w:start w:val="1"/>
      <w:numFmt w:val="decimal"/>
      <w:lvlText w:val="(%1)"/>
      <w:lvlJc w:val="left"/>
      <w:pPr>
        <w:ind w:left="642" w:hanging="312"/>
      </w:pPr>
      <w:rPr>
        <w:rFonts w:ascii="Calibri" w:eastAsia="Calibri" w:hAnsi="Calibri" w:hint="default"/>
        <w:spacing w:val="-1"/>
        <w:w w:val="99"/>
        <w:sz w:val="20"/>
        <w:szCs w:val="20"/>
      </w:rPr>
    </w:lvl>
    <w:lvl w:ilvl="1" w:tplc="0C36E834">
      <w:start w:val="1"/>
      <w:numFmt w:val="bullet"/>
      <w:lvlText w:val="•"/>
      <w:lvlJc w:val="left"/>
      <w:pPr>
        <w:ind w:left="828" w:hanging="312"/>
      </w:pPr>
      <w:rPr>
        <w:rFonts w:hint="default"/>
      </w:rPr>
    </w:lvl>
    <w:lvl w:ilvl="2" w:tplc="D3342DB8">
      <w:start w:val="1"/>
      <w:numFmt w:val="bullet"/>
      <w:lvlText w:val="•"/>
      <w:lvlJc w:val="left"/>
      <w:pPr>
        <w:ind w:left="1014" w:hanging="312"/>
      </w:pPr>
      <w:rPr>
        <w:rFonts w:hint="default"/>
      </w:rPr>
    </w:lvl>
    <w:lvl w:ilvl="3" w:tplc="405C6B02">
      <w:start w:val="1"/>
      <w:numFmt w:val="bullet"/>
      <w:lvlText w:val="•"/>
      <w:lvlJc w:val="left"/>
      <w:pPr>
        <w:ind w:left="1200" w:hanging="312"/>
      </w:pPr>
      <w:rPr>
        <w:rFonts w:hint="default"/>
      </w:rPr>
    </w:lvl>
    <w:lvl w:ilvl="4" w:tplc="851AC704">
      <w:start w:val="1"/>
      <w:numFmt w:val="bullet"/>
      <w:lvlText w:val="•"/>
      <w:lvlJc w:val="left"/>
      <w:pPr>
        <w:ind w:left="1386" w:hanging="312"/>
      </w:pPr>
      <w:rPr>
        <w:rFonts w:hint="default"/>
      </w:rPr>
    </w:lvl>
    <w:lvl w:ilvl="5" w:tplc="940E54B0">
      <w:start w:val="1"/>
      <w:numFmt w:val="bullet"/>
      <w:lvlText w:val="•"/>
      <w:lvlJc w:val="left"/>
      <w:pPr>
        <w:ind w:left="1572" w:hanging="312"/>
      </w:pPr>
      <w:rPr>
        <w:rFonts w:hint="default"/>
      </w:rPr>
    </w:lvl>
    <w:lvl w:ilvl="6" w:tplc="6D4A1F2A">
      <w:start w:val="1"/>
      <w:numFmt w:val="bullet"/>
      <w:lvlText w:val="•"/>
      <w:lvlJc w:val="left"/>
      <w:pPr>
        <w:ind w:left="1758" w:hanging="312"/>
      </w:pPr>
      <w:rPr>
        <w:rFonts w:hint="default"/>
      </w:rPr>
    </w:lvl>
    <w:lvl w:ilvl="7" w:tplc="EA5C83CE">
      <w:start w:val="1"/>
      <w:numFmt w:val="bullet"/>
      <w:lvlText w:val="•"/>
      <w:lvlJc w:val="left"/>
      <w:pPr>
        <w:ind w:left="1945" w:hanging="312"/>
      </w:pPr>
      <w:rPr>
        <w:rFonts w:hint="default"/>
      </w:rPr>
    </w:lvl>
    <w:lvl w:ilvl="8" w:tplc="D758DC42">
      <w:start w:val="1"/>
      <w:numFmt w:val="bullet"/>
      <w:lvlText w:val="•"/>
      <w:lvlJc w:val="left"/>
      <w:pPr>
        <w:ind w:left="2131" w:hanging="312"/>
      </w:pPr>
      <w:rPr>
        <w:rFonts w:hint="default"/>
      </w:rPr>
    </w:lvl>
  </w:abstractNum>
  <w:abstractNum w:abstractNumId="28" w15:restartNumberingAfterBreak="0">
    <w:nsid w:val="53BA49D1"/>
    <w:multiLevelType w:val="hybridMultilevel"/>
    <w:tmpl w:val="596039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95753"/>
    <w:multiLevelType w:val="hybridMultilevel"/>
    <w:tmpl w:val="ACA0E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93E62"/>
    <w:multiLevelType w:val="hybridMultilevel"/>
    <w:tmpl w:val="E21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1644D"/>
    <w:multiLevelType w:val="hybridMultilevel"/>
    <w:tmpl w:val="11567C64"/>
    <w:lvl w:ilvl="0" w:tplc="E65AA1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6037A"/>
    <w:multiLevelType w:val="hybridMultilevel"/>
    <w:tmpl w:val="1414A53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61F90"/>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E1237"/>
    <w:multiLevelType w:val="hybridMultilevel"/>
    <w:tmpl w:val="135E68A6"/>
    <w:lvl w:ilvl="0" w:tplc="398AC056">
      <w:start w:val="3"/>
      <w:numFmt w:val="decimal"/>
      <w:lvlText w:val="(%1)"/>
      <w:lvlJc w:val="left"/>
      <w:pPr>
        <w:ind w:left="331" w:hanging="312"/>
      </w:pPr>
      <w:rPr>
        <w:rFonts w:ascii="Calibri" w:eastAsia="Calibri" w:hAnsi="Calibri" w:hint="default"/>
        <w:spacing w:val="-1"/>
        <w:w w:val="99"/>
        <w:sz w:val="20"/>
        <w:szCs w:val="20"/>
      </w:rPr>
    </w:lvl>
    <w:lvl w:ilvl="1" w:tplc="3912D578">
      <w:start w:val="1"/>
      <w:numFmt w:val="bullet"/>
      <w:lvlText w:val="•"/>
      <w:lvlJc w:val="left"/>
      <w:pPr>
        <w:ind w:left="519" w:hanging="312"/>
      </w:pPr>
      <w:rPr>
        <w:rFonts w:hint="default"/>
      </w:rPr>
    </w:lvl>
    <w:lvl w:ilvl="2" w:tplc="17E61E0C">
      <w:start w:val="1"/>
      <w:numFmt w:val="bullet"/>
      <w:lvlText w:val="•"/>
      <w:lvlJc w:val="left"/>
      <w:pPr>
        <w:ind w:left="707" w:hanging="312"/>
      </w:pPr>
      <w:rPr>
        <w:rFonts w:hint="default"/>
      </w:rPr>
    </w:lvl>
    <w:lvl w:ilvl="3" w:tplc="1B34222A">
      <w:start w:val="1"/>
      <w:numFmt w:val="bullet"/>
      <w:lvlText w:val="•"/>
      <w:lvlJc w:val="left"/>
      <w:pPr>
        <w:ind w:left="894" w:hanging="312"/>
      </w:pPr>
      <w:rPr>
        <w:rFonts w:hint="default"/>
      </w:rPr>
    </w:lvl>
    <w:lvl w:ilvl="4" w:tplc="224C49E2">
      <w:start w:val="1"/>
      <w:numFmt w:val="bullet"/>
      <w:lvlText w:val="•"/>
      <w:lvlJc w:val="left"/>
      <w:pPr>
        <w:ind w:left="1082" w:hanging="312"/>
      </w:pPr>
      <w:rPr>
        <w:rFonts w:hint="default"/>
      </w:rPr>
    </w:lvl>
    <w:lvl w:ilvl="5" w:tplc="DD3CDB2E">
      <w:start w:val="1"/>
      <w:numFmt w:val="bullet"/>
      <w:lvlText w:val="•"/>
      <w:lvlJc w:val="left"/>
      <w:pPr>
        <w:ind w:left="1269" w:hanging="312"/>
      </w:pPr>
      <w:rPr>
        <w:rFonts w:hint="default"/>
      </w:rPr>
    </w:lvl>
    <w:lvl w:ilvl="6" w:tplc="1EC82B70">
      <w:start w:val="1"/>
      <w:numFmt w:val="bullet"/>
      <w:lvlText w:val="•"/>
      <w:lvlJc w:val="left"/>
      <w:pPr>
        <w:ind w:left="1457" w:hanging="312"/>
      </w:pPr>
      <w:rPr>
        <w:rFonts w:hint="default"/>
      </w:rPr>
    </w:lvl>
    <w:lvl w:ilvl="7" w:tplc="EA94CB34">
      <w:start w:val="1"/>
      <w:numFmt w:val="bullet"/>
      <w:lvlText w:val="•"/>
      <w:lvlJc w:val="left"/>
      <w:pPr>
        <w:ind w:left="1645" w:hanging="312"/>
      </w:pPr>
      <w:rPr>
        <w:rFonts w:hint="default"/>
      </w:rPr>
    </w:lvl>
    <w:lvl w:ilvl="8" w:tplc="183C11B4">
      <w:start w:val="1"/>
      <w:numFmt w:val="bullet"/>
      <w:lvlText w:val="•"/>
      <w:lvlJc w:val="left"/>
      <w:pPr>
        <w:ind w:left="1832" w:hanging="312"/>
      </w:pPr>
      <w:rPr>
        <w:rFonts w:hint="default"/>
      </w:rPr>
    </w:lvl>
  </w:abstractNum>
  <w:abstractNum w:abstractNumId="35" w15:restartNumberingAfterBreak="0">
    <w:nsid w:val="718E2CBC"/>
    <w:multiLevelType w:val="hybridMultilevel"/>
    <w:tmpl w:val="D85A9C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2767486"/>
    <w:multiLevelType w:val="hybridMultilevel"/>
    <w:tmpl w:val="22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665FB"/>
    <w:multiLevelType w:val="hybridMultilevel"/>
    <w:tmpl w:val="43A201D2"/>
    <w:lvl w:ilvl="0" w:tplc="40883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77626"/>
    <w:multiLevelType w:val="hybridMultilevel"/>
    <w:tmpl w:val="B0A8A5FE"/>
    <w:lvl w:ilvl="0" w:tplc="04090017">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117FE"/>
    <w:multiLevelType w:val="hybridMultilevel"/>
    <w:tmpl w:val="4F0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B6169"/>
    <w:multiLevelType w:val="hybridMultilevel"/>
    <w:tmpl w:val="F2B81790"/>
    <w:lvl w:ilvl="0" w:tplc="04090015">
      <w:start w:val="1"/>
      <w:numFmt w:val="upperLetter"/>
      <w:lvlText w:val="%1."/>
      <w:lvlJc w:val="left"/>
      <w:pPr>
        <w:ind w:left="900" w:hanging="360"/>
      </w:pPr>
    </w:lvl>
    <w:lvl w:ilvl="1" w:tplc="3A84303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22"/>
  </w:num>
  <w:num w:numId="3">
    <w:abstractNumId w:val="19"/>
  </w:num>
  <w:num w:numId="4">
    <w:abstractNumId w:val="39"/>
  </w:num>
  <w:num w:numId="5">
    <w:abstractNumId w:val="25"/>
  </w:num>
  <w:num w:numId="6">
    <w:abstractNumId w:val="3"/>
  </w:num>
  <w:num w:numId="7">
    <w:abstractNumId w:val="37"/>
  </w:num>
  <w:num w:numId="8">
    <w:abstractNumId w:val="23"/>
  </w:num>
  <w:num w:numId="9">
    <w:abstractNumId w:val="24"/>
  </w:num>
  <w:num w:numId="10">
    <w:abstractNumId w:val="15"/>
  </w:num>
  <w:num w:numId="11">
    <w:abstractNumId w:val="31"/>
  </w:num>
  <w:num w:numId="12">
    <w:abstractNumId w:val="10"/>
  </w:num>
  <w:num w:numId="13">
    <w:abstractNumId w:val="11"/>
  </w:num>
  <w:num w:numId="14">
    <w:abstractNumId w:val="29"/>
  </w:num>
  <w:num w:numId="15">
    <w:abstractNumId w:val="30"/>
  </w:num>
  <w:num w:numId="16">
    <w:abstractNumId w:val="2"/>
  </w:num>
  <w:num w:numId="17">
    <w:abstractNumId w:val="20"/>
  </w:num>
  <w:num w:numId="18">
    <w:abstractNumId w:val="4"/>
  </w:num>
  <w:num w:numId="19">
    <w:abstractNumId w:val="8"/>
  </w:num>
  <w:num w:numId="20">
    <w:abstractNumId w:val="5"/>
  </w:num>
  <w:num w:numId="21">
    <w:abstractNumId w:val="18"/>
  </w:num>
  <w:num w:numId="22">
    <w:abstractNumId w:val="32"/>
  </w:num>
  <w:num w:numId="23">
    <w:abstractNumId w:val="9"/>
  </w:num>
  <w:num w:numId="24">
    <w:abstractNumId w:val="14"/>
  </w:num>
  <w:num w:numId="25">
    <w:abstractNumId w:val="28"/>
  </w:num>
  <w:num w:numId="26">
    <w:abstractNumId w:val="40"/>
  </w:num>
  <w:num w:numId="27">
    <w:abstractNumId w:val="1"/>
  </w:num>
  <w:num w:numId="28">
    <w:abstractNumId w:val="35"/>
  </w:num>
  <w:num w:numId="29">
    <w:abstractNumId w:val="38"/>
  </w:num>
  <w:num w:numId="30">
    <w:abstractNumId w:val="13"/>
  </w:num>
  <w:num w:numId="31">
    <w:abstractNumId w:val="36"/>
  </w:num>
  <w:num w:numId="32">
    <w:abstractNumId w:val="26"/>
  </w:num>
  <w:num w:numId="33">
    <w:abstractNumId w:val="33"/>
  </w:num>
  <w:num w:numId="34">
    <w:abstractNumId w:val="0"/>
  </w:num>
  <w:num w:numId="35">
    <w:abstractNumId w:val="17"/>
  </w:num>
  <w:num w:numId="36">
    <w:abstractNumId w:val="27"/>
  </w:num>
  <w:num w:numId="37">
    <w:abstractNumId w:val="34"/>
  </w:num>
  <w:num w:numId="38">
    <w:abstractNumId w:val="12"/>
  </w:num>
  <w:num w:numId="39">
    <w:abstractNumId w:val="7"/>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5"/>
    <w:rsid w:val="00000112"/>
    <w:rsid w:val="000009B2"/>
    <w:rsid w:val="00000DB4"/>
    <w:rsid w:val="000015AD"/>
    <w:rsid w:val="000019C6"/>
    <w:rsid w:val="000021B1"/>
    <w:rsid w:val="0000296C"/>
    <w:rsid w:val="00002C43"/>
    <w:rsid w:val="00002DC2"/>
    <w:rsid w:val="00003289"/>
    <w:rsid w:val="00003748"/>
    <w:rsid w:val="000044B9"/>
    <w:rsid w:val="00004B18"/>
    <w:rsid w:val="000058BC"/>
    <w:rsid w:val="00005AE0"/>
    <w:rsid w:val="00005FC6"/>
    <w:rsid w:val="00006099"/>
    <w:rsid w:val="000064F6"/>
    <w:rsid w:val="00006CE0"/>
    <w:rsid w:val="00006FE4"/>
    <w:rsid w:val="0000717B"/>
    <w:rsid w:val="00007244"/>
    <w:rsid w:val="000077DB"/>
    <w:rsid w:val="00007A8B"/>
    <w:rsid w:val="00007B42"/>
    <w:rsid w:val="00010168"/>
    <w:rsid w:val="000109F2"/>
    <w:rsid w:val="00010B60"/>
    <w:rsid w:val="00010BCD"/>
    <w:rsid w:val="00010E39"/>
    <w:rsid w:val="00011386"/>
    <w:rsid w:val="000113AD"/>
    <w:rsid w:val="000114F7"/>
    <w:rsid w:val="0001214C"/>
    <w:rsid w:val="000121CB"/>
    <w:rsid w:val="00012E5A"/>
    <w:rsid w:val="00012EFF"/>
    <w:rsid w:val="000133B5"/>
    <w:rsid w:val="0001341E"/>
    <w:rsid w:val="0001358E"/>
    <w:rsid w:val="0001368C"/>
    <w:rsid w:val="00013B73"/>
    <w:rsid w:val="00013F66"/>
    <w:rsid w:val="00013F69"/>
    <w:rsid w:val="0001437A"/>
    <w:rsid w:val="00014468"/>
    <w:rsid w:val="0001458E"/>
    <w:rsid w:val="00014EAC"/>
    <w:rsid w:val="00015F38"/>
    <w:rsid w:val="00016048"/>
    <w:rsid w:val="00016387"/>
    <w:rsid w:val="00016CDE"/>
    <w:rsid w:val="00016D8F"/>
    <w:rsid w:val="00017410"/>
    <w:rsid w:val="000175CC"/>
    <w:rsid w:val="00017673"/>
    <w:rsid w:val="00017764"/>
    <w:rsid w:val="00020357"/>
    <w:rsid w:val="00020753"/>
    <w:rsid w:val="00020974"/>
    <w:rsid w:val="00020D2F"/>
    <w:rsid w:val="000217B0"/>
    <w:rsid w:val="0002203A"/>
    <w:rsid w:val="0002276C"/>
    <w:rsid w:val="0002337C"/>
    <w:rsid w:val="0002352F"/>
    <w:rsid w:val="00023841"/>
    <w:rsid w:val="000239BB"/>
    <w:rsid w:val="00023A32"/>
    <w:rsid w:val="00024694"/>
    <w:rsid w:val="000249C4"/>
    <w:rsid w:val="000249E3"/>
    <w:rsid w:val="00024B65"/>
    <w:rsid w:val="00024EA2"/>
    <w:rsid w:val="00024FB2"/>
    <w:rsid w:val="00025272"/>
    <w:rsid w:val="000257F1"/>
    <w:rsid w:val="0002580E"/>
    <w:rsid w:val="000259F4"/>
    <w:rsid w:val="00025FBC"/>
    <w:rsid w:val="00026125"/>
    <w:rsid w:val="000265A5"/>
    <w:rsid w:val="00026895"/>
    <w:rsid w:val="000271CB"/>
    <w:rsid w:val="00027582"/>
    <w:rsid w:val="0002779D"/>
    <w:rsid w:val="00027FB1"/>
    <w:rsid w:val="0003127C"/>
    <w:rsid w:val="000312CE"/>
    <w:rsid w:val="0003138E"/>
    <w:rsid w:val="000315A1"/>
    <w:rsid w:val="00031A80"/>
    <w:rsid w:val="00031AC8"/>
    <w:rsid w:val="00032038"/>
    <w:rsid w:val="000323B8"/>
    <w:rsid w:val="00032452"/>
    <w:rsid w:val="00032818"/>
    <w:rsid w:val="00032A99"/>
    <w:rsid w:val="0003308E"/>
    <w:rsid w:val="00033221"/>
    <w:rsid w:val="000335B9"/>
    <w:rsid w:val="000344C6"/>
    <w:rsid w:val="000348DF"/>
    <w:rsid w:val="00034F31"/>
    <w:rsid w:val="00035222"/>
    <w:rsid w:val="000356FF"/>
    <w:rsid w:val="00036196"/>
    <w:rsid w:val="000365D3"/>
    <w:rsid w:val="000367B8"/>
    <w:rsid w:val="00036985"/>
    <w:rsid w:val="00037049"/>
    <w:rsid w:val="00037513"/>
    <w:rsid w:val="00037744"/>
    <w:rsid w:val="000405B7"/>
    <w:rsid w:val="00040B1F"/>
    <w:rsid w:val="00040C45"/>
    <w:rsid w:val="00041632"/>
    <w:rsid w:val="00041864"/>
    <w:rsid w:val="000418D1"/>
    <w:rsid w:val="00042318"/>
    <w:rsid w:val="00042B16"/>
    <w:rsid w:val="00042F24"/>
    <w:rsid w:val="00043941"/>
    <w:rsid w:val="00043A2E"/>
    <w:rsid w:val="0004411E"/>
    <w:rsid w:val="000445CF"/>
    <w:rsid w:val="00044979"/>
    <w:rsid w:val="000457DF"/>
    <w:rsid w:val="000458FB"/>
    <w:rsid w:val="00046287"/>
    <w:rsid w:val="00047AD5"/>
    <w:rsid w:val="00047E95"/>
    <w:rsid w:val="000500BF"/>
    <w:rsid w:val="00050409"/>
    <w:rsid w:val="000504F6"/>
    <w:rsid w:val="000506B0"/>
    <w:rsid w:val="000509B1"/>
    <w:rsid w:val="00050B82"/>
    <w:rsid w:val="00050CDD"/>
    <w:rsid w:val="000513AD"/>
    <w:rsid w:val="0005188A"/>
    <w:rsid w:val="00051C12"/>
    <w:rsid w:val="00051E8B"/>
    <w:rsid w:val="000522A1"/>
    <w:rsid w:val="00052DE0"/>
    <w:rsid w:val="00053158"/>
    <w:rsid w:val="00053164"/>
    <w:rsid w:val="00053DCB"/>
    <w:rsid w:val="000546E4"/>
    <w:rsid w:val="00054779"/>
    <w:rsid w:val="0005488B"/>
    <w:rsid w:val="00054A03"/>
    <w:rsid w:val="00054AA2"/>
    <w:rsid w:val="00054C5F"/>
    <w:rsid w:val="00055058"/>
    <w:rsid w:val="000550B8"/>
    <w:rsid w:val="00055276"/>
    <w:rsid w:val="00055C8B"/>
    <w:rsid w:val="00056024"/>
    <w:rsid w:val="00056203"/>
    <w:rsid w:val="000562AE"/>
    <w:rsid w:val="00056345"/>
    <w:rsid w:val="000567BB"/>
    <w:rsid w:val="000568D4"/>
    <w:rsid w:val="00056DBC"/>
    <w:rsid w:val="00056DF6"/>
    <w:rsid w:val="00057485"/>
    <w:rsid w:val="0005750C"/>
    <w:rsid w:val="00057D12"/>
    <w:rsid w:val="00057D35"/>
    <w:rsid w:val="00057F29"/>
    <w:rsid w:val="00060634"/>
    <w:rsid w:val="000608EB"/>
    <w:rsid w:val="0006099B"/>
    <w:rsid w:val="00060B67"/>
    <w:rsid w:val="00060BD9"/>
    <w:rsid w:val="000617FF"/>
    <w:rsid w:val="00061DD4"/>
    <w:rsid w:val="00061F71"/>
    <w:rsid w:val="000620BF"/>
    <w:rsid w:val="000623D0"/>
    <w:rsid w:val="00062717"/>
    <w:rsid w:val="00062A59"/>
    <w:rsid w:val="00062F2C"/>
    <w:rsid w:val="00063358"/>
    <w:rsid w:val="0006343F"/>
    <w:rsid w:val="000638C5"/>
    <w:rsid w:val="0006417E"/>
    <w:rsid w:val="00064EE0"/>
    <w:rsid w:val="00064F32"/>
    <w:rsid w:val="000650F5"/>
    <w:rsid w:val="00065D7D"/>
    <w:rsid w:val="00065F97"/>
    <w:rsid w:val="0006634A"/>
    <w:rsid w:val="000665F8"/>
    <w:rsid w:val="00067047"/>
    <w:rsid w:val="000671BA"/>
    <w:rsid w:val="000671EB"/>
    <w:rsid w:val="00067599"/>
    <w:rsid w:val="000706B6"/>
    <w:rsid w:val="000708F4"/>
    <w:rsid w:val="00070DC6"/>
    <w:rsid w:val="000724CD"/>
    <w:rsid w:val="00072884"/>
    <w:rsid w:val="00073429"/>
    <w:rsid w:val="00073C1B"/>
    <w:rsid w:val="00073EB8"/>
    <w:rsid w:val="00074539"/>
    <w:rsid w:val="000748EA"/>
    <w:rsid w:val="00074D95"/>
    <w:rsid w:val="00074FF1"/>
    <w:rsid w:val="00075988"/>
    <w:rsid w:val="00075B85"/>
    <w:rsid w:val="00075D0F"/>
    <w:rsid w:val="00075D81"/>
    <w:rsid w:val="00075E66"/>
    <w:rsid w:val="000765BE"/>
    <w:rsid w:val="000779D2"/>
    <w:rsid w:val="00080075"/>
    <w:rsid w:val="00080128"/>
    <w:rsid w:val="00080930"/>
    <w:rsid w:val="00080F29"/>
    <w:rsid w:val="0008162F"/>
    <w:rsid w:val="00082057"/>
    <w:rsid w:val="00082341"/>
    <w:rsid w:val="00082876"/>
    <w:rsid w:val="0008376F"/>
    <w:rsid w:val="00083C22"/>
    <w:rsid w:val="000849ED"/>
    <w:rsid w:val="00084BFC"/>
    <w:rsid w:val="00085245"/>
    <w:rsid w:val="00085470"/>
    <w:rsid w:val="000877EC"/>
    <w:rsid w:val="00087919"/>
    <w:rsid w:val="00087C1A"/>
    <w:rsid w:val="00087C57"/>
    <w:rsid w:val="000904DB"/>
    <w:rsid w:val="00090D2D"/>
    <w:rsid w:val="00090E3A"/>
    <w:rsid w:val="00091112"/>
    <w:rsid w:val="00091323"/>
    <w:rsid w:val="000918FE"/>
    <w:rsid w:val="000925B0"/>
    <w:rsid w:val="00092E5E"/>
    <w:rsid w:val="00092FF1"/>
    <w:rsid w:val="00093736"/>
    <w:rsid w:val="00093846"/>
    <w:rsid w:val="00093A3A"/>
    <w:rsid w:val="00093CDA"/>
    <w:rsid w:val="00093DE3"/>
    <w:rsid w:val="00094C09"/>
    <w:rsid w:val="000950F4"/>
    <w:rsid w:val="000951B8"/>
    <w:rsid w:val="0009583D"/>
    <w:rsid w:val="00095AF1"/>
    <w:rsid w:val="00095FD5"/>
    <w:rsid w:val="00096095"/>
    <w:rsid w:val="000968A8"/>
    <w:rsid w:val="00097552"/>
    <w:rsid w:val="000976CF"/>
    <w:rsid w:val="00097DAE"/>
    <w:rsid w:val="000A0081"/>
    <w:rsid w:val="000A014E"/>
    <w:rsid w:val="000A068A"/>
    <w:rsid w:val="000A105F"/>
    <w:rsid w:val="000A1907"/>
    <w:rsid w:val="000A1A19"/>
    <w:rsid w:val="000A2AB2"/>
    <w:rsid w:val="000A3AED"/>
    <w:rsid w:val="000A3C9E"/>
    <w:rsid w:val="000A3D29"/>
    <w:rsid w:val="000A3FA2"/>
    <w:rsid w:val="000A41B1"/>
    <w:rsid w:val="000A4267"/>
    <w:rsid w:val="000A4380"/>
    <w:rsid w:val="000A4498"/>
    <w:rsid w:val="000A4667"/>
    <w:rsid w:val="000A4FA0"/>
    <w:rsid w:val="000A64DA"/>
    <w:rsid w:val="000A65D7"/>
    <w:rsid w:val="000A670D"/>
    <w:rsid w:val="000A6D91"/>
    <w:rsid w:val="000A6ED3"/>
    <w:rsid w:val="000A707D"/>
    <w:rsid w:val="000A7F2D"/>
    <w:rsid w:val="000B0066"/>
    <w:rsid w:val="000B0717"/>
    <w:rsid w:val="000B0B12"/>
    <w:rsid w:val="000B0CDB"/>
    <w:rsid w:val="000B12F4"/>
    <w:rsid w:val="000B1476"/>
    <w:rsid w:val="000B14A8"/>
    <w:rsid w:val="000B1FDD"/>
    <w:rsid w:val="000B2464"/>
    <w:rsid w:val="000B2500"/>
    <w:rsid w:val="000B2655"/>
    <w:rsid w:val="000B2796"/>
    <w:rsid w:val="000B2941"/>
    <w:rsid w:val="000B3EF7"/>
    <w:rsid w:val="000B3F45"/>
    <w:rsid w:val="000B45F9"/>
    <w:rsid w:val="000B474E"/>
    <w:rsid w:val="000B4848"/>
    <w:rsid w:val="000B4A8B"/>
    <w:rsid w:val="000B63DF"/>
    <w:rsid w:val="000B7145"/>
    <w:rsid w:val="000B7640"/>
    <w:rsid w:val="000B76CD"/>
    <w:rsid w:val="000B7A4A"/>
    <w:rsid w:val="000B7CA9"/>
    <w:rsid w:val="000C0910"/>
    <w:rsid w:val="000C0947"/>
    <w:rsid w:val="000C0B3F"/>
    <w:rsid w:val="000C0DE2"/>
    <w:rsid w:val="000C0FB1"/>
    <w:rsid w:val="000C2C5E"/>
    <w:rsid w:val="000C2EAC"/>
    <w:rsid w:val="000C3E4E"/>
    <w:rsid w:val="000C3E96"/>
    <w:rsid w:val="000C4179"/>
    <w:rsid w:val="000C4A63"/>
    <w:rsid w:val="000C4B4A"/>
    <w:rsid w:val="000C54F0"/>
    <w:rsid w:val="000C559B"/>
    <w:rsid w:val="000C5973"/>
    <w:rsid w:val="000C5A21"/>
    <w:rsid w:val="000C60E5"/>
    <w:rsid w:val="000C64F3"/>
    <w:rsid w:val="000C66A3"/>
    <w:rsid w:val="000C6764"/>
    <w:rsid w:val="000C7262"/>
    <w:rsid w:val="000C72A9"/>
    <w:rsid w:val="000D0644"/>
    <w:rsid w:val="000D0AF0"/>
    <w:rsid w:val="000D1152"/>
    <w:rsid w:val="000D123B"/>
    <w:rsid w:val="000D14FE"/>
    <w:rsid w:val="000D156C"/>
    <w:rsid w:val="000D185F"/>
    <w:rsid w:val="000D1C75"/>
    <w:rsid w:val="000D1DE1"/>
    <w:rsid w:val="000D1F66"/>
    <w:rsid w:val="000D20D7"/>
    <w:rsid w:val="000D2479"/>
    <w:rsid w:val="000D2726"/>
    <w:rsid w:val="000D3352"/>
    <w:rsid w:val="000D363D"/>
    <w:rsid w:val="000D369E"/>
    <w:rsid w:val="000D436D"/>
    <w:rsid w:val="000D47A7"/>
    <w:rsid w:val="000D47D2"/>
    <w:rsid w:val="000D5194"/>
    <w:rsid w:val="000D52E1"/>
    <w:rsid w:val="000D5429"/>
    <w:rsid w:val="000D55F7"/>
    <w:rsid w:val="000D5931"/>
    <w:rsid w:val="000D5B1B"/>
    <w:rsid w:val="000D5C8D"/>
    <w:rsid w:val="000D649C"/>
    <w:rsid w:val="000D70BA"/>
    <w:rsid w:val="000D7C22"/>
    <w:rsid w:val="000E074F"/>
    <w:rsid w:val="000E0E6B"/>
    <w:rsid w:val="000E0EC7"/>
    <w:rsid w:val="000E1296"/>
    <w:rsid w:val="000E2A3D"/>
    <w:rsid w:val="000E3360"/>
    <w:rsid w:val="000E3486"/>
    <w:rsid w:val="000E4330"/>
    <w:rsid w:val="000E488E"/>
    <w:rsid w:val="000E4B40"/>
    <w:rsid w:val="000E4C2E"/>
    <w:rsid w:val="000E4D93"/>
    <w:rsid w:val="000E5047"/>
    <w:rsid w:val="000E5981"/>
    <w:rsid w:val="000E5B8B"/>
    <w:rsid w:val="000E5E86"/>
    <w:rsid w:val="000E62D3"/>
    <w:rsid w:val="000E64D2"/>
    <w:rsid w:val="000E6578"/>
    <w:rsid w:val="000E6F3B"/>
    <w:rsid w:val="000E7011"/>
    <w:rsid w:val="000E723C"/>
    <w:rsid w:val="000F005E"/>
    <w:rsid w:val="000F011D"/>
    <w:rsid w:val="000F1042"/>
    <w:rsid w:val="000F11A9"/>
    <w:rsid w:val="000F18A9"/>
    <w:rsid w:val="000F22E5"/>
    <w:rsid w:val="000F24F0"/>
    <w:rsid w:val="000F2576"/>
    <w:rsid w:val="000F2BBA"/>
    <w:rsid w:val="000F383D"/>
    <w:rsid w:val="000F3873"/>
    <w:rsid w:val="000F3A47"/>
    <w:rsid w:val="000F3C26"/>
    <w:rsid w:val="000F3D2C"/>
    <w:rsid w:val="000F3D7B"/>
    <w:rsid w:val="000F441D"/>
    <w:rsid w:val="000F45D2"/>
    <w:rsid w:val="000F5675"/>
    <w:rsid w:val="000F59EE"/>
    <w:rsid w:val="000F5ED2"/>
    <w:rsid w:val="000F6038"/>
    <w:rsid w:val="000F6331"/>
    <w:rsid w:val="000F6590"/>
    <w:rsid w:val="000F689E"/>
    <w:rsid w:val="000F6F1D"/>
    <w:rsid w:val="000F7043"/>
    <w:rsid w:val="000F74F0"/>
    <w:rsid w:val="000F76F8"/>
    <w:rsid w:val="000F7B03"/>
    <w:rsid w:val="000F7C28"/>
    <w:rsid w:val="00100140"/>
    <w:rsid w:val="0010082D"/>
    <w:rsid w:val="00100CF8"/>
    <w:rsid w:val="00101038"/>
    <w:rsid w:val="00101165"/>
    <w:rsid w:val="00101A10"/>
    <w:rsid w:val="00101BC2"/>
    <w:rsid w:val="00101D81"/>
    <w:rsid w:val="001038DE"/>
    <w:rsid w:val="00104504"/>
    <w:rsid w:val="00104748"/>
    <w:rsid w:val="001052C4"/>
    <w:rsid w:val="001058C8"/>
    <w:rsid w:val="0010630B"/>
    <w:rsid w:val="00106336"/>
    <w:rsid w:val="0010636E"/>
    <w:rsid w:val="001063A6"/>
    <w:rsid w:val="001063D5"/>
    <w:rsid w:val="00106544"/>
    <w:rsid w:val="001073C8"/>
    <w:rsid w:val="0010772E"/>
    <w:rsid w:val="00107A8B"/>
    <w:rsid w:val="00107C49"/>
    <w:rsid w:val="0011007F"/>
    <w:rsid w:val="0011008E"/>
    <w:rsid w:val="001104B2"/>
    <w:rsid w:val="00110F02"/>
    <w:rsid w:val="00110F66"/>
    <w:rsid w:val="001110CC"/>
    <w:rsid w:val="00111371"/>
    <w:rsid w:val="00111623"/>
    <w:rsid w:val="0011195F"/>
    <w:rsid w:val="001125C1"/>
    <w:rsid w:val="00113328"/>
    <w:rsid w:val="00113854"/>
    <w:rsid w:val="0011406E"/>
    <w:rsid w:val="00114100"/>
    <w:rsid w:val="0011490E"/>
    <w:rsid w:val="00114991"/>
    <w:rsid w:val="00115254"/>
    <w:rsid w:val="00115715"/>
    <w:rsid w:val="001163A7"/>
    <w:rsid w:val="0011655E"/>
    <w:rsid w:val="00116BCA"/>
    <w:rsid w:val="00116D7F"/>
    <w:rsid w:val="0011716B"/>
    <w:rsid w:val="0011734E"/>
    <w:rsid w:val="001173A2"/>
    <w:rsid w:val="001175BA"/>
    <w:rsid w:val="001176FA"/>
    <w:rsid w:val="00117D9D"/>
    <w:rsid w:val="00117F49"/>
    <w:rsid w:val="00117F86"/>
    <w:rsid w:val="0012057A"/>
    <w:rsid w:val="00121245"/>
    <w:rsid w:val="0012130D"/>
    <w:rsid w:val="001215D9"/>
    <w:rsid w:val="00121848"/>
    <w:rsid w:val="00121B52"/>
    <w:rsid w:val="001223C3"/>
    <w:rsid w:val="00122885"/>
    <w:rsid w:val="00122DAD"/>
    <w:rsid w:val="00122DF9"/>
    <w:rsid w:val="00123394"/>
    <w:rsid w:val="001234EE"/>
    <w:rsid w:val="00123F70"/>
    <w:rsid w:val="001240B7"/>
    <w:rsid w:val="0012492F"/>
    <w:rsid w:val="00124966"/>
    <w:rsid w:val="00124E36"/>
    <w:rsid w:val="00125FE1"/>
    <w:rsid w:val="00126095"/>
    <w:rsid w:val="001267BC"/>
    <w:rsid w:val="00126C03"/>
    <w:rsid w:val="00126D1C"/>
    <w:rsid w:val="00127ABA"/>
    <w:rsid w:val="0013055C"/>
    <w:rsid w:val="001305BB"/>
    <w:rsid w:val="00130A10"/>
    <w:rsid w:val="00130A18"/>
    <w:rsid w:val="00130EB9"/>
    <w:rsid w:val="00131A89"/>
    <w:rsid w:val="00132784"/>
    <w:rsid w:val="00132AE4"/>
    <w:rsid w:val="00132B75"/>
    <w:rsid w:val="0013370B"/>
    <w:rsid w:val="00133719"/>
    <w:rsid w:val="00133EE6"/>
    <w:rsid w:val="00134054"/>
    <w:rsid w:val="0013474E"/>
    <w:rsid w:val="001349D5"/>
    <w:rsid w:val="00134A66"/>
    <w:rsid w:val="00134D41"/>
    <w:rsid w:val="00134F4F"/>
    <w:rsid w:val="00135626"/>
    <w:rsid w:val="00135962"/>
    <w:rsid w:val="00135EA7"/>
    <w:rsid w:val="00136246"/>
    <w:rsid w:val="0013649B"/>
    <w:rsid w:val="00136586"/>
    <w:rsid w:val="001365D7"/>
    <w:rsid w:val="00136927"/>
    <w:rsid w:val="00136DD3"/>
    <w:rsid w:val="0013716F"/>
    <w:rsid w:val="0014027D"/>
    <w:rsid w:val="00140B4D"/>
    <w:rsid w:val="001410A1"/>
    <w:rsid w:val="001412C7"/>
    <w:rsid w:val="00141371"/>
    <w:rsid w:val="001417C3"/>
    <w:rsid w:val="001425B0"/>
    <w:rsid w:val="001427F6"/>
    <w:rsid w:val="0014281B"/>
    <w:rsid w:val="00142911"/>
    <w:rsid w:val="001429D7"/>
    <w:rsid w:val="00142AAB"/>
    <w:rsid w:val="00142CDC"/>
    <w:rsid w:val="00143119"/>
    <w:rsid w:val="001438F4"/>
    <w:rsid w:val="00143C3F"/>
    <w:rsid w:val="00143F35"/>
    <w:rsid w:val="00144261"/>
    <w:rsid w:val="001442DA"/>
    <w:rsid w:val="00144300"/>
    <w:rsid w:val="00144B59"/>
    <w:rsid w:val="00145937"/>
    <w:rsid w:val="00145DEC"/>
    <w:rsid w:val="00145E00"/>
    <w:rsid w:val="0014694F"/>
    <w:rsid w:val="00146C58"/>
    <w:rsid w:val="00147754"/>
    <w:rsid w:val="0014780D"/>
    <w:rsid w:val="001503E1"/>
    <w:rsid w:val="0015118A"/>
    <w:rsid w:val="001524F8"/>
    <w:rsid w:val="00152787"/>
    <w:rsid w:val="0015303E"/>
    <w:rsid w:val="001531BF"/>
    <w:rsid w:val="00153226"/>
    <w:rsid w:val="001534C6"/>
    <w:rsid w:val="0015368B"/>
    <w:rsid w:val="00153C36"/>
    <w:rsid w:val="00153CB8"/>
    <w:rsid w:val="00154020"/>
    <w:rsid w:val="00154501"/>
    <w:rsid w:val="00154563"/>
    <w:rsid w:val="00154AAD"/>
    <w:rsid w:val="00154E5E"/>
    <w:rsid w:val="00155550"/>
    <w:rsid w:val="001555AB"/>
    <w:rsid w:val="00155A4B"/>
    <w:rsid w:val="00155CA7"/>
    <w:rsid w:val="001565EC"/>
    <w:rsid w:val="00156711"/>
    <w:rsid w:val="001567DA"/>
    <w:rsid w:val="00156856"/>
    <w:rsid w:val="00156A47"/>
    <w:rsid w:val="00156CA7"/>
    <w:rsid w:val="00157064"/>
    <w:rsid w:val="00157145"/>
    <w:rsid w:val="00157151"/>
    <w:rsid w:val="00157CD5"/>
    <w:rsid w:val="00160A33"/>
    <w:rsid w:val="00160B6B"/>
    <w:rsid w:val="00161DE1"/>
    <w:rsid w:val="00162299"/>
    <w:rsid w:val="001633B6"/>
    <w:rsid w:val="0016429C"/>
    <w:rsid w:val="00164461"/>
    <w:rsid w:val="00164855"/>
    <w:rsid w:val="0016536D"/>
    <w:rsid w:val="001653DA"/>
    <w:rsid w:val="0016545B"/>
    <w:rsid w:val="001659B1"/>
    <w:rsid w:val="00165AFD"/>
    <w:rsid w:val="00165F47"/>
    <w:rsid w:val="001661DB"/>
    <w:rsid w:val="00166319"/>
    <w:rsid w:val="00166583"/>
    <w:rsid w:val="00166794"/>
    <w:rsid w:val="00166D20"/>
    <w:rsid w:val="0017024B"/>
    <w:rsid w:val="001703AC"/>
    <w:rsid w:val="001706F6"/>
    <w:rsid w:val="001707DE"/>
    <w:rsid w:val="00170AE9"/>
    <w:rsid w:val="00170D39"/>
    <w:rsid w:val="00170D3F"/>
    <w:rsid w:val="00171013"/>
    <w:rsid w:val="00171357"/>
    <w:rsid w:val="0017377E"/>
    <w:rsid w:val="00173B38"/>
    <w:rsid w:val="00173B5B"/>
    <w:rsid w:val="00174140"/>
    <w:rsid w:val="0017414B"/>
    <w:rsid w:val="001743EE"/>
    <w:rsid w:val="001744D7"/>
    <w:rsid w:val="001748E9"/>
    <w:rsid w:val="00174954"/>
    <w:rsid w:val="00175716"/>
    <w:rsid w:val="00175731"/>
    <w:rsid w:val="00175D44"/>
    <w:rsid w:val="00176C25"/>
    <w:rsid w:val="00176CAA"/>
    <w:rsid w:val="0017711C"/>
    <w:rsid w:val="00177280"/>
    <w:rsid w:val="00177411"/>
    <w:rsid w:val="0017795E"/>
    <w:rsid w:val="00177A7C"/>
    <w:rsid w:val="001802A6"/>
    <w:rsid w:val="001805E3"/>
    <w:rsid w:val="00180799"/>
    <w:rsid w:val="00180B8A"/>
    <w:rsid w:val="00180CD4"/>
    <w:rsid w:val="00180E25"/>
    <w:rsid w:val="00181178"/>
    <w:rsid w:val="0018123C"/>
    <w:rsid w:val="001814AE"/>
    <w:rsid w:val="0018151B"/>
    <w:rsid w:val="00181857"/>
    <w:rsid w:val="00181933"/>
    <w:rsid w:val="00182620"/>
    <w:rsid w:val="00182A20"/>
    <w:rsid w:val="00182DB6"/>
    <w:rsid w:val="00183073"/>
    <w:rsid w:val="00183863"/>
    <w:rsid w:val="00183887"/>
    <w:rsid w:val="00184701"/>
    <w:rsid w:val="00184C8E"/>
    <w:rsid w:val="00185315"/>
    <w:rsid w:val="00186314"/>
    <w:rsid w:val="001868F4"/>
    <w:rsid w:val="001870C1"/>
    <w:rsid w:val="0018793C"/>
    <w:rsid w:val="00187A55"/>
    <w:rsid w:val="00187DE4"/>
    <w:rsid w:val="00187DFE"/>
    <w:rsid w:val="00187FD4"/>
    <w:rsid w:val="00190485"/>
    <w:rsid w:val="0019062F"/>
    <w:rsid w:val="00190B4C"/>
    <w:rsid w:val="00190BD5"/>
    <w:rsid w:val="00190E6E"/>
    <w:rsid w:val="001911D6"/>
    <w:rsid w:val="00191F0C"/>
    <w:rsid w:val="00192BA9"/>
    <w:rsid w:val="00192D5B"/>
    <w:rsid w:val="00192FD1"/>
    <w:rsid w:val="001936F0"/>
    <w:rsid w:val="001936F6"/>
    <w:rsid w:val="00193883"/>
    <w:rsid w:val="00193C30"/>
    <w:rsid w:val="0019402E"/>
    <w:rsid w:val="001941DD"/>
    <w:rsid w:val="001943D6"/>
    <w:rsid w:val="001944DB"/>
    <w:rsid w:val="0019474F"/>
    <w:rsid w:val="00195CF7"/>
    <w:rsid w:val="00195D28"/>
    <w:rsid w:val="00196189"/>
    <w:rsid w:val="0019691E"/>
    <w:rsid w:val="001979A1"/>
    <w:rsid w:val="00197AC5"/>
    <w:rsid w:val="00197F84"/>
    <w:rsid w:val="001A0977"/>
    <w:rsid w:val="001A0B64"/>
    <w:rsid w:val="001A0C08"/>
    <w:rsid w:val="001A0E7F"/>
    <w:rsid w:val="001A1002"/>
    <w:rsid w:val="001A1008"/>
    <w:rsid w:val="001A120A"/>
    <w:rsid w:val="001A1780"/>
    <w:rsid w:val="001A1934"/>
    <w:rsid w:val="001A1A06"/>
    <w:rsid w:val="001A1B8E"/>
    <w:rsid w:val="001A2720"/>
    <w:rsid w:val="001A3ACA"/>
    <w:rsid w:val="001A55CF"/>
    <w:rsid w:val="001A5653"/>
    <w:rsid w:val="001A5BDB"/>
    <w:rsid w:val="001A5BFE"/>
    <w:rsid w:val="001A65ED"/>
    <w:rsid w:val="001A6997"/>
    <w:rsid w:val="001A6AF8"/>
    <w:rsid w:val="001A72AF"/>
    <w:rsid w:val="001A766C"/>
    <w:rsid w:val="001A7AC7"/>
    <w:rsid w:val="001A7BE5"/>
    <w:rsid w:val="001B0708"/>
    <w:rsid w:val="001B0920"/>
    <w:rsid w:val="001B1548"/>
    <w:rsid w:val="001B15C2"/>
    <w:rsid w:val="001B1ED3"/>
    <w:rsid w:val="001B25CA"/>
    <w:rsid w:val="001B2680"/>
    <w:rsid w:val="001B28CE"/>
    <w:rsid w:val="001B2BAB"/>
    <w:rsid w:val="001B34F3"/>
    <w:rsid w:val="001B3D16"/>
    <w:rsid w:val="001B3D29"/>
    <w:rsid w:val="001B4DEA"/>
    <w:rsid w:val="001B4FCB"/>
    <w:rsid w:val="001B55D0"/>
    <w:rsid w:val="001B57F2"/>
    <w:rsid w:val="001B5B57"/>
    <w:rsid w:val="001B65AC"/>
    <w:rsid w:val="001B69E0"/>
    <w:rsid w:val="001B6D94"/>
    <w:rsid w:val="001B7C70"/>
    <w:rsid w:val="001C11B6"/>
    <w:rsid w:val="001C1632"/>
    <w:rsid w:val="001C1651"/>
    <w:rsid w:val="001C2023"/>
    <w:rsid w:val="001C276B"/>
    <w:rsid w:val="001C2833"/>
    <w:rsid w:val="001C2855"/>
    <w:rsid w:val="001C2E77"/>
    <w:rsid w:val="001C2F87"/>
    <w:rsid w:val="001C3435"/>
    <w:rsid w:val="001C4036"/>
    <w:rsid w:val="001C428F"/>
    <w:rsid w:val="001C4897"/>
    <w:rsid w:val="001C4B64"/>
    <w:rsid w:val="001C4F5D"/>
    <w:rsid w:val="001C58AA"/>
    <w:rsid w:val="001C58FC"/>
    <w:rsid w:val="001C5F5E"/>
    <w:rsid w:val="001C6493"/>
    <w:rsid w:val="001C66B8"/>
    <w:rsid w:val="001C68D7"/>
    <w:rsid w:val="001C6A43"/>
    <w:rsid w:val="001C6ADF"/>
    <w:rsid w:val="001C6D46"/>
    <w:rsid w:val="001C6E35"/>
    <w:rsid w:val="001C7C04"/>
    <w:rsid w:val="001C7D9F"/>
    <w:rsid w:val="001D0306"/>
    <w:rsid w:val="001D03F1"/>
    <w:rsid w:val="001D05A2"/>
    <w:rsid w:val="001D0812"/>
    <w:rsid w:val="001D0EE8"/>
    <w:rsid w:val="001D2269"/>
    <w:rsid w:val="001D25B4"/>
    <w:rsid w:val="001D2638"/>
    <w:rsid w:val="001D29F2"/>
    <w:rsid w:val="001D2CE9"/>
    <w:rsid w:val="001D308F"/>
    <w:rsid w:val="001D3BB4"/>
    <w:rsid w:val="001D3D5B"/>
    <w:rsid w:val="001D3E36"/>
    <w:rsid w:val="001D4064"/>
    <w:rsid w:val="001D48E6"/>
    <w:rsid w:val="001D4CF4"/>
    <w:rsid w:val="001D4D43"/>
    <w:rsid w:val="001D4FE3"/>
    <w:rsid w:val="001D5083"/>
    <w:rsid w:val="001D51B8"/>
    <w:rsid w:val="001D534C"/>
    <w:rsid w:val="001D53A2"/>
    <w:rsid w:val="001D611E"/>
    <w:rsid w:val="001D6A14"/>
    <w:rsid w:val="001D6D09"/>
    <w:rsid w:val="001D6D9D"/>
    <w:rsid w:val="001D6F87"/>
    <w:rsid w:val="001D7431"/>
    <w:rsid w:val="001D7749"/>
    <w:rsid w:val="001D77FF"/>
    <w:rsid w:val="001D79C4"/>
    <w:rsid w:val="001D7B1B"/>
    <w:rsid w:val="001D7BE5"/>
    <w:rsid w:val="001E0256"/>
    <w:rsid w:val="001E084E"/>
    <w:rsid w:val="001E19D9"/>
    <w:rsid w:val="001E241F"/>
    <w:rsid w:val="001E28D2"/>
    <w:rsid w:val="001E2AF4"/>
    <w:rsid w:val="001E3005"/>
    <w:rsid w:val="001E3265"/>
    <w:rsid w:val="001E32D9"/>
    <w:rsid w:val="001E38E9"/>
    <w:rsid w:val="001E3AFD"/>
    <w:rsid w:val="001E4419"/>
    <w:rsid w:val="001E477C"/>
    <w:rsid w:val="001E4B88"/>
    <w:rsid w:val="001E4C6A"/>
    <w:rsid w:val="001E4E08"/>
    <w:rsid w:val="001E5104"/>
    <w:rsid w:val="001E55B1"/>
    <w:rsid w:val="001E58B3"/>
    <w:rsid w:val="001E5D45"/>
    <w:rsid w:val="001E618C"/>
    <w:rsid w:val="001E625F"/>
    <w:rsid w:val="001E697C"/>
    <w:rsid w:val="001E6994"/>
    <w:rsid w:val="001E758E"/>
    <w:rsid w:val="001E7780"/>
    <w:rsid w:val="001E78A3"/>
    <w:rsid w:val="001E7A39"/>
    <w:rsid w:val="001E7FED"/>
    <w:rsid w:val="001F0279"/>
    <w:rsid w:val="001F03D4"/>
    <w:rsid w:val="001F04BA"/>
    <w:rsid w:val="001F0D01"/>
    <w:rsid w:val="001F0F19"/>
    <w:rsid w:val="001F156F"/>
    <w:rsid w:val="001F1F2D"/>
    <w:rsid w:val="001F268D"/>
    <w:rsid w:val="001F283F"/>
    <w:rsid w:val="001F3401"/>
    <w:rsid w:val="001F3F37"/>
    <w:rsid w:val="001F4130"/>
    <w:rsid w:val="001F45A5"/>
    <w:rsid w:val="001F50E9"/>
    <w:rsid w:val="001F517B"/>
    <w:rsid w:val="001F558A"/>
    <w:rsid w:val="001F57AF"/>
    <w:rsid w:val="001F5D19"/>
    <w:rsid w:val="001F61B4"/>
    <w:rsid w:val="001F6AA3"/>
    <w:rsid w:val="001F6AB4"/>
    <w:rsid w:val="001F6BD2"/>
    <w:rsid w:val="001F781E"/>
    <w:rsid w:val="001F7B9E"/>
    <w:rsid w:val="00200DFC"/>
    <w:rsid w:val="00201175"/>
    <w:rsid w:val="00201415"/>
    <w:rsid w:val="0020182F"/>
    <w:rsid w:val="00202099"/>
    <w:rsid w:val="00202D9C"/>
    <w:rsid w:val="00202EBE"/>
    <w:rsid w:val="00204A98"/>
    <w:rsid w:val="00204B73"/>
    <w:rsid w:val="00204F34"/>
    <w:rsid w:val="00205736"/>
    <w:rsid w:val="002058B5"/>
    <w:rsid w:val="00205CC7"/>
    <w:rsid w:val="00205DAE"/>
    <w:rsid w:val="00205EFD"/>
    <w:rsid w:val="002060C5"/>
    <w:rsid w:val="0020640D"/>
    <w:rsid w:val="002072BE"/>
    <w:rsid w:val="002073CE"/>
    <w:rsid w:val="002074E8"/>
    <w:rsid w:val="002078A4"/>
    <w:rsid w:val="00207DA2"/>
    <w:rsid w:val="00210E01"/>
    <w:rsid w:val="002114B9"/>
    <w:rsid w:val="002125AF"/>
    <w:rsid w:val="00212C3B"/>
    <w:rsid w:val="00212F67"/>
    <w:rsid w:val="002135CA"/>
    <w:rsid w:val="00213AF4"/>
    <w:rsid w:val="00213F50"/>
    <w:rsid w:val="002142D0"/>
    <w:rsid w:val="00214673"/>
    <w:rsid w:val="00214705"/>
    <w:rsid w:val="00214A9D"/>
    <w:rsid w:val="00215076"/>
    <w:rsid w:val="002150A0"/>
    <w:rsid w:val="0021524A"/>
    <w:rsid w:val="0021541E"/>
    <w:rsid w:val="002156E5"/>
    <w:rsid w:val="00216879"/>
    <w:rsid w:val="0021702E"/>
    <w:rsid w:val="00220B3B"/>
    <w:rsid w:val="00220EDC"/>
    <w:rsid w:val="002210CE"/>
    <w:rsid w:val="00221CD1"/>
    <w:rsid w:val="00222398"/>
    <w:rsid w:val="00222477"/>
    <w:rsid w:val="002225D9"/>
    <w:rsid w:val="00222B47"/>
    <w:rsid w:val="00222B50"/>
    <w:rsid w:val="00222EAC"/>
    <w:rsid w:val="00223132"/>
    <w:rsid w:val="00223CE9"/>
    <w:rsid w:val="00223DAE"/>
    <w:rsid w:val="00223ECB"/>
    <w:rsid w:val="002242BE"/>
    <w:rsid w:val="002243AF"/>
    <w:rsid w:val="00224C8C"/>
    <w:rsid w:val="00224CE7"/>
    <w:rsid w:val="00224F9C"/>
    <w:rsid w:val="0022582B"/>
    <w:rsid w:val="00225C8D"/>
    <w:rsid w:val="00225E2A"/>
    <w:rsid w:val="00225FA0"/>
    <w:rsid w:val="0022656B"/>
    <w:rsid w:val="0022661B"/>
    <w:rsid w:val="00226C50"/>
    <w:rsid w:val="00226D5C"/>
    <w:rsid w:val="00226FA0"/>
    <w:rsid w:val="0022794C"/>
    <w:rsid w:val="002302F0"/>
    <w:rsid w:val="002303D7"/>
    <w:rsid w:val="002308D4"/>
    <w:rsid w:val="0023156C"/>
    <w:rsid w:val="00231DCC"/>
    <w:rsid w:val="002320F4"/>
    <w:rsid w:val="002322E5"/>
    <w:rsid w:val="002323C2"/>
    <w:rsid w:val="00232789"/>
    <w:rsid w:val="00232A24"/>
    <w:rsid w:val="00232CC2"/>
    <w:rsid w:val="00233241"/>
    <w:rsid w:val="0023326C"/>
    <w:rsid w:val="00233567"/>
    <w:rsid w:val="002335C3"/>
    <w:rsid w:val="00234512"/>
    <w:rsid w:val="0023464E"/>
    <w:rsid w:val="00234E3B"/>
    <w:rsid w:val="002352A3"/>
    <w:rsid w:val="00235527"/>
    <w:rsid w:val="00235576"/>
    <w:rsid w:val="00235C24"/>
    <w:rsid w:val="00235C9A"/>
    <w:rsid w:val="002364C3"/>
    <w:rsid w:val="002369DD"/>
    <w:rsid w:val="00236AE1"/>
    <w:rsid w:val="00237090"/>
    <w:rsid w:val="002375F0"/>
    <w:rsid w:val="00237613"/>
    <w:rsid w:val="0023763D"/>
    <w:rsid w:val="00237755"/>
    <w:rsid w:val="00240323"/>
    <w:rsid w:val="00240896"/>
    <w:rsid w:val="00240A68"/>
    <w:rsid w:val="00241003"/>
    <w:rsid w:val="0024125D"/>
    <w:rsid w:val="002412A1"/>
    <w:rsid w:val="00241CD8"/>
    <w:rsid w:val="00241DCB"/>
    <w:rsid w:val="00242484"/>
    <w:rsid w:val="00242A1B"/>
    <w:rsid w:val="00242DF5"/>
    <w:rsid w:val="00242FDC"/>
    <w:rsid w:val="0024303C"/>
    <w:rsid w:val="0024326C"/>
    <w:rsid w:val="002434BF"/>
    <w:rsid w:val="00243D71"/>
    <w:rsid w:val="002443E1"/>
    <w:rsid w:val="0024527E"/>
    <w:rsid w:val="002452D5"/>
    <w:rsid w:val="002458B6"/>
    <w:rsid w:val="00245B02"/>
    <w:rsid w:val="00246055"/>
    <w:rsid w:val="00246218"/>
    <w:rsid w:val="0024632A"/>
    <w:rsid w:val="0024636D"/>
    <w:rsid w:val="002464C2"/>
    <w:rsid w:val="002465D1"/>
    <w:rsid w:val="0024696D"/>
    <w:rsid w:val="00247358"/>
    <w:rsid w:val="002477A2"/>
    <w:rsid w:val="00247A41"/>
    <w:rsid w:val="002501DD"/>
    <w:rsid w:val="00250C87"/>
    <w:rsid w:val="00250F9C"/>
    <w:rsid w:val="00251014"/>
    <w:rsid w:val="00251515"/>
    <w:rsid w:val="00251E96"/>
    <w:rsid w:val="00251EC9"/>
    <w:rsid w:val="00251F09"/>
    <w:rsid w:val="00251FF5"/>
    <w:rsid w:val="0025210D"/>
    <w:rsid w:val="00252AB9"/>
    <w:rsid w:val="002538AD"/>
    <w:rsid w:val="0025391D"/>
    <w:rsid w:val="00253D6A"/>
    <w:rsid w:val="00253E0C"/>
    <w:rsid w:val="002540DA"/>
    <w:rsid w:val="002544D0"/>
    <w:rsid w:val="00254822"/>
    <w:rsid w:val="00254A8B"/>
    <w:rsid w:val="00255784"/>
    <w:rsid w:val="002559E0"/>
    <w:rsid w:val="00255C5D"/>
    <w:rsid w:val="00255D7A"/>
    <w:rsid w:val="00256211"/>
    <w:rsid w:val="00256286"/>
    <w:rsid w:val="002565E1"/>
    <w:rsid w:val="00256A45"/>
    <w:rsid w:val="00256CB2"/>
    <w:rsid w:val="002579CB"/>
    <w:rsid w:val="00257F73"/>
    <w:rsid w:val="002602BA"/>
    <w:rsid w:val="002607FD"/>
    <w:rsid w:val="00260D23"/>
    <w:rsid w:val="00261200"/>
    <w:rsid w:val="00261260"/>
    <w:rsid w:val="0026166F"/>
    <w:rsid w:val="00261D66"/>
    <w:rsid w:val="002621F3"/>
    <w:rsid w:val="0026250C"/>
    <w:rsid w:val="002625BC"/>
    <w:rsid w:val="00262801"/>
    <w:rsid w:val="00262A5B"/>
    <w:rsid w:val="00262F22"/>
    <w:rsid w:val="002631FD"/>
    <w:rsid w:val="00263352"/>
    <w:rsid w:val="00263B12"/>
    <w:rsid w:val="00264200"/>
    <w:rsid w:val="002645FA"/>
    <w:rsid w:val="0026477C"/>
    <w:rsid w:val="002649B2"/>
    <w:rsid w:val="00264CE3"/>
    <w:rsid w:val="0026512B"/>
    <w:rsid w:val="00265707"/>
    <w:rsid w:val="00265719"/>
    <w:rsid w:val="002658DC"/>
    <w:rsid w:val="002658E9"/>
    <w:rsid w:val="00266184"/>
    <w:rsid w:val="002663F4"/>
    <w:rsid w:val="00266CA3"/>
    <w:rsid w:val="00266D9F"/>
    <w:rsid w:val="00266E7F"/>
    <w:rsid w:val="00267280"/>
    <w:rsid w:val="0026779A"/>
    <w:rsid w:val="002677ED"/>
    <w:rsid w:val="00267B65"/>
    <w:rsid w:val="002701CC"/>
    <w:rsid w:val="0027068D"/>
    <w:rsid w:val="002708E3"/>
    <w:rsid w:val="00270FB3"/>
    <w:rsid w:val="002710DC"/>
    <w:rsid w:val="00271333"/>
    <w:rsid w:val="002719E3"/>
    <w:rsid w:val="00271E30"/>
    <w:rsid w:val="00272132"/>
    <w:rsid w:val="002721B8"/>
    <w:rsid w:val="00272FFC"/>
    <w:rsid w:val="00273066"/>
    <w:rsid w:val="00273B2D"/>
    <w:rsid w:val="0027412B"/>
    <w:rsid w:val="00274247"/>
    <w:rsid w:val="00274334"/>
    <w:rsid w:val="00274A3E"/>
    <w:rsid w:val="00274A7A"/>
    <w:rsid w:val="00274D87"/>
    <w:rsid w:val="00274EF6"/>
    <w:rsid w:val="00275227"/>
    <w:rsid w:val="00275C0C"/>
    <w:rsid w:val="00276CE9"/>
    <w:rsid w:val="00277A00"/>
    <w:rsid w:val="00277AA0"/>
    <w:rsid w:val="00280239"/>
    <w:rsid w:val="00280520"/>
    <w:rsid w:val="00280C5C"/>
    <w:rsid w:val="00281045"/>
    <w:rsid w:val="002810D0"/>
    <w:rsid w:val="002810DC"/>
    <w:rsid w:val="002816A7"/>
    <w:rsid w:val="00282074"/>
    <w:rsid w:val="002821EE"/>
    <w:rsid w:val="002822EB"/>
    <w:rsid w:val="00282644"/>
    <w:rsid w:val="00282D2E"/>
    <w:rsid w:val="002831F6"/>
    <w:rsid w:val="002833B3"/>
    <w:rsid w:val="002848FE"/>
    <w:rsid w:val="00285BEC"/>
    <w:rsid w:val="00285D7D"/>
    <w:rsid w:val="002868B6"/>
    <w:rsid w:val="002868DC"/>
    <w:rsid w:val="002869D6"/>
    <w:rsid w:val="00286B6E"/>
    <w:rsid w:val="002870F1"/>
    <w:rsid w:val="0028719E"/>
    <w:rsid w:val="00287612"/>
    <w:rsid w:val="002878F5"/>
    <w:rsid w:val="00287A33"/>
    <w:rsid w:val="00290680"/>
    <w:rsid w:val="00290A2F"/>
    <w:rsid w:val="00290C99"/>
    <w:rsid w:val="00291BEE"/>
    <w:rsid w:val="00292273"/>
    <w:rsid w:val="002922AD"/>
    <w:rsid w:val="002924A6"/>
    <w:rsid w:val="0029311B"/>
    <w:rsid w:val="002935C0"/>
    <w:rsid w:val="00293AFA"/>
    <w:rsid w:val="00293F4D"/>
    <w:rsid w:val="002940BE"/>
    <w:rsid w:val="002943F4"/>
    <w:rsid w:val="0029443D"/>
    <w:rsid w:val="00294942"/>
    <w:rsid w:val="00294BE8"/>
    <w:rsid w:val="0029523D"/>
    <w:rsid w:val="0029566B"/>
    <w:rsid w:val="00295D31"/>
    <w:rsid w:val="002960DD"/>
    <w:rsid w:val="0029666F"/>
    <w:rsid w:val="00296B70"/>
    <w:rsid w:val="00296BB4"/>
    <w:rsid w:val="00297385"/>
    <w:rsid w:val="00297E41"/>
    <w:rsid w:val="002A0056"/>
    <w:rsid w:val="002A0311"/>
    <w:rsid w:val="002A052B"/>
    <w:rsid w:val="002A10E6"/>
    <w:rsid w:val="002A169E"/>
    <w:rsid w:val="002A1AFF"/>
    <w:rsid w:val="002A227C"/>
    <w:rsid w:val="002A24DF"/>
    <w:rsid w:val="002A279E"/>
    <w:rsid w:val="002A3317"/>
    <w:rsid w:val="002A351D"/>
    <w:rsid w:val="002A37F3"/>
    <w:rsid w:val="002A3B50"/>
    <w:rsid w:val="002A4012"/>
    <w:rsid w:val="002A432B"/>
    <w:rsid w:val="002A5997"/>
    <w:rsid w:val="002A5AAC"/>
    <w:rsid w:val="002A6037"/>
    <w:rsid w:val="002A62E0"/>
    <w:rsid w:val="002A6507"/>
    <w:rsid w:val="002A6572"/>
    <w:rsid w:val="002A65C8"/>
    <w:rsid w:val="002A67E3"/>
    <w:rsid w:val="002A68E0"/>
    <w:rsid w:val="002A6992"/>
    <w:rsid w:val="002A6BA7"/>
    <w:rsid w:val="002A6BCA"/>
    <w:rsid w:val="002A70CA"/>
    <w:rsid w:val="002A7649"/>
    <w:rsid w:val="002A77E8"/>
    <w:rsid w:val="002A7B23"/>
    <w:rsid w:val="002A7ECD"/>
    <w:rsid w:val="002B059E"/>
    <w:rsid w:val="002B105D"/>
    <w:rsid w:val="002B21A3"/>
    <w:rsid w:val="002B2502"/>
    <w:rsid w:val="002B284E"/>
    <w:rsid w:val="002B2A35"/>
    <w:rsid w:val="002B2A56"/>
    <w:rsid w:val="002B2CD5"/>
    <w:rsid w:val="002B2CF4"/>
    <w:rsid w:val="002B3099"/>
    <w:rsid w:val="002B3102"/>
    <w:rsid w:val="002B3BB9"/>
    <w:rsid w:val="002B3E41"/>
    <w:rsid w:val="002B4058"/>
    <w:rsid w:val="002B4632"/>
    <w:rsid w:val="002B4674"/>
    <w:rsid w:val="002B490C"/>
    <w:rsid w:val="002B51DC"/>
    <w:rsid w:val="002B5A42"/>
    <w:rsid w:val="002B64B9"/>
    <w:rsid w:val="002B686A"/>
    <w:rsid w:val="002B69A9"/>
    <w:rsid w:val="002B6B46"/>
    <w:rsid w:val="002B737A"/>
    <w:rsid w:val="002B73F0"/>
    <w:rsid w:val="002B784C"/>
    <w:rsid w:val="002B7BF4"/>
    <w:rsid w:val="002C00C5"/>
    <w:rsid w:val="002C05E8"/>
    <w:rsid w:val="002C07AE"/>
    <w:rsid w:val="002C0BE6"/>
    <w:rsid w:val="002C0C70"/>
    <w:rsid w:val="002C140E"/>
    <w:rsid w:val="002C2405"/>
    <w:rsid w:val="002C2748"/>
    <w:rsid w:val="002C2D39"/>
    <w:rsid w:val="002C3752"/>
    <w:rsid w:val="002C3994"/>
    <w:rsid w:val="002C424F"/>
    <w:rsid w:val="002C4D16"/>
    <w:rsid w:val="002C5361"/>
    <w:rsid w:val="002C54CD"/>
    <w:rsid w:val="002C6041"/>
    <w:rsid w:val="002C6249"/>
    <w:rsid w:val="002C6532"/>
    <w:rsid w:val="002C6879"/>
    <w:rsid w:val="002C6C41"/>
    <w:rsid w:val="002C7081"/>
    <w:rsid w:val="002C73D6"/>
    <w:rsid w:val="002C7B21"/>
    <w:rsid w:val="002C7E1F"/>
    <w:rsid w:val="002D0021"/>
    <w:rsid w:val="002D034C"/>
    <w:rsid w:val="002D0678"/>
    <w:rsid w:val="002D0B01"/>
    <w:rsid w:val="002D1407"/>
    <w:rsid w:val="002D153D"/>
    <w:rsid w:val="002D16B9"/>
    <w:rsid w:val="002D2069"/>
    <w:rsid w:val="002D2581"/>
    <w:rsid w:val="002D2AD4"/>
    <w:rsid w:val="002D30FF"/>
    <w:rsid w:val="002D3168"/>
    <w:rsid w:val="002D33F5"/>
    <w:rsid w:val="002D35BA"/>
    <w:rsid w:val="002D38B2"/>
    <w:rsid w:val="002D3A1B"/>
    <w:rsid w:val="002D3A9E"/>
    <w:rsid w:val="002D430F"/>
    <w:rsid w:val="002D461A"/>
    <w:rsid w:val="002D4E70"/>
    <w:rsid w:val="002D523F"/>
    <w:rsid w:val="002D52C6"/>
    <w:rsid w:val="002D533F"/>
    <w:rsid w:val="002D542A"/>
    <w:rsid w:val="002D5655"/>
    <w:rsid w:val="002D59A5"/>
    <w:rsid w:val="002D5C62"/>
    <w:rsid w:val="002D689B"/>
    <w:rsid w:val="002D696C"/>
    <w:rsid w:val="002D6A4B"/>
    <w:rsid w:val="002D6BE1"/>
    <w:rsid w:val="002D7057"/>
    <w:rsid w:val="002D7567"/>
    <w:rsid w:val="002D76D2"/>
    <w:rsid w:val="002E053E"/>
    <w:rsid w:val="002E0630"/>
    <w:rsid w:val="002E0882"/>
    <w:rsid w:val="002E09F9"/>
    <w:rsid w:val="002E0AA3"/>
    <w:rsid w:val="002E18D6"/>
    <w:rsid w:val="002E1BF7"/>
    <w:rsid w:val="002E1D4C"/>
    <w:rsid w:val="002E1F71"/>
    <w:rsid w:val="002E229F"/>
    <w:rsid w:val="002E23CA"/>
    <w:rsid w:val="002E2779"/>
    <w:rsid w:val="002E3107"/>
    <w:rsid w:val="002E31E1"/>
    <w:rsid w:val="002E3615"/>
    <w:rsid w:val="002E3E1D"/>
    <w:rsid w:val="002E440B"/>
    <w:rsid w:val="002E4B1C"/>
    <w:rsid w:val="002E54EC"/>
    <w:rsid w:val="002E5734"/>
    <w:rsid w:val="002E5911"/>
    <w:rsid w:val="002E5A79"/>
    <w:rsid w:val="002E5AAA"/>
    <w:rsid w:val="002E5C84"/>
    <w:rsid w:val="002E5E68"/>
    <w:rsid w:val="002E791E"/>
    <w:rsid w:val="002F001F"/>
    <w:rsid w:val="002F00DE"/>
    <w:rsid w:val="002F07AD"/>
    <w:rsid w:val="002F0AEB"/>
    <w:rsid w:val="002F0E42"/>
    <w:rsid w:val="002F1566"/>
    <w:rsid w:val="002F1AE5"/>
    <w:rsid w:val="002F22F5"/>
    <w:rsid w:val="002F2859"/>
    <w:rsid w:val="002F2CC6"/>
    <w:rsid w:val="002F2E40"/>
    <w:rsid w:val="002F317B"/>
    <w:rsid w:val="002F3ECC"/>
    <w:rsid w:val="002F40B2"/>
    <w:rsid w:val="002F40C5"/>
    <w:rsid w:val="002F462E"/>
    <w:rsid w:val="002F490D"/>
    <w:rsid w:val="002F4CCB"/>
    <w:rsid w:val="002F53E8"/>
    <w:rsid w:val="002F55BF"/>
    <w:rsid w:val="002F5D46"/>
    <w:rsid w:val="002F5E79"/>
    <w:rsid w:val="002F6192"/>
    <w:rsid w:val="002F7E3B"/>
    <w:rsid w:val="0030008C"/>
    <w:rsid w:val="003005FA"/>
    <w:rsid w:val="0030077E"/>
    <w:rsid w:val="00301501"/>
    <w:rsid w:val="00301AF0"/>
    <w:rsid w:val="00301F3A"/>
    <w:rsid w:val="00301F5C"/>
    <w:rsid w:val="003021AF"/>
    <w:rsid w:val="00302386"/>
    <w:rsid w:val="00302D52"/>
    <w:rsid w:val="0030354B"/>
    <w:rsid w:val="0030386C"/>
    <w:rsid w:val="00303C33"/>
    <w:rsid w:val="00303EA1"/>
    <w:rsid w:val="00303EA8"/>
    <w:rsid w:val="00304061"/>
    <w:rsid w:val="003043C1"/>
    <w:rsid w:val="00304525"/>
    <w:rsid w:val="00304C81"/>
    <w:rsid w:val="003052C0"/>
    <w:rsid w:val="0030541F"/>
    <w:rsid w:val="00305A60"/>
    <w:rsid w:val="00305DB5"/>
    <w:rsid w:val="00306F9D"/>
    <w:rsid w:val="00307179"/>
    <w:rsid w:val="00307690"/>
    <w:rsid w:val="0030786A"/>
    <w:rsid w:val="00307F5B"/>
    <w:rsid w:val="003102FD"/>
    <w:rsid w:val="00310471"/>
    <w:rsid w:val="0031188A"/>
    <w:rsid w:val="00311DCD"/>
    <w:rsid w:val="00312BEE"/>
    <w:rsid w:val="003135A3"/>
    <w:rsid w:val="00313798"/>
    <w:rsid w:val="003138D6"/>
    <w:rsid w:val="0031435F"/>
    <w:rsid w:val="00314568"/>
    <w:rsid w:val="003146C5"/>
    <w:rsid w:val="003149C2"/>
    <w:rsid w:val="00314B0A"/>
    <w:rsid w:val="00314D91"/>
    <w:rsid w:val="00314E0A"/>
    <w:rsid w:val="00315179"/>
    <w:rsid w:val="00315BFE"/>
    <w:rsid w:val="00315FA9"/>
    <w:rsid w:val="003162DF"/>
    <w:rsid w:val="003164E6"/>
    <w:rsid w:val="003165B5"/>
    <w:rsid w:val="00316D63"/>
    <w:rsid w:val="00316E82"/>
    <w:rsid w:val="00320105"/>
    <w:rsid w:val="00321C9D"/>
    <w:rsid w:val="00321F20"/>
    <w:rsid w:val="003220CE"/>
    <w:rsid w:val="003223FB"/>
    <w:rsid w:val="003227E5"/>
    <w:rsid w:val="00322EF8"/>
    <w:rsid w:val="00323771"/>
    <w:rsid w:val="0032408B"/>
    <w:rsid w:val="003244B2"/>
    <w:rsid w:val="00324664"/>
    <w:rsid w:val="00324DFE"/>
    <w:rsid w:val="00324E14"/>
    <w:rsid w:val="00324F54"/>
    <w:rsid w:val="00324FCF"/>
    <w:rsid w:val="00326857"/>
    <w:rsid w:val="00327235"/>
    <w:rsid w:val="0032762E"/>
    <w:rsid w:val="00330246"/>
    <w:rsid w:val="003302AC"/>
    <w:rsid w:val="00330A33"/>
    <w:rsid w:val="00330BC1"/>
    <w:rsid w:val="00330E14"/>
    <w:rsid w:val="00331219"/>
    <w:rsid w:val="00331530"/>
    <w:rsid w:val="00331FBD"/>
    <w:rsid w:val="00331FC2"/>
    <w:rsid w:val="003326AA"/>
    <w:rsid w:val="00332B72"/>
    <w:rsid w:val="00332CC7"/>
    <w:rsid w:val="00333B24"/>
    <w:rsid w:val="00333D6C"/>
    <w:rsid w:val="00334DBF"/>
    <w:rsid w:val="00334E4D"/>
    <w:rsid w:val="00334FBF"/>
    <w:rsid w:val="003350A7"/>
    <w:rsid w:val="003350F3"/>
    <w:rsid w:val="0033528A"/>
    <w:rsid w:val="00335453"/>
    <w:rsid w:val="00335550"/>
    <w:rsid w:val="00336581"/>
    <w:rsid w:val="00336C48"/>
    <w:rsid w:val="0033708A"/>
    <w:rsid w:val="003372DD"/>
    <w:rsid w:val="00337375"/>
    <w:rsid w:val="0033745C"/>
    <w:rsid w:val="00337560"/>
    <w:rsid w:val="00337C3D"/>
    <w:rsid w:val="00337D06"/>
    <w:rsid w:val="00337FE9"/>
    <w:rsid w:val="00340087"/>
    <w:rsid w:val="00340314"/>
    <w:rsid w:val="00340690"/>
    <w:rsid w:val="00340B23"/>
    <w:rsid w:val="00341478"/>
    <w:rsid w:val="003417AE"/>
    <w:rsid w:val="0034181E"/>
    <w:rsid w:val="00341A0F"/>
    <w:rsid w:val="00342343"/>
    <w:rsid w:val="00342379"/>
    <w:rsid w:val="003427F2"/>
    <w:rsid w:val="0034291F"/>
    <w:rsid w:val="00342FAE"/>
    <w:rsid w:val="00343043"/>
    <w:rsid w:val="0034329F"/>
    <w:rsid w:val="00343436"/>
    <w:rsid w:val="003450BC"/>
    <w:rsid w:val="0034579F"/>
    <w:rsid w:val="003463DE"/>
    <w:rsid w:val="00346725"/>
    <w:rsid w:val="003470FE"/>
    <w:rsid w:val="003475FF"/>
    <w:rsid w:val="003476DF"/>
    <w:rsid w:val="003478E4"/>
    <w:rsid w:val="0035034E"/>
    <w:rsid w:val="003506E9"/>
    <w:rsid w:val="00350A9A"/>
    <w:rsid w:val="00351973"/>
    <w:rsid w:val="00352DE9"/>
    <w:rsid w:val="00352FD9"/>
    <w:rsid w:val="00353765"/>
    <w:rsid w:val="00353CAB"/>
    <w:rsid w:val="00354021"/>
    <w:rsid w:val="00354A0D"/>
    <w:rsid w:val="00354A60"/>
    <w:rsid w:val="003554B4"/>
    <w:rsid w:val="003555E2"/>
    <w:rsid w:val="0035567C"/>
    <w:rsid w:val="0035580D"/>
    <w:rsid w:val="00355C0D"/>
    <w:rsid w:val="00355E23"/>
    <w:rsid w:val="00355E8C"/>
    <w:rsid w:val="00355FDB"/>
    <w:rsid w:val="00356081"/>
    <w:rsid w:val="003563F7"/>
    <w:rsid w:val="00356666"/>
    <w:rsid w:val="003566D8"/>
    <w:rsid w:val="00356A80"/>
    <w:rsid w:val="00357577"/>
    <w:rsid w:val="00357844"/>
    <w:rsid w:val="00357C28"/>
    <w:rsid w:val="00357F03"/>
    <w:rsid w:val="003602BA"/>
    <w:rsid w:val="003605B8"/>
    <w:rsid w:val="003609BF"/>
    <w:rsid w:val="00360A6E"/>
    <w:rsid w:val="00360C7F"/>
    <w:rsid w:val="00360CC1"/>
    <w:rsid w:val="00360E4D"/>
    <w:rsid w:val="0036137C"/>
    <w:rsid w:val="00362B79"/>
    <w:rsid w:val="0036370C"/>
    <w:rsid w:val="00363BA2"/>
    <w:rsid w:val="00363FB9"/>
    <w:rsid w:val="0036417B"/>
    <w:rsid w:val="00364200"/>
    <w:rsid w:val="0036425A"/>
    <w:rsid w:val="003645A3"/>
    <w:rsid w:val="0036488C"/>
    <w:rsid w:val="00365D89"/>
    <w:rsid w:val="00365DD0"/>
    <w:rsid w:val="003663E3"/>
    <w:rsid w:val="00366EEC"/>
    <w:rsid w:val="003670A4"/>
    <w:rsid w:val="00367131"/>
    <w:rsid w:val="003671C2"/>
    <w:rsid w:val="00367E66"/>
    <w:rsid w:val="003708CF"/>
    <w:rsid w:val="003709DC"/>
    <w:rsid w:val="00370B68"/>
    <w:rsid w:val="00370CBE"/>
    <w:rsid w:val="0037165E"/>
    <w:rsid w:val="003717EC"/>
    <w:rsid w:val="00371E5F"/>
    <w:rsid w:val="00371F10"/>
    <w:rsid w:val="0037232D"/>
    <w:rsid w:val="0037323D"/>
    <w:rsid w:val="003733B6"/>
    <w:rsid w:val="00373CB6"/>
    <w:rsid w:val="00373FCC"/>
    <w:rsid w:val="00374735"/>
    <w:rsid w:val="00374751"/>
    <w:rsid w:val="00374E89"/>
    <w:rsid w:val="003759A5"/>
    <w:rsid w:val="00375EF3"/>
    <w:rsid w:val="0037666A"/>
    <w:rsid w:val="00376925"/>
    <w:rsid w:val="00376E44"/>
    <w:rsid w:val="00377272"/>
    <w:rsid w:val="00377490"/>
    <w:rsid w:val="003778EB"/>
    <w:rsid w:val="00377FD5"/>
    <w:rsid w:val="00380096"/>
    <w:rsid w:val="00380462"/>
    <w:rsid w:val="003806D9"/>
    <w:rsid w:val="003807CD"/>
    <w:rsid w:val="00380823"/>
    <w:rsid w:val="003808A5"/>
    <w:rsid w:val="00381C6B"/>
    <w:rsid w:val="00381DAA"/>
    <w:rsid w:val="00382104"/>
    <w:rsid w:val="0038283F"/>
    <w:rsid w:val="00382AC4"/>
    <w:rsid w:val="00382C30"/>
    <w:rsid w:val="00382DE7"/>
    <w:rsid w:val="00383558"/>
    <w:rsid w:val="00383C9D"/>
    <w:rsid w:val="0038405B"/>
    <w:rsid w:val="00384505"/>
    <w:rsid w:val="00384EAE"/>
    <w:rsid w:val="00385448"/>
    <w:rsid w:val="003854B4"/>
    <w:rsid w:val="00385C6E"/>
    <w:rsid w:val="00385CD2"/>
    <w:rsid w:val="00385FD7"/>
    <w:rsid w:val="00386237"/>
    <w:rsid w:val="00386717"/>
    <w:rsid w:val="00387062"/>
    <w:rsid w:val="003870D5"/>
    <w:rsid w:val="003879F2"/>
    <w:rsid w:val="00387B3F"/>
    <w:rsid w:val="00387BB9"/>
    <w:rsid w:val="00387D05"/>
    <w:rsid w:val="00390252"/>
    <w:rsid w:val="00390428"/>
    <w:rsid w:val="003908F1"/>
    <w:rsid w:val="00390AF8"/>
    <w:rsid w:val="00390DE0"/>
    <w:rsid w:val="00390E56"/>
    <w:rsid w:val="00391C54"/>
    <w:rsid w:val="0039285C"/>
    <w:rsid w:val="00392D35"/>
    <w:rsid w:val="003938AE"/>
    <w:rsid w:val="00393931"/>
    <w:rsid w:val="00393AE3"/>
    <w:rsid w:val="00394174"/>
    <w:rsid w:val="00394EFF"/>
    <w:rsid w:val="00395157"/>
    <w:rsid w:val="00395F37"/>
    <w:rsid w:val="0039654B"/>
    <w:rsid w:val="00396A59"/>
    <w:rsid w:val="00396F40"/>
    <w:rsid w:val="003974F7"/>
    <w:rsid w:val="0039758C"/>
    <w:rsid w:val="0039772E"/>
    <w:rsid w:val="00397D64"/>
    <w:rsid w:val="003A0582"/>
    <w:rsid w:val="003A0A35"/>
    <w:rsid w:val="003A0AE0"/>
    <w:rsid w:val="003A1597"/>
    <w:rsid w:val="003A2520"/>
    <w:rsid w:val="003A2A5C"/>
    <w:rsid w:val="003A2B48"/>
    <w:rsid w:val="003A2C14"/>
    <w:rsid w:val="003A3257"/>
    <w:rsid w:val="003A3316"/>
    <w:rsid w:val="003A3484"/>
    <w:rsid w:val="003A355A"/>
    <w:rsid w:val="003A37E8"/>
    <w:rsid w:val="003A3A76"/>
    <w:rsid w:val="003A3E70"/>
    <w:rsid w:val="003A47AC"/>
    <w:rsid w:val="003A4BAF"/>
    <w:rsid w:val="003A572D"/>
    <w:rsid w:val="003A5DF4"/>
    <w:rsid w:val="003A67C5"/>
    <w:rsid w:val="003A6A3D"/>
    <w:rsid w:val="003A6FAA"/>
    <w:rsid w:val="003A70C6"/>
    <w:rsid w:val="003A735C"/>
    <w:rsid w:val="003A789C"/>
    <w:rsid w:val="003B0136"/>
    <w:rsid w:val="003B0607"/>
    <w:rsid w:val="003B1499"/>
    <w:rsid w:val="003B1540"/>
    <w:rsid w:val="003B178C"/>
    <w:rsid w:val="003B1BED"/>
    <w:rsid w:val="003B1EAB"/>
    <w:rsid w:val="003B26FE"/>
    <w:rsid w:val="003B2964"/>
    <w:rsid w:val="003B2BCA"/>
    <w:rsid w:val="003B3595"/>
    <w:rsid w:val="003B3BD2"/>
    <w:rsid w:val="003B3F34"/>
    <w:rsid w:val="003B4DCA"/>
    <w:rsid w:val="003B5038"/>
    <w:rsid w:val="003B514C"/>
    <w:rsid w:val="003B5556"/>
    <w:rsid w:val="003B58AA"/>
    <w:rsid w:val="003B5A03"/>
    <w:rsid w:val="003B5ADA"/>
    <w:rsid w:val="003B5F08"/>
    <w:rsid w:val="003B6300"/>
    <w:rsid w:val="003B68B7"/>
    <w:rsid w:val="003B6927"/>
    <w:rsid w:val="003B696D"/>
    <w:rsid w:val="003B697F"/>
    <w:rsid w:val="003B6F83"/>
    <w:rsid w:val="003B75E0"/>
    <w:rsid w:val="003B76CA"/>
    <w:rsid w:val="003B7874"/>
    <w:rsid w:val="003B78B5"/>
    <w:rsid w:val="003C0729"/>
    <w:rsid w:val="003C108A"/>
    <w:rsid w:val="003C10D7"/>
    <w:rsid w:val="003C126D"/>
    <w:rsid w:val="003C1300"/>
    <w:rsid w:val="003C1416"/>
    <w:rsid w:val="003C1998"/>
    <w:rsid w:val="003C1C80"/>
    <w:rsid w:val="003C200E"/>
    <w:rsid w:val="003C2103"/>
    <w:rsid w:val="003C21A9"/>
    <w:rsid w:val="003C2E38"/>
    <w:rsid w:val="003C37DC"/>
    <w:rsid w:val="003C4ADD"/>
    <w:rsid w:val="003C5D7F"/>
    <w:rsid w:val="003C6515"/>
    <w:rsid w:val="003C6CBF"/>
    <w:rsid w:val="003C6EBC"/>
    <w:rsid w:val="003C733A"/>
    <w:rsid w:val="003C7784"/>
    <w:rsid w:val="003C77B1"/>
    <w:rsid w:val="003C77C5"/>
    <w:rsid w:val="003D0252"/>
    <w:rsid w:val="003D03C6"/>
    <w:rsid w:val="003D03F3"/>
    <w:rsid w:val="003D08F9"/>
    <w:rsid w:val="003D12FB"/>
    <w:rsid w:val="003D1460"/>
    <w:rsid w:val="003D1B73"/>
    <w:rsid w:val="003D22AB"/>
    <w:rsid w:val="003D22D6"/>
    <w:rsid w:val="003D24BE"/>
    <w:rsid w:val="003D26BA"/>
    <w:rsid w:val="003D3183"/>
    <w:rsid w:val="003D3748"/>
    <w:rsid w:val="003D3A35"/>
    <w:rsid w:val="003D3BDB"/>
    <w:rsid w:val="003D3C24"/>
    <w:rsid w:val="003D3C95"/>
    <w:rsid w:val="003D3F6A"/>
    <w:rsid w:val="003D4044"/>
    <w:rsid w:val="003D4623"/>
    <w:rsid w:val="003D4F8D"/>
    <w:rsid w:val="003D52BD"/>
    <w:rsid w:val="003D52E3"/>
    <w:rsid w:val="003D5607"/>
    <w:rsid w:val="003D587D"/>
    <w:rsid w:val="003D664F"/>
    <w:rsid w:val="003D730A"/>
    <w:rsid w:val="003D730C"/>
    <w:rsid w:val="003D73EA"/>
    <w:rsid w:val="003D74A2"/>
    <w:rsid w:val="003D7670"/>
    <w:rsid w:val="003D792E"/>
    <w:rsid w:val="003D7AA1"/>
    <w:rsid w:val="003D7DBB"/>
    <w:rsid w:val="003D7F11"/>
    <w:rsid w:val="003E01A3"/>
    <w:rsid w:val="003E01F9"/>
    <w:rsid w:val="003E02EA"/>
    <w:rsid w:val="003E059D"/>
    <w:rsid w:val="003E09F7"/>
    <w:rsid w:val="003E0A08"/>
    <w:rsid w:val="003E0E8D"/>
    <w:rsid w:val="003E13C7"/>
    <w:rsid w:val="003E1480"/>
    <w:rsid w:val="003E18FB"/>
    <w:rsid w:val="003E1CBC"/>
    <w:rsid w:val="003E1FA8"/>
    <w:rsid w:val="003E2812"/>
    <w:rsid w:val="003E2BCF"/>
    <w:rsid w:val="003E2DF2"/>
    <w:rsid w:val="003E328E"/>
    <w:rsid w:val="003E36A4"/>
    <w:rsid w:val="003E40A5"/>
    <w:rsid w:val="003E4245"/>
    <w:rsid w:val="003E5496"/>
    <w:rsid w:val="003E56BD"/>
    <w:rsid w:val="003E5A3E"/>
    <w:rsid w:val="003E5D3E"/>
    <w:rsid w:val="003E5D53"/>
    <w:rsid w:val="003E601C"/>
    <w:rsid w:val="003E6100"/>
    <w:rsid w:val="003E6645"/>
    <w:rsid w:val="003E68F5"/>
    <w:rsid w:val="003E6D8E"/>
    <w:rsid w:val="003F0928"/>
    <w:rsid w:val="003F0A0F"/>
    <w:rsid w:val="003F11BD"/>
    <w:rsid w:val="003F1975"/>
    <w:rsid w:val="003F1D7C"/>
    <w:rsid w:val="003F2038"/>
    <w:rsid w:val="003F246D"/>
    <w:rsid w:val="003F2862"/>
    <w:rsid w:val="003F3F51"/>
    <w:rsid w:val="003F4B26"/>
    <w:rsid w:val="003F4BA5"/>
    <w:rsid w:val="003F528E"/>
    <w:rsid w:val="003F54B4"/>
    <w:rsid w:val="003F56BE"/>
    <w:rsid w:val="003F5787"/>
    <w:rsid w:val="003F5E12"/>
    <w:rsid w:val="003F6219"/>
    <w:rsid w:val="003F62C0"/>
    <w:rsid w:val="003F65C5"/>
    <w:rsid w:val="003F7E58"/>
    <w:rsid w:val="004001D8"/>
    <w:rsid w:val="00400FA8"/>
    <w:rsid w:val="0040103B"/>
    <w:rsid w:val="00401779"/>
    <w:rsid w:val="00401B08"/>
    <w:rsid w:val="004020D0"/>
    <w:rsid w:val="00403061"/>
    <w:rsid w:val="00403E25"/>
    <w:rsid w:val="0040492F"/>
    <w:rsid w:val="004052F3"/>
    <w:rsid w:val="00405712"/>
    <w:rsid w:val="00405977"/>
    <w:rsid w:val="00405CE8"/>
    <w:rsid w:val="004069B3"/>
    <w:rsid w:val="00406B06"/>
    <w:rsid w:val="00406B09"/>
    <w:rsid w:val="00406B48"/>
    <w:rsid w:val="00407238"/>
    <w:rsid w:val="004072A5"/>
    <w:rsid w:val="004101B1"/>
    <w:rsid w:val="004101C6"/>
    <w:rsid w:val="0041057F"/>
    <w:rsid w:val="00410AD8"/>
    <w:rsid w:val="00410B79"/>
    <w:rsid w:val="0041101F"/>
    <w:rsid w:val="00411046"/>
    <w:rsid w:val="004113DD"/>
    <w:rsid w:val="00411676"/>
    <w:rsid w:val="004116D9"/>
    <w:rsid w:val="00411749"/>
    <w:rsid w:val="0041224D"/>
    <w:rsid w:val="00412994"/>
    <w:rsid w:val="004129A2"/>
    <w:rsid w:val="004129B7"/>
    <w:rsid w:val="00412C10"/>
    <w:rsid w:val="00412DAE"/>
    <w:rsid w:val="00412FBC"/>
    <w:rsid w:val="00413774"/>
    <w:rsid w:val="004137C1"/>
    <w:rsid w:val="0041382D"/>
    <w:rsid w:val="00413D1E"/>
    <w:rsid w:val="00413DE0"/>
    <w:rsid w:val="00414297"/>
    <w:rsid w:val="00414D9B"/>
    <w:rsid w:val="00414DFC"/>
    <w:rsid w:val="00415C2D"/>
    <w:rsid w:val="004160A2"/>
    <w:rsid w:val="00416113"/>
    <w:rsid w:val="004161B8"/>
    <w:rsid w:val="004162DF"/>
    <w:rsid w:val="004166F4"/>
    <w:rsid w:val="004166F7"/>
    <w:rsid w:val="00416980"/>
    <w:rsid w:val="00416A42"/>
    <w:rsid w:val="00416B24"/>
    <w:rsid w:val="00417BB7"/>
    <w:rsid w:val="00420412"/>
    <w:rsid w:val="00420E54"/>
    <w:rsid w:val="00421008"/>
    <w:rsid w:val="0042101B"/>
    <w:rsid w:val="00421D7C"/>
    <w:rsid w:val="00422620"/>
    <w:rsid w:val="00422888"/>
    <w:rsid w:val="00422A59"/>
    <w:rsid w:val="00422DEE"/>
    <w:rsid w:val="00422E48"/>
    <w:rsid w:val="00423685"/>
    <w:rsid w:val="00423F81"/>
    <w:rsid w:val="004244B7"/>
    <w:rsid w:val="0042492E"/>
    <w:rsid w:val="00425460"/>
    <w:rsid w:val="00425878"/>
    <w:rsid w:val="00426CCD"/>
    <w:rsid w:val="00426DBE"/>
    <w:rsid w:val="004277B9"/>
    <w:rsid w:val="004304E0"/>
    <w:rsid w:val="00430691"/>
    <w:rsid w:val="00430AFC"/>
    <w:rsid w:val="00430E17"/>
    <w:rsid w:val="004313A0"/>
    <w:rsid w:val="00431489"/>
    <w:rsid w:val="00431649"/>
    <w:rsid w:val="004317B7"/>
    <w:rsid w:val="00431A84"/>
    <w:rsid w:val="00431C24"/>
    <w:rsid w:val="00433096"/>
    <w:rsid w:val="004337C7"/>
    <w:rsid w:val="004338B9"/>
    <w:rsid w:val="004339E0"/>
    <w:rsid w:val="0043406E"/>
    <w:rsid w:val="0043416F"/>
    <w:rsid w:val="0043451E"/>
    <w:rsid w:val="0043452F"/>
    <w:rsid w:val="00434B01"/>
    <w:rsid w:val="00435478"/>
    <w:rsid w:val="004355AF"/>
    <w:rsid w:val="0043600A"/>
    <w:rsid w:val="00436432"/>
    <w:rsid w:val="00436FB3"/>
    <w:rsid w:val="004371D8"/>
    <w:rsid w:val="00437449"/>
    <w:rsid w:val="00437748"/>
    <w:rsid w:val="004401A2"/>
    <w:rsid w:val="00440284"/>
    <w:rsid w:val="00440334"/>
    <w:rsid w:val="00440405"/>
    <w:rsid w:val="00440F1E"/>
    <w:rsid w:val="0044151C"/>
    <w:rsid w:val="00441825"/>
    <w:rsid w:val="00441B92"/>
    <w:rsid w:val="00441F96"/>
    <w:rsid w:val="00442620"/>
    <w:rsid w:val="00442647"/>
    <w:rsid w:val="00442693"/>
    <w:rsid w:val="004427ED"/>
    <w:rsid w:val="00443BED"/>
    <w:rsid w:val="00443FFE"/>
    <w:rsid w:val="00444D61"/>
    <w:rsid w:val="004451AC"/>
    <w:rsid w:val="00445584"/>
    <w:rsid w:val="00445658"/>
    <w:rsid w:val="00445668"/>
    <w:rsid w:val="00445769"/>
    <w:rsid w:val="00445CAE"/>
    <w:rsid w:val="00445D70"/>
    <w:rsid w:val="00445DAB"/>
    <w:rsid w:val="00446994"/>
    <w:rsid w:val="00446ECE"/>
    <w:rsid w:val="00447C98"/>
    <w:rsid w:val="00451285"/>
    <w:rsid w:val="00451405"/>
    <w:rsid w:val="004519E5"/>
    <w:rsid w:val="00451BA4"/>
    <w:rsid w:val="00451DD9"/>
    <w:rsid w:val="00451F07"/>
    <w:rsid w:val="00452225"/>
    <w:rsid w:val="004522C9"/>
    <w:rsid w:val="004527C3"/>
    <w:rsid w:val="00452871"/>
    <w:rsid w:val="0045329F"/>
    <w:rsid w:val="00453CCA"/>
    <w:rsid w:val="00453D3F"/>
    <w:rsid w:val="00454558"/>
    <w:rsid w:val="00454910"/>
    <w:rsid w:val="004549EF"/>
    <w:rsid w:val="00454EDA"/>
    <w:rsid w:val="004555FF"/>
    <w:rsid w:val="00456176"/>
    <w:rsid w:val="004561C3"/>
    <w:rsid w:val="004563CC"/>
    <w:rsid w:val="00456404"/>
    <w:rsid w:val="00456EB2"/>
    <w:rsid w:val="00457592"/>
    <w:rsid w:val="0046009F"/>
    <w:rsid w:val="00460181"/>
    <w:rsid w:val="00460985"/>
    <w:rsid w:val="00460B8E"/>
    <w:rsid w:val="00461657"/>
    <w:rsid w:val="004624D7"/>
    <w:rsid w:val="0046290D"/>
    <w:rsid w:val="004637A2"/>
    <w:rsid w:val="0046398B"/>
    <w:rsid w:val="00465300"/>
    <w:rsid w:val="004659A1"/>
    <w:rsid w:val="00465B3B"/>
    <w:rsid w:val="00465CB4"/>
    <w:rsid w:val="00465E16"/>
    <w:rsid w:val="004668E8"/>
    <w:rsid w:val="00466B02"/>
    <w:rsid w:val="00467505"/>
    <w:rsid w:val="00467588"/>
    <w:rsid w:val="004675BB"/>
    <w:rsid w:val="004706CE"/>
    <w:rsid w:val="00470EC7"/>
    <w:rsid w:val="00471250"/>
    <w:rsid w:val="00471BEB"/>
    <w:rsid w:val="0047211D"/>
    <w:rsid w:val="00472AFE"/>
    <w:rsid w:val="00472EFA"/>
    <w:rsid w:val="00473350"/>
    <w:rsid w:val="00473825"/>
    <w:rsid w:val="004738CD"/>
    <w:rsid w:val="00473A05"/>
    <w:rsid w:val="00473A83"/>
    <w:rsid w:val="00473C12"/>
    <w:rsid w:val="0047411C"/>
    <w:rsid w:val="004741C3"/>
    <w:rsid w:val="004741F9"/>
    <w:rsid w:val="00474476"/>
    <w:rsid w:val="004745EA"/>
    <w:rsid w:val="00474C77"/>
    <w:rsid w:val="00475458"/>
    <w:rsid w:val="00475AE5"/>
    <w:rsid w:val="00475D09"/>
    <w:rsid w:val="00476413"/>
    <w:rsid w:val="00476DEE"/>
    <w:rsid w:val="004777C2"/>
    <w:rsid w:val="00477FDE"/>
    <w:rsid w:val="004812F9"/>
    <w:rsid w:val="004816D2"/>
    <w:rsid w:val="00482359"/>
    <w:rsid w:val="00482725"/>
    <w:rsid w:val="0048291F"/>
    <w:rsid w:val="00482E72"/>
    <w:rsid w:val="00482FE1"/>
    <w:rsid w:val="00483634"/>
    <w:rsid w:val="00483F27"/>
    <w:rsid w:val="00484016"/>
    <w:rsid w:val="004840F8"/>
    <w:rsid w:val="0048412F"/>
    <w:rsid w:val="004857D6"/>
    <w:rsid w:val="0048606C"/>
    <w:rsid w:val="004871D4"/>
    <w:rsid w:val="004874CB"/>
    <w:rsid w:val="00487A2A"/>
    <w:rsid w:val="00487CE6"/>
    <w:rsid w:val="00490753"/>
    <w:rsid w:val="00490BBE"/>
    <w:rsid w:val="004911CC"/>
    <w:rsid w:val="00491C54"/>
    <w:rsid w:val="00492F97"/>
    <w:rsid w:val="0049358D"/>
    <w:rsid w:val="0049384A"/>
    <w:rsid w:val="004939FE"/>
    <w:rsid w:val="00493D54"/>
    <w:rsid w:val="004941D5"/>
    <w:rsid w:val="00494392"/>
    <w:rsid w:val="00494598"/>
    <w:rsid w:val="0049495A"/>
    <w:rsid w:val="00494E11"/>
    <w:rsid w:val="0049512C"/>
    <w:rsid w:val="00495925"/>
    <w:rsid w:val="00495E9A"/>
    <w:rsid w:val="00496269"/>
    <w:rsid w:val="00496EA9"/>
    <w:rsid w:val="004972FD"/>
    <w:rsid w:val="00497465"/>
    <w:rsid w:val="004977B7"/>
    <w:rsid w:val="0049782E"/>
    <w:rsid w:val="004A054D"/>
    <w:rsid w:val="004A0587"/>
    <w:rsid w:val="004A09A2"/>
    <w:rsid w:val="004A0DB0"/>
    <w:rsid w:val="004A0DD0"/>
    <w:rsid w:val="004A15EA"/>
    <w:rsid w:val="004A16BD"/>
    <w:rsid w:val="004A174E"/>
    <w:rsid w:val="004A2729"/>
    <w:rsid w:val="004A290E"/>
    <w:rsid w:val="004A2CF0"/>
    <w:rsid w:val="004A31D9"/>
    <w:rsid w:val="004A3686"/>
    <w:rsid w:val="004A3AFB"/>
    <w:rsid w:val="004A3D12"/>
    <w:rsid w:val="004A431C"/>
    <w:rsid w:val="004A55C3"/>
    <w:rsid w:val="004A5792"/>
    <w:rsid w:val="004A5860"/>
    <w:rsid w:val="004A60FF"/>
    <w:rsid w:val="004A6228"/>
    <w:rsid w:val="004A6403"/>
    <w:rsid w:val="004A6A0E"/>
    <w:rsid w:val="004A7DDA"/>
    <w:rsid w:val="004A7F99"/>
    <w:rsid w:val="004B02C4"/>
    <w:rsid w:val="004B14AC"/>
    <w:rsid w:val="004B194D"/>
    <w:rsid w:val="004B1969"/>
    <w:rsid w:val="004B2377"/>
    <w:rsid w:val="004B29E8"/>
    <w:rsid w:val="004B3340"/>
    <w:rsid w:val="004B3983"/>
    <w:rsid w:val="004B3A24"/>
    <w:rsid w:val="004B3A67"/>
    <w:rsid w:val="004B3BE0"/>
    <w:rsid w:val="004B466B"/>
    <w:rsid w:val="004B4D38"/>
    <w:rsid w:val="004B51B6"/>
    <w:rsid w:val="004B53F7"/>
    <w:rsid w:val="004B55ED"/>
    <w:rsid w:val="004B565F"/>
    <w:rsid w:val="004B5843"/>
    <w:rsid w:val="004B65D2"/>
    <w:rsid w:val="004B6A0F"/>
    <w:rsid w:val="004B6F12"/>
    <w:rsid w:val="004B7373"/>
    <w:rsid w:val="004B75DC"/>
    <w:rsid w:val="004B7FFE"/>
    <w:rsid w:val="004C0144"/>
    <w:rsid w:val="004C093D"/>
    <w:rsid w:val="004C0C0A"/>
    <w:rsid w:val="004C0D46"/>
    <w:rsid w:val="004C0ED7"/>
    <w:rsid w:val="004C1154"/>
    <w:rsid w:val="004C11F4"/>
    <w:rsid w:val="004C19D8"/>
    <w:rsid w:val="004C1A21"/>
    <w:rsid w:val="004C25D4"/>
    <w:rsid w:val="004C3236"/>
    <w:rsid w:val="004C340D"/>
    <w:rsid w:val="004C365A"/>
    <w:rsid w:val="004C3E08"/>
    <w:rsid w:val="004C3ECD"/>
    <w:rsid w:val="004C3FE5"/>
    <w:rsid w:val="004C41DA"/>
    <w:rsid w:val="004C44BB"/>
    <w:rsid w:val="004C4562"/>
    <w:rsid w:val="004C4C1E"/>
    <w:rsid w:val="004C4D2B"/>
    <w:rsid w:val="004C4D3D"/>
    <w:rsid w:val="004C5FFF"/>
    <w:rsid w:val="004C636A"/>
    <w:rsid w:val="004C6F2D"/>
    <w:rsid w:val="004C7306"/>
    <w:rsid w:val="004C7610"/>
    <w:rsid w:val="004C7C61"/>
    <w:rsid w:val="004C7CF6"/>
    <w:rsid w:val="004C7D8F"/>
    <w:rsid w:val="004C7E46"/>
    <w:rsid w:val="004C7E75"/>
    <w:rsid w:val="004D06DC"/>
    <w:rsid w:val="004D0849"/>
    <w:rsid w:val="004D0F19"/>
    <w:rsid w:val="004D117F"/>
    <w:rsid w:val="004D1240"/>
    <w:rsid w:val="004D1646"/>
    <w:rsid w:val="004D1BF6"/>
    <w:rsid w:val="004D1F71"/>
    <w:rsid w:val="004D2000"/>
    <w:rsid w:val="004D21DF"/>
    <w:rsid w:val="004D22F4"/>
    <w:rsid w:val="004D30E7"/>
    <w:rsid w:val="004D3B46"/>
    <w:rsid w:val="004D3EE5"/>
    <w:rsid w:val="004D4010"/>
    <w:rsid w:val="004D4080"/>
    <w:rsid w:val="004D4406"/>
    <w:rsid w:val="004D44C4"/>
    <w:rsid w:val="004D47B2"/>
    <w:rsid w:val="004D53C6"/>
    <w:rsid w:val="004D5494"/>
    <w:rsid w:val="004D5787"/>
    <w:rsid w:val="004D58A6"/>
    <w:rsid w:val="004D594D"/>
    <w:rsid w:val="004D606A"/>
    <w:rsid w:val="004D6276"/>
    <w:rsid w:val="004D6A10"/>
    <w:rsid w:val="004D768A"/>
    <w:rsid w:val="004D779C"/>
    <w:rsid w:val="004D7919"/>
    <w:rsid w:val="004E0AB9"/>
    <w:rsid w:val="004E2797"/>
    <w:rsid w:val="004E2EDD"/>
    <w:rsid w:val="004E409D"/>
    <w:rsid w:val="004E45E3"/>
    <w:rsid w:val="004E46F8"/>
    <w:rsid w:val="004E47D7"/>
    <w:rsid w:val="004E4CD1"/>
    <w:rsid w:val="004E4D44"/>
    <w:rsid w:val="004E5C08"/>
    <w:rsid w:val="004E69B9"/>
    <w:rsid w:val="004E73EF"/>
    <w:rsid w:val="004E7943"/>
    <w:rsid w:val="004F02A8"/>
    <w:rsid w:val="004F07B8"/>
    <w:rsid w:val="004F08A9"/>
    <w:rsid w:val="004F1480"/>
    <w:rsid w:val="004F1B54"/>
    <w:rsid w:val="004F1E1A"/>
    <w:rsid w:val="004F1E29"/>
    <w:rsid w:val="004F21E8"/>
    <w:rsid w:val="004F225A"/>
    <w:rsid w:val="004F2297"/>
    <w:rsid w:val="004F2623"/>
    <w:rsid w:val="004F2D7E"/>
    <w:rsid w:val="004F319A"/>
    <w:rsid w:val="004F328E"/>
    <w:rsid w:val="004F4662"/>
    <w:rsid w:val="004F543B"/>
    <w:rsid w:val="004F57FA"/>
    <w:rsid w:val="004F5BED"/>
    <w:rsid w:val="004F63E7"/>
    <w:rsid w:val="004F6D4E"/>
    <w:rsid w:val="004F6E81"/>
    <w:rsid w:val="004F76D9"/>
    <w:rsid w:val="004F7ECB"/>
    <w:rsid w:val="00500582"/>
    <w:rsid w:val="005006C3"/>
    <w:rsid w:val="0050074E"/>
    <w:rsid w:val="00500807"/>
    <w:rsid w:val="00500FF7"/>
    <w:rsid w:val="00501419"/>
    <w:rsid w:val="0050148F"/>
    <w:rsid w:val="005018DA"/>
    <w:rsid w:val="005018F3"/>
    <w:rsid w:val="00501E0B"/>
    <w:rsid w:val="00501F1F"/>
    <w:rsid w:val="005023AB"/>
    <w:rsid w:val="00502AA0"/>
    <w:rsid w:val="005035A8"/>
    <w:rsid w:val="00503834"/>
    <w:rsid w:val="005038CA"/>
    <w:rsid w:val="00503942"/>
    <w:rsid w:val="00504058"/>
    <w:rsid w:val="00504432"/>
    <w:rsid w:val="00504538"/>
    <w:rsid w:val="0050481A"/>
    <w:rsid w:val="00504C0D"/>
    <w:rsid w:val="00504DDE"/>
    <w:rsid w:val="00505342"/>
    <w:rsid w:val="005054EE"/>
    <w:rsid w:val="00505755"/>
    <w:rsid w:val="00505C0A"/>
    <w:rsid w:val="0050685B"/>
    <w:rsid w:val="00506BD7"/>
    <w:rsid w:val="00506EF4"/>
    <w:rsid w:val="0050700F"/>
    <w:rsid w:val="005072BF"/>
    <w:rsid w:val="00507951"/>
    <w:rsid w:val="005079D3"/>
    <w:rsid w:val="00507C48"/>
    <w:rsid w:val="00507E46"/>
    <w:rsid w:val="0051005C"/>
    <w:rsid w:val="00510223"/>
    <w:rsid w:val="00510737"/>
    <w:rsid w:val="00510778"/>
    <w:rsid w:val="00510D18"/>
    <w:rsid w:val="005111BA"/>
    <w:rsid w:val="005113CE"/>
    <w:rsid w:val="00511706"/>
    <w:rsid w:val="00512323"/>
    <w:rsid w:val="00512607"/>
    <w:rsid w:val="00512814"/>
    <w:rsid w:val="00512C91"/>
    <w:rsid w:val="00512F6D"/>
    <w:rsid w:val="005141D6"/>
    <w:rsid w:val="00514386"/>
    <w:rsid w:val="005145BB"/>
    <w:rsid w:val="00515598"/>
    <w:rsid w:val="0051563F"/>
    <w:rsid w:val="00515A71"/>
    <w:rsid w:val="00515B44"/>
    <w:rsid w:val="00515F11"/>
    <w:rsid w:val="00515F6E"/>
    <w:rsid w:val="0051606E"/>
    <w:rsid w:val="0051645C"/>
    <w:rsid w:val="00516DD6"/>
    <w:rsid w:val="00516FF9"/>
    <w:rsid w:val="005171F4"/>
    <w:rsid w:val="00517D90"/>
    <w:rsid w:val="0052085C"/>
    <w:rsid w:val="00520866"/>
    <w:rsid w:val="00521867"/>
    <w:rsid w:val="00522C8E"/>
    <w:rsid w:val="00522EF5"/>
    <w:rsid w:val="00522F56"/>
    <w:rsid w:val="00522FC5"/>
    <w:rsid w:val="005232CB"/>
    <w:rsid w:val="0052350E"/>
    <w:rsid w:val="00523512"/>
    <w:rsid w:val="00523B49"/>
    <w:rsid w:val="00523BBE"/>
    <w:rsid w:val="00523EA7"/>
    <w:rsid w:val="00524118"/>
    <w:rsid w:val="00524850"/>
    <w:rsid w:val="00524872"/>
    <w:rsid w:val="00524A47"/>
    <w:rsid w:val="0052526F"/>
    <w:rsid w:val="00525464"/>
    <w:rsid w:val="005255F4"/>
    <w:rsid w:val="00525F36"/>
    <w:rsid w:val="0052633B"/>
    <w:rsid w:val="00526D1E"/>
    <w:rsid w:val="00527254"/>
    <w:rsid w:val="005276BF"/>
    <w:rsid w:val="005308DB"/>
    <w:rsid w:val="00530DA7"/>
    <w:rsid w:val="00530ED9"/>
    <w:rsid w:val="0053101C"/>
    <w:rsid w:val="005314DD"/>
    <w:rsid w:val="00531BD7"/>
    <w:rsid w:val="00531DB6"/>
    <w:rsid w:val="0053210B"/>
    <w:rsid w:val="00532A8A"/>
    <w:rsid w:val="00532AEC"/>
    <w:rsid w:val="00532E49"/>
    <w:rsid w:val="00532E71"/>
    <w:rsid w:val="005336F5"/>
    <w:rsid w:val="005338D8"/>
    <w:rsid w:val="005339DA"/>
    <w:rsid w:val="00533CB5"/>
    <w:rsid w:val="00533D1E"/>
    <w:rsid w:val="005343C4"/>
    <w:rsid w:val="005345E3"/>
    <w:rsid w:val="005347CE"/>
    <w:rsid w:val="0053507A"/>
    <w:rsid w:val="005359F8"/>
    <w:rsid w:val="00535E32"/>
    <w:rsid w:val="005366A4"/>
    <w:rsid w:val="00536D46"/>
    <w:rsid w:val="005370C2"/>
    <w:rsid w:val="00537212"/>
    <w:rsid w:val="0053747C"/>
    <w:rsid w:val="005376D3"/>
    <w:rsid w:val="00537B37"/>
    <w:rsid w:val="00537CAA"/>
    <w:rsid w:val="00537D09"/>
    <w:rsid w:val="005402CA"/>
    <w:rsid w:val="00540578"/>
    <w:rsid w:val="00540AAA"/>
    <w:rsid w:val="00541268"/>
    <w:rsid w:val="00541727"/>
    <w:rsid w:val="00541B10"/>
    <w:rsid w:val="0054239C"/>
    <w:rsid w:val="00542B1D"/>
    <w:rsid w:val="00542C76"/>
    <w:rsid w:val="005433C0"/>
    <w:rsid w:val="0054344A"/>
    <w:rsid w:val="005435B2"/>
    <w:rsid w:val="00543959"/>
    <w:rsid w:val="00544BB7"/>
    <w:rsid w:val="00544FD2"/>
    <w:rsid w:val="00545677"/>
    <w:rsid w:val="005463F8"/>
    <w:rsid w:val="005465A4"/>
    <w:rsid w:val="005467A2"/>
    <w:rsid w:val="00546C02"/>
    <w:rsid w:val="00547598"/>
    <w:rsid w:val="00550249"/>
    <w:rsid w:val="005509A5"/>
    <w:rsid w:val="00552463"/>
    <w:rsid w:val="00552F65"/>
    <w:rsid w:val="00553118"/>
    <w:rsid w:val="005532CF"/>
    <w:rsid w:val="0055350A"/>
    <w:rsid w:val="0055374F"/>
    <w:rsid w:val="00553CC1"/>
    <w:rsid w:val="00553E51"/>
    <w:rsid w:val="00554745"/>
    <w:rsid w:val="00554841"/>
    <w:rsid w:val="005549CC"/>
    <w:rsid w:val="005554DB"/>
    <w:rsid w:val="0055579C"/>
    <w:rsid w:val="00556869"/>
    <w:rsid w:val="00556A6D"/>
    <w:rsid w:val="00556C9D"/>
    <w:rsid w:val="005575D7"/>
    <w:rsid w:val="005575E7"/>
    <w:rsid w:val="00557882"/>
    <w:rsid w:val="00557915"/>
    <w:rsid w:val="00557BB0"/>
    <w:rsid w:val="00557C68"/>
    <w:rsid w:val="005607B2"/>
    <w:rsid w:val="00560BCD"/>
    <w:rsid w:val="00561BF0"/>
    <w:rsid w:val="00561D55"/>
    <w:rsid w:val="005622C3"/>
    <w:rsid w:val="00562345"/>
    <w:rsid w:val="005623A9"/>
    <w:rsid w:val="0056254B"/>
    <w:rsid w:val="00562D33"/>
    <w:rsid w:val="005630D8"/>
    <w:rsid w:val="005632B6"/>
    <w:rsid w:val="0056332B"/>
    <w:rsid w:val="005633F7"/>
    <w:rsid w:val="00563506"/>
    <w:rsid w:val="00563639"/>
    <w:rsid w:val="00563874"/>
    <w:rsid w:val="005638C8"/>
    <w:rsid w:val="005642B4"/>
    <w:rsid w:val="005647FF"/>
    <w:rsid w:val="0056480A"/>
    <w:rsid w:val="00564813"/>
    <w:rsid w:val="005664C6"/>
    <w:rsid w:val="005668F0"/>
    <w:rsid w:val="00567B08"/>
    <w:rsid w:val="00567C40"/>
    <w:rsid w:val="00567F3D"/>
    <w:rsid w:val="0057009F"/>
    <w:rsid w:val="0057086C"/>
    <w:rsid w:val="00570E42"/>
    <w:rsid w:val="005710E2"/>
    <w:rsid w:val="00571163"/>
    <w:rsid w:val="005711A7"/>
    <w:rsid w:val="0057162B"/>
    <w:rsid w:val="00571A0C"/>
    <w:rsid w:val="00571FBA"/>
    <w:rsid w:val="005721C8"/>
    <w:rsid w:val="0057247D"/>
    <w:rsid w:val="00572A7D"/>
    <w:rsid w:val="00573761"/>
    <w:rsid w:val="00573CD9"/>
    <w:rsid w:val="00573CFB"/>
    <w:rsid w:val="00574531"/>
    <w:rsid w:val="00574707"/>
    <w:rsid w:val="00574B8E"/>
    <w:rsid w:val="00574E6A"/>
    <w:rsid w:val="00574F81"/>
    <w:rsid w:val="0057554A"/>
    <w:rsid w:val="005757BF"/>
    <w:rsid w:val="00575975"/>
    <w:rsid w:val="005763EA"/>
    <w:rsid w:val="00576433"/>
    <w:rsid w:val="00576B18"/>
    <w:rsid w:val="00577191"/>
    <w:rsid w:val="005801FA"/>
    <w:rsid w:val="00580459"/>
    <w:rsid w:val="005805B6"/>
    <w:rsid w:val="005809AC"/>
    <w:rsid w:val="00580C37"/>
    <w:rsid w:val="00580CC7"/>
    <w:rsid w:val="00580D03"/>
    <w:rsid w:val="005813CE"/>
    <w:rsid w:val="00581811"/>
    <w:rsid w:val="00581953"/>
    <w:rsid w:val="00581F88"/>
    <w:rsid w:val="00582238"/>
    <w:rsid w:val="005827A3"/>
    <w:rsid w:val="00582C71"/>
    <w:rsid w:val="00582D77"/>
    <w:rsid w:val="00582F49"/>
    <w:rsid w:val="0058300B"/>
    <w:rsid w:val="005831F4"/>
    <w:rsid w:val="005833DA"/>
    <w:rsid w:val="0058342E"/>
    <w:rsid w:val="00583F14"/>
    <w:rsid w:val="00584018"/>
    <w:rsid w:val="005844A9"/>
    <w:rsid w:val="005844AB"/>
    <w:rsid w:val="005849DA"/>
    <w:rsid w:val="00584B6B"/>
    <w:rsid w:val="00584C88"/>
    <w:rsid w:val="005851DE"/>
    <w:rsid w:val="00585394"/>
    <w:rsid w:val="005853AC"/>
    <w:rsid w:val="005853D1"/>
    <w:rsid w:val="0058547A"/>
    <w:rsid w:val="005857D2"/>
    <w:rsid w:val="0058585D"/>
    <w:rsid w:val="00587193"/>
    <w:rsid w:val="00587667"/>
    <w:rsid w:val="00587BF7"/>
    <w:rsid w:val="00590061"/>
    <w:rsid w:val="005906B3"/>
    <w:rsid w:val="00590DC7"/>
    <w:rsid w:val="005914A4"/>
    <w:rsid w:val="00591687"/>
    <w:rsid w:val="00591B6D"/>
    <w:rsid w:val="00591C19"/>
    <w:rsid w:val="005923A9"/>
    <w:rsid w:val="00592E70"/>
    <w:rsid w:val="00592ED0"/>
    <w:rsid w:val="0059360C"/>
    <w:rsid w:val="00593880"/>
    <w:rsid w:val="0059490F"/>
    <w:rsid w:val="005953E7"/>
    <w:rsid w:val="00595B6D"/>
    <w:rsid w:val="00595E9A"/>
    <w:rsid w:val="00595FF7"/>
    <w:rsid w:val="00596BB6"/>
    <w:rsid w:val="00596C8A"/>
    <w:rsid w:val="005970B2"/>
    <w:rsid w:val="0059729D"/>
    <w:rsid w:val="005975E4"/>
    <w:rsid w:val="00597D17"/>
    <w:rsid w:val="005A0AE7"/>
    <w:rsid w:val="005A0B62"/>
    <w:rsid w:val="005A1100"/>
    <w:rsid w:val="005A1B00"/>
    <w:rsid w:val="005A1BC4"/>
    <w:rsid w:val="005A265C"/>
    <w:rsid w:val="005A2701"/>
    <w:rsid w:val="005A2EDB"/>
    <w:rsid w:val="005A32CE"/>
    <w:rsid w:val="005A3767"/>
    <w:rsid w:val="005A3BD8"/>
    <w:rsid w:val="005A3C7B"/>
    <w:rsid w:val="005A3CC8"/>
    <w:rsid w:val="005A3E7C"/>
    <w:rsid w:val="005A4D37"/>
    <w:rsid w:val="005A5280"/>
    <w:rsid w:val="005A5DB2"/>
    <w:rsid w:val="005A65B1"/>
    <w:rsid w:val="005A6845"/>
    <w:rsid w:val="005A6B55"/>
    <w:rsid w:val="005A6C6C"/>
    <w:rsid w:val="005A6DCE"/>
    <w:rsid w:val="005A7481"/>
    <w:rsid w:val="005A7D5E"/>
    <w:rsid w:val="005A7EF5"/>
    <w:rsid w:val="005B021D"/>
    <w:rsid w:val="005B022B"/>
    <w:rsid w:val="005B0252"/>
    <w:rsid w:val="005B0723"/>
    <w:rsid w:val="005B0A98"/>
    <w:rsid w:val="005B0E98"/>
    <w:rsid w:val="005B123D"/>
    <w:rsid w:val="005B128C"/>
    <w:rsid w:val="005B14CD"/>
    <w:rsid w:val="005B1E02"/>
    <w:rsid w:val="005B1EDB"/>
    <w:rsid w:val="005B2007"/>
    <w:rsid w:val="005B21DF"/>
    <w:rsid w:val="005B2333"/>
    <w:rsid w:val="005B2467"/>
    <w:rsid w:val="005B29F4"/>
    <w:rsid w:val="005B35D4"/>
    <w:rsid w:val="005B3666"/>
    <w:rsid w:val="005B3757"/>
    <w:rsid w:val="005B4B99"/>
    <w:rsid w:val="005B6A2C"/>
    <w:rsid w:val="005B6E23"/>
    <w:rsid w:val="005B6E45"/>
    <w:rsid w:val="005B72F2"/>
    <w:rsid w:val="005B7753"/>
    <w:rsid w:val="005B7AC1"/>
    <w:rsid w:val="005B7C0E"/>
    <w:rsid w:val="005C0086"/>
    <w:rsid w:val="005C01FE"/>
    <w:rsid w:val="005C089E"/>
    <w:rsid w:val="005C0C3C"/>
    <w:rsid w:val="005C17C5"/>
    <w:rsid w:val="005C1809"/>
    <w:rsid w:val="005C1A94"/>
    <w:rsid w:val="005C24F0"/>
    <w:rsid w:val="005C2562"/>
    <w:rsid w:val="005C2738"/>
    <w:rsid w:val="005C28DF"/>
    <w:rsid w:val="005C2C05"/>
    <w:rsid w:val="005C2DEB"/>
    <w:rsid w:val="005C2E5A"/>
    <w:rsid w:val="005C307B"/>
    <w:rsid w:val="005C32F5"/>
    <w:rsid w:val="005C3F63"/>
    <w:rsid w:val="005C41F6"/>
    <w:rsid w:val="005C4305"/>
    <w:rsid w:val="005C445F"/>
    <w:rsid w:val="005C44B6"/>
    <w:rsid w:val="005C451F"/>
    <w:rsid w:val="005C4760"/>
    <w:rsid w:val="005C47BC"/>
    <w:rsid w:val="005C493E"/>
    <w:rsid w:val="005C498C"/>
    <w:rsid w:val="005C4A1C"/>
    <w:rsid w:val="005C502D"/>
    <w:rsid w:val="005C50A0"/>
    <w:rsid w:val="005C541F"/>
    <w:rsid w:val="005C5D36"/>
    <w:rsid w:val="005C5D64"/>
    <w:rsid w:val="005C5FA8"/>
    <w:rsid w:val="005C6A8C"/>
    <w:rsid w:val="005C6B2A"/>
    <w:rsid w:val="005C6DE1"/>
    <w:rsid w:val="005C6F77"/>
    <w:rsid w:val="005C703C"/>
    <w:rsid w:val="005C744D"/>
    <w:rsid w:val="005C7D0A"/>
    <w:rsid w:val="005C7F2E"/>
    <w:rsid w:val="005D0237"/>
    <w:rsid w:val="005D0576"/>
    <w:rsid w:val="005D05CA"/>
    <w:rsid w:val="005D0F22"/>
    <w:rsid w:val="005D11E5"/>
    <w:rsid w:val="005D1570"/>
    <w:rsid w:val="005D1A61"/>
    <w:rsid w:val="005D1D6C"/>
    <w:rsid w:val="005D1E9D"/>
    <w:rsid w:val="005D24CE"/>
    <w:rsid w:val="005D26E5"/>
    <w:rsid w:val="005D2A3E"/>
    <w:rsid w:val="005D2E56"/>
    <w:rsid w:val="005D2FAE"/>
    <w:rsid w:val="005D3874"/>
    <w:rsid w:val="005D3BA5"/>
    <w:rsid w:val="005D3BD6"/>
    <w:rsid w:val="005D3D66"/>
    <w:rsid w:val="005D3E01"/>
    <w:rsid w:val="005D4615"/>
    <w:rsid w:val="005D4907"/>
    <w:rsid w:val="005D4C24"/>
    <w:rsid w:val="005D518B"/>
    <w:rsid w:val="005D51D4"/>
    <w:rsid w:val="005D5E09"/>
    <w:rsid w:val="005D6007"/>
    <w:rsid w:val="005D61BD"/>
    <w:rsid w:val="005D6672"/>
    <w:rsid w:val="005D73B7"/>
    <w:rsid w:val="005D73F1"/>
    <w:rsid w:val="005D76BE"/>
    <w:rsid w:val="005D77A0"/>
    <w:rsid w:val="005D7816"/>
    <w:rsid w:val="005E0385"/>
    <w:rsid w:val="005E0573"/>
    <w:rsid w:val="005E067C"/>
    <w:rsid w:val="005E09C8"/>
    <w:rsid w:val="005E0FF7"/>
    <w:rsid w:val="005E11A4"/>
    <w:rsid w:val="005E129B"/>
    <w:rsid w:val="005E17FA"/>
    <w:rsid w:val="005E1C35"/>
    <w:rsid w:val="005E1C5C"/>
    <w:rsid w:val="005E1FF4"/>
    <w:rsid w:val="005E2784"/>
    <w:rsid w:val="005E29C9"/>
    <w:rsid w:val="005E361C"/>
    <w:rsid w:val="005E3645"/>
    <w:rsid w:val="005E3756"/>
    <w:rsid w:val="005E3806"/>
    <w:rsid w:val="005E3C85"/>
    <w:rsid w:val="005E3F1D"/>
    <w:rsid w:val="005E4DAC"/>
    <w:rsid w:val="005E5543"/>
    <w:rsid w:val="005E5FBD"/>
    <w:rsid w:val="005E6297"/>
    <w:rsid w:val="005E65F1"/>
    <w:rsid w:val="005E6ED7"/>
    <w:rsid w:val="005E7317"/>
    <w:rsid w:val="005E7DB2"/>
    <w:rsid w:val="005F0229"/>
    <w:rsid w:val="005F027F"/>
    <w:rsid w:val="005F141A"/>
    <w:rsid w:val="005F1583"/>
    <w:rsid w:val="005F1605"/>
    <w:rsid w:val="005F188B"/>
    <w:rsid w:val="005F1C27"/>
    <w:rsid w:val="005F1DEC"/>
    <w:rsid w:val="005F1F0F"/>
    <w:rsid w:val="005F201C"/>
    <w:rsid w:val="005F211F"/>
    <w:rsid w:val="005F252E"/>
    <w:rsid w:val="005F2AA8"/>
    <w:rsid w:val="005F2FE7"/>
    <w:rsid w:val="005F33E9"/>
    <w:rsid w:val="005F4BD6"/>
    <w:rsid w:val="005F4FA3"/>
    <w:rsid w:val="005F5072"/>
    <w:rsid w:val="005F5C6A"/>
    <w:rsid w:val="005F5D64"/>
    <w:rsid w:val="005F6CCA"/>
    <w:rsid w:val="005F6E0D"/>
    <w:rsid w:val="005F6FEF"/>
    <w:rsid w:val="005F73CD"/>
    <w:rsid w:val="005F749B"/>
    <w:rsid w:val="005F769D"/>
    <w:rsid w:val="005F7A64"/>
    <w:rsid w:val="00600656"/>
    <w:rsid w:val="00600EA3"/>
    <w:rsid w:val="00601076"/>
    <w:rsid w:val="00601CDE"/>
    <w:rsid w:val="00601DD6"/>
    <w:rsid w:val="00601E60"/>
    <w:rsid w:val="0060241A"/>
    <w:rsid w:val="00602641"/>
    <w:rsid w:val="00602A12"/>
    <w:rsid w:val="006030DD"/>
    <w:rsid w:val="0060323B"/>
    <w:rsid w:val="00604434"/>
    <w:rsid w:val="006046BC"/>
    <w:rsid w:val="0060518F"/>
    <w:rsid w:val="00605544"/>
    <w:rsid w:val="0060574C"/>
    <w:rsid w:val="006057FA"/>
    <w:rsid w:val="006065EF"/>
    <w:rsid w:val="00607063"/>
    <w:rsid w:val="006077D2"/>
    <w:rsid w:val="00607A6D"/>
    <w:rsid w:val="0061005E"/>
    <w:rsid w:val="00610354"/>
    <w:rsid w:val="0061101A"/>
    <w:rsid w:val="006130B5"/>
    <w:rsid w:val="00613137"/>
    <w:rsid w:val="006139B5"/>
    <w:rsid w:val="00613FD1"/>
    <w:rsid w:val="0061405E"/>
    <w:rsid w:val="0061435C"/>
    <w:rsid w:val="006144B5"/>
    <w:rsid w:val="006144ED"/>
    <w:rsid w:val="00614C46"/>
    <w:rsid w:val="00614DA5"/>
    <w:rsid w:val="00614EA6"/>
    <w:rsid w:val="00615232"/>
    <w:rsid w:val="0061566F"/>
    <w:rsid w:val="006160A2"/>
    <w:rsid w:val="00616823"/>
    <w:rsid w:val="006168D7"/>
    <w:rsid w:val="00616A64"/>
    <w:rsid w:val="00617537"/>
    <w:rsid w:val="006177BB"/>
    <w:rsid w:val="00617ED0"/>
    <w:rsid w:val="00620050"/>
    <w:rsid w:val="00620594"/>
    <w:rsid w:val="006208EF"/>
    <w:rsid w:val="00620D9E"/>
    <w:rsid w:val="00620E22"/>
    <w:rsid w:val="00620F37"/>
    <w:rsid w:val="00620FF5"/>
    <w:rsid w:val="00621107"/>
    <w:rsid w:val="006215F4"/>
    <w:rsid w:val="00621BAB"/>
    <w:rsid w:val="00621EF9"/>
    <w:rsid w:val="00621F0B"/>
    <w:rsid w:val="00622CD4"/>
    <w:rsid w:val="00622D52"/>
    <w:rsid w:val="00622F98"/>
    <w:rsid w:val="00623235"/>
    <w:rsid w:val="00623274"/>
    <w:rsid w:val="00623431"/>
    <w:rsid w:val="00623500"/>
    <w:rsid w:val="00623758"/>
    <w:rsid w:val="00623A9E"/>
    <w:rsid w:val="00623C7F"/>
    <w:rsid w:val="00623C88"/>
    <w:rsid w:val="00623CE7"/>
    <w:rsid w:val="00623F16"/>
    <w:rsid w:val="00624005"/>
    <w:rsid w:val="006242A2"/>
    <w:rsid w:val="00626135"/>
    <w:rsid w:val="006263B7"/>
    <w:rsid w:val="006265F6"/>
    <w:rsid w:val="006266E5"/>
    <w:rsid w:val="006267A2"/>
    <w:rsid w:val="00626A68"/>
    <w:rsid w:val="00626ACB"/>
    <w:rsid w:val="006270B1"/>
    <w:rsid w:val="006275D7"/>
    <w:rsid w:val="00627B3C"/>
    <w:rsid w:val="00627CD6"/>
    <w:rsid w:val="00627E2C"/>
    <w:rsid w:val="00627F1A"/>
    <w:rsid w:val="00630326"/>
    <w:rsid w:val="0063060D"/>
    <w:rsid w:val="00630ABD"/>
    <w:rsid w:val="00630D58"/>
    <w:rsid w:val="006310D5"/>
    <w:rsid w:val="00632075"/>
    <w:rsid w:val="0063260F"/>
    <w:rsid w:val="00633425"/>
    <w:rsid w:val="00633493"/>
    <w:rsid w:val="0063367E"/>
    <w:rsid w:val="00633E46"/>
    <w:rsid w:val="00634556"/>
    <w:rsid w:val="00634AF2"/>
    <w:rsid w:val="00634B65"/>
    <w:rsid w:val="00634C53"/>
    <w:rsid w:val="00634D5C"/>
    <w:rsid w:val="00634FD5"/>
    <w:rsid w:val="006350D3"/>
    <w:rsid w:val="0063521D"/>
    <w:rsid w:val="00635446"/>
    <w:rsid w:val="00635486"/>
    <w:rsid w:val="00635643"/>
    <w:rsid w:val="00635A92"/>
    <w:rsid w:val="00635C2C"/>
    <w:rsid w:val="00635E5E"/>
    <w:rsid w:val="00636210"/>
    <w:rsid w:val="006366E8"/>
    <w:rsid w:val="00636F0F"/>
    <w:rsid w:val="00636F8A"/>
    <w:rsid w:val="00637EA4"/>
    <w:rsid w:val="00637FAA"/>
    <w:rsid w:val="006405D4"/>
    <w:rsid w:val="00640791"/>
    <w:rsid w:val="00640C85"/>
    <w:rsid w:val="00640F98"/>
    <w:rsid w:val="00641386"/>
    <w:rsid w:val="0064138E"/>
    <w:rsid w:val="006415CD"/>
    <w:rsid w:val="006417E9"/>
    <w:rsid w:val="00641964"/>
    <w:rsid w:val="00641B94"/>
    <w:rsid w:val="00641DFD"/>
    <w:rsid w:val="006421EF"/>
    <w:rsid w:val="006448FE"/>
    <w:rsid w:val="0064493B"/>
    <w:rsid w:val="00644CCF"/>
    <w:rsid w:val="00644F6E"/>
    <w:rsid w:val="0064577C"/>
    <w:rsid w:val="00645B41"/>
    <w:rsid w:val="00645D19"/>
    <w:rsid w:val="00645E9A"/>
    <w:rsid w:val="00645F32"/>
    <w:rsid w:val="00646001"/>
    <w:rsid w:val="006461B0"/>
    <w:rsid w:val="00646415"/>
    <w:rsid w:val="00647786"/>
    <w:rsid w:val="00647940"/>
    <w:rsid w:val="00647AA4"/>
    <w:rsid w:val="00650335"/>
    <w:rsid w:val="0065037C"/>
    <w:rsid w:val="006505DB"/>
    <w:rsid w:val="006507AE"/>
    <w:rsid w:val="00650B14"/>
    <w:rsid w:val="006516B1"/>
    <w:rsid w:val="006519E4"/>
    <w:rsid w:val="00651A27"/>
    <w:rsid w:val="00652485"/>
    <w:rsid w:val="006524E9"/>
    <w:rsid w:val="0065285E"/>
    <w:rsid w:val="0065293F"/>
    <w:rsid w:val="00652B02"/>
    <w:rsid w:val="00653020"/>
    <w:rsid w:val="00653990"/>
    <w:rsid w:val="00653A84"/>
    <w:rsid w:val="00653DBF"/>
    <w:rsid w:val="0065402F"/>
    <w:rsid w:val="00654BD5"/>
    <w:rsid w:val="00654F0E"/>
    <w:rsid w:val="00655776"/>
    <w:rsid w:val="0065582B"/>
    <w:rsid w:val="00655A3F"/>
    <w:rsid w:val="00655C61"/>
    <w:rsid w:val="00655E86"/>
    <w:rsid w:val="00656AB0"/>
    <w:rsid w:val="00656B32"/>
    <w:rsid w:val="00656DD6"/>
    <w:rsid w:val="006570C2"/>
    <w:rsid w:val="00657AC5"/>
    <w:rsid w:val="00657B8B"/>
    <w:rsid w:val="00657CD3"/>
    <w:rsid w:val="00657D7B"/>
    <w:rsid w:val="00660003"/>
    <w:rsid w:val="00660352"/>
    <w:rsid w:val="0066045A"/>
    <w:rsid w:val="006606CC"/>
    <w:rsid w:val="00661339"/>
    <w:rsid w:val="00661901"/>
    <w:rsid w:val="00661D7B"/>
    <w:rsid w:val="006627A4"/>
    <w:rsid w:val="00662C65"/>
    <w:rsid w:val="006634CC"/>
    <w:rsid w:val="006637F3"/>
    <w:rsid w:val="00663B8A"/>
    <w:rsid w:val="00664274"/>
    <w:rsid w:val="00664975"/>
    <w:rsid w:val="00665052"/>
    <w:rsid w:val="00665103"/>
    <w:rsid w:val="0066518F"/>
    <w:rsid w:val="00665707"/>
    <w:rsid w:val="00665728"/>
    <w:rsid w:val="00665B13"/>
    <w:rsid w:val="00665E5E"/>
    <w:rsid w:val="0066657D"/>
    <w:rsid w:val="00666A52"/>
    <w:rsid w:val="00666C45"/>
    <w:rsid w:val="00666FF9"/>
    <w:rsid w:val="00667AAC"/>
    <w:rsid w:val="00667DBB"/>
    <w:rsid w:val="0067052B"/>
    <w:rsid w:val="00671430"/>
    <w:rsid w:val="006723D2"/>
    <w:rsid w:val="0067272B"/>
    <w:rsid w:val="00672FDF"/>
    <w:rsid w:val="006732F3"/>
    <w:rsid w:val="0067404E"/>
    <w:rsid w:val="00675CE2"/>
    <w:rsid w:val="00675F84"/>
    <w:rsid w:val="006765F8"/>
    <w:rsid w:val="00676F96"/>
    <w:rsid w:val="006803B0"/>
    <w:rsid w:val="00680633"/>
    <w:rsid w:val="006809DE"/>
    <w:rsid w:val="00680EFF"/>
    <w:rsid w:val="00680F6D"/>
    <w:rsid w:val="00681588"/>
    <w:rsid w:val="00681854"/>
    <w:rsid w:val="00682A92"/>
    <w:rsid w:val="00683747"/>
    <w:rsid w:val="00684594"/>
    <w:rsid w:val="00684B9D"/>
    <w:rsid w:val="00684C3D"/>
    <w:rsid w:val="00684DD0"/>
    <w:rsid w:val="006856FD"/>
    <w:rsid w:val="0068611A"/>
    <w:rsid w:val="0068658B"/>
    <w:rsid w:val="00686693"/>
    <w:rsid w:val="006869D6"/>
    <w:rsid w:val="00686DDD"/>
    <w:rsid w:val="00686E96"/>
    <w:rsid w:val="00687157"/>
    <w:rsid w:val="006873F2"/>
    <w:rsid w:val="006875B0"/>
    <w:rsid w:val="00687CA4"/>
    <w:rsid w:val="006900E2"/>
    <w:rsid w:val="0069167A"/>
    <w:rsid w:val="006917C7"/>
    <w:rsid w:val="0069258D"/>
    <w:rsid w:val="00692769"/>
    <w:rsid w:val="006928B7"/>
    <w:rsid w:val="00692DAC"/>
    <w:rsid w:val="006936D9"/>
    <w:rsid w:val="006936E5"/>
    <w:rsid w:val="00693801"/>
    <w:rsid w:val="0069380A"/>
    <w:rsid w:val="0069382D"/>
    <w:rsid w:val="0069389A"/>
    <w:rsid w:val="00694145"/>
    <w:rsid w:val="006941BF"/>
    <w:rsid w:val="006945C6"/>
    <w:rsid w:val="00694616"/>
    <w:rsid w:val="00694657"/>
    <w:rsid w:val="0069489D"/>
    <w:rsid w:val="006949B7"/>
    <w:rsid w:val="006951B7"/>
    <w:rsid w:val="00695A98"/>
    <w:rsid w:val="00695C20"/>
    <w:rsid w:val="00696A54"/>
    <w:rsid w:val="00696EF8"/>
    <w:rsid w:val="00696FD9"/>
    <w:rsid w:val="00697681"/>
    <w:rsid w:val="006978A9"/>
    <w:rsid w:val="00697F5C"/>
    <w:rsid w:val="006A026F"/>
    <w:rsid w:val="006A0A44"/>
    <w:rsid w:val="006A0B7F"/>
    <w:rsid w:val="006A0E38"/>
    <w:rsid w:val="006A116E"/>
    <w:rsid w:val="006A1345"/>
    <w:rsid w:val="006A14E5"/>
    <w:rsid w:val="006A1AD9"/>
    <w:rsid w:val="006A1E2F"/>
    <w:rsid w:val="006A27ED"/>
    <w:rsid w:val="006A2A03"/>
    <w:rsid w:val="006A3F24"/>
    <w:rsid w:val="006A4563"/>
    <w:rsid w:val="006A5254"/>
    <w:rsid w:val="006A5FFB"/>
    <w:rsid w:val="006A64DF"/>
    <w:rsid w:val="006A6727"/>
    <w:rsid w:val="006A68B1"/>
    <w:rsid w:val="006A6CFF"/>
    <w:rsid w:val="006A6F73"/>
    <w:rsid w:val="006A706F"/>
    <w:rsid w:val="006A7503"/>
    <w:rsid w:val="006A771C"/>
    <w:rsid w:val="006A77C2"/>
    <w:rsid w:val="006A7B83"/>
    <w:rsid w:val="006B0442"/>
    <w:rsid w:val="006B04E4"/>
    <w:rsid w:val="006B0536"/>
    <w:rsid w:val="006B127C"/>
    <w:rsid w:val="006B1A4F"/>
    <w:rsid w:val="006B1BB5"/>
    <w:rsid w:val="006B1D9A"/>
    <w:rsid w:val="006B24EA"/>
    <w:rsid w:val="006B271C"/>
    <w:rsid w:val="006B2943"/>
    <w:rsid w:val="006B2D3D"/>
    <w:rsid w:val="006B37AE"/>
    <w:rsid w:val="006B3A11"/>
    <w:rsid w:val="006B3B62"/>
    <w:rsid w:val="006B3DFD"/>
    <w:rsid w:val="006B478D"/>
    <w:rsid w:val="006B51C5"/>
    <w:rsid w:val="006B54DD"/>
    <w:rsid w:val="006B568D"/>
    <w:rsid w:val="006B56F4"/>
    <w:rsid w:val="006B5B4C"/>
    <w:rsid w:val="006B5BA9"/>
    <w:rsid w:val="006B5BD8"/>
    <w:rsid w:val="006B5CAC"/>
    <w:rsid w:val="006B5F96"/>
    <w:rsid w:val="006B615E"/>
    <w:rsid w:val="006B7098"/>
    <w:rsid w:val="006B76FB"/>
    <w:rsid w:val="006B7BA2"/>
    <w:rsid w:val="006B7FBD"/>
    <w:rsid w:val="006C0205"/>
    <w:rsid w:val="006C0A74"/>
    <w:rsid w:val="006C0D4F"/>
    <w:rsid w:val="006C0D94"/>
    <w:rsid w:val="006C1787"/>
    <w:rsid w:val="006C1970"/>
    <w:rsid w:val="006C1AD8"/>
    <w:rsid w:val="006C1D73"/>
    <w:rsid w:val="006C20AE"/>
    <w:rsid w:val="006C2243"/>
    <w:rsid w:val="006C2F68"/>
    <w:rsid w:val="006C36F0"/>
    <w:rsid w:val="006C3ACF"/>
    <w:rsid w:val="006C3CAD"/>
    <w:rsid w:val="006C4164"/>
    <w:rsid w:val="006C4CF1"/>
    <w:rsid w:val="006C50B9"/>
    <w:rsid w:val="006C5896"/>
    <w:rsid w:val="006C5A50"/>
    <w:rsid w:val="006C5CDC"/>
    <w:rsid w:val="006C60D0"/>
    <w:rsid w:val="006C6385"/>
    <w:rsid w:val="006C6658"/>
    <w:rsid w:val="006C710C"/>
    <w:rsid w:val="006C74FC"/>
    <w:rsid w:val="006C7683"/>
    <w:rsid w:val="006C7708"/>
    <w:rsid w:val="006C7864"/>
    <w:rsid w:val="006C7DBC"/>
    <w:rsid w:val="006D0063"/>
    <w:rsid w:val="006D038B"/>
    <w:rsid w:val="006D0F2D"/>
    <w:rsid w:val="006D1232"/>
    <w:rsid w:val="006D1B6D"/>
    <w:rsid w:val="006D1CBB"/>
    <w:rsid w:val="006D209C"/>
    <w:rsid w:val="006D236C"/>
    <w:rsid w:val="006D358A"/>
    <w:rsid w:val="006D36B1"/>
    <w:rsid w:val="006D3D61"/>
    <w:rsid w:val="006D4146"/>
    <w:rsid w:val="006D4251"/>
    <w:rsid w:val="006D49F3"/>
    <w:rsid w:val="006D5162"/>
    <w:rsid w:val="006D53E6"/>
    <w:rsid w:val="006D56E7"/>
    <w:rsid w:val="006D6553"/>
    <w:rsid w:val="006D6DFD"/>
    <w:rsid w:val="006D731D"/>
    <w:rsid w:val="006D7799"/>
    <w:rsid w:val="006D7A40"/>
    <w:rsid w:val="006D7CBD"/>
    <w:rsid w:val="006E0B82"/>
    <w:rsid w:val="006E0C66"/>
    <w:rsid w:val="006E0F33"/>
    <w:rsid w:val="006E1089"/>
    <w:rsid w:val="006E1C95"/>
    <w:rsid w:val="006E302B"/>
    <w:rsid w:val="006E3768"/>
    <w:rsid w:val="006E37B0"/>
    <w:rsid w:val="006E3C4D"/>
    <w:rsid w:val="006E3D94"/>
    <w:rsid w:val="006E3E74"/>
    <w:rsid w:val="006E45DC"/>
    <w:rsid w:val="006E476A"/>
    <w:rsid w:val="006E4E41"/>
    <w:rsid w:val="006E5BBF"/>
    <w:rsid w:val="006E5F17"/>
    <w:rsid w:val="006E61DC"/>
    <w:rsid w:val="006E6297"/>
    <w:rsid w:val="006E7029"/>
    <w:rsid w:val="006E7B19"/>
    <w:rsid w:val="006E7F72"/>
    <w:rsid w:val="006F0B9D"/>
    <w:rsid w:val="006F104D"/>
    <w:rsid w:val="006F1357"/>
    <w:rsid w:val="006F1BCC"/>
    <w:rsid w:val="006F1CE6"/>
    <w:rsid w:val="006F265A"/>
    <w:rsid w:val="006F2723"/>
    <w:rsid w:val="006F2A54"/>
    <w:rsid w:val="006F2C0E"/>
    <w:rsid w:val="006F372D"/>
    <w:rsid w:val="006F3913"/>
    <w:rsid w:val="006F4076"/>
    <w:rsid w:val="006F4438"/>
    <w:rsid w:val="006F4565"/>
    <w:rsid w:val="006F48E1"/>
    <w:rsid w:val="006F497C"/>
    <w:rsid w:val="006F4B49"/>
    <w:rsid w:val="006F5000"/>
    <w:rsid w:val="006F5B07"/>
    <w:rsid w:val="006F5BE6"/>
    <w:rsid w:val="006F6043"/>
    <w:rsid w:val="006F659C"/>
    <w:rsid w:val="006F7683"/>
    <w:rsid w:val="006F7908"/>
    <w:rsid w:val="006F7D78"/>
    <w:rsid w:val="007002B9"/>
    <w:rsid w:val="007007AC"/>
    <w:rsid w:val="00700905"/>
    <w:rsid w:val="007014CF"/>
    <w:rsid w:val="00701818"/>
    <w:rsid w:val="00701853"/>
    <w:rsid w:val="00701916"/>
    <w:rsid w:val="00701D08"/>
    <w:rsid w:val="00702566"/>
    <w:rsid w:val="00702FA8"/>
    <w:rsid w:val="00702FAB"/>
    <w:rsid w:val="007032A3"/>
    <w:rsid w:val="007034EC"/>
    <w:rsid w:val="00703564"/>
    <w:rsid w:val="00703660"/>
    <w:rsid w:val="00704404"/>
    <w:rsid w:val="00704567"/>
    <w:rsid w:val="007045B0"/>
    <w:rsid w:val="007050D7"/>
    <w:rsid w:val="00705358"/>
    <w:rsid w:val="007057C2"/>
    <w:rsid w:val="0070582F"/>
    <w:rsid w:val="00705C09"/>
    <w:rsid w:val="00705E5A"/>
    <w:rsid w:val="0070602C"/>
    <w:rsid w:val="00706BA7"/>
    <w:rsid w:val="00706E08"/>
    <w:rsid w:val="00706FBC"/>
    <w:rsid w:val="007078B2"/>
    <w:rsid w:val="0071013B"/>
    <w:rsid w:val="00710D0E"/>
    <w:rsid w:val="00710D45"/>
    <w:rsid w:val="007117A2"/>
    <w:rsid w:val="007118BF"/>
    <w:rsid w:val="00712409"/>
    <w:rsid w:val="0071279D"/>
    <w:rsid w:val="00712BBD"/>
    <w:rsid w:val="00712DC9"/>
    <w:rsid w:val="00712F79"/>
    <w:rsid w:val="007136A8"/>
    <w:rsid w:val="007136D9"/>
    <w:rsid w:val="00713C97"/>
    <w:rsid w:val="00713CC3"/>
    <w:rsid w:val="00713F0D"/>
    <w:rsid w:val="00714532"/>
    <w:rsid w:val="00715076"/>
    <w:rsid w:val="0071513C"/>
    <w:rsid w:val="00715403"/>
    <w:rsid w:val="00715A69"/>
    <w:rsid w:val="00716B64"/>
    <w:rsid w:val="0071764E"/>
    <w:rsid w:val="00717A37"/>
    <w:rsid w:val="00717EA7"/>
    <w:rsid w:val="007202B6"/>
    <w:rsid w:val="0072049B"/>
    <w:rsid w:val="0072056C"/>
    <w:rsid w:val="00720961"/>
    <w:rsid w:val="007218DA"/>
    <w:rsid w:val="00721C4A"/>
    <w:rsid w:val="00721C9A"/>
    <w:rsid w:val="00721DFE"/>
    <w:rsid w:val="0072218F"/>
    <w:rsid w:val="007225AA"/>
    <w:rsid w:val="00722ADC"/>
    <w:rsid w:val="00722B2E"/>
    <w:rsid w:val="0072313E"/>
    <w:rsid w:val="007232C5"/>
    <w:rsid w:val="00723DDA"/>
    <w:rsid w:val="007242AE"/>
    <w:rsid w:val="00724542"/>
    <w:rsid w:val="00724AE1"/>
    <w:rsid w:val="0072598B"/>
    <w:rsid w:val="0072664C"/>
    <w:rsid w:val="00726C14"/>
    <w:rsid w:val="00727098"/>
    <w:rsid w:val="0072773F"/>
    <w:rsid w:val="0072792B"/>
    <w:rsid w:val="00727BED"/>
    <w:rsid w:val="00727CE6"/>
    <w:rsid w:val="007305C1"/>
    <w:rsid w:val="007305DF"/>
    <w:rsid w:val="00730773"/>
    <w:rsid w:val="007312FA"/>
    <w:rsid w:val="0073187A"/>
    <w:rsid w:val="00731AAB"/>
    <w:rsid w:val="00731BAA"/>
    <w:rsid w:val="00731F06"/>
    <w:rsid w:val="007323AE"/>
    <w:rsid w:val="00732787"/>
    <w:rsid w:val="007332CA"/>
    <w:rsid w:val="00733864"/>
    <w:rsid w:val="007338A5"/>
    <w:rsid w:val="007340AC"/>
    <w:rsid w:val="007342D1"/>
    <w:rsid w:val="00734943"/>
    <w:rsid w:val="00734A42"/>
    <w:rsid w:val="00734A46"/>
    <w:rsid w:val="007351BC"/>
    <w:rsid w:val="007351D9"/>
    <w:rsid w:val="007352FD"/>
    <w:rsid w:val="00735B4C"/>
    <w:rsid w:val="0073665D"/>
    <w:rsid w:val="007366E9"/>
    <w:rsid w:val="00736738"/>
    <w:rsid w:val="00736A6F"/>
    <w:rsid w:val="00736B7F"/>
    <w:rsid w:val="00737643"/>
    <w:rsid w:val="007376C3"/>
    <w:rsid w:val="007379FE"/>
    <w:rsid w:val="007402E8"/>
    <w:rsid w:val="00740464"/>
    <w:rsid w:val="0074074B"/>
    <w:rsid w:val="00740F10"/>
    <w:rsid w:val="00741829"/>
    <w:rsid w:val="0074189E"/>
    <w:rsid w:val="007418E5"/>
    <w:rsid w:val="007419D9"/>
    <w:rsid w:val="00741F91"/>
    <w:rsid w:val="00742974"/>
    <w:rsid w:val="00742C3B"/>
    <w:rsid w:val="00742D69"/>
    <w:rsid w:val="00743103"/>
    <w:rsid w:val="0074343B"/>
    <w:rsid w:val="007444F3"/>
    <w:rsid w:val="007445E0"/>
    <w:rsid w:val="00744785"/>
    <w:rsid w:val="007448AE"/>
    <w:rsid w:val="007452D8"/>
    <w:rsid w:val="007461EE"/>
    <w:rsid w:val="00746354"/>
    <w:rsid w:val="00746A49"/>
    <w:rsid w:val="0074704E"/>
    <w:rsid w:val="007471C7"/>
    <w:rsid w:val="007471EA"/>
    <w:rsid w:val="007473DF"/>
    <w:rsid w:val="0074771A"/>
    <w:rsid w:val="00747980"/>
    <w:rsid w:val="00747A3D"/>
    <w:rsid w:val="00747BE9"/>
    <w:rsid w:val="007501CB"/>
    <w:rsid w:val="00750BB9"/>
    <w:rsid w:val="00751252"/>
    <w:rsid w:val="00751458"/>
    <w:rsid w:val="00751A21"/>
    <w:rsid w:val="007521F7"/>
    <w:rsid w:val="0075295E"/>
    <w:rsid w:val="0075367D"/>
    <w:rsid w:val="00753C22"/>
    <w:rsid w:val="00754D05"/>
    <w:rsid w:val="00754EDA"/>
    <w:rsid w:val="00754FD0"/>
    <w:rsid w:val="007559C8"/>
    <w:rsid w:val="00755F81"/>
    <w:rsid w:val="007562CB"/>
    <w:rsid w:val="00756338"/>
    <w:rsid w:val="007564AE"/>
    <w:rsid w:val="0075654E"/>
    <w:rsid w:val="00756C56"/>
    <w:rsid w:val="007572E5"/>
    <w:rsid w:val="007574F9"/>
    <w:rsid w:val="0075764C"/>
    <w:rsid w:val="00757773"/>
    <w:rsid w:val="00757B93"/>
    <w:rsid w:val="00757C0F"/>
    <w:rsid w:val="00760423"/>
    <w:rsid w:val="00761766"/>
    <w:rsid w:val="00761E60"/>
    <w:rsid w:val="00763548"/>
    <w:rsid w:val="00763CAD"/>
    <w:rsid w:val="007640C6"/>
    <w:rsid w:val="007640CB"/>
    <w:rsid w:val="007648B2"/>
    <w:rsid w:val="00764D57"/>
    <w:rsid w:val="00765664"/>
    <w:rsid w:val="00765697"/>
    <w:rsid w:val="0076603E"/>
    <w:rsid w:val="00766085"/>
    <w:rsid w:val="007660AC"/>
    <w:rsid w:val="007660F7"/>
    <w:rsid w:val="0076642B"/>
    <w:rsid w:val="0076648B"/>
    <w:rsid w:val="00766DF2"/>
    <w:rsid w:val="00766E71"/>
    <w:rsid w:val="00767489"/>
    <w:rsid w:val="00767649"/>
    <w:rsid w:val="0076788D"/>
    <w:rsid w:val="00767CEB"/>
    <w:rsid w:val="00767E93"/>
    <w:rsid w:val="00767F77"/>
    <w:rsid w:val="00770728"/>
    <w:rsid w:val="007709ED"/>
    <w:rsid w:val="00770AFB"/>
    <w:rsid w:val="007711A0"/>
    <w:rsid w:val="00771F71"/>
    <w:rsid w:val="00772034"/>
    <w:rsid w:val="00772285"/>
    <w:rsid w:val="007722FB"/>
    <w:rsid w:val="007723B0"/>
    <w:rsid w:val="0077252C"/>
    <w:rsid w:val="007732AE"/>
    <w:rsid w:val="007734A7"/>
    <w:rsid w:val="00773653"/>
    <w:rsid w:val="007736B2"/>
    <w:rsid w:val="0077426A"/>
    <w:rsid w:val="00774F35"/>
    <w:rsid w:val="007751D4"/>
    <w:rsid w:val="007752E2"/>
    <w:rsid w:val="00775920"/>
    <w:rsid w:val="007765D2"/>
    <w:rsid w:val="007766E0"/>
    <w:rsid w:val="00776C19"/>
    <w:rsid w:val="00777592"/>
    <w:rsid w:val="00777822"/>
    <w:rsid w:val="00780125"/>
    <w:rsid w:val="007802AB"/>
    <w:rsid w:val="00780F0E"/>
    <w:rsid w:val="00781D40"/>
    <w:rsid w:val="00782505"/>
    <w:rsid w:val="00782931"/>
    <w:rsid w:val="00782E12"/>
    <w:rsid w:val="00782E4B"/>
    <w:rsid w:val="007835D6"/>
    <w:rsid w:val="0078375A"/>
    <w:rsid w:val="0078397F"/>
    <w:rsid w:val="00783EA2"/>
    <w:rsid w:val="00784791"/>
    <w:rsid w:val="00784A49"/>
    <w:rsid w:val="00784DFC"/>
    <w:rsid w:val="00784ED3"/>
    <w:rsid w:val="00784F34"/>
    <w:rsid w:val="007852A0"/>
    <w:rsid w:val="00785359"/>
    <w:rsid w:val="00785625"/>
    <w:rsid w:val="00785CF8"/>
    <w:rsid w:val="00785D9D"/>
    <w:rsid w:val="007874A5"/>
    <w:rsid w:val="0078794A"/>
    <w:rsid w:val="00787C89"/>
    <w:rsid w:val="00787D91"/>
    <w:rsid w:val="00790492"/>
    <w:rsid w:val="007904EE"/>
    <w:rsid w:val="0079057F"/>
    <w:rsid w:val="00790651"/>
    <w:rsid w:val="00790C7F"/>
    <w:rsid w:val="00790CE0"/>
    <w:rsid w:val="00790F28"/>
    <w:rsid w:val="0079131D"/>
    <w:rsid w:val="00791591"/>
    <w:rsid w:val="00791C09"/>
    <w:rsid w:val="00792142"/>
    <w:rsid w:val="007921A0"/>
    <w:rsid w:val="00792503"/>
    <w:rsid w:val="00792C06"/>
    <w:rsid w:val="00793156"/>
    <w:rsid w:val="007937FE"/>
    <w:rsid w:val="007946D5"/>
    <w:rsid w:val="00794C06"/>
    <w:rsid w:val="00794D20"/>
    <w:rsid w:val="0079595A"/>
    <w:rsid w:val="00795B3D"/>
    <w:rsid w:val="00795C47"/>
    <w:rsid w:val="00796716"/>
    <w:rsid w:val="007A0175"/>
    <w:rsid w:val="007A025A"/>
    <w:rsid w:val="007A0C3A"/>
    <w:rsid w:val="007A11CA"/>
    <w:rsid w:val="007A11F4"/>
    <w:rsid w:val="007A1474"/>
    <w:rsid w:val="007A1596"/>
    <w:rsid w:val="007A16A9"/>
    <w:rsid w:val="007A2285"/>
    <w:rsid w:val="007A26D2"/>
    <w:rsid w:val="007A4176"/>
    <w:rsid w:val="007A4340"/>
    <w:rsid w:val="007A4450"/>
    <w:rsid w:val="007A46C9"/>
    <w:rsid w:val="007A471D"/>
    <w:rsid w:val="007A47D8"/>
    <w:rsid w:val="007A4C2B"/>
    <w:rsid w:val="007A4E1E"/>
    <w:rsid w:val="007A517A"/>
    <w:rsid w:val="007A527A"/>
    <w:rsid w:val="007A6440"/>
    <w:rsid w:val="007A6ACA"/>
    <w:rsid w:val="007A6D37"/>
    <w:rsid w:val="007A6E25"/>
    <w:rsid w:val="007B08AF"/>
    <w:rsid w:val="007B120D"/>
    <w:rsid w:val="007B17E9"/>
    <w:rsid w:val="007B1C60"/>
    <w:rsid w:val="007B1C66"/>
    <w:rsid w:val="007B293C"/>
    <w:rsid w:val="007B2CD3"/>
    <w:rsid w:val="007B3634"/>
    <w:rsid w:val="007B3A78"/>
    <w:rsid w:val="007B3B70"/>
    <w:rsid w:val="007B3DCD"/>
    <w:rsid w:val="007B40A4"/>
    <w:rsid w:val="007B455C"/>
    <w:rsid w:val="007B4A40"/>
    <w:rsid w:val="007B50E0"/>
    <w:rsid w:val="007B536D"/>
    <w:rsid w:val="007B66E2"/>
    <w:rsid w:val="007B6FDB"/>
    <w:rsid w:val="007B70AB"/>
    <w:rsid w:val="007B7421"/>
    <w:rsid w:val="007B7556"/>
    <w:rsid w:val="007B7957"/>
    <w:rsid w:val="007B7B98"/>
    <w:rsid w:val="007C018E"/>
    <w:rsid w:val="007C0707"/>
    <w:rsid w:val="007C074F"/>
    <w:rsid w:val="007C0AE7"/>
    <w:rsid w:val="007C0FD5"/>
    <w:rsid w:val="007C1616"/>
    <w:rsid w:val="007C1A43"/>
    <w:rsid w:val="007C1BAD"/>
    <w:rsid w:val="007C1D49"/>
    <w:rsid w:val="007C1D69"/>
    <w:rsid w:val="007C2170"/>
    <w:rsid w:val="007C23E3"/>
    <w:rsid w:val="007C2642"/>
    <w:rsid w:val="007C2689"/>
    <w:rsid w:val="007C2B6F"/>
    <w:rsid w:val="007C2D9F"/>
    <w:rsid w:val="007C32B9"/>
    <w:rsid w:val="007C36D7"/>
    <w:rsid w:val="007C36E2"/>
    <w:rsid w:val="007C46EF"/>
    <w:rsid w:val="007C4AE6"/>
    <w:rsid w:val="007C4C5F"/>
    <w:rsid w:val="007C52EE"/>
    <w:rsid w:val="007C545E"/>
    <w:rsid w:val="007C5805"/>
    <w:rsid w:val="007C5D43"/>
    <w:rsid w:val="007C63DE"/>
    <w:rsid w:val="007C6744"/>
    <w:rsid w:val="007C7361"/>
    <w:rsid w:val="007C773F"/>
    <w:rsid w:val="007C78F3"/>
    <w:rsid w:val="007C7E2D"/>
    <w:rsid w:val="007D0064"/>
    <w:rsid w:val="007D01E7"/>
    <w:rsid w:val="007D03A7"/>
    <w:rsid w:val="007D0412"/>
    <w:rsid w:val="007D045D"/>
    <w:rsid w:val="007D0F81"/>
    <w:rsid w:val="007D1089"/>
    <w:rsid w:val="007D12F9"/>
    <w:rsid w:val="007D12FE"/>
    <w:rsid w:val="007D14CE"/>
    <w:rsid w:val="007D1B74"/>
    <w:rsid w:val="007D1DBF"/>
    <w:rsid w:val="007D1EC2"/>
    <w:rsid w:val="007D2065"/>
    <w:rsid w:val="007D216B"/>
    <w:rsid w:val="007D27D2"/>
    <w:rsid w:val="007D2BB0"/>
    <w:rsid w:val="007D2E78"/>
    <w:rsid w:val="007D2EA6"/>
    <w:rsid w:val="007D30C8"/>
    <w:rsid w:val="007D330A"/>
    <w:rsid w:val="007D39D0"/>
    <w:rsid w:val="007D3C16"/>
    <w:rsid w:val="007D40D7"/>
    <w:rsid w:val="007D42C5"/>
    <w:rsid w:val="007D4498"/>
    <w:rsid w:val="007D453B"/>
    <w:rsid w:val="007D4754"/>
    <w:rsid w:val="007D4E1B"/>
    <w:rsid w:val="007D53AA"/>
    <w:rsid w:val="007D590C"/>
    <w:rsid w:val="007D5AB9"/>
    <w:rsid w:val="007D5B31"/>
    <w:rsid w:val="007D6FCE"/>
    <w:rsid w:val="007D7312"/>
    <w:rsid w:val="007D7831"/>
    <w:rsid w:val="007D799E"/>
    <w:rsid w:val="007E045B"/>
    <w:rsid w:val="007E0629"/>
    <w:rsid w:val="007E1FBE"/>
    <w:rsid w:val="007E20E4"/>
    <w:rsid w:val="007E25AF"/>
    <w:rsid w:val="007E28A5"/>
    <w:rsid w:val="007E2970"/>
    <w:rsid w:val="007E3FA2"/>
    <w:rsid w:val="007E4070"/>
    <w:rsid w:val="007E4426"/>
    <w:rsid w:val="007E453C"/>
    <w:rsid w:val="007E474B"/>
    <w:rsid w:val="007E474F"/>
    <w:rsid w:val="007E4A15"/>
    <w:rsid w:val="007E4D82"/>
    <w:rsid w:val="007E55C4"/>
    <w:rsid w:val="007E5AA3"/>
    <w:rsid w:val="007E5D40"/>
    <w:rsid w:val="007E5FA8"/>
    <w:rsid w:val="007E7216"/>
    <w:rsid w:val="007E7DD0"/>
    <w:rsid w:val="007E7F6C"/>
    <w:rsid w:val="007F0383"/>
    <w:rsid w:val="007F0662"/>
    <w:rsid w:val="007F09A8"/>
    <w:rsid w:val="007F0DBB"/>
    <w:rsid w:val="007F115F"/>
    <w:rsid w:val="007F1223"/>
    <w:rsid w:val="007F16A5"/>
    <w:rsid w:val="007F1A7A"/>
    <w:rsid w:val="007F23C7"/>
    <w:rsid w:val="007F2519"/>
    <w:rsid w:val="007F25F5"/>
    <w:rsid w:val="007F2AB1"/>
    <w:rsid w:val="007F2FA1"/>
    <w:rsid w:val="007F3CB5"/>
    <w:rsid w:val="007F4411"/>
    <w:rsid w:val="007F449E"/>
    <w:rsid w:val="007F46B7"/>
    <w:rsid w:val="007F50AD"/>
    <w:rsid w:val="007F5972"/>
    <w:rsid w:val="007F76B1"/>
    <w:rsid w:val="0080026E"/>
    <w:rsid w:val="008002BF"/>
    <w:rsid w:val="0080064E"/>
    <w:rsid w:val="00800F01"/>
    <w:rsid w:val="0080119A"/>
    <w:rsid w:val="008015C0"/>
    <w:rsid w:val="008017B9"/>
    <w:rsid w:val="00801D8D"/>
    <w:rsid w:val="008025B0"/>
    <w:rsid w:val="00802A29"/>
    <w:rsid w:val="008032AC"/>
    <w:rsid w:val="0080340F"/>
    <w:rsid w:val="00803FC4"/>
    <w:rsid w:val="00804BDA"/>
    <w:rsid w:val="00804D4F"/>
    <w:rsid w:val="00804E19"/>
    <w:rsid w:val="008050DD"/>
    <w:rsid w:val="008055C0"/>
    <w:rsid w:val="008058B4"/>
    <w:rsid w:val="00805BE1"/>
    <w:rsid w:val="00805FA1"/>
    <w:rsid w:val="00805FEA"/>
    <w:rsid w:val="008076FB"/>
    <w:rsid w:val="00807D1C"/>
    <w:rsid w:val="00807DF4"/>
    <w:rsid w:val="00810129"/>
    <w:rsid w:val="00810A8A"/>
    <w:rsid w:val="00810B90"/>
    <w:rsid w:val="008110BD"/>
    <w:rsid w:val="00811556"/>
    <w:rsid w:val="00811912"/>
    <w:rsid w:val="008119D5"/>
    <w:rsid w:val="00811A29"/>
    <w:rsid w:val="00811F8B"/>
    <w:rsid w:val="0081274B"/>
    <w:rsid w:val="00812821"/>
    <w:rsid w:val="00812D40"/>
    <w:rsid w:val="00813698"/>
    <w:rsid w:val="00813AE5"/>
    <w:rsid w:val="00813E01"/>
    <w:rsid w:val="00813F9F"/>
    <w:rsid w:val="00815285"/>
    <w:rsid w:val="00815347"/>
    <w:rsid w:val="0081555B"/>
    <w:rsid w:val="00815B78"/>
    <w:rsid w:val="00815C3C"/>
    <w:rsid w:val="008160E8"/>
    <w:rsid w:val="008162B7"/>
    <w:rsid w:val="008162F6"/>
    <w:rsid w:val="00816CCC"/>
    <w:rsid w:val="00816E8C"/>
    <w:rsid w:val="00817458"/>
    <w:rsid w:val="008178F7"/>
    <w:rsid w:val="0082000C"/>
    <w:rsid w:val="00820A1C"/>
    <w:rsid w:val="00820B09"/>
    <w:rsid w:val="00820DF3"/>
    <w:rsid w:val="00821189"/>
    <w:rsid w:val="00822175"/>
    <w:rsid w:val="00822613"/>
    <w:rsid w:val="0082263A"/>
    <w:rsid w:val="008226C4"/>
    <w:rsid w:val="00822727"/>
    <w:rsid w:val="00822939"/>
    <w:rsid w:val="00822A70"/>
    <w:rsid w:val="00822FA8"/>
    <w:rsid w:val="008231A9"/>
    <w:rsid w:val="00823443"/>
    <w:rsid w:val="00823C1F"/>
    <w:rsid w:val="00823D3B"/>
    <w:rsid w:val="00823EDD"/>
    <w:rsid w:val="00823F76"/>
    <w:rsid w:val="00824505"/>
    <w:rsid w:val="008246C1"/>
    <w:rsid w:val="00824997"/>
    <w:rsid w:val="00824E3D"/>
    <w:rsid w:val="0082561F"/>
    <w:rsid w:val="00825761"/>
    <w:rsid w:val="00825C3B"/>
    <w:rsid w:val="008266E3"/>
    <w:rsid w:val="00826CB6"/>
    <w:rsid w:val="00826D2B"/>
    <w:rsid w:val="00826E44"/>
    <w:rsid w:val="0082701B"/>
    <w:rsid w:val="008273E4"/>
    <w:rsid w:val="0082742E"/>
    <w:rsid w:val="00827899"/>
    <w:rsid w:val="00827DE6"/>
    <w:rsid w:val="00830065"/>
    <w:rsid w:val="008305D2"/>
    <w:rsid w:val="00830D85"/>
    <w:rsid w:val="008310DF"/>
    <w:rsid w:val="00831983"/>
    <w:rsid w:val="00831EC3"/>
    <w:rsid w:val="00832060"/>
    <w:rsid w:val="00832187"/>
    <w:rsid w:val="00832416"/>
    <w:rsid w:val="0083299B"/>
    <w:rsid w:val="00832AEF"/>
    <w:rsid w:val="00832CE8"/>
    <w:rsid w:val="008338A3"/>
    <w:rsid w:val="00833FFD"/>
    <w:rsid w:val="0083415B"/>
    <w:rsid w:val="00834B09"/>
    <w:rsid w:val="00834C07"/>
    <w:rsid w:val="00835259"/>
    <w:rsid w:val="0083530C"/>
    <w:rsid w:val="008359AC"/>
    <w:rsid w:val="00835A95"/>
    <w:rsid w:val="00836642"/>
    <w:rsid w:val="00836963"/>
    <w:rsid w:val="00836AF2"/>
    <w:rsid w:val="00836D66"/>
    <w:rsid w:val="00836DBC"/>
    <w:rsid w:val="00837436"/>
    <w:rsid w:val="008400E0"/>
    <w:rsid w:val="0084098D"/>
    <w:rsid w:val="00840ABB"/>
    <w:rsid w:val="00840D1F"/>
    <w:rsid w:val="00840F9E"/>
    <w:rsid w:val="00841CE2"/>
    <w:rsid w:val="00841DF0"/>
    <w:rsid w:val="00842863"/>
    <w:rsid w:val="00842AC6"/>
    <w:rsid w:val="00842E04"/>
    <w:rsid w:val="00842E3E"/>
    <w:rsid w:val="008434C7"/>
    <w:rsid w:val="00843852"/>
    <w:rsid w:val="00844B85"/>
    <w:rsid w:val="00844DA5"/>
    <w:rsid w:val="00844F17"/>
    <w:rsid w:val="008451CF"/>
    <w:rsid w:val="0084560F"/>
    <w:rsid w:val="00845CAF"/>
    <w:rsid w:val="00845D5C"/>
    <w:rsid w:val="00845F74"/>
    <w:rsid w:val="00846067"/>
    <w:rsid w:val="0084638D"/>
    <w:rsid w:val="0084686C"/>
    <w:rsid w:val="0084697B"/>
    <w:rsid w:val="0084716F"/>
    <w:rsid w:val="00847543"/>
    <w:rsid w:val="00847621"/>
    <w:rsid w:val="008477D8"/>
    <w:rsid w:val="00847BD5"/>
    <w:rsid w:val="00847CE2"/>
    <w:rsid w:val="0085011C"/>
    <w:rsid w:val="008506D6"/>
    <w:rsid w:val="008510AB"/>
    <w:rsid w:val="00851145"/>
    <w:rsid w:val="00852231"/>
    <w:rsid w:val="00852D29"/>
    <w:rsid w:val="0085376A"/>
    <w:rsid w:val="00853988"/>
    <w:rsid w:val="00854132"/>
    <w:rsid w:val="00854232"/>
    <w:rsid w:val="0085484F"/>
    <w:rsid w:val="00855A36"/>
    <w:rsid w:val="00855B73"/>
    <w:rsid w:val="008561BC"/>
    <w:rsid w:val="00856347"/>
    <w:rsid w:val="0085671D"/>
    <w:rsid w:val="00856D8F"/>
    <w:rsid w:val="00857ED4"/>
    <w:rsid w:val="008601E1"/>
    <w:rsid w:val="0086045D"/>
    <w:rsid w:val="00860C8F"/>
    <w:rsid w:val="00860EAA"/>
    <w:rsid w:val="00861779"/>
    <w:rsid w:val="00861B15"/>
    <w:rsid w:val="00861B87"/>
    <w:rsid w:val="00861C55"/>
    <w:rsid w:val="00861F3A"/>
    <w:rsid w:val="008628CC"/>
    <w:rsid w:val="00862C30"/>
    <w:rsid w:val="00862F62"/>
    <w:rsid w:val="008631EA"/>
    <w:rsid w:val="0086361D"/>
    <w:rsid w:val="008639E6"/>
    <w:rsid w:val="00863B21"/>
    <w:rsid w:val="00863DE8"/>
    <w:rsid w:val="00864159"/>
    <w:rsid w:val="00864378"/>
    <w:rsid w:val="008647AD"/>
    <w:rsid w:val="00864B00"/>
    <w:rsid w:val="0086540B"/>
    <w:rsid w:val="008654B7"/>
    <w:rsid w:val="008657C6"/>
    <w:rsid w:val="00865AA1"/>
    <w:rsid w:val="00866253"/>
    <w:rsid w:val="008675EA"/>
    <w:rsid w:val="0087008F"/>
    <w:rsid w:val="0087010C"/>
    <w:rsid w:val="008702E1"/>
    <w:rsid w:val="00870C4A"/>
    <w:rsid w:val="00871235"/>
    <w:rsid w:val="00871963"/>
    <w:rsid w:val="008720FB"/>
    <w:rsid w:val="00872AC3"/>
    <w:rsid w:val="00873658"/>
    <w:rsid w:val="00873DEB"/>
    <w:rsid w:val="00874250"/>
    <w:rsid w:val="00874314"/>
    <w:rsid w:val="0087435A"/>
    <w:rsid w:val="00874528"/>
    <w:rsid w:val="008748C5"/>
    <w:rsid w:val="00874A44"/>
    <w:rsid w:val="00874B0F"/>
    <w:rsid w:val="00874F26"/>
    <w:rsid w:val="00876401"/>
    <w:rsid w:val="00876520"/>
    <w:rsid w:val="00876612"/>
    <w:rsid w:val="00876682"/>
    <w:rsid w:val="008768EB"/>
    <w:rsid w:val="00876901"/>
    <w:rsid w:val="008769BB"/>
    <w:rsid w:val="00876EB9"/>
    <w:rsid w:val="00877A1E"/>
    <w:rsid w:val="00877E3D"/>
    <w:rsid w:val="00877EF6"/>
    <w:rsid w:val="00877FBB"/>
    <w:rsid w:val="0088061C"/>
    <w:rsid w:val="008807A7"/>
    <w:rsid w:val="00880F21"/>
    <w:rsid w:val="008811FF"/>
    <w:rsid w:val="008814CD"/>
    <w:rsid w:val="0088156D"/>
    <w:rsid w:val="008819C0"/>
    <w:rsid w:val="00881AF1"/>
    <w:rsid w:val="00882569"/>
    <w:rsid w:val="008825A6"/>
    <w:rsid w:val="008828B7"/>
    <w:rsid w:val="00882B40"/>
    <w:rsid w:val="008832CF"/>
    <w:rsid w:val="00883467"/>
    <w:rsid w:val="008834AC"/>
    <w:rsid w:val="0088368F"/>
    <w:rsid w:val="0088429E"/>
    <w:rsid w:val="008850B5"/>
    <w:rsid w:val="0088561B"/>
    <w:rsid w:val="00885F54"/>
    <w:rsid w:val="008860BB"/>
    <w:rsid w:val="00886433"/>
    <w:rsid w:val="008867D2"/>
    <w:rsid w:val="00886845"/>
    <w:rsid w:val="00886D33"/>
    <w:rsid w:val="00887293"/>
    <w:rsid w:val="00887393"/>
    <w:rsid w:val="00887459"/>
    <w:rsid w:val="0088755A"/>
    <w:rsid w:val="00887840"/>
    <w:rsid w:val="00887AFD"/>
    <w:rsid w:val="008906BE"/>
    <w:rsid w:val="00891079"/>
    <w:rsid w:val="008915A9"/>
    <w:rsid w:val="008918A7"/>
    <w:rsid w:val="00891C55"/>
    <w:rsid w:val="008924DE"/>
    <w:rsid w:val="008926BD"/>
    <w:rsid w:val="0089273E"/>
    <w:rsid w:val="00892FCF"/>
    <w:rsid w:val="00893B14"/>
    <w:rsid w:val="00894121"/>
    <w:rsid w:val="008946EF"/>
    <w:rsid w:val="00895D77"/>
    <w:rsid w:val="00896390"/>
    <w:rsid w:val="008963BC"/>
    <w:rsid w:val="00897E1F"/>
    <w:rsid w:val="00897EF1"/>
    <w:rsid w:val="008A0F5B"/>
    <w:rsid w:val="008A1642"/>
    <w:rsid w:val="008A1CDB"/>
    <w:rsid w:val="008A23BA"/>
    <w:rsid w:val="008A2898"/>
    <w:rsid w:val="008A2928"/>
    <w:rsid w:val="008A2A0C"/>
    <w:rsid w:val="008A2A6B"/>
    <w:rsid w:val="008A2F6A"/>
    <w:rsid w:val="008A3223"/>
    <w:rsid w:val="008A3224"/>
    <w:rsid w:val="008A3429"/>
    <w:rsid w:val="008A3786"/>
    <w:rsid w:val="008A39A5"/>
    <w:rsid w:val="008A3A00"/>
    <w:rsid w:val="008A3ED7"/>
    <w:rsid w:val="008A4151"/>
    <w:rsid w:val="008A44D8"/>
    <w:rsid w:val="008A4841"/>
    <w:rsid w:val="008A487E"/>
    <w:rsid w:val="008A5374"/>
    <w:rsid w:val="008A55F6"/>
    <w:rsid w:val="008A5695"/>
    <w:rsid w:val="008A5D5C"/>
    <w:rsid w:val="008A5E09"/>
    <w:rsid w:val="008A67BB"/>
    <w:rsid w:val="008A7553"/>
    <w:rsid w:val="008A768C"/>
    <w:rsid w:val="008A7886"/>
    <w:rsid w:val="008A7CF9"/>
    <w:rsid w:val="008A7F83"/>
    <w:rsid w:val="008B0128"/>
    <w:rsid w:val="008B074E"/>
    <w:rsid w:val="008B0D48"/>
    <w:rsid w:val="008B10D1"/>
    <w:rsid w:val="008B1142"/>
    <w:rsid w:val="008B169F"/>
    <w:rsid w:val="008B2020"/>
    <w:rsid w:val="008B20E5"/>
    <w:rsid w:val="008B22B6"/>
    <w:rsid w:val="008B233E"/>
    <w:rsid w:val="008B2514"/>
    <w:rsid w:val="008B287F"/>
    <w:rsid w:val="008B2F0C"/>
    <w:rsid w:val="008B3116"/>
    <w:rsid w:val="008B33E4"/>
    <w:rsid w:val="008B34F4"/>
    <w:rsid w:val="008B3719"/>
    <w:rsid w:val="008B3830"/>
    <w:rsid w:val="008B3E6F"/>
    <w:rsid w:val="008B3FF2"/>
    <w:rsid w:val="008B4000"/>
    <w:rsid w:val="008B413C"/>
    <w:rsid w:val="008B437F"/>
    <w:rsid w:val="008B4D3B"/>
    <w:rsid w:val="008B52CB"/>
    <w:rsid w:val="008B5DBD"/>
    <w:rsid w:val="008B5F4C"/>
    <w:rsid w:val="008B60E9"/>
    <w:rsid w:val="008B6272"/>
    <w:rsid w:val="008B64C3"/>
    <w:rsid w:val="008B6ECC"/>
    <w:rsid w:val="008B6EEB"/>
    <w:rsid w:val="008B721B"/>
    <w:rsid w:val="008B7330"/>
    <w:rsid w:val="008B7614"/>
    <w:rsid w:val="008B77BB"/>
    <w:rsid w:val="008C0075"/>
    <w:rsid w:val="008C05EF"/>
    <w:rsid w:val="008C195D"/>
    <w:rsid w:val="008C1D5F"/>
    <w:rsid w:val="008C24B1"/>
    <w:rsid w:val="008C2FA8"/>
    <w:rsid w:val="008C30AB"/>
    <w:rsid w:val="008C320E"/>
    <w:rsid w:val="008C3371"/>
    <w:rsid w:val="008C361B"/>
    <w:rsid w:val="008C38C0"/>
    <w:rsid w:val="008C4049"/>
    <w:rsid w:val="008C467D"/>
    <w:rsid w:val="008C4A61"/>
    <w:rsid w:val="008C4C14"/>
    <w:rsid w:val="008C4D18"/>
    <w:rsid w:val="008C4E46"/>
    <w:rsid w:val="008C4E61"/>
    <w:rsid w:val="008C53A6"/>
    <w:rsid w:val="008C630B"/>
    <w:rsid w:val="008C636D"/>
    <w:rsid w:val="008C67EF"/>
    <w:rsid w:val="008C69E2"/>
    <w:rsid w:val="008C6AF7"/>
    <w:rsid w:val="008C6B6F"/>
    <w:rsid w:val="008C709E"/>
    <w:rsid w:val="008C7F96"/>
    <w:rsid w:val="008D036F"/>
    <w:rsid w:val="008D0700"/>
    <w:rsid w:val="008D0BCE"/>
    <w:rsid w:val="008D0BEF"/>
    <w:rsid w:val="008D14B8"/>
    <w:rsid w:val="008D18F6"/>
    <w:rsid w:val="008D1B60"/>
    <w:rsid w:val="008D216C"/>
    <w:rsid w:val="008D27C3"/>
    <w:rsid w:val="008D28A1"/>
    <w:rsid w:val="008D2A39"/>
    <w:rsid w:val="008D2BE1"/>
    <w:rsid w:val="008D2C78"/>
    <w:rsid w:val="008D31CB"/>
    <w:rsid w:val="008D383A"/>
    <w:rsid w:val="008D3AAE"/>
    <w:rsid w:val="008D4153"/>
    <w:rsid w:val="008D4839"/>
    <w:rsid w:val="008D4C5E"/>
    <w:rsid w:val="008D5A6E"/>
    <w:rsid w:val="008D5C86"/>
    <w:rsid w:val="008D5CCB"/>
    <w:rsid w:val="008D6653"/>
    <w:rsid w:val="008D67F7"/>
    <w:rsid w:val="008D682C"/>
    <w:rsid w:val="008D6B3F"/>
    <w:rsid w:val="008D6BE5"/>
    <w:rsid w:val="008D7275"/>
    <w:rsid w:val="008D774C"/>
    <w:rsid w:val="008D778C"/>
    <w:rsid w:val="008D7836"/>
    <w:rsid w:val="008D7CED"/>
    <w:rsid w:val="008E0BFE"/>
    <w:rsid w:val="008E0F8D"/>
    <w:rsid w:val="008E10E6"/>
    <w:rsid w:val="008E1121"/>
    <w:rsid w:val="008E124A"/>
    <w:rsid w:val="008E162A"/>
    <w:rsid w:val="008E2ADA"/>
    <w:rsid w:val="008E32F6"/>
    <w:rsid w:val="008E3422"/>
    <w:rsid w:val="008E39AC"/>
    <w:rsid w:val="008E4035"/>
    <w:rsid w:val="008E4330"/>
    <w:rsid w:val="008E464B"/>
    <w:rsid w:val="008E4A37"/>
    <w:rsid w:val="008E4ADE"/>
    <w:rsid w:val="008E4F12"/>
    <w:rsid w:val="008E54E6"/>
    <w:rsid w:val="008E5723"/>
    <w:rsid w:val="008E5924"/>
    <w:rsid w:val="008E596F"/>
    <w:rsid w:val="008E67A1"/>
    <w:rsid w:val="008E68C6"/>
    <w:rsid w:val="008E717D"/>
    <w:rsid w:val="008E76E4"/>
    <w:rsid w:val="008E798D"/>
    <w:rsid w:val="008E7D2F"/>
    <w:rsid w:val="008E7ECD"/>
    <w:rsid w:val="008F021A"/>
    <w:rsid w:val="008F058D"/>
    <w:rsid w:val="008F06EC"/>
    <w:rsid w:val="008F0B87"/>
    <w:rsid w:val="008F0BD6"/>
    <w:rsid w:val="008F14D5"/>
    <w:rsid w:val="008F17E5"/>
    <w:rsid w:val="008F1F37"/>
    <w:rsid w:val="008F209B"/>
    <w:rsid w:val="008F20FB"/>
    <w:rsid w:val="008F233B"/>
    <w:rsid w:val="008F2A10"/>
    <w:rsid w:val="008F2CAC"/>
    <w:rsid w:val="008F2D57"/>
    <w:rsid w:val="008F4C68"/>
    <w:rsid w:val="008F5167"/>
    <w:rsid w:val="008F52F8"/>
    <w:rsid w:val="008F55AD"/>
    <w:rsid w:val="008F5685"/>
    <w:rsid w:val="008F590E"/>
    <w:rsid w:val="008F5C35"/>
    <w:rsid w:val="008F5C88"/>
    <w:rsid w:val="008F60E5"/>
    <w:rsid w:val="008F61B3"/>
    <w:rsid w:val="008F6909"/>
    <w:rsid w:val="008F6C9E"/>
    <w:rsid w:val="008F6F3A"/>
    <w:rsid w:val="008F70F7"/>
    <w:rsid w:val="008F7134"/>
    <w:rsid w:val="008F735C"/>
    <w:rsid w:val="009003B3"/>
    <w:rsid w:val="00900520"/>
    <w:rsid w:val="00900683"/>
    <w:rsid w:val="00900977"/>
    <w:rsid w:val="0090130A"/>
    <w:rsid w:val="00901570"/>
    <w:rsid w:val="00901C72"/>
    <w:rsid w:val="00901E2A"/>
    <w:rsid w:val="009020B7"/>
    <w:rsid w:val="009024DE"/>
    <w:rsid w:val="009025FE"/>
    <w:rsid w:val="0090269D"/>
    <w:rsid w:val="009026DF"/>
    <w:rsid w:val="00902750"/>
    <w:rsid w:val="00902B7E"/>
    <w:rsid w:val="00902BE5"/>
    <w:rsid w:val="009032DD"/>
    <w:rsid w:val="009033FE"/>
    <w:rsid w:val="00903402"/>
    <w:rsid w:val="00903421"/>
    <w:rsid w:val="0090374D"/>
    <w:rsid w:val="00903869"/>
    <w:rsid w:val="00904054"/>
    <w:rsid w:val="009042C3"/>
    <w:rsid w:val="00904849"/>
    <w:rsid w:val="00905323"/>
    <w:rsid w:val="00905767"/>
    <w:rsid w:val="0090579C"/>
    <w:rsid w:val="00905FD7"/>
    <w:rsid w:val="00905FFD"/>
    <w:rsid w:val="00907424"/>
    <w:rsid w:val="00907649"/>
    <w:rsid w:val="0090790F"/>
    <w:rsid w:val="00910CF3"/>
    <w:rsid w:val="00911366"/>
    <w:rsid w:val="00911593"/>
    <w:rsid w:val="009118D0"/>
    <w:rsid w:val="00911F4F"/>
    <w:rsid w:val="00912433"/>
    <w:rsid w:val="009126C6"/>
    <w:rsid w:val="00912D85"/>
    <w:rsid w:val="00913E31"/>
    <w:rsid w:val="00914547"/>
    <w:rsid w:val="00914CD7"/>
    <w:rsid w:val="0091533E"/>
    <w:rsid w:val="00915368"/>
    <w:rsid w:val="009154E2"/>
    <w:rsid w:val="00915730"/>
    <w:rsid w:val="0091656D"/>
    <w:rsid w:val="00916870"/>
    <w:rsid w:val="0091716F"/>
    <w:rsid w:val="009175F4"/>
    <w:rsid w:val="00917A11"/>
    <w:rsid w:val="00917F21"/>
    <w:rsid w:val="00917FAF"/>
    <w:rsid w:val="0092014D"/>
    <w:rsid w:val="009202BB"/>
    <w:rsid w:val="009207C9"/>
    <w:rsid w:val="00920B41"/>
    <w:rsid w:val="00920F0A"/>
    <w:rsid w:val="00921039"/>
    <w:rsid w:val="00921FEE"/>
    <w:rsid w:val="009222E4"/>
    <w:rsid w:val="009223B6"/>
    <w:rsid w:val="0092243B"/>
    <w:rsid w:val="00922D78"/>
    <w:rsid w:val="0092306E"/>
    <w:rsid w:val="009231F4"/>
    <w:rsid w:val="0092331D"/>
    <w:rsid w:val="0092353A"/>
    <w:rsid w:val="00923834"/>
    <w:rsid w:val="00923B90"/>
    <w:rsid w:val="00923BC5"/>
    <w:rsid w:val="0092471A"/>
    <w:rsid w:val="00924ACB"/>
    <w:rsid w:val="00924E4E"/>
    <w:rsid w:val="00925D09"/>
    <w:rsid w:val="00925D29"/>
    <w:rsid w:val="0092613E"/>
    <w:rsid w:val="0092683B"/>
    <w:rsid w:val="0092694B"/>
    <w:rsid w:val="009277F6"/>
    <w:rsid w:val="009308FE"/>
    <w:rsid w:val="0093250A"/>
    <w:rsid w:val="0093261D"/>
    <w:rsid w:val="009327A5"/>
    <w:rsid w:val="009328D4"/>
    <w:rsid w:val="009332CA"/>
    <w:rsid w:val="009345A1"/>
    <w:rsid w:val="009345AD"/>
    <w:rsid w:val="009346CA"/>
    <w:rsid w:val="0093479F"/>
    <w:rsid w:val="009349A9"/>
    <w:rsid w:val="00935097"/>
    <w:rsid w:val="00935B62"/>
    <w:rsid w:val="00936B92"/>
    <w:rsid w:val="00937453"/>
    <w:rsid w:val="00937538"/>
    <w:rsid w:val="00937680"/>
    <w:rsid w:val="0093774F"/>
    <w:rsid w:val="0093791B"/>
    <w:rsid w:val="00937FDB"/>
    <w:rsid w:val="00937FE0"/>
    <w:rsid w:val="009411A1"/>
    <w:rsid w:val="0094173B"/>
    <w:rsid w:val="00941D63"/>
    <w:rsid w:val="00941F56"/>
    <w:rsid w:val="00942065"/>
    <w:rsid w:val="009424AF"/>
    <w:rsid w:val="00943108"/>
    <w:rsid w:val="00943514"/>
    <w:rsid w:val="00943545"/>
    <w:rsid w:val="009445A8"/>
    <w:rsid w:val="00944ACC"/>
    <w:rsid w:val="00945B0C"/>
    <w:rsid w:val="00945DCA"/>
    <w:rsid w:val="009462E0"/>
    <w:rsid w:val="00946541"/>
    <w:rsid w:val="00946577"/>
    <w:rsid w:val="00946927"/>
    <w:rsid w:val="00946AF6"/>
    <w:rsid w:val="00946B3E"/>
    <w:rsid w:val="00947732"/>
    <w:rsid w:val="00947754"/>
    <w:rsid w:val="0094777D"/>
    <w:rsid w:val="00947FBD"/>
    <w:rsid w:val="0095012A"/>
    <w:rsid w:val="009502E1"/>
    <w:rsid w:val="00950AD5"/>
    <w:rsid w:val="0095107B"/>
    <w:rsid w:val="00951288"/>
    <w:rsid w:val="009513A6"/>
    <w:rsid w:val="00951E5F"/>
    <w:rsid w:val="009524A8"/>
    <w:rsid w:val="0095286F"/>
    <w:rsid w:val="00952DD8"/>
    <w:rsid w:val="00952FDB"/>
    <w:rsid w:val="00953D37"/>
    <w:rsid w:val="00953F1E"/>
    <w:rsid w:val="00954A7B"/>
    <w:rsid w:val="00955EEF"/>
    <w:rsid w:val="00956CB6"/>
    <w:rsid w:val="009570E0"/>
    <w:rsid w:val="00957403"/>
    <w:rsid w:val="00957E51"/>
    <w:rsid w:val="00957FCA"/>
    <w:rsid w:val="0096177E"/>
    <w:rsid w:val="0096183A"/>
    <w:rsid w:val="009619D5"/>
    <w:rsid w:val="00962343"/>
    <w:rsid w:val="00962510"/>
    <w:rsid w:val="009626EC"/>
    <w:rsid w:val="00963108"/>
    <w:rsid w:val="00963315"/>
    <w:rsid w:val="009635D8"/>
    <w:rsid w:val="00964322"/>
    <w:rsid w:val="0096455A"/>
    <w:rsid w:val="00964A56"/>
    <w:rsid w:val="0096558A"/>
    <w:rsid w:val="00965BFB"/>
    <w:rsid w:val="00965E87"/>
    <w:rsid w:val="0096634A"/>
    <w:rsid w:val="00966891"/>
    <w:rsid w:val="0096691E"/>
    <w:rsid w:val="00966BF0"/>
    <w:rsid w:val="00967092"/>
    <w:rsid w:val="009674CB"/>
    <w:rsid w:val="00967780"/>
    <w:rsid w:val="00967932"/>
    <w:rsid w:val="00967DE6"/>
    <w:rsid w:val="00967E8F"/>
    <w:rsid w:val="009704AA"/>
    <w:rsid w:val="00970AF8"/>
    <w:rsid w:val="00970F7D"/>
    <w:rsid w:val="009710A3"/>
    <w:rsid w:val="009710F8"/>
    <w:rsid w:val="0097140A"/>
    <w:rsid w:val="009715F1"/>
    <w:rsid w:val="0097199C"/>
    <w:rsid w:val="009719DA"/>
    <w:rsid w:val="00972222"/>
    <w:rsid w:val="00972C93"/>
    <w:rsid w:val="00973496"/>
    <w:rsid w:val="00973588"/>
    <w:rsid w:val="00973673"/>
    <w:rsid w:val="00973A9F"/>
    <w:rsid w:val="00973D32"/>
    <w:rsid w:val="00974027"/>
    <w:rsid w:val="00974137"/>
    <w:rsid w:val="00974DC1"/>
    <w:rsid w:val="00975423"/>
    <w:rsid w:val="009756D4"/>
    <w:rsid w:val="00975977"/>
    <w:rsid w:val="009759C6"/>
    <w:rsid w:val="009759D0"/>
    <w:rsid w:val="00975A0F"/>
    <w:rsid w:val="00975A13"/>
    <w:rsid w:val="00975CE0"/>
    <w:rsid w:val="00976076"/>
    <w:rsid w:val="00976FD1"/>
    <w:rsid w:val="00977217"/>
    <w:rsid w:val="009779E9"/>
    <w:rsid w:val="00977A42"/>
    <w:rsid w:val="009805AC"/>
    <w:rsid w:val="0098060B"/>
    <w:rsid w:val="0098096D"/>
    <w:rsid w:val="00980F72"/>
    <w:rsid w:val="00981047"/>
    <w:rsid w:val="009813B5"/>
    <w:rsid w:val="00981AE5"/>
    <w:rsid w:val="00981D62"/>
    <w:rsid w:val="009831B0"/>
    <w:rsid w:val="009831D5"/>
    <w:rsid w:val="00983CF9"/>
    <w:rsid w:val="0098492F"/>
    <w:rsid w:val="00984E95"/>
    <w:rsid w:val="00985A7A"/>
    <w:rsid w:val="00985F64"/>
    <w:rsid w:val="00986BBB"/>
    <w:rsid w:val="00986EDB"/>
    <w:rsid w:val="0098734F"/>
    <w:rsid w:val="00987B5B"/>
    <w:rsid w:val="00987B88"/>
    <w:rsid w:val="009904BF"/>
    <w:rsid w:val="009904FA"/>
    <w:rsid w:val="00990CFD"/>
    <w:rsid w:val="00991216"/>
    <w:rsid w:val="00991658"/>
    <w:rsid w:val="009916B2"/>
    <w:rsid w:val="009916B5"/>
    <w:rsid w:val="00991757"/>
    <w:rsid w:val="009929FF"/>
    <w:rsid w:val="00992AB2"/>
    <w:rsid w:val="00992B39"/>
    <w:rsid w:val="00992C9F"/>
    <w:rsid w:val="00993312"/>
    <w:rsid w:val="009933FC"/>
    <w:rsid w:val="0099358D"/>
    <w:rsid w:val="00993BCD"/>
    <w:rsid w:val="00993FC5"/>
    <w:rsid w:val="009940C4"/>
    <w:rsid w:val="00994485"/>
    <w:rsid w:val="009947A6"/>
    <w:rsid w:val="0099551F"/>
    <w:rsid w:val="009957B8"/>
    <w:rsid w:val="009958CF"/>
    <w:rsid w:val="00995A60"/>
    <w:rsid w:val="00995E13"/>
    <w:rsid w:val="00996C63"/>
    <w:rsid w:val="009973D0"/>
    <w:rsid w:val="009973DA"/>
    <w:rsid w:val="009977A0"/>
    <w:rsid w:val="009A00A8"/>
    <w:rsid w:val="009A08FE"/>
    <w:rsid w:val="009A0F5D"/>
    <w:rsid w:val="009A1355"/>
    <w:rsid w:val="009A26D7"/>
    <w:rsid w:val="009A2C1E"/>
    <w:rsid w:val="009A3101"/>
    <w:rsid w:val="009A372C"/>
    <w:rsid w:val="009A3DDF"/>
    <w:rsid w:val="009A4416"/>
    <w:rsid w:val="009A47F4"/>
    <w:rsid w:val="009A490F"/>
    <w:rsid w:val="009A4935"/>
    <w:rsid w:val="009A4B03"/>
    <w:rsid w:val="009A4CE9"/>
    <w:rsid w:val="009A5137"/>
    <w:rsid w:val="009A51F0"/>
    <w:rsid w:val="009A5222"/>
    <w:rsid w:val="009A596E"/>
    <w:rsid w:val="009A5CCC"/>
    <w:rsid w:val="009A5E60"/>
    <w:rsid w:val="009A5E61"/>
    <w:rsid w:val="009A620E"/>
    <w:rsid w:val="009A6D53"/>
    <w:rsid w:val="009A720D"/>
    <w:rsid w:val="009A7405"/>
    <w:rsid w:val="009A7634"/>
    <w:rsid w:val="009A78DF"/>
    <w:rsid w:val="009A7D5F"/>
    <w:rsid w:val="009B077B"/>
    <w:rsid w:val="009B113C"/>
    <w:rsid w:val="009B127A"/>
    <w:rsid w:val="009B1764"/>
    <w:rsid w:val="009B1777"/>
    <w:rsid w:val="009B1CA2"/>
    <w:rsid w:val="009B24A3"/>
    <w:rsid w:val="009B27D0"/>
    <w:rsid w:val="009B291F"/>
    <w:rsid w:val="009B2C30"/>
    <w:rsid w:val="009B2C47"/>
    <w:rsid w:val="009B2FD0"/>
    <w:rsid w:val="009B2FEE"/>
    <w:rsid w:val="009B373B"/>
    <w:rsid w:val="009B3D25"/>
    <w:rsid w:val="009B3E19"/>
    <w:rsid w:val="009B47B1"/>
    <w:rsid w:val="009B4DEA"/>
    <w:rsid w:val="009B4EF3"/>
    <w:rsid w:val="009B4F64"/>
    <w:rsid w:val="009B523F"/>
    <w:rsid w:val="009B56A9"/>
    <w:rsid w:val="009B5D19"/>
    <w:rsid w:val="009B61ED"/>
    <w:rsid w:val="009B637C"/>
    <w:rsid w:val="009B67AB"/>
    <w:rsid w:val="009B6A50"/>
    <w:rsid w:val="009B79B1"/>
    <w:rsid w:val="009C041F"/>
    <w:rsid w:val="009C056F"/>
    <w:rsid w:val="009C07A3"/>
    <w:rsid w:val="009C1016"/>
    <w:rsid w:val="009C12A8"/>
    <w:rsid w:val="009C15D4"/>
    <w:rsid w:val="009C35B0"/>
    <w:rsid w:val="009C3762"/>
    <w:rsid w:val="009C3F38"/>
    <w:rsid w:val="009C4074"/>
    <w:rsid w:val="009C43C2"/>
    <w:rsid w:val="009C45FB"/>
    <w:rsid w:val="009C4768"/>
    <w:rsid w:val="009C4958"/>
    <w:rsid w:val="009C4AC1"/>
    <w:rsid w:val="009C4E4C"/>
    <w:rsid w:val="009C50F1"/>
    <w:rsid w:val="009C5766"/>
    <w:rsid w:val="009C6178"/>
    <w:rsid w:val="009C6923"/>
    <w:rsid w:val="009C6B2A"/>
    <w:rsid w:val="009C6C89"/>
    <w:rsid w:val="009C6F9A"/>
    <w:rsid w:val="009C72FE"/>
    <w:rsid w:val="009D06FB"/>
    <w:rsid w:val="009D0781"/>
    <w:rsid w:val="009D07E7"/>
    <w:rsid w:val="009D12DE"/>
    <w:rsid w:val="009D1318"/>
    <w:rsid w:val="009D1B64"/>
    <w:rsid w:val="009D1F90"/>
    <w:rsid w:val="009D251B"/>
    <w:rsid w:val="009D283C"/>
    <w:rsid w:val="009D28A1"/>
    <w:rsid w:val="009D309E"/>
    <w:rsid w:val="009D328E"/>
    <w:rsid w:val="009D3A37"/>
    <w:rsid w:val="009D3AEC"/>
    <w:rsid w:val="009D3EDB"/>
    <w:rsid w:val="009D3F4E"/>
    <w:rsid w:val="009D4D63"/>
    <w:rsid w:val="009D4F04"/>
    <w:rsid w:val="009D5022"/>
    <w:rsid w:val="009D5247"/>
    <w:rsid w:val="009D5B59"/>
    <w:rsid w:val="009D62D4"/>
    <w:rsid w:val="009D630D"/>
    <w:rsid w:val="009D67CF"/>
    <w:rsid w:val="009D687E"/>
    <w:rsid w:val="009D722D"/>
    <w:rsid w:val="009D758B"/>
    <w:rsid w:val="009D76E2"/>
    <w:rsid w:val="009E0452"/>
    <w:rsid w:val="009E0C2E"/>
    <w:rsid w:val="009E0F46"/>
    <w:rsid w:val="009E13B9"/>
    <w:rsid w:val="009E1537"/>
    <w:rsid w:val="009E1B79"/>
    <w:rsid w:val="009E264B"/>
    <w:rsid w:val="009E280B"/>
    <w:rsid w:val="009E2B15"/>
    <w:rsid w:val="009E2CA2"/>
    <w:rsid w:val="009E33FF"/>
    <w:rsid w:val="009E3712"/>
    <w:rsid w:val="009E3C53"/>
    <w:rsid w:val="009E3DEF"/>
    <w:rsid w:val="009E40D9"/>
    <w:rsid w:val="009E41BE"/>
    <w:rsid w:val="009E434E"/>
    <w:rsid w:val="009E441E"/>
    <w:rsid w:val="009E45FE"/>
    <w:rsid w:val="009E5425"/>
    <w:rsid w:val="009E54D0"/>
    <w:rsid w:val="009E692B"/>
    <w:rsid w:val="009E6A16"/>
    <w:rsid w:val="009E7651"/>
    <w:rsid w:val="009E789B"/>
    <w:rsid w:val="009F10C3"/>
    <w:rsid w:val="009F14D6"/>
    <w:rsid w:val="009F1A18"/>
    <w:rsid w:val="009F1D53"/>
    <w:rsid w:val="009F2A4D"/>
    <w:rsid w:val="009F2ECF"/>
    <w:rsid w:val="009F2EEE"/>
    <w:rsid w:val="009F3320"/>
    <w:rsid w:val="009F42C5"/>
    <w:rsid w:val="009F446C"/>
    <w:rsid w:val="009F4A4B"/>
    <w:rsid w:val="009F4DB9"/>
    <w:rsid w:val="009F52F4"/>
    <w:rsid w:val="009F63A5"/>
    <w:rsid w:val="009F6D62"/>
    <w:rsid w:val="009F6DB4"/>
    <w:rsid w:val="009F7231"/>
    <w:rsid w:val="009F7393"/>
    <w:rsid w:val="009F7E98"/>
    <w:rsid w:val="00A009C5"/>
    <w:rsid w:val="00A02DE5"/>
    <w:rsid w:val="00A036FE"/>
    <w:rsid w:val="00A03E82"/>
    <w:rsid w:val="00A0516B"/>
    <w:rsid w:val="00A053CD"/>
    <w:rsid w:val="00A05BB8"/>
    <w:rsid w:val="00A0604E"/>
    <w:rsid w:val="00A06260"/>
    <w:rsid w:val="00A06561"/>
    <w:rsid w:val="00A06675"/>
    <w:rsid w:val="00A06FF7"/>
    <w:rsid w:val="00A07072"/>
    <w:rsid w:val="00A0752F"/>
    <w:rsid w:val="00A0771A"/>
    <w:rsid w:val="00A07739"/>
    <w:rsid w:val="00A077F0"/>
    <w:rsid w:val="00A07F99"/>
    <w:rsid w:val="00A10819"/>
    <w:rsid w:val="00A10982"/>
    <w:rsid w:val="00A10C39"/>
    <w:rsid w:val="00A10E09"/>
    <w:rsid w:val="00A112AD"/>
    <w:rsid w:val="00A115F2"/>
    <w:rsid w:val="00A118D1"/>
    <w:rsid w:val="00A11A7D"/>
    <w:rsid w:val="00A11ADD"/>
    <w:rsid w:val="00A11B1C"/>
    <w:rsid w:val="00A11B47"/>
    <w:rsid w:val="00A12240"/>
    <w:rsid w:val="00A1229A"/>
    <w:rsid w:val="00A123A7"/>
    <w:rsid w:val="00A126FD"/>
    <w:rsid w:val="00A13F7E"/>
    <w:rsid w:val="00A144FB"/>
    <w:rsid w:val="00A14572"/>
    <w:rsid w:val="00A1476F"/>
    <w:rsid w:val="00A151DA"/>
    <w:rsid w:val="00A15564"/>
    <w:rsid w:val="00A1576C"/>
    <w:rsid w:val="00A15D31"/>
    <w:rsid w:val="00A15DE1"/>
    <w:rsid w:val="00A15F82"/>
    <w:rsid w:val="00A16185"/>
    <w:rsid w:val="00A162CD"/>
    <w:rsid w:val="00A16424"/>
    <w:rsid w:val="00A16DB8"/>
    <w:rsid w:val="00A17466"/>
    <w:rsid w:val="00A1751C"/>
    <w:rsid w:val="00A17AAE"/>
    <w:rsid w:val="00A202F2"/>
    <w:rsid w:val="00A209B6"/>
    <w:rsid w:val="00A21FBC"/>
    <w:rsid w:val="00A22A48"/>
    <w:rsid w:val="00A22BA8"/>
    <w:rsid w:val="00A23ADF"/>
    <w:rsid w:val="00A23F3F"/>
    <w:rsid w:val="00A25305"/>
    <w:rsid w:val="00A2581A"/>
    <w:rsid w:val="00A26109"/>
    <w:rsid w:val="00A261B4"/>
    <w:rsid w:val="00A26246"/>
    <w:rsid w:val="00A2656B"/>
    <w:rsid w:val="00A26592"/>
    <w:rsid w:val="00A26AD7"/>
    <w:rsid w:val="00A26E90"/>
    <w:rsid w:val="00A27359"/>
    <w:rsid w:val="00A300FF"/>
    <w:rsid w:val="00A3039B"/>
    <w:rsid w:val="00A3045D"/>
    <w:rsid w:val="00A30887"/>
    <w:rsid w:val="00A3094B"/>
    <w:rsid w:val="00A311AE"/>
    <w:rsid w:val="00A31471"/>
    <w:rsid w:val="00A31533"/>
    <w:rsid w:val="00A31BF0"/>
    <w:rsid w:val="00A31C4B"/>
    <w:rsid w:val="00A32247"/>
    <w:rsid w:val="00A324F2"/>
    <w:rsid w:val="00A32931"/>
    <w:rsid w:val="00A32F80"/>
    <w:rsid w:val="00A33155"/>
    <w:rsid w:val="00A33662"/>
    <w:rsid w:val="00A341F5"/>
    <w:rsid w:val="00A34637"/>
    <w:rsid w:val="00A34832"/>
    <w:rsid w:val="00A34B2D"/>
    <w:rsid w:val="00A34CFF"/>
    <w:rsid w:val="00A34D2F"/>
    <w:rsid w:val="00A34DAF"/>
    <w:rsid w:val="00A35B8F"/>
    <w:rsid w:val="00A36625"/>
    <w:rsid w:val="00A366CF"/>
    <w:rsid w:val="00A36DDA"/>
    <w:rsid w:val="00A37622"/>
    <w:rsid w:val="00A376EA"/>
    <w:rsid w:val="00A37BB9"/>
    <w:rsid w:val="00A410DF"/>
    <w:rsid w:val="00A419A2"/>
    <w:rsid w:val="00A41F3B"/>
    <w:rsid w:val="00A4263D"/>
    <w:rsid w:val="00A42D14"/>
    <w:rsid w:val="00A42DED"/>
    <w:rsid w:val="00A43F6F"/>
    <w:rsid w:val="00A44B93"/>
    <w:rsid w:val="00A45483"/>
    <w:rsid w:val="00A4584E"/>
    <w:rsid w:val="00A47477"/>
    <w:rsid w:val="00A47760"/>
    <w:rsid w:val="00A47CD6"/>
    <w:rsid w:val="00A503F5"/>
    <w:rsid w:val="00A503FE"/>
    <w:rsid w:val="00A50C0C"/>
    <w:rsid w:val="00A50EDC"/>
    <w:rsid w:val="00A5142B"/>
    <w:rsid w:val="00A52BB0"/>
    <w:rsid w:val="00A52FBB"/>
    <w:rsid w:val="00A533BC"/>
    <w:rsid w:val="00A538BA"/>
    <w:rsid w:val="00A5405E"/>
    <w:rsid w:val="00A54551"/>
    <w:rsid w:val="00A5498F"/>
    <w:rsid w:val="00A54B4A"/>
    <w:rsid w:val="00A553D6"/>
    <w:rsid w:val="00A55FBF"/>
    <w:rsid w:val="00A56357"/>
    <w:rsid w:val="00A56387"/>
    <w:rsid w:val="00A56415"/>
    <w:rsid w:val="00A56683"/>
    <w:rsid w:val="00A56C9E"/>
    <w:rsid w:val="00A57221"/>
    <w:rsid w:val="00A60115"/>
    <w:rsid w:val="00A608CC"/>
    <w:rsid w:val="00A60B20"/>
    <w:rsid w:val="00A61015"/>
    <w:rsid w:val="00A610D6"/>
    <w:rsid w:val="00A61928"/>
    <w:rsid w:val="00A62200"/>
    <w:rsid w:val="00A623FE"/>
    <w:rsid w:val="00A626E9"/>
    <w:rsid w:val="00A63489"/>
    <w:rsid w:val="00A63632"/>
    <w:rsid w:val="00A63B05"/>
    <w:rsid w:val="00A63C37"/>
    <w:rsid w:val="00A63DE4"/>
    <w:rsid w:val="00A63F63"/>
    <w:rsid w:val="00A6400C"/>
    <w:rsid w:val="00A64746"/>
    <w:rsid w:val="00A64B49"/>
    <w:rsid w:val="00A64B83"/>
    <w:rsid w:val="00A658B1"/>
    <w:rsid w:val="00A65C37"/>
    <w:rsid w:val="00A661D2"/>
    <w:rsid w:val="00A67705"/>
    <w:rsid w:val="00A67989"/>
    <w:rsid w:val="00A70ED3"/>
    <w:rsid w:val="00A716FA"/>
    <w:rsid w:val="00A72479"/>
    <w:rsid w:val="00A731D6"/>
    <w:rsid w:val="00A73295"/>
    <w:rsid w:val="00A735B5"/>
    <w:rsid w:val="00A73B04"/>
    <w:rsid w:val="00A749FE"/>
    <w:rsid w:val="00A74B37"/>
    <w:rsid w:val="00A74E45"/>
    <w:rsid w:val="00A75EC8"/>
    <w:rsid w:val="00A7632D"/>
    <w:rsid w:val="00A7647E"/>
    <w:rsid w:val="00A768D2"/>
    <w:rsid w:val="00A76996"/>
    <w:rsid w:val="00A76F13"/>
    <w:rsid w:val="00A77786"/>
    <w:rsid w:val="00A77906"/>
    <w:rsid w:val="00A77BDA"/>
    <w:rsid w:val="00A8020B"/>
    <w:rsid w:val="00A802F6"/>
    <w:rsid w:val="00A805BC"/>
    <w:rsid w:val="00A8142A"/>
    <w:rsid w:val="00A81639"/>
    <w:rsid w:val="00A81727"/>
    <w:rsid w:val="00A81B5F"/>
    <w:rsid w:val="00A81C4D"/>
    <w:rsid w:val="00A81C53"/>
    <w:rsid w:val="00A826A2"/>
    <w:rsid w:val="00A82B89"/>
    <w:rsid w:val="00A82C1A"/>
    <w:rsid w:val="00A82E40"/>
    <w:rsid w:val="00A83283"/>
    <w:rsid w:val="00A83421"/>
    <w:rsid w:val="00A83CA4"/>
    <w:rsid w:val="00A8407E"/>
    <w:rsid w:val="00A85156"/>
    <w:rsid w:val="00A854C2"/>
    <w:rsid w:val="00A85D1A"/>
    <w:rsid w:val="00A86D60"/>
    <w:rsid w:val="00A86ED8"/>
    <w:rsid w:val="00A86F42"/>
    <w:rsid w:val="00A8735C"/>
    <w:rsid w:val="00A877C8"/>
    <w:rsid w:val="00A87DBF"/>
    <w:rsid w:val="00A90797"/>
    <w:rsid w:val="00A909EF"/>
    <w:rsid w:val="00A91163"/>
    <w:rsid w:val="00A916A9"/>
    <w:rsid w:val="00A91A2E"/>
    <w:rsid w:val="00A922D0"/>
    <w:rsid w:val="00A92A9D"/>
    <w:rsid w:val="00A92DA2"/>
    <w:rsid w:val="00A92E9E"/>
    <w:rsid w:val="00A93216"/>
    <w:rsid w:val="00A93315"/>
    <w:rsid w:val="00A933FB"/>
    <w:rsid w:val="00A9359D"/>
    <w:rsid w:val="00A93804"/>
    <w:rsid w:val="00A9470D"/>
    <w:rsid w:val="00A9481E"/>
    <w:rsid w:val="00A94F7C"/>
    <w:rsid w:val="00A9500B"/>
    <w:rsid w:val="00A957E0"/>
    <w:rsid w:val="00A9607B"/>
    <w:rsid w:val="00A96411"/>
    <w:rsid w:val="00A9732A"/>
    <w:rsid w:val="00A9756B"/>
    <w:rsid w:val="00AA0291"/>
    <w:rsid w:val="00AA0486"/>
    <w:rsid w:val="00AA0857"/>
    <w:rsid w:val="00AA14FC"/>
    <w:rsid w:val="00AA29CF"/>
    <w:rsid w:val="00AA2DA8"/>
    <w:rsid w:val="00AA35E2"/>
    <w:rsid w:val="00AA3854"/>
    <w:rsid w:val="00AA3E69"/>
    <w:rsid w:val="00AA3FA7"/>
    <w:rsid w:val="00AA45A4"/>
    <w:rsid w:val="00AA462B"/>
    <w:rsid w:val="00AA506E"/>
    <w:rsid w:val="00AA58A7"/>
    <w:rsid w:val="00AA59BA"/>
    <w:rsid w:val="00AA610E"/>
    <w:rsid w:val="00AA66FC"/>
    <w:rsid w:val="00AA6E76"/>
    <w:rsid w:val="00AA74E4"/>
    <w:rsid w:val="00AA7870"/>
    <w:rsid w:val="00AA788C"/>
    <w:rsid w:val="00AA7D1C"/>
    <w:rsid w:val="00AB01D8"/>
    <w:rsid w:val="00AB07B8"/>
    <w:rsid w:val="00AB09F1"/>
    <w:rsid w:val="00AB0DB6"/>
    <w:rsid w:val="00AB11C1"/>
    <w:rsid w:val="00AB12B1"/>
    <w:rsid w:val="00AB15FA"/>
    <w:rsid w:val="00AB1F7C"/>
    <w:rsid w:val="00AB218A"/>
    <w:rsid w:val="00AB219B"/>
    <w:rsid w:val="00AB232C"/>
    <w:rsid w:val="00AB23C3"/>
    <w:rsid w:val="00AB2C33"/>
    <w:rsid w:val="00AB2E86"/>
    <w:rsid w:val="00AB334D"/>
    <w:rsid w:val="00AB3415"/>
    <w:rsid w:val="00AB394C"/>
    <w:rsid w:val="00AB3D8D"/>
    <w:rsid w:val="00AB3F17"/>
    <w:rsid w:val="00AB44D5"/>
    <w:rsid w:val="00AB4E0F"/>
    <w:rsid w:val="00AB4ED1"/>
    <w:rsid w:val="00AB598D"/>
    <w:rsid w:val="00AB5A0E"/>
    <w:rsid w:val="00AB5AFA"/>
    <w:rsid w:val="00AB5BE1"/>
    <w:rsid w:val="00AB5F83"/>
    <w:rsid w:val="00AB6284"/>
    <w:rsid w:val="00AB6657"/>
    <w:rsid w:val="00AB6973"/>
    <w:rsid w:val="00AB6D69"/>
    <w:rsid w:val="00AB7118"/>
    <w:rsid w:val="00AB7414"/>
    <w:rsid w:val="00AB7979"/>
    <w:rsid w:val="00AB7DA3"/>
    <w:rsid w:val="00AB7FB4"/>
    <w:rsid w:val="00AB7FFD"/>
    <w:rsid w:val="00AC04E5"/>
    <w:rsid w:val="00AC054A"/>
    <w:rsid w:val="00AC07CB"/>
    <w:rsid w:val="00AC1136"/>
    <w:rsid w:val="00AC120D"/>
    <w:rsid w:val="00AC1648"/>
    <w:rsid w:val="00AC172E"/>
    <w:rsid w:val="00AC1B50"/>
    <w:rsid w:val="00AC1C83"/>
    <w:rsid w:val="00AC22C8"/>
    <w:rsid w:val="00AC2435"/>
    <w:rsid w:val="00AC30D9"/>
    <w:rsid w:val="00AC3F74"/>
    <w:rsid w:val="00AC4087"/>
    <w:rsid w:val="00AC439E"/>
    <w:rsid w:val="00AC510E"/>
    <w:rsid w:val="00AC5523"/>
    <w:rsid w:val="00AC58A0"/>
    <w:rsid w:val="00AC5D65"/>
    <w:rsid w:val="00AC65F5"/>
    <w:rsid w:val="00AC68B0"/>
    <w:rsid w:val="00AC72E0"/>
    <w:rsid w:val="00AC759B"/>
    <w:rsid w:val="00AC769E"/>
    <w:rsid w:val="00AC7CEB"/>
    <w:rsid w:val="00AD0172"/>
    <w:rsid w:val="00AD05EB"/>
    <w:rsid w:val="00AD08AD"/>
    <w:rsid w:val="00AD09CB"/>
    <w:rsid w:val="00AD0D3F"/>
    <w:rsid w:val="00AD11AB"/>
    <w:rsid w:val="00AD176C"/>
    <w:rsid w:val="00AD1C3C"/>
    <w:rsid w:val="00AD1EAF"/>
    <w:rsid w:val="00AD2136"/>
    <w:rsid w:val="00AD23FD"/>
    <w:rsid w:val="00AD2587"/>
    <w:rsid w:val="00AD27CF"/>
    <w:rsid w:val="00AD2935"/>
    <w:rsid w:val="00AD2B3B"/>
    <w:rsid w:val="00AD2F74"/>
    <w:rsid w:val="00AD2FA4"/>
    <w:rsid w:val="00AD3246"/>
    <w:rsid w:val="00AD32B5"/>
    <w:rsid w:val="00AD3808"/>
    <w:rsid w:val="00AD3C15"/>
    <w:rsid w:val="00AD46EB"/>
    <w:rsid w:val="00AD4844"/>
    <w:rsid w:val="00AD4CB5"/>
    <w:rsid w:val="00AD5719"/>
    <w:rsid w:val="00AD5FA9"/>
    <w:rsid w:val="00AD61E7"/>
    <w:rsid w:val="00AD6311"/>
    <w:rsid w:val="00AD6E20"/>
    <w:rsid w:val="00AD748C"/>
    <w:rsid w:val="00AD778A"/>
    <w:rsid w:val="00AE0126"/>
    <w:rsid w:val="00AE07B0"/>
    <w:rsid w:val="00AE0DA1"/>
    <w:rsid w:val="00AE1058"/>
    <w:rsid w:val="00AE165A"/>
    <w:rsid w:val="00AE1882"/>
    <w:rsid w:val="00AE1948"/>
    <w:rsid w:val="00AE203D"/>
    <w:rsid w:val="00AE2055"/>
    <w:rsid w:val="00AE3084"/>
    <w:rsid w:val="00AE31CD"/>
    <w:rsid w:val="00AE3808"/>
    <w:rsid w:val="00AE39FB"/>
    <w:rsid w:val="00AE4454"/>
    <w:rsid w:val="00AE547C"/>
    <w:rsid w:val="00AE5488"/>
    <w:rsid w:val="00AE561F"/>
    <w:rsid w:val="00AE5ED2"/>
    <w:rsid w:val="00AE5F33"/>
    <w:rsid w:val="00AE67A5"/>
    <w:rsid w:val="00AE6B67"/>
    <w:rsid w:val="00AE72B3"/>
    <w:rsid w:val="00AE74A6"/>
    <w:rsid w:val="00AF02B1"/>
    <w:rsid w:val="00AF0B5A"/>
    <w:rsid w:val="00AF10FC"/>
    <w:rsid w:val="00AF1A60"/>
    <w:rsid w:val="00AF2A96"/>
    <w:rsid w:val="00AF301D"/>
    <w:rsid w:val="00AF368C"/>
    <w:rsid w:val="00AF3735"/>
    <w:rsid w:val="00AF3740"/>
    <w:rsid w:val="00AF437A"/>
    <w:rsid w:val="00AF46A1"/>
    <w:rsid w:val="00AF52C6"/>
    <w:rsid w:val="00AF5573"/>
    <w:rsid w:val="00AF570A"/>
    <w:rsid w:val="00AF5921"/>
    <w:rsid w:val="00AF5B81"/>
    <w:rsid w:val="00AF5C66"/>
    <w:rsid w:val="00AF5CA1"/>
    <w:rsid w:val="00AF5E1D"/>
    <w:rsid w:val="00AF6086"/>
    <w:rsid w:val="00AF61C8"/>
    <w:rsid w:val="00AF6B00"/>
    <w:rsid w:val="00AF6E5E"/>
    <w:rsid w:val="00AF708D"/>
    <w:rsid w:val="00AF716A"/>
    <w:rsid w:val="00AF74FF"/>
    <w:rsid w:val="00B008D9"/>
    <w:rsid w:val="00B00B88"/>
    <w:rsid w:val="00B00E89"/>
    <w:rsid w:val="00B023D0"/>
    <w:rsid w:val="00B02C3B"/>
    <w:rsid w:val="00B03CEE"/>
    <w:rsid w:val="00B03DA3"/>
    <w:rsid w:val="00B049A3"/>
    <w:rsid w:val="00B04C38"/>
    <w:rsid w:val="00B04E6C"/>
    <w:rsid w:val="00B053F0"/>
    <w:rsid w:val="00B0651B"/>
    <w:rsid w:val="00B06585"/>
    <w:rsid w:val="00B06C51"/>
    <w:rsid w:val="00B07992"/>
    <w:rsid w:val="00B10116"/>
    <w:rsid w:val="00B10131"/>
    <w:rsid w:val="00B10987"/>
    <w:rsid w:val="00B117BF"/>
    <w:rsid w:val="00B117EE"/>
    <w:rsid w:val="00B11874"/>
    <w:rsid w:val="00B118E8"/>
    <w:rsid w:val="00B119AE"/>
    <w:rsid w:val="00B11AEB"/>
    <w:rsid w:val="00B1211B"/>
    <w:rsid w:val="00B12A5F"/>
    <w:rsid w:val="00B12F9B"/>
    <w:rsid w:val="00B13428"/>
    <w:rsid w:val="00B13799"/>
    <w:rsid w:val="00B1381D"/>
    <w:rsid w:val="00B13B02"/>
    <w:rsid w:val="00B13B83"/>
    <w:rsid w:val="00B1407A"/>
    <w:rsid w:val="00B147C8"/>
    <w:rsid w:val="00B14E0C"/>
    <w:rsid w:val="00B14EB6"/>
    <w:rsid w:val="00B14FC1"/>
    <w:rsid w:val="00B15580"/>
    <w:rsid w:val="00B166AC"/>
    <w:rsid w:val="00B169F3"/>
    <w:rsid w:val="00B1747C"/>
    <w:rsid w:val="00B201E8"/>
    <w:rsid w:val="00B205C7"/>
    <w:rsid w:val="00B2069F"/>
    <w:rsid w:val="00B20BD3"/>
    <w:rsid w:val="00B21895"/>
    <w:rsid w:val="00B21B6C"/>
    <w:rsid w:val="00B21C4E"/>
    <w:rsid w:val="00B21D95"/>
    <w:rsid w:val="00B21DC3"/>
    <w:rsid w:val="00B21E12"/>
    <w:rsid w:val="00B22158"/>
    <w:rsid w:val="00B223CE"/>
    <w:rsid w:val="00B2265A"/>
    <w:rsid w:val="00B22BD3"/>
    <w:rsid w:val="00B22EC9"/>
    <w:rsid w:val="00B23AD1"/>
    <w:rsid w:val="00B23F6B"/>
    <w:rsid w:val="00B243D7"/>
    <w:rsid w:val="00B24ADA"/>
    <w:rsid w:val="00B24B5E"/>
    <w:rsid w:val="00B24DED"/>
    <w:rsid w:val="00B24FFD"/>
    <w:rsid w:val="00B2544C"/>
    <w:rsid w:val="00B2563D"/>
    <w:rsid w:val="00B256FD"/>
    <w:rsid w:val="00B25A6E"/>
    <w:rsid w:val="00B26D47"/>
    <w:rsid w:val="00B27381"/>
    <w:rsid w:val="00B27682"/>
    <w:rsid w:val="00B27C4D"/>
    <w:rsid w:val="00B27DFF"/>
    <w:rsid w:val="00B27F09"/>
    <w:rsid w:val="00B30045"/>
    <w:rsid w:val="00B3008A"/>
    <w:rsid w:val="00B301B5"/>
    <w:rsid w:val="00B30C19"/>
    <w:rsid w:val="00B30C9C"/>
    <w:rsid w:val="00B31605"/>
    <w:rsid w:val="00B31BC8"/>
    <w:rsid w:val="00B31BCC"/>
    <w:rsid w:val="00B31F06"/>
    <w:rsid w:val="00B322DA"/>
    <w:rsid w:val="00B323D8"/>
    <w:rsid w:val="00B32B22"/>
    <w:rsid w:val="00B333DA"/>
    <w:rsid w:val="00B33406"/>
    <w:rsid w:val="00B33661"/>
    <w:rsid w:val="00B33833"/>
    <w:rsid w:val="00B338BA"/>
    <w:rsid w:val="00B33BE7"/>
    <w:rsid w:val="00B33E43"/>
    <w:rsid w:val="00B33F43"/>
    <w:rsid w:val="00B3446B"/>
    <w:rsid w:val="00B34DB1"/>
    <w:rsid w:val="00B35113"/>
    <w:rsid w:val="00B35487"/>
    <w:rsid w:val="00B35695"/>
    <w:rsid w:val="00B35E57"/>
    <w:rsid w:val="00B36478"/>
    <w:rsid w:val="00B3672E"/>
    <w:rsid w:val="00B36B11"/>
    <w:rsid w:val="00B36F09"/>
    <w:rsid w:val="00B36F5A"/>
    <w:rsid w:val="00B37193"/>
    <w:rsid w:val="00B376BD"/>
    <w:rsid w:val="00B37A0D"/>
    <w:rsid w:val="00B37E17"/>
    <w:rsid w:val="00B37E7C"/>
    <w:rsid w:val="00B40321"/>
    <w:rsid w:val="00B406BF"/>
    <w:rsid w:val="00B40CCC"/>
    <w:rsid w:val="00B412D8"/>
    <w:rsid w:val="00B418B6"/>
    <w:rsid w:val="00B41914"/>
    <w:rsid w:val="00B419E1"/>
    <w:rsid w:val="00B41A26"/>
    <w:rsid w:val="00B41DAA"/>
    <w:rsid w:val="00B42127"/>
    <w:rsid w:val="00B4298D"/>
    <w:rsid w:val="00B42C29"/>
    <w:rsid w:val="00B42C45"/>
    <w:rsid w:val="00B42E37"/>
    <w:rsid w:val="00B43086"/>
    <w:rsid w:val="00B43806"/>
    <w:rsid w:val="00B438D8"/>
    <w:rsid w:val="00B43A89"/>
    <w:rsid w:val="00B448B0"/>
    <w:rsid w:val="00B44CA6"/>
    <w:rsid w:val="00B453A2"/>
    <w:rsid w:val="00B45524"/>
    <w:rsid w:val="00B457F8"/>
    <w:rsid w:val="00B45A95"/>
    <w:rsid w:val="00B45B43"/>
    <w:rsid w:val="00B46224"/>
    <w:rsid w:val="00B4660C"/>
    <w:rsid w:val="00B46802"/>
    <w:rsid w:val="00B469F4"/>
    <w:rsid w:val="00B46DD7"/>
    <w:rsid w:val="00B46EE3"/>
    <w:rsid w:val="00B47192"/>
    <w:rsid w:val="00B4746A"/>
    <w:rsid w:val="00B477CF"/>
    <w:rsid w:val="00B47A77"/>
    <w:rsid w:val="00B47DA1"/>
    <w:rsid w:val="00B47E6F"/>
    <w:rsid w:val="00B5040A"/>
    <w:rsid w:val="00B50B4A"/>
    <w:rsid w:val="00B52206"/>
    <w:rsid w:val="00B53382"/>
    <w:rsid w:val="00B53540"/>
    <w:rsid w:val="00B53620"/>
    <w:rsid w:val="00B53D2D"/>
    <w:rsid w:val="00B541FE"/>
    <w:rsid w:val="00B54491"/>
    <w:rsid w:val="00B545E8"/>
    <w:rsid w:val="00B546C4"/>
    <w:rsid w:val="00B55017"/>
    <w:rsid w:val="00B5582D"/>
    <w:rsid w:val="00B55EDA"/>
    <w:rsid w:val="00B56356"/>
    <w:rsid w:val="00B56F64"/>
    <w:rsid w:val="00B579FF"/>
    <w:rsid w:val="00B616DC"/>
    <w:rsid w:val="00B61E8A"/>
    <w:rsid w:val="00B62450"/>
    <w:rsid w:val="00B6273D"/>
    <w:rsid w:val="00B6294F"/>
    <w:rsid w:val="00B63312"/>
    <w:rsid w:val="00B63E92"/>
    <w:rsid w:val="00B640CF"/>
    <w:rsid w:val="00B6491B"/>
    <w:rsid w:val="00B64976"/>
    <w:rsid w:val="00B652B2"/>
    <w:rsid w:val="00B657CC"/>
    <w:rsid w:val="00B65F29"/>
    <w:rsid w:val="00B66C53"/>
    <w:rsid w:val="00B66CF1"/>
    <w:rsid w:val="00B66D4D"/>
    <w:rsid w:val="00B66D65"/>
    <w:rsid w:val="00B66F3D"/>
    <w:rsid w:val="00B66F77"/>
    <w:rsid w:val="00B676E5"/>
    <w:rsid w:val="00B67B22"/>
    <w:rsid w:val="00B67BCD"/>
    <w:rsid w:val="00B700C5"/>
    <w:rsid w:val="00B702DE"/>
    <w:rsid w:val="00B70A06"/>
    <w:rsid w:val="00B716FD"/>
    <w:rsid w:val="00B72520"/>
    <w:rsid w:val="00B72585"/>
    <w:rsid w:val="00B729A8"/>
    <w:rsid w:val="00B729B6"/>
    <w:rsid w:val="00B73210"/>
    <w:rsid w:val="00B739E8"/>
    <w:rsid w:val="00B73E24"/>
    <w:rsid w:val="00B740B0"/>
    <w:rsid w:val="00B74256"/>
    <w:rsid w:val="00B7549F"/>
    <w:rsid w:val="00B75540"/>
    <w:rsid w:val="00B7602B"/>
    <w:rsid w:val="00B762F6"/>
    <w:rsid w:val="00B765DD"/>
    <w:rsid w:val="00B77158"/>
    <w:rsid w:val="00B77E40"/>
    <w:rsid w:val="00B8003C"/>
    <w:rsid w:val="00B80B30"/>
    <w:rsid w:val="00B82544"/>
    <w:rsid w:val="00B82B07"/>
    <w:rsid w:val="00B82B98"/>
    <w:rsid w:val="00B82F8F"/>
    <w:rsid w:val="00B832B4"/>
    <w:rsid w:val="00B833A5"/>
    <w:rsid w:val="00B83721"/>
    <w:rsid w:val="00B8440B"/>
    <w:rsid w:val="00B849ED"/>
    <w:rsid w:val="00B84CDD"/>
    <w:rsid w:val="00B8575A"/>
    <w:rsid w:val="00B85EAC"/>
    <w:rsid w:val="00B860FC"/>
    <w:rsid w:val="00B86FA1"/>
    <w:rsid w:val="00B873BD"/>
    <w:rsid w:val="00B90000"/>
    <w:rsid w:val="00B90135"/>
    <w:rsid w:val="00B901C6"/>
    <w:rsid w:val="00B901FC"/>
    <w:rsid w:val="00B903A0"/>
    <w:rsid w:val="00B907F8"/>
    <w:rsid w:val="00B90C59"/>
    <w:rsid w:val="00B91437"/>
    <w:rsid w:val="00B91573"/>
    <w:rsid w:val="00B91792"/>
    <w:rsid w:val="00B917A1"/>
    <w:rsid w:val="00B91B1D"/>
    <w:rsid w:val="00B9266F"/>
    <w:rsid w:val="00B92930"/>
    <w:rsid w:val="00B92A81"/>
    <w:rsid w:val="00B93213"/>
    <w:rsid w:val="00B9374E"/>
    <w:rsid w:val="00B94567"/>
    <w:rsid w:val="00B9462F"/>
    <w:rsid w:val="00B94990"/>
    <w:rsid w:val="00B94DB3"/>
    <w:rsid w:val="00B962E2"/>
    <w:rsid w:val="00B96656"/>
    <w:rsid w:val="00B96709"/>
    <w:rsid w:val="00B96E5F"/>
    <w:rsid w:val="00B97BE7"/>
    <w:rsid w:val="00B97CE3"/>
    <w:rsid w:val="00BA0710"/>
    <w:rsid w:val="00BA0DD8"/>
    <w:rsid w:val="00BA1F75"/>
    <w:rsid w:val="00BA2326"/>
    <w:rsid w:val="00BA2736"/>
    <w:rsid w:val="00BA2F26"/>
    <w:rsid w:val="00BA32B9"/>
    <w:rsid w:val="00BA3A00"/>
    <w:rsid w:val="00BA3B10"/>
    <w:rsid w:val="00BA44FE"/>
    <w:rsid w:val="00BA470B"/>
    <w:rsid w:val="00BA5179"/>
    <w:rsid w:val="00BA5502"/>
    <w:rsid w:val="00BA5585"/>
    <w:rsid w:val="00BA6169"/>
    <w:rsid w:val="00BA6D72"/>
    <w:rsid w:val="00BA7570"/>
    <w:rsid w:val="00BA7A4C"/>
    <w:rsid w:val="00BA7C12"/>
    <w:rsid w:val="00BA7C89"/>
    <w:rsid w:val="00BA7CF6"/>
    <w:rsid w:val="00BA7EE8"/>
    <w:rsid w:val="00BB0892"/>
    <w:rsid w:val="00BB0E23"/>
    <w:rsid w:val="00BB0F48"/>
    <w:rsid w:val="00BB18DD"/>
    <w:rsid w:val="00BB3086"/>
    <w:rsid w:val="00BB3AE4"/>
    <w:rsid w:val="00BB3D32"/>
    <w:rsid w:val="00BB3DD0"/>
    <w:rsid w:val="00BB465B"/>
    <w:rsid w:val="00BB4F31"/>
    <w:rsid w:val="00BB55FA"/>
    <w:rsid w:val="00BB590E"/>
    <w:rsid w:val="00BB5EEA"/>
    <w:rsid w:val="00BB617B"/>
    <w:rsid w:val="00BB618A"/>
    <w:rsid w:val="00BB6215"/>
    <w:rsid w:val="00BB6487"/>
    <w:rsid w:val="00BB7031"/>
    <w:rsid w:val="00BB7296"/>
    <w:rsid w:val="00BB7390"/>
    <w:rsid w:val="00BB76D9"/>
    <w:rsid w:val="00BB7781"/>
    <w:rsid w:val="00BC0166"/>
    <w:rsid w:val="00BC03E4"/>
    <w:rsid w:val="00BC1775"/>
    <w:rsid w:val="00BC20EB"/>
    <w:rsid w:val="00BC2B96"/>
    <w:rsid w:val="00BC3105"/>
    <w:rsid w:val="00BC3A1C"/>
    <w:rsid w:val="00BC411B"/>
    <w:rsid w:val="00BC6162"/>
    <w:rsid w:val="00BC6208"/>
    <w:rsid w:val="00BC685E"/>
    <w:rsid w:val="00BC7723"/>
    <w:rsid w:val="00BC7838"/>
    <w:rsid w:val="00BC7C05"/>
    <w:rsid w:val="00BD06B9"/>
    <w:rsid w:val="00BD08E0"/>
    <w:rsid w:val="00BD2551"/>
    <w:rsid w:val="00BD293F"/>
    <w:rsid w:val="00BD2CE4"/>
    <w:rsid w:val="00BD3072"/>
    <w:rsid w:val="00BD30B1"/>
    <w:rsid w:val="00BD3554"/>
    <w:rsid w:val="00BD3C76"/>
    <w:rsid w:val="00BD3EE3"/>
    <w:rsid w:val="00BD4834"/>
    <w:rsid w:val="00BD5865"/>
    <w:rsid w:val="00BD5CE8"/>
    <w:rsid w:val="00BD6600"/>
    <w:rsid w:val="00BD6888"/>
    <w:rsid w:val="00BD6AF6"/>
    <w:rsid w:val="00BD7666"/>
    <w:rsid w:val="00BE0231"/>
    <w:rsid w:val="00BE02A5"/>
    <w:rsid w:val="00BE05E9"/>
    <w:rsid w:val="00BE0BD3"/>
    <w:rsid w:val="00BE119D"/>
    <w:rsid w:val="00BE127F"/>
    <w:rsid w:val="00BE139C"/>
    <w:rsid w:val="00BE14C4"/>
    <w:rsid w:val="00BE2C77"/>
    <w:rsid w:val="00BE4222"/>
    <w:rsid w:val="00BE48D1"/>
    <w:rsid w:val="00BE50DC"/>
    <w:rsid w:val="00BE5368"/>
    <w:rsid w:val="00BE5594"/>
    <w:rsid w:val="00BE5643"/>
    <w:rsid w:val="00BE5CC2"/>
    <w:rsid w:val="00BE5DD4"/>
    <w:rsid w:val="00BE63E9"/>
    <w:rsid w:val="00BE66E8"/>
    <w:rsid w:val="00BE6AA6"/>
    <w:rsid w:val="00BE6C59"/>
    <w:rsid w:val="00BE6D28"/>
    <w:rsid w:val="00BE7C2C"/>
    <w:rsid w:val="00BF04D2"/>
    <w:rsid w:val="00BF05B6"/>
    <w:rsid w:val="00BF077E"/>
    <w:rsid w:val="00BF0EDA"/>
    <w:rsid w:val="00BF0EEC"/>
    <w:rsid w:val="00BF15D7"/>
    <w:rsid w:val="00BF1C5F"/>
    <w:rsid w:val="00BF21DF"/>
    <w:rsid w:val="00BF241B"/>
    <w:rsid w:val="00BF2566"/>
    <w:rsid w:val="00BF2F88"/>
    <w:rsid w:val="00BF3224"/>
    <w:rsid w:val="00BF3698"/>
    <w:rsid w:val="00BF3B3B"/>
    <w:rsid w:val="00BF3D95"/>
    <w:rsid w:val="00BF4112"/>
    <w:rsid w:val="00BF4410"/>
    <w:rsid w:val="00BF49EE"/>
    <w:rsid w:val="00BF5BBC"/>
    <w:rsid w:val="00BF5D1E"/>
    <w:rsid w:val="00BF5FBC"/>
    <w:rsid w:val="00BF60CA"/>
    <w:rsid w:val="00BF682A"/>
    <w:rsid w:val="00BF69E0"/>
    <w:rsid w:val="00BF69EB"/>
    <w:rsid w:val="00BF6C3F"/>
    <w:rsid w:val="00BF6F9A"/>
    <w:rsid w:val="00BF7534"/>
    <w:rsid w:val="00BF7797"/>
    <w:rsid w:val="00BF7AE5"/>
    <w:rsid w:val="00BF7B77"/>
    <w:rsid w:val="00BF7CB4"/>
    <w:rsid w:val="00C000C1"/>
    <w:rsid w:val="00C00173"/>
    <w:rsid w:val="00C0074F"/>
    <w:rsid w:val="00C00958"/>
    <w:rsid w:val="00C00C44"/>
    <w:rsid w:val="00C00FC2"/>
    <w:rsid w:val="00C01191"/>
    <w:rsid w:val="00C01A75"/>
    <w:rsid w:val="00C0241D"/>
    <w:rsid w:val="00C02588"/>
    <w:rsid w:val="00C0293C"/>
    <w:rsid w:val="00C02DBE"/>
    <w:rsid w:val="00C03724"/>
    <w:rsid w:val="00C03B46"/>
    <w:rsid w:val="00C04446"/>
    <w:rsid w:val="00C04F58"/>
    <w:rsid w:val="00C0547E"/>
    <w:rsid w:val="00C05E5E"/>
    <w:rsid w:val="00C06255"/>
    <w:rsid w:val="00C062CA"/>
    <w:rsid w:val="00C069C4"/>
    <w:rsid w:val="00C06CD5"/>
    <w:rsid w:val="00C07A45"/>
    <w:rsid w:val="00C07D41"/>
    <w:rsid w:val="00C10045"/>
    <w:rsid w:val="00C1062B"/>
    <w:rsid w:val="00C10CF7"/>
    <w:rsid w:val="00C10DCE"/>
    <w:rsid w:val="00C113F9"/>
    <w:rsid w:val="00C1158F"/>
    <w:rsid w:val="00C1168A"/>
    <w:rsid w:val="00C11917"/>
    <w:rsid w:val="00C119B9"/>
    <w:rsid w:val="00C11AB1"/>
    <w:rsid w:val="00C11B8D"/>
    <w:rsid w:val="00C12040"/>
    <w:rsid w:val="00C122CD"/>
    <w:rsid w:val="00C125D5"/>
    <w:rsid w:val="00C12624"/>
    <w:rsid w:val="00C13094"/>
    <w:rsid w:val="00C130B6"/>
    <w:rsid w:val="00C13652"/>
    <w:rsid w:val="00C13908"/>
    <w:rsid w:val="00C142E3"/>
    <w:rsid w:val="00C14614"/>
    <w:rsid w:val="00C14B7E"/>
    <w:rsid w:val="00C15236"/>
    <w:rsid w:val="00C15322"/>
    <w:rsid w:val="00C1580A"/>
    <w:rsid w:val="00C15B27"/>
    <w:rsid w:val="00C15E9A"/>
    <w:rsid w:val="00C1679D"/>
    <w:rsid w:val="00C1686F"/>
    <w:rsid w:val="00C16B7B"/>
    <w:rsid w:val="00C16CD9"/>
    <w:rsid w:val="00C17468"/>
    <w:rsid w:val="00C178A8"/>
    <w:rsid w:val="00C17A13"/>
    <w:rsid w:val="00C17B8B"/>
    <w:rsid w:val="00C17BF7"/>
    <w:rsid w:val="00C17E18"/>
    <w:rsid w:val="00C17ECB"/>
    <w:rsid w:val="00C20AC8"/>
    <w:rsid w:val="00C20BA9"/>
    <w:rsid w:val="00C2157B"/>
    <w:rsid w:val="00C21EA2"/>
    <w:rsid w:val="00C21F05"/>
    <w:rsid w:val="00C22498"/>
    <w:rsid w:val="00C23294"/>
    <w:rsid w:val="00C232B4"/>
    <w:rsid w:val="00C233C7"/>
    <w:rsid w:val="00C233DD"/>
    <w:rsid w:val="00C23532"/>
    <w:rsid w:val="00C23AE5"/>
    <w:rsid w:val="00C23BCF"/>
    <w:rsid w:val="00C23D86"/>
    <w:rsid w:val="00C23DBB"/>
    <w:rsid w:val="00C241DB"/>
    <w:rsid w:val="00C2449B"/>
    <w:rsid w:val="00C24769"/>
    <w:rsid w:val="00C25026"/>
    <w:rsid w:val="00C2526D"/>
    <w:rsid w:val="00C2597B"/>
    <w:rsid w:val="00C259BE"/>
    <w:rsid w:val="00C25F75"/>
    <w:rsid w:val="00C25FA9"/>
    <w:rsid w:val="00C27787"/>
    <w:rsid w:val="00C279F6"/>
    <w:rsid w:val="00C27B13"/>
    <w:rsid w:val="00C27B2E"/>
    <w:rsid w:val="00C27B92"/>
    <w:rsid w:val="00C27E72"/>
    <w:rsid w:val="00C30572"/>
    <w:rsid w:val="00C3079A"/>
    <w:rsid w:val="00C30870"/>
    <w:rsid w:val="00C30BF4"/>
    <w:rsid w:val="00C30CFC"/>
    <w:rsid w:val="00C30F7F"/>
    <w:rsid w:val="00C310A1"/>
    <w:rsid w:val="00C316A4"/>
    <w:rsid w:val="00C31716"/>
    <w:rsid w:val="00C31C9D"/>
    <w:rsid w:val="00C32305"/>
    <w:rsid w:val="00C325CA"/>
    <w:rsid w:val="00C327B1"/>
    <w:rsid w:val="00C333DC"/>
    <w:rsid w:val="00C3368D"/>
    <w:rsid w:val="00C3399F"/>
    <w:rsid w:val="00C33DDF"/>
    <w:rsid w:val="00C33F02"/>
    <w:rsid w:val="00C3459C"/>
    <w:rsid w:val="00C35083"/>
    <w:rsid w:val="00C35E2B"/>
    <w:rsid w:val="00C35EA8"/>
    <w:rsid w:val="00C36E5A"/>
    <w:rsid w:val="00C37479"/>
    <w:rsid w:val="00C37EAD"/>
    <w:rsid w:val="00C40544"/>
    <w:rsid w:val="00C40837"/>
    <w:rsid w:val="00C4096D"/>
    <w:rsid w:val="00C40F7E"/>
    <w:rsid w:val="00C419B2"/>
    <w:rsid w:val="00C426F1"/>
    <w:rsid w:val="00C4286A"/>
    <w:rsid w:val="00C434C4"/>
    <w:rsid w:val="00C43D8B"/>
    <w:rsid w:val="00C443DB"/>
    <w:rsid w:val="00C44C13"/>
    <w:rsid w:val="00C44C35"/>
    <w:rsid w:val="00C45E5A"/>
    <w:rsid w:val="00C45F7C"/>
    <w:rsid w:val="00C46200"/>
    <w:rsid w:val="00C46650"/>
    <w:rsid w:val="00C468EC"/>
    <w:rsid w:val="00C46936"/>
    <w:rsid w:val="00C470E4"/>
    <w:rsid w:val="00C471D3"/>
    <w:rsid w:val="00C471D8"/>
    <w:rsid w:val="00C47449"/>
    <w:rsid w:val="00C47917"/>
    <w:rsid w:val="00C47A89"/>
    <w:rsid w:val="00C47D43"/>
    <w:rsid w:val="00C47F11"/>
    <w:rsid w:val="00C47F53"/>
    <w:rsid w:val="00C5012D"/>
    <w:rsid w:val="00C501BA"/>
    <w:rsid w:val="00C506A0"/>
    <w:rsid w:val="00C513B3"/>
    <w:rsid w:val="00C518A0"/>
    <w:rsid w:val="00C519DE"/>
    <w:rsid w:val="00C5271D"/>
    <w:rsid w:val="00C52838"/>
    <w:rsid w:val="00C52CD0"/>
    <w:rsid w:val="00C530DE"/>
    <w:rsid w:val="00C53190"/>
    <w:rsid w:val="00C535CE"/>
    <w:rsid w:val="00C537F6"/>
    <w:rsid w:val="00C53A76"/>
    <w:rsid w:val="00C53B67"/>
    <w:rsid w:val="00C53BB6"/>
    <w:rsid w:val="00C53EBD"/>
    <w:rsid w:val="00C53F29"/>
    <w:rsid w:val="00C54711"/>
    <w:rsid w:val="00C55167"/>
    <w:rsid w:val="00C554DD"/>
    <w:rsid w:val="00C5594C"/>
    <w:rsid w:val="00C5647F"/>
    <w:rsid w:val="00C56659"/>
    <w:rsid w:val="00C568C3"/>
    <w:rsid w:val="00C569CB"/>
    <w:rsid w:val="00C570DF"/>
    <w:rsid w:val="00C57190"/>
    <w:rsid w:val="00C57199"/>
    <w:rsid w:val="00C57279"/>
    <w:rsid w:val="00C576C0"/>
    <w:rsid w:val="00C57999"/>
    <w:rsid w:val="00C57F98"/>
    <w:rsid w:val="00C607D1"/>
    <w:rsid w:val="00C609DA"/>
    <w:rsid w:val="00C60D47"/>
    <w:rsid w:val="00C61038"/>
    <w:rsid w:val="00C612E5"/>
    <w:rsid w:val="00C6160B"/>
    <w:rsid w:val="00C619DD"/>
    <w:rsid w:val="00C61BAB"/>
    <w:rsid w:val="00C62192"/>
    <w:rsid w:val="00C6284B"/>
    <w:rsid w:val="00C63042"/>
    <w:rsid w:val="00C63700"/>
    <w:rsid w:val="00C638C2"/>
    <w:rsid w:val="00C643C2"/>
    <w:rsid w:val="00C649F9"/>
    <w:rsid w:val="00C64C96"/>
    <w:rsid w:val="00C658E1"/>
    <w:rsid w:val="00C65C68"/>
    <w:rsid w:val="00C65DFF"/>
    <w:rsid w:val="00C66576"/>
    <w:rsid w:val="00C666DC"/>
    <w:rsid w:val="00C666F0"/>
    <w:rsid w:val="00C66E34"/>
    <w:rsid w:val="00C671FC"/>
    <w:rsid w:val="00C67B5C"/>
    <w:rsid w:val="00C71068"/>
    <w:rsid w:val="00C713BE"/>
    <w:rsid w:val="00C7158C"/>
    <w:rsid w:val="00C717F6"/>
    <w:rsid w:val="00C71D55"/>
    <w:rsid w:val="00C72075"/>
    <w:rsid w:val="00C720A3"/>
    <w:rsid w:val="00C72358"/>
    <w:rsid w:val="00C7237E"/>
    <w:rsid w:val="00C729AD"/>
    <w:rsid w:val="00C73067"/>
    <w:rsid w:val="00C732E6"/>
    <w:rsid w:val="00C7339C"/>
    <w:rsid w:val="00C73BF6"/>
    <w:rsid w:val="00C7438E"/>
    <w:rsid w:val="00C74810"/>
    <w:rsid w:val="00C7489C"/>
    <w:rsid w:val="00C74E1A"/>
    <w:rsid w:val="00C75123"/>
    <w:rsid w:val="00C75FF5"/>
    <w:rsid w:val="00C7632F"/>
    <w:rsid w:val="00C76627"/>
    <w:rsid w:val="00C7665D"/>
    <w:rsid w:val="00C7719C"/>
    <w:rsid w:val="00C77EEC"/>
    <w:rsid w:val="00C803E4"/>
    <w:rsid w:val="00C807FB"/>
    <w:rsid w:val="00C80C68"/>
    <w:rsid w:val="00C81110"/>
    <w:rsid w:val="00C8160D"/>
    <w:rsid w:val="00C81943"/>
    <w:rsid w:val="00C81CFC"/>
    <w:rsid w:val="00C81F5E"/>
    <w:rsid w:val="00C82551"/>
    <w:rsid w:val="00C829D8"/>
    <w:rsid w:val="00C82AD8"/>
    <w:rsid w:val="00C82B9A"/>
    <w:rsid w:val="00C831E1"/>
    <w:rsid w:val="00C83403"/>
    <w:rsid w:val="00C83487"/>
    <w:rsid w:val="00C83D08"/>
    <w:rsid w:val="00C83D87"/>
    <w:rsid w:val="00C83FFB"/>
    <w:rsid w:val="00C842A6"/>
    <w:rsid w:val="00C844D8"/>
    <w:rsid w:val="00C84753"/>
    <w:rsid w:val="00C84C46"/>
    <w:rsid w:val="00C85729"/>
    <w:rsid w:val="00C857F7"/>
    <w:rsid w:val="00C85C5E"/>
    <w:rsid w:val="00C86865"/>
    <w:rsid w:val="00C86A8F"/>
    <w:rsid w:val="00C86D43"/>
    <w:rsid w:val="00C8702E"/>
    <w:rsid w:val="00C87158"/>
    <w:rsid w:val="00C90333"/>
    <w:rsid w:val="00C90366"/>
    <w:rsid w:val="00C906D5"/>
    <w:rsid w:val="00C90E07"/>
    <w:rsid w:val="00C90FE2"/>
    <w:rsid w:val="00C9153C"/>
    <w:rsid w:val="00C9175A"/>
    <w:rsid w:val="00C91DA8"/>
    <w:rsid w:val="00C91ED7"/>
    <w:rsid w:val="00C923E2"/>
    <w:rsid w:val="00C92954"/>
    <w:rsid w:val="00C92C06"/>
    <w:rsid w:val="00C931BD"/>
    <w:rsid w:val="00C93537"/>
    <w:rsid w:val="00C93AA1"/>
    <w:rsid w:val="00C93AC2"/>
    <w:rsid w:val="00C93B66"/>
    <w:rsid w:val="00C93D85"/>
    <w:rsid w:val="00C93FF6"/>
    <w:rsid w:val="00C94030"/>
    <w:rsid w:val="00C94713"/>
    <w:rsid w:val="00C94B45"/>
    <w:rsid w:val="00C94ECA"/>
    <w:rsid w:val="00C95822"/>
    <w:rsid w:val="00C95823"/>
    <w:rsid w:val="00C96491"/>
    <w:rsid w:val="00C96686"/>
    <w:rsid w:val="00C96910"/>
    <w:rsid w:val="00C96AB9"/>
    <w:rsid w:val="00C97BC6"/>
    <w:rsid w:val="00CA0EB4"/>
    <w:rsid w:val="00CA1348"/>
    <w:rsid w:val="00CA134A"/>
    <w:rsid w:val="00CA13DA"/>
    <w:rsid w:val="00CA17C9"/>
    <w:rsid w:val="00CA1899"/>
    <w:rsid w:val="00CA1FEA"/>
    <w:rsid w:val="00CA2004"/>
    <w:rsid w:val="00CA2066"/>
    <w:rsid w:val="00CA22B7"/>
    <w:rsid w:val="00CA2623"/>
    <w:rsid w:val="00CA2B4D"/>
    <w:rsid w:val="00CA2CA6"/>
    <w:rsid w:val="00CA3427"/>
    <w:rsid w:val="00CA34EC"/>
    <w:rsid w:val="00CA3599"/>
    <w:rsid w:val="00CA3821"/>
    <w:rsid w:val="00CA44F2"/>
    <w:rsid w:val="00CA45A0"/>
    <w:rsid w:val="00CA4C27"/>
    <w:rsid w:val="00CA5003"/>
    <w:rsid w:val="00CA5594"/>
    <w:rsid w:val="00CA5657"/>
    <w:rsid w:val="00CA5F8A"/>
    <w:rsid w:val="00CA604C"/>
    <w:rsid w:val="00CA61E1"/>
    <w:rsid w:val="00CA6261"/>
    <w:rsid w:val="00CA62B4"/>
    <w:rsid w:val="00CA65E4"/>
    <w:rsid w:val="00CA6A88"/>
    <w:rsid w:val="00CA6BB1"/>
    <w:rsid w:val="00CA6CC0"/>
    <w:rsid w:val="00CA7A37"/>
    <w:rsid w:val="00CA7A96"/>
    <w:rsid w:val="00CB1B5B"/>
    <w:rsid w:val="00CB1BD6"/>
    <w:rsid w:val="00CB24FC"/>
    <w:rsid w:val="00CB2B93"/>
    <w:rsid w:val="00CB2FF0"/>
    <w:rsid w:val="00CB3759"/>
    <w:rsid w:val="00CB3A64"/>
    <w:rsid w:val="00CB3A8A"/>
    <w:rsid w:val="00CB3B0D"/>
    <w:rsid w:val="00CB44D7"/>
    <w:rsid w:val="00CB5366"/>
    <w:rsid w:val="00CB5940"/>
    <w:rsid w:val="00CB5FEA"/>
    <w:rsid w:val="00CB6682"/>
    <w:rsid w:val="00CB67EA"/>
    <w:rsid w:val="00CB6DD5"/>
    <w:rsid w:val="00CB70B2"/>
    <w:rsid w:val="00CB70BD"/>
    <w:rsid w:val="00CB756F"/>
    <w:rsid w:val="00CB7839"/>
    <w:rsid w:val="00CB7EB7"/>
    <w:rsid w:val="00CC0B6C"/>
    <w:rsid w:val="00CC0B8C"/>
    <w:rsid w:val="00CC0FF4"/>
    <w:rsid w:val="00CC1033"/>
    <w:rsid w:val="00CC103C"/>
    <w:rsid w:val="00CC139E"/>
    <w:rsid w:val="00CC1DE9"/>
    <w:rsid w:val="00CC2018"/>
    <w:rsid w:val="00CC22FD"/>
    <w:rsid w:val="00CC2654"/>
    <w:rsid w:val="00CC34D1"/>
    <w:rsid w:val="00CC38AA"/>
    <w:rsid w:val="00CC3BA7"/>
    <w:rsid w:val="00CC3E9C"/>
    <w:rsid w:val="00CC4127"/>
    <w:rsid w:val="00CC4144"/>
    <w:rsid w:val="00CC4174"/>
    <w:rsid w:val="00CC45B7"/>
    <w:rsid w:val="00CC4F36"/>
    <w:rsid w:val="00CC506F"/>
    <w:rsid w:val="00CC5874"/>
    <w:rsid w:val="00CC5FDA"/>
    <w:rsid w:val="00CC6DB4"/>
    <w:rsid w:val="00CC76BD"/>
    <w:rsid w:val="00CC7BEC"/>
    <w:rsid w:val="00CC7D4A"/>
    <w:rsid w:val="00CD01E7"/>
    <w:rsid w:val="00CD028A"/>
    <w:rsid w:val="00CD065B"/>
    <w:rsid w:val="00CD07B6"/>
    <w:rsid w:val="00CD092C"/>
    <w:rsid w:val="00CD0F4C"/>
    <w:rsid w:val="00CD0FF7"/>
    <w:rsid w:val="00CD16D0"/>
    <w:rsid w:val="00CD1C34"/>
    <w:rsid w:val="00CD1C70"/>
    <w:rsid w:val="00CD20C0"/>
    <w:rsid w:val="00CD239D"/>
    <w:rsid w:val="00CD25B8"/>
    <w:rsid w:val="00CD2675"/>
    <w:rsid w:val="00CD269B"/>
    <w:rsid w:val="00CD2916"/>
    <w:rsid w:val="00CD2F96"/>
    <w:rsid w:val="00CD346F"/>
    <w:rsid w:val="00CD3AEE"/>
    <w:rsid w:val="00CD3BA2"/>
    <w:rsid w:val="00CD4882"/>
    <w:rsid w:val="00CD4EC4"/>
    <w:rsid w:val="00CD4F00"/>
    <w:rsid w:val="00CD546A"/>
    <w:rsid w:val="00CD54F6"/>
    <w:rsid w:val="00CD57AA"/>
    <w:rsid w:val="00CD5A78"/>
    <w:rsid w:val="00CD72FA"/>
    <w:rsid w:val="00CD7AD0"/>
    <w:rsid w:val="00CE038C"/>
    <w:rsid w:val="00CE05AF"/>
    <w:rsid w:val="00CE0E3B"/>
    <w:rsid w:val="00CE1668"/>
    <w:rsid w:val="00CE166B"/>
    <w:rsid w:val="00CE208D"/>
    <w:rsid w:val="00CE2603"/>
    <w:rsid w:val="00CE31C4"/>
    <w:rsid w:val="00CE34B1"/>
    <w:rsid w:val="00CE36BC"/>
    <w:rsid w:val="00CE3A11"/>
    <w:rsid w:val="00CE44D7"/>
    <w:rsid w:val="00CE4C7D"/>
    <w:rsid w:val="00CE5694"/>
    <w:rsid w:val="00CE581C"/>
    <w:rsid w:val="00CE5E3A"/>
    <w:rsid w:val="00CE65B6"/>
    <w:rsid w:val="00CE6F11"/>
    <w:rsid w:val="00CE73B3"/>
    <w:rsid w:val="00CE7C4F"/>
    <w:rsid w:val="00CE7C52"/>
    <w:rsid w:val="00CE7FF9"/>
    <w:rsid w:val="00CF0360"/>
    <w:rsid w:val="00CF0953"/>
    <w:rsid w:val="00CF17D4"/>
    <w:rsid w:val="00CF1896"/>
    <w:rsid w:val="00CF1D9B"/>
    <w:rsid w:val="00CF212F"/>
    <w:rsid w:val="00CF2390"/>
    <w:rsid w:val="00CF23BE"/>
    <w:rsid w:val="00CF28BE"/>
    <w:rsid w:val="00CF2C49"/>
    <w:rsid w:val="00CF320C"/>
    <w:rsid w:val="00CF346C"/>
    <w:rsid w:val="00CF3523"/>
    <w:rsid w:val="00CF3AD1"/>
    <w:rsid w:val="00CF3E19"/>
    <w:rsid w:val="00CF3F29"/>
    <w:rsid w:val="00CF4269"/>
    <w:rsid w:val="00CF4711"/>
    <w:rsid w:val="00CF4B04"/>
    <w:rsid w:val="00CF51F5"/>
    <w:rsid w:val="00CF5781"/>
    <w:rsid w:val="00CF59F1"/>
    <w:rsid w:val="00CF5A16"/>
    <w:rsid w:val="00CF5A9D"/>
    <w:rsid w:val="00CF5D98"/>
    <w:rsid w:val="00CF627E"/>
    <w:rsid w:val="00CF62F0"/>
    <w:rsid w:val="00CF6BAB"/>
    <w:rsid w:val="00CF6D1F"/>
    <w:rsid w:val="00CF72D8"/>
    <w:rsid w:val="00CF77DC"/>
    <w:rsid w:val="00CF7CCA"/>
    <w:rsid w:val="00CF7F68"/>
    <w:rsid w:val="00D001EF"/>
    <w:rsid w:val="00D00B22"/>
    <w:rsid w:val="00D00EB3"/>
    <w:rsid w:val="00D016BA"/>
    <w:rsid w:val="00D01B34"/>
    <w:rsid w:val="00D01C59"/>
    <w:rsid w:val="00D02066"/>
    <w:rsid w:val="00D023DB"/>
    <w:rsid w:val="00D024F7"/>
    <w:rsid w:val="00D02D08"/>
    <w:rsid w:val="00D02DFE"/>
    <w:rsid w:val="00D02F4C"/>
    <w:rsid w:val="00D02FF6"/>
    <w:rsid w:val="00D0325A"/>
    <w:rsid w:val="00D03412"/>
    <w:rsid w:val="00D03455"/>
    <w:rsid w:val="00D0395C"/>
    <w:rsid w:val="00D03BC7"/>
    <w:rsid w:val="00D03EFA"/>
    <w:rsid w:val="00D042F2"/>
    <w:rsid w:val="00D0457E"/>
    <w:rsid w:val="00D04BE8"/>
    <w:rsid w:val="00D04D5E"/>
    <w:rsid w:val="00D05528"/>
    <w:rsid w:val="00D05805"/>
    <w:rsid w:val="00D05FD2"/>
    <w:rsid w:val="00D070A0"/>
    <w:rsid w:val="00D07215"/>
    <w:rsid w:val="00D0721D"/>
    <w:rsid w:val="00D07273"/>
    <w:rsid w:val="00D07868"/>
    <w:rsid w:val="00D07DA8"/>
    <w:rsid w:val="00D10107"/>
    <w:rsid w:val="00D11555"/>
    <w:rsid w:val="00D118E3"/>
    <w:rsid w:val="00D11D9B"/>
    <w:rsid w:val="00D12187"/>
    <w:rsid w:val="00D12D0E"/>
    <w:rsid w:val="00D12D94"/>
    <w:rsid w:val="00D13230"/>
    <w:rsid w:val="00D13741"/>
    <w:rsid w:val="00D138B3"/>
    <w:rsid w:val="00D145B3"/>
    <w:rsid w:val="00D14742"/>
    <w:rsid w:val="00D1493C"/>
    <w:rsid w:val="00D14B9F"/>
    <w:rsid w:val="00D14F0D"/>
    <w:rsid w:val="00D15139"/>
    <w:rsid w:val="00D153B5"/>
    <w:rsid w:val="00D15A17"/>
    <w:rsid w:val="00D15ADA"/>
    <w:rsid w:val="00D15B35"/>
    <w:rsid w:val="00D16DDE"/>
    <w:rsid w:val="00D17146"/>
    <w:rsid w:val="00D17B86"/>
    <w:rsid w:val="00D17BAF"/>
    <w:rsid w:val="00D2035F"/>
    <w:rsid w:val="00D20551"/>
    <w:rsid w:val="00D20B65"/>
    <w:rsid w:val="00D20F11"/>
    <w:rsid w:val="00D21077"/>
    <w:rsid w:val="00D211EE"/>
    <w:rsid w:val="00D212ED"/>
    <w:rsid w:val="00D214EA"/>
    <w:rsid w:val="00D21701"/>
    <w:rsid w:val="00D219F8"/>
    <w:rsid w:val="00D22271"/>
    <w:rsid w:val="00D22351"/>
    <w:rsid w:val="00D22613"/>
    <w:rsid w:val="00D22895"/>
    <w:rsid w:val="00D22A74"/>
    <w:rsid w:val="00D23784"/>
    <w:rsid w:val="00D24021"/>
    <w:rsid w:val="00D2502E"/>
    <w:rsid w:val="00D25E51"/>
    <w:rsid w:val="00D26003"/>
    <w:rsid w:val="00D26697"/>
    <w:rsid w:val="00D26791"/>
    <w:rsid w:val="00D268D4"/>
    <w:rsid w:val="00D26EF0"/>
    <w:rsid w:val="00D26F33"/>
    <w:rsid w:val="00D270A1"/>
    <w:rsid w:val="00D271B4"/>
    <w:rsid w:val="00D27C1C"/>
    <w:rsid w:val="00D27DBE"/>
    <w:rsid w:val="00D3031F"/>
    <w:rsid w:val="00D305CE"/>
    <w:rsid w:val="00D30C5E"/>
    <w:rsid w:val="00D30F33"/>
    <w:rsid w:val="00D311C0"/>
    <w:rsid w:val="00D3126A"/>
    <w:rsid w:val="00D31583"/>
    <w:rsid w:val="00D32383"/>
    <w:rsid w:val="00D32386"/>
    <w:rsid w:val="00D32F67"/>
    <w:rsid w:val="00D3329A"/>
    <w:rsid w:val="00D333C6"/>
    <w:rsid w:val="00D335E9"/>
    <w:rsid w:val="00D33D10"/>
    <w:rsid w:val="00D343E6"/>
    <w:rsid w:val="00D35156"/>
    <w:rsid w:val="00D3557D"/>
    <w:rsid w:val="00D36077"/>
    <w:rsid w:val="00D36C03"/>
    <w:rsid w:val="00D370D0"/>
    <w:rsid w:val="00D3711B"/>
    <w:rsid w:val="00D375EE"/>
    <w:rsid w:val="00D37832"/>
    <w:rsid w:val="00D405B2"/>
    <w:rsid w:val="00D4070A"/>
    <w:rsid w:val="00D40F35"/>
    <w:rsid w:val="00D4123F"/>
    <w:rsid w:val="00D4125A"/>
    <w:rsid w:val="00D41523"/>
    <w:rsid w:val="00D418AA"/>
    <w:rsid w:val="00D41A83"/>
    <w:rsid w:val="00D41F99"/>
    <w:rsid w:val="00D4286C"/>
    <w:rsid w:val="00D4292F"/>
    <w:rsid w:val="00D4346C"/>
    <w:rsid w:val="00D4384F"/>
    <w:rsid w:val="00D43A7B"/>
    <w:rsid w:val="00D440C9"/>
    <w:rsid w:val="00D44C1E"/>
    <w:rsid w:val="00D44C80"/>
    <w:rsid w:val="00D44D46"/>
    <w:rsid w:val="00D44E29"/>
    <w:rsid w:val="00D44F7A"/>
    <w:rsid w:val="00D458AB"/>
    <w:rsid w:val="00D45B27"/>
    <w:rsid w:val="00D45C31"/>
    <w:rsid w:val="00D45EF5"/>
    <w:rsid w:val="00D46BA0"/>
    <w:rsid w:val="00D46EA2"/>
    <w:rsid w:val="00D46FB2"/>
    <w:rsid w:val="00D4707E"/>
    <w:rsid w:val="00D471B4"/>
    <w:rsid w:val="00D472CB"/>
    <w:rsid w:val="00D47500"/>
    <w:rsid w:val="00D4794E"/>
    <w:rsid w:val="00D47BDB"/>
    <w:rsid w:val="00D47C9F"/>
    <w:rsid w:val="00D5024C"/>
    <w:rsid w:val="00D50B5E"/>
    <w:rsid w:val="00D50DD1"/>
    <w:rsid w:val="00D50E15"/>
    <w:rsid w:val="00D5125A"/>
    <w:rsid w:val="00D514F0"/>
    <w:rsid w:val="00D5151E"/>
    <w:rsid w:val="00D517CB"/>
    <w:rsid w:val="00D517FD"/>
    <w:rsid w:val="00D5252C"/>
    <w:rsid w:val="00D52E26"/>
    <w:rsid w:val="00D531EF"/>
    <w:rsid w:val="00D535C2"/>
    <w:rsid w:val="00D53D21"/>
    <w:rsid w:val="00D54290"/>
    <w:rsid w:val="00D542B3"/>
    <w:rsid w:val="00D546A8"/>
    <w:rsid w:val="00D54A9C"/>
    <w:rsid w:val="00D54AD5"/>
    <w:rsid w:val="00D54E48"/>
    <w:rsid w:val="00D552B5"/>
    <w:rsid w:val="00D554C4"/>
    <w:rsid w:val="00D55945"/>
    <w:rsid w:val="00D55A2C"/>
    <w:rsid w:val="00D55BBA"/>
    <w:rsid w:val="00D55CFF"/>
    <w:rsid w:val="00D55D1B"/>
    <w:rsid w:val="00D56248"/>
    <w:rsid w:val="00D56B3B"/>
    <w:rsid w:val="00D56EE3"/>
    <w:rsid w:val="00D56F20"/>
    <w:rsid w:val="00D57087"/>
    <w:rsid w:val="00D571EB"/>
    <w:rsid w:val="00D5768D"/>
    <w:rsid w:val="00D57833"/>
    <w:rsid w:val="00D60800"/>
    <w:rsid w:val="00D60983"/>
    <w:rsid w:val="00D60EE0"/>
    <w:rsid w:val="00D61215"/>
    <w:rsid w:val="00D6248B"/>
    <w:rsid w:val="00D6297E"/>
    <w:rsid w:val="00D62C91"/>
    <w:rsid w:val="00D62DB3"/>
    <w:rsid w:val="00D63017"/>
    <w:rsid w:val="00D6330F"/>
    <w:rsid w:val="00D6349A"/>
    <w:rsid w:val="00D63633"/>
    <w:rsid w:val="00D63BD7"/>
    <w:rsid w:val="00D63CF7"/>
    <w:rsid w:val="00D644AB"/>
    <w:rsid w:val="00D64D60"/>
    <w:rsid w:val="00D65029"/>
    <w:rsid w:val="00D6550F"/>
    <w:rsid w:val="00D65516"/>
    <w:rsid w:val="00D662EF"/>
    <w:rsid w:val="00D66C6A"/>
    <w:rsid w:val="00D674B9"/>
    <w:rsid w:val="00D67930"/>
    <w:rsid w:val="00D70937"/>
    <w:rsid w:val="00D70D76"/>
    <w:rsid w:val="00D711A7"/>
    <w:rsid w:val="00D71595"/>
    <w:rsid w:val="00D71869"/>
    <w:rsid w:val="00D72F4D"/>
    <w:rsid w:val="00D72FD7"/>
    <w:rsid w:val="00D73E16"/>
    <w:rsid w:val="00D7437A"/>
    <w:rsid w:val="00D74412"/>
    <w:rsid w:val="00D74CC0"/>
    <w:rsid w:val="00D74D1A"/>
    <w:rsid w:val="00D74E3D"/>
    <w:rsid w:val="00D75317"/>
    <w:rsid w:val="00D75330"/>
    <w:rsid w:val="00D7551E"/>
    <w:rsid w:val="00D75878"/>
    <w:rsid w:val="00D7588B"/>
    <w:rsid w:val="00D75DAC"/>
    <w:rsid w:val="00D75E1E"/>
    <w:rsid w:val="00D760F4"/>
    <w:rsid w:val="00D762A1"/>
    <w:rsid w:val="00D76431"/>
    <w:rsid w:val="00D76D8C"/>
    <w:rsid w:val="00D7704D"/>
    <w:rsid w:val="00D77315"/>
    <w:rsid w:val="00D776A2"/>
    <w:rsid w:val="00D808BA"/>
    <w:rsid w:val="00D80D78"/>
    <w:rsid w:val="00D80F01"/>
    <w:rsid w:val="00D812FC"/>
    <w:rsid w:val="00D81AEB"/>
    <w:rsid w:val="00D81C00"/>
    <w:rsid w:val="00D81D72"/>
    <w:rsid w:val="00D82879"/>
    <w:rsid w:val="00D82D3E"/>
    <w:rsid w:val="00D831B0"/>
    <w:rsid w:val="00D83352"/>
    <w:rsid w:val="00D83A2B"/>
    <w:rsid w:val="00D83DB2"/>
    <w:rsid w:val="00D84399"/>
    <w:rsid w:val="00D846AF"/>
    <w:rsid w:val="00D84B5E"/>
    <w:rsid w:val="00D84C7E"/>
    <w:rsid w:val="00D85276"/>
    <w:rsid w:val="00D852F2"/>
    <w:rsid w:val="00D859A5"/>
    <w:rsid w:val="00D85DCC"/>
    <w:rsid w:val="00D85F09"/>
    <w:rsid w:val="00D865EF"/>
    <w:rsid w:val="00D8768D"/>
    <w:rsid w:val="00D87773"/>
    <w:rsid w:val="00D87FF7"/>
    <w:rsid w:val="00D90D48"/>
    <w:rsid w:val="00D91056"/>
    <w:rsid w:val="00D914D3"/>
    <w:rsid w:val="00D91A44"/>
    <w:rsid w:val="00D925FD"/>
    <w:rsid w:val="00D92756"/>
    <w:rsid w:val="00D92B0B"/>
    <w:rsid w:val="00D92BAB"/>
    <w:rsid w:val="00D9417F"/>
    <w:rsid w:val="00D942AB"/>
    <w:rsid w:val="00D94A10"/>
    <w:rsid w:val="00D94B6D"/>
    <w:rsid w:val="00D94EC6"/>
    <w:rsid w:val="00D962F5"/>
    <w:rsid w:val="00D97052"/>
    <w:rsid w:val="00D97129"/>
    <w:rsid w:val="00D973C9"/>
    <w:rsid w:val="00D974F4"/>
    <w:rsid w:val="00D97955"/>
    <w:rsid w:val="00D97A1B"/>
    <w:rsid w:val="00D97F1A"/>
    <w:rsid w:val="00D97F3C"/>
    <w:rsid w:val="00DA00E7"/>
    <w:rsid w:val="00DA0C47"/>
    <w:rsid w:val="00DA0E51"/>
    <w:rsid w:val="00DA1073"/>
    <w:rsid w:val="00DA1175"/>
    <w:rsid w:val="00DA1239"/>
    <w:rsid w:val="00DA1319"/>
    <w:rsid w:val="00DA13DB"/>
    <w:rsid w:val="00DA1530"/>
    <w:rsid w:val="00DA23E5"/>
    <w:rsid w:val="00DA284F"/>
    <w:rsid w:val="00DA2CFD"/>
    <w:rsid w:val="00DA2E74"/>
    <w:rsid w:val="00DA314C"/>
    <w:rsid w:val="00DA36FA"/>
    <w:rsid w:val="00DA3817"/>
    <w:rsid w:val="00DA3B32"/>
    <w:rsid w:val="00DA3D6E"/>
    <w:rsid w:val="00DA49D3"/>
    <w:rsid w:val="00DA6385"/>
    <w:rsid w:val="00DA6E48"/>
    <w:rsid w:val="00DA72D2"/>
    <w:rsid w:val="00DA7CF4"/>
    <w:rsid w:val="00DA7DD2"/>
    <w:rsid w:val="00DB0144"/>
    <w:rsid w:val="00DB0D3A"/>
    <w:rsid w:val="00DB12E9"/>
    <w:rsid w:val="00DB1964"/>
    <w:rsid w:val="00DB2480"/>
    <w:rsid w:val="00DB28D6"/>
    <w:rsid w:val="00DB2AC2"/>
    <w:rsid w:val="00DB2C59"/>
    <w:rsid w:val="00DB2DA0"/>
    <w:rsid w:val="00DB32D9"/>
    <w:rsid w:val="00DB3752"/>
    <w:rsid w:val="00DB3882"/>
    <w:rsid w:val="00DB3C8E"/>
    <w:rsid w:val="00DB3E62"/>
    <w:rsid w:val="00DB47CB"/>
    <w:rsid w:val="00DB4A9D"/>
    <w:rsid w:val="00DB4E86"/>
    <w:rsid w:val="00DB5696"/>
    <w:rsid w:val="00DB56B5"/>
    <w:rsid w:val="00DB5B9B"/>
    <w:rsid w:val="00DB5C47"/>
    <w:rsid w:val="00DB61B2"/>
    <w:rsid w:val="00DB6CAE"/>
    <w:rsid w:val="00DB6D1C"/>
    <w:rsid w:val="00DB6EA5"/>
    <w:rsid w:val="00DB7373"/>
    <w:rsid w:val="00DB768D"/>
    <w:rsid w:val="00DB7FCD"/>
    <w:rsid w:val="00DC0088"/>
    <w:rsid w:val="00DC0A74"/>
    <w:rsid w:val="00DC0E44"/>
    <w:rsid w:val="00DC1312"/>
    <w:rsid w:val="00DC1733"/>
    <w:rsid w:val="00DC1EAE"/>
    <w:rsid w:val="00DC220F"/>
    <w:rsid w:val="00DC2D88"/>
    <w:rsid w:val="00DC2DC7"/>
    <w:rsid w:val="00DC352D"/>
    <w:rsid w:val="00DC362C"/>
    <w:rsid w:val="00DC3BB4"/>
    <w:rsid w:val="00DC3DAF"/>
    <w:rsid w:val="00DC3E56"/>
    <w:rsid w:val="00DC4387"/>
    <w:rsid w:val="00DC46FD"/>
    <w:rsid w:val="00DC5162"/>
    <w:rsid w:val="00DC5350"/>
    <w:rsid w:val="00DC560B"/>
    <w:rsid w:val="00DC5FE5"/>
    <w:rsid w:val="00DC624C"/>
    <w:rsid w:val="00DC6263"/>
    <w:rsid w:val="00DC6497"/>
    <w:rsid w:val="00DC64E9"/>
    <w:rsid w:val="00DC6792"/>
    <w:rsid w:val="00DC6A96"/>
    <w:rsid w:val="00DC6BBE"/>
    <w:rsid w:val="00DC727F"/>
    <w:rsid w:val="00DC796A"/>
    <w:rsid w:val="00DC7A60"/>
    <w:rsid w:val="00DC7B23"/>
    <w:rsid w:val="00DD00BA"/>
    <w:rsid w:val="00DD026C"/>
    <w:rsid w:val="00DD09EE"/>
    <w:rsid w:val="00DD09F3"/>
    <w:rsid w:val="00DD1702"/>
    <w:rsid w:val="00DD1A0C"/>
    <w:rsid w:val="00DD1C37"/>
    <w:rsid w:val="00DD25AC"/>
    <w:rsid w:val="00DD276E"/>
    <w:rsid w:val="00DD2B35"/>
    <w:rsid w:val="00DD2FCE"/>
    <w:rsid w:val="00DD33D5"/>
    <w:rsid w:val="00DD34AE"/>
    <w:rsid w:val="00DD3518"/>
    <w:rsid w:val="00DD36A3"/>
    <w:rsid w:val="00DD38C7"/>
    <w:rsid w:val="00DD3A37"/>
    <w:rsid w:val="00DD3C01"/>
    <w:rsid w:val="00DD4C34"/>
    <w:rsid w:val="00DD4CAE"/>
    <w:rsid w:val="00DD4DC8"/>
    <w:rsid w:val="00DD5550"/>
    <w:rsid w:val="00DD5B74"/>
    <w:rsid w:val="00DD5C3F"/>
    <w:rsid w:val="00DD6001"/>
    <w:rsid w:val="00DD65C4"/>
    <w:rsid w:val="00DD6791"/>
    <w:rsid w:val="00DD6A57"/>
    <w:rsid w:val="00DD6ADE"/>
    <w:rsid w:val="00DD73CF"/>
    <w:rsid w:val="00DD77D9"/>
    <w:rsid w:val="00DE01EB"/>
    <w:rsid w:val="00DE02DA"/>
    <w:rsid w:val="00DE04DD"/>
    <w:rsid w:val="00DE1216"/>
    <w:rsid w:val="00DE1491"/>
    <w:rsid w:val="00DE2171"/>
    <w:rsid w:val="00DE31F0"/>
    <w:rsid w:val="00DE3437"/>
    <w:rsid w:val="00DE346C"/>
    <w:rsid w:val="00DE3748"/>
    <w:rsid w:val="00DE3A0B"/>
    <w:rsid w:val="00DE3E53"/>
    <w:rsid w:val="00DE3FD9"/>
    <w:rsid w:val="00DE42D6"/>
    <w:rsid w:val="00DE439E"/>
    <w:rsid w:val="00DE44D0"/>
    <w:rsid w:val="00DE4606"/>
    <w:rsid w:val="00DE5357"/>
    <w:rsid w:val="00DE54BD"/>
    <w:rsid w:val="00DE54DA"/>
    <w:rsid w:val="00DE56B1"/>
    <w:rsid w:val="00DE5EA3"/>
    <w:rsid w:val="00DE5F35"/>
    <w:rsid w:val="00DE7336"/>
    <w:rsid w:val="00DE7423"/>
    <w:rsid w:val="00DE76B9"/>
    <w:rsid w:val="00DE7F6D"/>
    <w:rsid w:val="00DF00B0"/>
    <w:rsid w:val="00DF0AE2"/>
    <w:rsid w:val="00DF0DF3"/>
    <w:rsid w:val="00DF1AFA"/>
    <w:rsid w:val="00DF24C6"/>
    <w:rsid w:val="00DF2630"/>
    <w:rsid w:val="00DF287B"/>
    <w:rsid w:val="00DF3085"/>
    <w:rsid w:val="00DF31CF"/>
    <w:rsid w:val="00DF31E2"/>
    <w:rsid w:val="00DF36CA"/>
    <w:rsid w:val="00DF3E49"/>
    <w:rsid w:val="00DF3F81"/>
    <w:rsid w:val="00DF4753"/>
    <w:rsid w:val="00DF4D9A"/>
    <w:rsid w:val="00DF4E48"/>
    <w:rsid w:val="00DF5345"/>
    <w:rsid w:val="00DF59DD"/>
    <w:rsid w:val="00DF5FA9"/>
    <w:rsid w:val="00DF6888"/>
    <w:rsid w:val="00DF6C03"/>
    <w:rsid w:val="00DF6CD5"/>
    <w:rsid w:val="00DF73FA"/>
    <w:rsid w:val="00DF7462"/>
    <w:rsid w:val="00DF77E1"/>
    <w:rsid w:val="00DF7D35"/>
    <w:rsid w:val="00DF7F68"/>
    <w:rsid w:val="00E00B9B"/>
    <w:rsid w:val="00E00BBB"/>
    <w:rsid w:val="00E00FD7"/>
    <w:rsid w:val="00E015BE"/>
    <w:rsid w:val="00E0167E"/>
    <w:rsid w:val="00E01784"/>
    <w:rsid w:val="00E0209F"/>
    <w:rsid w:val="00E0229A"/>
    <w:rsid w:val="00E03674"/>
    <w:rsid w:val="00E03681"/>
    <w:rsid w:val="00E0394E"/>
    <w:rsid w:val="00E039D1"/>
    <w:rsid w:val="00E04A8C"/>
    <w:rsid w:val="00E04B65"/>
    <w:rsid w:val="00E04C47"/>
    <w:rsid w:val="00E05A2F"/>
    <w:rsid w:val="00E06281"/>
    <w:rsid w:val="00E069BC"/>
    <w:rsid w:val="00E06ABD"/>
    <w:rsid w:val="00E06EEC"/>
    <w:rsid w:val="00E07481"/>
    <w:rsid w:val="00E07509"/>
    <w:rsid w:val="00E07A5F"/>
    <w:rsid w:val="00E07EAA"/>
    <w:rsid w:val="00E07F5C"/>
    <w:rsid w:val="00E1005D"/>
    <w:rsid w:val="00E106A8"/>
    <w:rsid w:val="00E10FAA"/>
    <w:rsid w:val="00E1113C"/>
    <w:rsid w:val="00E111E7"/>
    <w:rsid w:val="00E114A7"/>
    <w:rsid w:val="00E11E99"/>
    <w:rsid w:val="00E12156"/>
    <w:rsid w:val="00E12922"/>
    <w:rsid w:val="00E12C37"/>
    <w:rsid w:val="00E1344A"/>
    <w:rsid w:val="00E138F2"/>
    <w:rsid w:val="00E13FFE"/>
    <w:rsid w:val="00E1412B"/>
    <w:rsid w:val="00E144DD"/>
    <w:rsid w:val="00E14D9C"/>
    <w:rsid w:val="00E15386"/>
    <w:rsid w:val="00E15984"/>
    <w:rsid w:val="00E15AD1"/>
    <w:rsid w:val="00E16124"/>
    <w:rsid w:val="00E1651C"/>
    <w:rsid w:val="00E16B85"/>
    <w:rsid w:val="00E173DD"/>
    <w:rsid w:val="00E17797"/>
    <w:rsid w:val="00E17939"/>
    <w:rsid w:val="00E200E3"/>
    <w:rsid w:val="00E222C6"/>
    <w:rsid w:val="00E222D0"/>
    <w:rsid w:val="00E222E3"/>
    <w:rsid w:val="00E224AF"/>
    <w:rsid w:val="00E23D95"/>
    <w:rsid w:val="00E23FAA"/>
    <w:rsid w:val="00E2417D"/>
    <w:rsid w:val="00E2447C"/>
    <w:rsid w:val="00E249FB"/>
    <w:rsid w:val="00E24BE6"/>
    <w:rsid w:val="00E24C09"/>
    <w:rsid w:val="00E25428"/>
    <w:rsid w:val="00E256DD"/>
    <w:rsid w:val="00E266E9"/>
    <w:rsid w:val="00E26990"/>
    <w:rsid w:val="00E278E3"/>
    <w:rsid w:val="00E27B7E"/>
    <w:rsid w:val="00E27EE7"/>
    <w:rsid w:val="00E30199"/>
    <w:rsid w:val="00E303B1"/>
    <w:rsid w:val="00E307FC"/>
    <w:rsid w:val="00E308BE"/>
    <w:rsid w:val="00E309D6"/>
    <w:rsid w:val="00E30AE6"/>
    <w:rsid w:val="00E30B12"/>
    <w:rsid w:val="00E30C32"/>
    <w:rsid w:val="00E30E23"/>
    <w:rsid w:val="00E312F1"/>
    <w:rsid w:val="00E31519"/>
    <w:rsid w:val="00E318A9"/>
    <w:rsid w:val="00E31AFD"/>
    <w:rsid w:val="00E32799"/>
    <w:rsid w:val="00E328C9"/>
    <w:rsid w:val="00E33475"/>
    <w:rsid w:val="00E33669"/>
    <w:rsid w:val="00E336C8"/>
    <w:rsid w:val="00E33C12"/>
    <w:rsid w:val="00E33E31"/>
    <w:rsid w:val="00E33E7E"/>
    <w:rsid w:val="00E34892"/>
    <w:rsid w:val="00E34965"/>
    <w:rsid w:val="00E349DD"/>
    <w:rsid w:val="00E34ABA"/>
    <w:rsid w:val="00E34AE5"/>
    <w:rsid w:val="00E351A2"/>
    <w:rsid w:val="00E352B5"/>
    <w:rsid w:val="00E357CD"/>
    <w:rsid w:val="00E35986"/>
    <w:rsid w:val="00E35B8C"/>
    <w:rsid w:val="00E36161"/>
    <w:rsid w:val="00E3618F"/>
    <w:rsid w:val="00E362B9"/>
    <w:rsid w:val="00E367E0"/>
    <w:rsid w:val="00E3682C"/>
    <w:rsid w:val="00E36DC3"/>
    <w:rsid w:val="00E376AB"/>
    <w:rsid w:val="00E37E1C"/>
    <w:rsid w:val="00E37EE2"/>
    <w:rsid w:val="00E37F1E"/>
    <w:rsid w:val="00E407A8"/>
    <w:rsid w:val="00E40F13"/>
    <w:rsid w:val="00E42130"/>
    <w:rsid w:val="00E42A23"/>
    <w:rsid w:val="00E42CF2"/>
    <w:rsid w:val="00E431BF"/>
    <w:rsid w:val="00E43718"/>
    <w:rsid w:val="00E43C22"/>
    <w:rsid w:val="00E43EE9"/>
    <w:rsid w:val="00E44691"/>
    <w:rsid w:val="00E446B5"/>
    <w:rsid w:val="00E4555B"/>
    <w:rsid w:val="00E4567F"/>
    <w:rsid w:val="00E457CB"/>
    <w:rsid w:val="00E45C2C"/>
    <w:rsid w:val="00E45EAD"/>
    <w:rsid w:val="00E4655F"/>
    <w:rsid w:val="00E46BD4"/>
    <w:rsid w:val="00E47660"/>
    <w:rsid w:val="00E501CE"/>
    <w:rsid w:val="00E5036F"/>
    <w:rsid w:val="00E50675"/>
    <w:rsid w:val="00E508CB"/>
    <w:rsid w:val="00E508EA"/>
    <w:rsid w:val="00E5190F"/>
    <w:rsid w:val="00E51B5C"/>
    <w:rsid w:val="00E51BE2"/>
    <w:rsid w:val="00E52050"/>
    <w:rsid w:val="00E52093"/>
    <w:rsid w:val="00E520AB"/>
    <w:rsid w:val="00E52AD0"/>
    <w:rsid w:val="00E53119"/>
    <w:rsid w:val="00E53416"/>
    <w:rsid w:val="00E53632"/>
    <w:rsid w:val="00E53CE4"/>
    <w:rsid w:val="00E546BF"/>
    <w:rsid w:val="00E54D30"/>
    <w:rsid w:val="00E55F29"/>
    <w:rsid w:val="00E55FF9"/>
    <w:rsid w:val="00E5618A"/>
    <w:rsid w:val="00E56B8C"/>
    <w:rsid w:val="00E57242"/>
    <w:rsid w:val="00E5740E"/>
    <w:rsid w:val="00E57753"/>
    <w:rsid w:val="00E57D05"/>
    <w:rsid w:val="00E57D2A"/>
    <w:rsid w:val="00E60536"/>
    <w:rsid w:val="00E60937"/>
    <w:rsid w:val="00E60EC9"/>
    <w:rsid w:val="00E60EE0"/>
    <w:rsid w:val="00E6127C"/>
    <w:rsid w:val="00E61308"/>
    <w:rsid w:val="00E613CD"/>
    <w:rsid w:val="00E61716"/>
    <w:rsid w:val="00E61883"/>
    <w:rsid w:val="00E629A5"/>
    <w:rsid w:val="00E63703"/>
    <w:rsid w:val="00E63901"/>
    <w:rsid w:val="00E63D90"/>
    <w:rsid w:val="00E63E09"/>
    <w:rsid w:val="00E642DD"/>
    <w:rsid w:val="00E64F0F"/>
    <w:rsid w:val="00E65410"/>
    <w:rsid w:val="00E6626E"/>
    <w:rsid w:val="00E66283"/>
    <w:rsid w:val="00E668BB"/>
    <w:rsid w:val="00E66926"/>
    <w:rsid w:val="00E669C1"/>
    <w:rsid w:val="00E66B25"/>
    <w:rsid w:val="00E66EFE"/>
    <w:rsid w:val="00E677E2"/>
    <w:rsid w:val="00E70DAF"/>
    <w:rsid w:val="00E70FAD"/>
    <w:rsid w:val="00E718A0"/>
    <w:rsid w:val="00E71A7E"/>
    <w:rsid w:val="00E7279F"/>
    <w:rsid w:val="00E72E53"/>
    <w:rsid w:val="00E73179"/>
    <w:rsid w:val="00E73889"/>
    <w:rsid w:val="00E7396D"/>
    <w:rsid w:val="00E73E2C"/>
    <w:rsid w:val="00E7431F"/>
    <w:rsid w:val="00E747B8"/>
    <w:rsid w:val="00E75094"/>
    <w:rsid w:val="00E7553A"/>
    <w:rsid w:val="00E75807"/>
    <w:rsid w:val="00E759E9"/>
    <w:rsid w:val="00E75C1A"/>
    <w:rsid w:val="00E75E7F"/>
    <w:rsid w:val="00E76069"/>
    <w:rsid w:val="00E76A30"/>
    <w:rsid w:val="00E76DA8"/>
    <w:rsid w:val="00E76F0B"/>
    <w:rsid w:val="00E771B8"/>
    <w:rsid w:val="00E77391"/>
    <w:rsid w:val="00E777D7"/>
    <w:rsid w:val="00E77E9E"/>
    <w:rsid w:val="00E77F37"/>
    <w:rsid w:val="00E80139"/>
    <w:rsid w:val="00E8021C"/>
    <w:rsid w:val="00E8073E"/>
    <w:rsid w:val="00E80998"/>
    <w:rsid w:val="00E8159C"/>
    <w:rsid w:val="00E81987"/>
    <w:rsid w:val="00E82228"/>
    <w:rsid w:val="00E82284"/>
    <w:rsid w:val="00E82B4C"/>
    <w:rsid w:val="00E82BB0"/>
    <w:rsid w:val="00E82CF2"/>
    <w:rsid w:val="00E83E60"/>
    <w:rsid w:val="00E8415B"/>
    <w:rsid w:val="00E84C04"/>
    <w:rsid w:val="00E85B65"/>
    <w:rsid w:val="00E85F4C"/>
    <w:rsid w:val="00E866F1"/>
    <w:rsid w:val="00E86807"/>
    <w:rsid w:val="00E87521"/>
    <w:rsid w:val="00E87BE9"/>
    <w:rsid w:val="00E9062A"/>
    <w:rsid w:val="00E907AC"/>
    <w:rsid w:val="00E90846"/>
    <w:rsid w:val="00E90EBA"/>
    <w:rsid w:val="00E910C0"/>
    <w:rsid w:val="00E911E1"/>
    <w:rsid w:val="00E913C7"/>
    <w:rsid w:val="00E9188F"/>
    <w:rsid w:val="00E91CE3"/>
    <w:rsid w:val="00E92309"/>
    <w:rsid w:val="00E92461"/>
    <w:rsid w:val="00E92823"/>
    <w:rsid w:val="00E92D29"/>
    <w:rsid w:val="00E92F53"/>
    <w:rsid w:val="00E93210"/>
    <w:rsid w:val="00E9440E"/>
    <w:rsid w:val="00E94556"/>
    <w:rsid w:val="00E948DD"/>
    <w:rsid w:val="00E94F5A"/>
    <w:rsid w:val="00E95930"/>
    <w:rsid w:val="00E95EB2"/>
    <w:rsid w:val="00E9646F"/>
    <w:rsid w:val="00E96D23"/>
    <w:rsid w:val="00E96F3E"/>
    <w:rsid w:val="00E97020"/>
    <w:rsid w:val="00E9785F"/>
    <w:rsid w:val="00EA0514"/>
    <w:rsid w:val="00EA0E0A"/>
    <w:rsid w:val="00EA1837"/>
    <w:rsid w:val="00EA2DBC"/>
    <w:rsid w:val="00EA300E"/>
    <w:rsid w:val="00EA32DE"/>
    <w:rsid w:val="00EA3769"/>
    <w:rsid w:val="00EA4135"/>
    <w:rsid w:val="00EA426B"/>
    <w:rsid w:val="00EA523A"/>
    <w:rsid w:val="00EA54A0"/>
    <w:rsid w:val="00EA6102"/>
    <w:rsid w:val="00EA612F"/>
    <w:rsid w:val="00EA6609"/>
    <w:rsid w:val="00EA6CA9"/>
    <w:rsid w:val="00EA6EC1"/>
    <w:rsid w:val="00EA71C2"/>
    <w:rsid w:val="00EA740F"/>
    <w:rsid w:val="00EA7717"/>
    <w:rsid w:val="00EA7ABA"/>
    <w:rsid w:val="00EA7D0D"/>
    <w:rsid w:val="00EB0406"/>
    <w:rsid w:val="00EB0DB1"/>
    <w:rsid w:val="00EB1058"/>
    <w:rsid w:val="00EB130E"/>
    <w:rsid w:val="00EB1331"/>
    <w:rsid w:val="00EB17DF"/>
    <w:rsid w:val="00EB23A2"/>
    <w:rsid w:val="00EB23DF"/>
    <w:rsid w:val="00EB25F7"/>
    <w:rsid w:val="00EB26E6"/>
    <w:rsid w:val="00EB30C8"/>
    <w:rsid w:val="00EB3639"/>
    <w:rsid w:val="00EB3F46"/>
    <w:rsid w:val="00EB4167"/>
    <w:rsid w:val="00EB41F8"/>
    <w:rsid w:val="00EB422F"/>
    <w:rsid w:val="00EB42E5"/>
    <w:rsid w:val="00EB4698"/>
    <w:rsid w:val="00EB52B2"/>
    <w:rsid w:val="00EB5475"/>
    <w:rsid w:val="00EB55F2"/>
    <w:rsid w:val="00EB563C"/>
    <w:rsid w:val="00EB5731"/>
    <w:rsid w:val="00EB5EBA"/>
    <w:rsid w:val="00EB6241"/>
    <w:rsid w:val="00EB6547"/>
    <w:rsid w:val="00EB659C"/>
    <w:rsid w:val="00EB6C2B"/>
    <w:rsid w:val="00EB6DF2"/>
    <w:rsid w:val="00EB749E"/>
    <w:rsid w:val="00EB76BB"/>
    <w:rsid w:val="00EB784D"/>
    <w:rsid w:val="00EB7AB6"/>
    <w:rsid w:val="00EB7AD3"/>
    <w:rsid w:val="00EB7C45"/>
    <w:rsid w:val="00EC06A1"/>
    <w:rsid w:val="00EC0C42"/>
    <w:rsid w:val="00EC0FFD"/>
    <w:rsid w:val="00EC1069"/>
    <w:rsid w:val="00EC1C65"/>
    <w:rsid w:val="00EC2178"/>
    <w:rsid w:val="00EC294A"/>
    <w:rsid w:val="00EC2C81"/>
    <w:rsid w:val="00EC2E22"/>
    <w:rsid w:val="00EC2F40"/>
    <w:rsid w:val="00EC2F6D"/>
    <w:rsid w:val="00EC37B7"/>
    <w:rsid w:val="00EC4830"/>
    <w:rsid w:val="00EC57D3"/>
    <w:rsid w:val="00EC6587"/>
    <w:rsid w:val="00EC6909"/>
    <w:rsid w:val="00EC6B38"/>
    <w:rsid w:val="00EC74FB"/>
    <w:rsid w:val="00EC7912"/>
    <w:rsid w:val="00EC7A95"/>
    <w:rsid w:val="00EC7BB7"/>
    <w:rsid w:val="00EC7E5D"/>
    <w:rsid w:val="00ED044E"/>
    <w:rsid w:val="00ED0A38"/>
    <w:rsid w:val="00ED0B38"/>
    <w:rsid w:val="00ED107D"/>
    <w:rsid w:val="00ED108B"/>
    <w:rsid w:val="00ED14C4"/>
    <w:rsid w:val="00ED1901"/>
    <w:rsid w:val="00ED1CF8"/>
    <w:rsid w:val="00ED2C62"/>
    <w:rsid w:val="00ED2E11"/>
    <w:rsid w:val="00ED3150"/>
    <w:rsid w:val="00ED3329"/>
    <w:rsid w:val="00ED34D1"/>
    <w:rsid w:val="00ED3745"/>
    <w:rsid w:val="00ED3AB7"/>
    <w:rsid w:val="00ED40AB"/>
    <w:rsid w:val="00ED5108"/>
    <w:rsid w:val="00ED5B18"/>
    <w:rsid w:val="00ED5F86"/>
    <w:rsid w:val="00ED6288"/>
    <w:rsid w:val="00ED67FD"/>
    <w:rsid w:val="00ED6A79"/>
    <w:rsid w:val="00ED6B62"/>
    <w:rsid w:val="00ED7151"/>
    <w:rsid w:val="00ED775A"/>
    <w:rsid w:val="00ED7875"/>
    <w:rsid w:val="00ED7939"/>
    <w:rsid w:val="00ED7F69"/>
    <w:rsid w:val="00EE04FE"/>
    <w:rsid w:val="00EE07A5"/>
    <w:rsid w:val="00EE1919"/>
    <w:rsid w:val="00EE19BE"/>
    <w:rsid w:val="00EE1D97"/>
    <w:rsid w:val="00EE1EFA"/>
    <w:rsid w:val="00EE31DF"/>
    <w:rsid w:val="00EE36B7"/>
    <w:rsid w:val="00EE375F"/>
    <w:rsid w:val="00EE3821"/>
    <w:rsid w:val="00EE3FC0"/>
    <w:rsid w:val="00EE468F"/>
    <w:rsid w:val="00EE4B06"/>
    <w:rsid w:val="00EE4CC4"/>
    <w:rsid w:val="00EE51F7"/>
    <w:rsid w:val="00EE560C"/>
    <w:rsid w:val="00EE614F"/>
    <w:rsid w:val="00EE66C6"/>
    <w:rsid w:val="00EE6800"/>
    <w:rsid w:val="00EE6BF3"/>
    <w:rsid w:val="00EE6C48"/>
    <w:rsid w:val="00EE6D29"/>
    <w:rsid w:val="00EE79FE"/>
    <w:rsid w:val="00EE7C62"/>
    <w:rsid w:val="00EF0433"/>
    <w:rsid w:val="00EF0753"/>
    <w:rsid w:val="00EF0D70"/>
    <w:rsid w:val="00EF14A8"/>
    <w:rsid w:val="00EF1A6B"/>
    <w:rsid w:val="00EF2112"/>
    <w:rsid w:val="00EF2639"/>
    <w:rsid w:val="00EF364A"/>
    <w:rsid w:val="00EF447F"/>
    <w:rsid w:val="00EF4566"/>
    <w:rsid w:val="00EF4777"/>
    <w:rsid w:val="00EF4865"/>
    <w:rsid w:val="00EF535A"/>
    <w:rsid w:val="00EF56FC"/>
    <w:rsid w:val="00EF5EF2"/>
    <w:rsid w:val="00EF605E"/>
    <w:rsid w:val="00EF6585"/>
    <w:rsid w:val="00EF6C3D"/>
    <w:rsid w:val="00F00EE2"/>
    <w:rsid w:val="00F01CDA"/>
    <w:rsid w:val="00F020D7"/>
    <w:rsid w:val="00F02B85"/>
    <w:rsid w:val="00F02CFA"/>
    <w:rsid w:val="00F03123"/>
    <w:rsid w:val="00F03329"/>
    <w:rsid w:val="00F0365F"/>
    <w:rsid w:val="00F038EF"/>
    <w:rsid w:val="00F040D0"/>
    <w:rsid w:val="00F04284"/>
    <w:rsid w:val="00F05332"/>
    <w:rsid w:val="00F058E7"/>
    <w:rsid w:val="00F063A5"/>
    <w:rsid w:val="00F06C99"/>
    <w:rsid w:val="00F0793A"/>
    <w:rsid w:val="00F07C7C"/>
    <w:rsid w:val="00F100C2"/>
    <w:rsid w:val="00F101C6"/>
    <w:rsid w:val="00F102BA"/>
    <w:rsid w:val="00F105B8"/>
    <w:rsid w:val="00F10893"/>
    <w:rsid w:val="00F10F15"/>
    <w:rsid w:val="00F11051"/>
    <w:rsid w:val="00F11166"/>
    <w:rsid w:val="00F11357"/>
    <w:rsid w:val="00F1137B"/>
    <w:rsid w:val="00F1189F"/>
    <w:rsid w:val="00F133AF"/>
    <w:rsid w:val="00F1370B"/>
    <w:rsid w:val="00F13EA3"/>
    <w:rsid w:val="00F142C7"/>
    <w:rsid w:val="00F14340"/>
    <w:rsid w:val="00F14679"/>
    <w:rsid w:val="00F1512F"/>
    <w:rsid w:val="00F15379"/>
    <w:rsid w:val="00F1556E"/>
    <w:rsid w:val="00F15F11"/>
    <w:rsid w:val="00F15F1D"/>
    <w:rsid w:val="00F160F6"/>
    <w:rsid w:val="00F162E5"/>
    <w:rsid w:val="00F16C37"/>
    <w:rsid w:val="00F173F9"/>
    <w:rsid w:val="00F17996"/>
    <w:rsid w:val="00F17DE5"/>
    <w:rsid w:val="00F17E6C"/>
    <w:rsid w:val="00F20F09"/>
    <w:rsid w:val="00F21A18"/>
    <w:rsid w:val="00F21CBC"/>
    <w:rsid w:val="00F21F4B"/>
    <w:rsid w:val="00F22CC1"/>
    <w:rsid w:val="00F22E4D"/>
    <w:rsid w:val="00F238C5"/>
    <w:rsid w:val="00F23BF5"/>
    <w:rsid w:val="00F23CF6"/>
    <w:rsid w:val="00F2416A"/>
    <w:rsid w:val="00F24939"/>
    <w:rsid w:val="00F25E42"/>
    <w:rsid w:val="00F27170"/>
    <w:rsid w:val="00F271F8"/>
    <w:rsid w:val="00F273A6"/>
    <w:rsid w:val="00F2774E"/>
    <w:rsid w:val="00F27835"/>
    <w:rsid w:val="00F27BD1"/>
    <w:rsid w:val="00F27CEB"/>
    <w:rsid w:val="00F303AB"/>
    <w:rsid w:val="00F30816"/>
    <w:rsid w:val="00F309EF"/>
    <w:rsid w:val="00F30B1C"/>
    <w:rsid w:val="00F30C92"/>
    <w:rsid w:val="00F30E89"/>
    <w:rsid w:val="00F3142C"/>
    <w:rsid w:val="00F31C00"/>
    <w:rsid w:val="00F3243A"/>
    <w:rsid w:val="00F329B2"/>
    <w:rsid w:val="00F32EA1"/>
    <w:rsid w:val="00F3312B"/>
    <w:rsid w:val="00F33229"/>
    <w:rsid w:val="00F33381"/>
    <w:rsid w:val="00F33628"/>
    <w:rsid w:val="00F33676"/>
    <w:rsid w:val="00F342A7"/>
    <w:rsid w:val="00F34DEA"/>
    <w:rsid w:val="00F34E2E"/>
    <w:rsid w:val="00F3501F"/>
    <w:rsid w:val="00F35360"/>
    <w:rsid w:val="00F3549D"/>
    <w:rsid w:val="00F35678"/>
    <w:rsid w:val="00F357F7"/>
    <w:rsid w:val="00F35A50"/>
    <w:rsid w:val="00F35BE3"/>
    <w:rsid w:val="00F360F5"/>
    <w:rsid w:val="00F3626E"/>
    <w:rsid w:val="00F362F1"/>
    <w:rsid w:val="00F36B35"/>
    <w:rsid w:val="00F36E32"/>
    <w:rsid w:val="00F37419"/>
    <w:rsid w:val="00F3774C"/>
    <w:rsid w:val="00F378E7"/>
    <w:rsid w:val="00F4040B"/>
    <w:rsid w:val="00F40414"/>
    <w:rsid w:val="00F40848"/>
    <w:rsid w:val="00F40B32"/>
    <w:rsid w:val="00F40D49"/>
    <w:rsid w:val="00F40DE9"/>
    <w:rsid w:val="00F41083"/>
    <w:rsid w:val="00F41293"/>
    <w:rsid w:val="00F41468"/>
    <w:rsid w:val="00F417A5"/>
    <w:rsid w:val="00F4204F"/>
    <w:rsid w:val="00F422D4"/>
    <w:rsid w:val="00F4258F"/>
    <w:rsid w:val="00F43E8D"/>
    <w:rsid w:val="00F43EB4"/>
    <w:rsid w:val="00F43FEC"/>
    <w:rsid w:val="00F44096"/>
    <w:rsid w:val="00F446B4"/>
    <w:rsid w:val="00F450B9"/>
    <w:rsid w:val="00F45102"/>
    <w:rsid w:val="00F45104"/>
    <w:rsid w:val="00F45262"/>
    <w:rsid w:val="00F45819"/>
    <w:rsid w:val="00F45B4E"/>
    <w:rsid w:val="00F4611A"/>
    <w:rsid w:val="00F46813"/>
    <w:rsid w:val="00F46F99"/>
    <w:rsid w:val="00F47091"/>
    <w:rsid w:val="00F4729F"/>
    <w:rsid w:val="00F47697"/>
    <w:rsid w:val="00F47916"/>
    <w:rsid w:val="00F47EC6"/>
    <w:rsid w:val="00F50191"/>
    <w:rsid w:val="00F503E3"/>
    <w:rsid w:val="00F50A52"/>
    <w:rsid w:val="00F50EC6"/>
    <w:rsid w:val="00F5116F"/>
    <w:rsid w:val="00F51F60"/>
    <w:rsid w:val="00F520F5"/>
    <w:rsid w:val="00F52289"/>
    <w:rsid w:val="00F524AC"/>
    <w:rsid w:val="00F52517"/>
    <w:rsid w:val="00F52BB9"/>
    <w:rsid w:val="00F52D4B"/>
    <w:rsid w:val="00F53256"/>
    <w:rsid w:val="00F535B7"/>
    <w:rsid w:val="00F5374C"/>
    <w:rsid w:val="00F53CC2"/>
    <w:rsid w:val="00F53DBA"/>
    <w:rsid w:val="00F54147"/>
    <w:rsid w:val="00F542F2"/>
    <w:rsid w:val="00F5457D"/>
    <w:rsid w:val="00F55C57"/>
    <w:rsid w:val="00F56464"/>
    <w:rsid w:val="00F56C2E"/>
    <w:rsid w:val="00F571A3"/>
    <w:rsid w:val="00F573D7"/>
    <w:rsid w:val="00F57DBC"/>
    <w:rsid w:val="00F60133"/>
    <w:rsid w:val="00F601E7"/>
    <w:rsid w:val="00F60673"/>
    <w:rsid w:val="00F60B61"/>
    <w:rsid w:val="00F60B94"/>
    <w:rsid w:val="00F60EC6"/>
    <w:rsid w:val="00F61471"/>
    <w:rsid w:val="00F6192B"/>
    <w:rsid w:val="00F61B63"/>
    <w:rsid w:val="00F61C29"/>
    <w:rsid w:val="00F620BE"/>
    <w:rsid w:val="00F62233"/>
    <w:rsid w:val="00F624A9"/>
    <w:rsid w:val="00F6346E"/>
    <w:rsid w:val="00F63B9B"/>
    <w:rsid w:val="00F645C2"/>
    <w:rsid w:val="00F64693"/>
    <w:rsid w:val="00F651A7"/>
    <w:rsid w:val="00F65328"/>
    <w:rsid w:val="00F6584B"/>
    <w:rsid w:val="00F661C6"/>
    <w:rsid w:val="00F66522"/>
    <w:rsid w:val="00F67050"/>
    <w:rsid w:val="00F67123"/>
    <w:rsid w:val="00F67789"/>
    <w:rsid w:val="00F67B62"/>
    <w:rsid w:val="00F70103"/>
    <w:rsid w:val="00F7015C"/>
    <w:rsid w:val="00F703D2"/>
    <w:rsid w:val="00F70C65"/>
    <w:rsid w:val="00F71332"/>
    <w:rsid w:val="00F7136E"/>
    <w:rsid w:val="00F718DF"/>
    <w:rsid w:val="00F71D06"/>
    <w:rsid w:val="00F71D07"/>
    <w:rsid w:val="00F72189"/>
    <w:rsid w:val="00F732C3"/>
    <w:rsid w:val="00F736BA"/>
    <w:rsid w:val="00F74109"/>
    <w:rsid w:val="00F742DB"/>
    <w:rsid w:val="00F74AA6"/>
    <w:rsid w:val="00F7634A"/>
    <w:rsid w:val="00F7636F"/>
    <w:rsid w:val="00F76524"/>
    <w:rsid w:val="00F76679"/>
    <w:rsid w:val="00F7727D"/>
    <w:rsid w:val="00F779C6"/>
    <w:rsid w:val="00F80523"/>
    <w:rsid w:val="00F8088E"/>
    <w:rsid w:val="00F80A49"/>
    <w:rsid w:val="00F80E7F"/>
    <w:rsid w:val="00F818DA"/>
    <w:rsid w:val="00F81C44"/>
    <w:rsid w:val="00F82274"/>
    <w:rsid w:val="00F824F9"/>
    <w:rsid w:val="00F8252B"/>
    <w:rsid w:val="00F82651"/>
    <w:rsid w:val="00F82804"/>
    <w:rsid w:val="00F82E1F"/>
    <w:rsid w:val="00F830D4"/>
    <w:rsid w:val="00F8365A"/>
    <w:rsid w:val="00F838F2"/>
    <w:rsid w:val="00F83AB0"/>
    <w:rsid w:val="00F84B7E"/>
    <w:rsid w:val="00F84C89"/>
    <w:rsid w:val="00F84FC7"/>
    <w:rsid w:val="00F85C68"/>
    <w:rsid w:val="00F8777B"/>
    <w:rsid w:val="00F87F26"/>
    <w:rsid w:val="00F87F74"/>
    <w:rsid w:val="00F90B88"/>
    <w:rsid w:val="00F90F0E"/>
    <w:rsid w:val="00F91478"/>
    <w:rsid w:val="00F91F40"/>
    <w:rsid w:val="00F93066"/>
    <w:rsid w:val="00F93704"/>
    <w:rsid w:val="00F93B9A"/>
    <w:rsid w:val="00F93E10"/>
    <w:rsid w:val="00F940D8"/>
    <w:rsid w:val="00F9438F"/>
    <w:rsid w:val="00F94B3A"/>
    <w:rsid w:val="00F95026"/>
    <w:rsid w:val="00F952DF"/>
    <w:rsid w:val="00F95611"/>
    <w:rsid w:val="00F95979"/>
    <w:rsid w:val="00F95CDC"/>
    <w:rsid w:val="00F9672F"/>
    <w:rsid w:val="00F975DD"/>
    <w:rsid w:val="00F977A4"/>
    <w:rsid w:val="00FA0095"/>
    <w:rsid w:val="00FA01F5"/>
    <w:rsid w:val="00FA0712"/>
    <w:rsid w:val="00FA0788"/>
    <w:rsid w:val="00FA093A"/>
    <w:rsid w:val="00FA0989"/>
    <w:rsid w:val="00FA0D93"/>
    <w:rsid w:val="00FA13E6"/>
    <w:rsid w:val="00FA174D"/>
    <w:rsid w:val="00FA1D2C"/>
    <w:rsid w:val="00FA1EFF"/>
    <w:rsid w:val="00FA20F5"/>
    <w:rsid w:val="00FA222C"/>
    <w:rsid w:val="00FA2A2D"/>
    <w:rsid w:val="00FA3178"/>
    <w:rsid w:val="00FA34C6"/>
    <w:rsid w:val="00FA4B3F"/>
    <w:rsid w:val="00FA4D45"/>
    <w:rsid w:val="00FA4FEB"/>
    <w:rsid w:val="00FA5319"/>
    <w:rsid w:val="00FA620F"/>
    <w:rsid w:val="00FA66C6"/>
    <w:rsid w:val="00FA6D41"/>
    <w:rsid w:val="00FA6E93"/>
    <w:rsid w:val="00FA703F"/>
    <w:rsid w:val="00FA7406"/>
    <w:rsid w:val="00FA777A"/>
    <w:rsid w:val="00FA7849"/>
    <w:rsid w:val="00FA7FCA"/>
    <w:rsid w:val="00FB04A5"/>
    <w:rsid w:val="00FB0CF2"/>
    <w:rsid w:val="00FB140C"/>
    <w:rsid w:val="00FB14A6"/>
    <w:rsid w:val="00FB1AF2"/>
    <w:rsid w:val="00FB2A71"/>
    <w:rsid w:val="00FB308F"/>
    <w:rsid w:val="00FB33EF"/>
    <w:rsid w:val="00FB359F"/>
    <w:rsid w:val="00FB3683"/>
    <w:rsid w:val="00FB39DA"/>
    <w:rsid w:val="00FB3ED6"/>
    <w:rsid w:val="00FB437F"/>
    <w:rsid w:val="00FB43E8"/>
    <w:rsid w:val="00FB4454"/>
    <w:rsid w:val="00FB4598"/>
    <w:rsid w:val="00FB47B8"/>
    <w:rsid w:val="00FB4F10"/>
    <w:rsid w:val="00FB54DE"/>
    <w:rsid w:val="00FB5633"/>
    <w:rsid w:val="00FB5C9D"/>
    <w:rsid w:val="00FB6635"/>
    <w:rsid w:val="00FB6DAE"/>
    <w:rsid w:val="00FB73FA"/>
    <w:rsid w:val="00FB7622"/>
    <w:rsid w:val="00FB7AD9"/>
    <w:rsid w:val="00FB7E21"/>
    <w:rsid w:val="00FC0990"/>
    <w:rsid w:val="00FC1019"/>
    <w:rsid w:val="00FC1076"/>
    <w:rsid w:val="00FC10AC"/>
    <w:rsid w:val="00FC14F2"/>
    <w:rsid w:val="00FC15DF"/>
    <w:rsid w:val="00FC1649"/>
    <w:rsid w:val="00FC2551"/>
    <w:rsid w:val="00FC282C"/>
    <w:rsid w:val="00FC2BB7"/>
    <w:rsid w:val="00FC2D81"/>
    <w:rsid w:val="00FC31B8"/>
    <w:rsid w:val="00FC31CC"/>
    <w:rsid w:val="00FC36C2"/>
    <w:rsid w:val="00FC3A3C"/>
    <w:rsid w:val="00FC3DFD"/>
    <w:rsid w:val="00FC3EC4"/>
    <w:rsid w:val="00FC498E"/>
    <w:rsid w:val="00FC507D"/>
    <w:rsid w:val="00FC55B6"/>
    <w:rsid w:val="00FC5F69"/>
    <w:rsid w:val="00FC60B0"/>
    <w:rsid w:val="00FC628B"/>
    <w:rsid w:val="00FC64BC"/>
    <w:rsid w:val="00FC7208"/>
    <w:rsid w:val="00FC73C5"/>
    <w:rsid w:val="00FC7453"/>
    <w:rsid w:val="00FC7616"/>
    <w:rsid w:val="00FC786B"/>
    <w:rsid w:val="00FC796C"/>
    <w:rsid w:val="00FC7A60"/>
    <w:rsid w:val="00FC7B1F"/>
    <w:rsid w:val="00FD00E8"/>
    <w:rsid w:val="00FD01A2"/>
    <w:rsid w:val="00FD0A2D"/>
    <w:rsid w:val="00FD10EF"/>
    <w:rsid w:val="00FD1DC2"/>
    <w:rsid w:val="00FD29C9"/>
    <w:rsid w:val="00FD2D22"/>
    <w:rsid w:val="00FD2DA0"/>
    <w:rsid w:val="00FD3A94"/>
    <w:rsid w:val="00FD3FA2"/>
    <w:rsid w:val="00FD441C"/>
    <w:rsid w:val="00FD4B3C"/>
    <w:rsid w:val="00FD52CA"/>
    <w:rsid w:val="00FD544F"/>
    <w:rsid w:val="00FD5BD8"/>
    <w:rsid w:val="00FD5ED2"/>
    <w:rsid w:val="00FD62C3"/>
    <w:rsid w:val="00FD62EF"/>
    <w:rsid w:val="00FD6868"/>
    <w:rsid w:val="00FD6AAC"/>
    <w:rsid w:val="00FD6C85"/>
    <w:rsid w:val="00FD70D5"/>
    <w:rsid w:val="00FD7493"/>
    <w:rsid w:val="00FD75AB"/>
    <w:rsid w:val="00FE0244"/>
    <w:rsid w:val="00FE10AF"/>
    <w:rsid w:val="00FE1A5A"/>
    <w:rsid w:val="00FE1DD6"/>
    <w:rsid w:val="00FE27A5"/>
    <w:rsid w:val="00FE33DB"/>
    <w:rsid w:val="00FE44A3"/>
    <w:rsid w:val="00FE4A2A"/>
    <w:rsid w:val="00FE4C3E"/>
    <w:rsid w:val="00FE5234"/>
    <w:rsid w:val="00FE5257"/>
    <w:rsid w:val="00FE52F2"/>
    <w:rsid w:val="00FE585F"/>
    <w:rsid w:val="00FE5DAF"/>
    <w:rsid w:val="00FE6182"/>
    <w:rsid w:val="00FE61CF"/>
    <w:rsid w:val="00FE624C"/>
    <w:rsid w:val="00FE646B"/>
    <w:rsid w:val="00FE6ED9"/>
    <w:rsid w:val="00FE74A7"/>
    <w:rsid w:val="00FE783E"/>
    <w:rsid w:val="00FE7C26"/>
    <w:rsid w:val="00FF0689"/>
    <w:rsid w:val="00FF0BDC"/>
    <w:rsid w:val="00FF1309"/>
    <w:rsid w:val="00FF2430"/>
    <w:rsid w:val="00FF2686"/>
    <w:rsid w:val="00FF2961"/>
    <w:rsid w:val="00FF2C9A"/>
    <w:rsid w:val="00FF32D6"/>
    <w:rsid w:val="00FF3397"/>
    <w:rsid w:val="00FF3A93"/>
    <w:rsid w:val="00FF3DE7"/>
    <w:rsid w:val="00FF5427"/>
    <w:rsid w:val="00FF603C"/>
    <w:rsid w:val="00FF6146"/>
    <w:rsid w:val="00FF62B1"/>
    <w:rsid w:val="00FF6316"/>
    <w:rsid w:val="00FF677A"/>
    <w:rsid w:val="00FF71E5"/>
    <w:rsid w:val="00FF73A0"/>
    <w:rsid w:val="00FF79E1"/>
    <w:rsid w:val="00FF7AA9"/>
    <w:rsid w:val="00FF7C47"/>
    <w:rsid w:val="00FF7DE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6C234-1372-4FBA-BD6D-1CECFD69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95"/>
    <w:rPr>
      <w:rFonts w:eastAsiaTheme="minorHAnsi" w:cstheme="minorBidi"/>
      <w:sz w:val="22"/>
      <w:szCs w:val="22"/>
    </w:rPr>
  </w:style>
  <w:style w:type="paragraph" w:styleId="Heading1">
    <w:name w:val="heading 1"/>
    <w:basedOn w:val="Normal"/>
    <w:next w:val="Normal"/>
    <w:link w:val="Heading1Char"/>
    <w:uiPriority w:val="9"/>
    <w:qFormat/>
    <w:rsid w:val="00984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95"/>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98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5"/>
    <w:rPr>
      <w:rFonts w:eastAsiaTheme="minorHAnsi" w:cstheme="minorBidi"/>
      <w:sz w:val="22"/>
      <w:szCs w:val="22"/>
    </w:rPr>
  </w:style>
  <w:style w:type="paragraph" w:styleId="Footer">
    <w:name w:val="footer"/>
    <w:basedOn w:val="Normal"/>
    <w:link w:val="FooterChar"/>
    <w:uiPriority w:val="99"/>
    <w:unhideWhenUsed/>
    <w:rsid w:val="0098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5"/>
    <w:rPr>
      <w:rFonts w:eastAsiaTheme="minorHAnsi" w:cstheme="minorBidi"/>
      <w:sz w:val="22"/>
      <w:szCs w:val="22"/>
    </w:rPr>
  </w:style>
  <w:style w:type="paragraph" w:styleId="BalloonText">
    <w:name w:val="Balloon Text"/>
    <w:basedOn w:val="Normal"/>
    <w:link w:val="BalloonTextChar"/>
    <w:uiPriority w:val="99"/>
    <w:semiHidden/>
    <w:unhideWhenUsed/>
    <w:rsid w:val="0098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95"/>
    <w:rPr>
      <w:rFonts w:ascii="Tahoma" w:eastAsiaTheme="minorHAnsi" w:hAnsi="Tahoma" w:cs="Tahoma"/>
      <w:sz w:val="16"/>
      <w:szCs w:val="16"/>
    </w:rPr>
  </w:style>
  <w:style w:type="paragraph" w:styleId="ListParagraph">
    <w:name w:val="List Paragraph"/>
    <w:basedOn w:val="Normal"/>
    <w:uiPriority w:val="34"/>
    <w:qFormat/>
    <w:rsid w:val="00984E95"/>
    <w:pPr>
      <w:ind w:left="720"/>
      <w:contextualSpacing/>
    </w:pPr>
  </w:style>
  <w:style w:type="character" w:styleId="Hyperlink">
    <w:name w:val="Hyperlink"/>
    <w:basedOn w:val="DefaultParagraphFont"/>
    <w:uiPriority w:val="99"/>
    <w:unhideWhenUsed/>
    <w:rsid w:val="00984E95"/>
    <w:rPr>
      <w:color w:val="0000FF" w:themeColor="hyperlink"/>
      <w:u w:val="single"/>
    </w:rPr>
  </w:style>
  <w:style w:type="character" w:styleId="CommentReference">
    <w:name w:val="annotation reference"/>
    <w:basedOn w:val="DefaultParagraphFont"/>
    <w:uiPriority w:val="99"/>
    <w:semiHidden/>
    <w:unhideWhenUsed/>
    <w:rsid w:val="00984E95"/>
    <w:rPr>
      <w:sz w:val="16"/>
      <w:szCs w:val="16"/>
    </w:rPr>
  </w:style>
  <w:style w:type="paragraph" w:styleId="CommentText">
    <w:name w:val="annotation text"/>
    <w:basedOn w:val="Normal"/>
    <w:link w:val="CommentTextChar"/>
    <w:uiPriority w:val="99"/>
    <w:semiHidden/>
    <w:unhideWhenUsed/>
    <w:rsid w:val="00984E95"/>
    <w:pPr>
      <w:spacing w:line="240" w:lineRule="auto"/>
    </w:pPr>
    <w:rPr>
      <w:sz w:val="20"/>
      <w:szCs w:val="20"/>
    </w:rPr>
  </w:style>
  <w:style w:type="character" w:customStyle="1" w:styleId="CommentTextChar">
    <w:name w:val="Comment Text Char"/>
    <w:basedOn w:val="DefaultParagraphFont"/>
    <w:link w:val="CommentText"/>
    <w:uiPriority w:val="99"/>
    <w:semiHidden/>
    <w:rsid w:val="00984E95"/>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84E95"/>
    <w:rPr>
      <w:b/>
      <w:bCs/>
    </w:rPr>
  </w:style>
  <w:style w:type="character" w:customStyle="1" w:styleId="CommentSubjectChar">
    <w:name w:val="Comment Subject Char"/>
    <w:basedOn w:val="CommentTextChar"/>
    <w:link w:val="CommentSubject"/>
    <w:uiPriority w:val="99"/>
    <w:semiHidden/>
    <w:rsid w:val="00984E95"/>
    <w:rPr>
      <w:rFonts w:eastAsiaTheme="minorHAnsi" w:cstheme="minorBidi"/>
      <w:b/>
      <w:bCs/>
      <w:sz w:val="20"/>
      <w:szCs w:val="20"/>
    </w:rPr>
  </w:style>
  <w:style w:type="table" w:styleId="TableGrid">
    <w:name w:val="Table Grid"/>
    <w:basedOn w:val="TableNormal"/>
    <w:uiPriority w:val="59"/>
    <w:rsid w:val="00984E95"/>
    <w:pPr>
      <w:spacing w:after="0" w:line="240" w:lineRule="auto"/>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4E95"/>
    <w:rPr>
      <w:color w:val="800080" w:themeColor="followedHyperlink"/>
      <w:u w:val="single"/>
    </w:rPr>
  </w:style>
  <w:style w:type="paragraph" w:customStyle="1" w:styleId="Default">
    <w:name w:val="Default"/>
    <w:rsid w:val="00984E95"/>
    <w:pPr>
      <w:autoSpaceDE w:val="0"/>
      <w:autoSpaceDN w:val="0"/>
      <w:adjustRightInd w:val="0"/>
      <w:spacing w:after="0" w:line="240" w:lineRule="auto"/>
    </w:pPr>
    <w:rPr>
      <w:rFonts w:ascii="Calibri" w:eastAsiaTheme="minorHAnsi" w:hAnsi="Calibri" w:cs="Calibri"/>
      <w:color w:val="000000"/>
    </w:rPr>
  </w:style>
  <w:style w:type="paragraph" w:styleId="NoSpacing">
    <w:name w:val="No Spacing"/>
    <w:uiPriority w:val="1"/>
    <w:qFormat/>
    <w:rsid w:val="00984E95"/>
    <w:pPr>
      <w:spacing w:after="0" w:line="240" w:lineRule="auto"/>
    </w:pPr>
    <w:rPr>
      <w:rFonts w:eastAsiaTheme="minorHAnsi" w:cstheme="minorBidi"/>
      <w:sz w:val="22"/>
      <w:szCs w:val="22"/>
    </w:rPr>
  </w:style>
  <w:style w:type="paragraph" w:styleId="BodyText">
    <w:name w:val="Body Text"/>
    <w:basedOn w:val="Normal"/>
    <w:link w:val="BodyTextChar"/>
    <w:uiPriority w:val="1"/>
    <w:qFormat/>
    <w:rsid w:val="00984E95"/>
    <w:pPr>
      <w:widowControl w:val="0"/>
      <w:spacing w:after="0" w:line="240" w:lineRule="auto"/>
      <w:ind w:left="20"/>
    </w:pPr>
    <w:rPr>
      <w:rFonts w:ascii="Calibri" w:eastAsia="Calibri" w:hAnsi="Calibri"/>
      <w:sz w:val="20"/>
      <w:szCs w:val="20"/>
    </w:rPr>
  </w:style>
  <w:style w:type="character" w:customStyle="1" w:styleId="BodyTextChar">
    <w:name w:val="Body Text Char"/>
    <w:basedOn w:val="DefaultParagraphFont"/>
    <w:link w:val="BodyText"/>
    <w:uiPriority w:val="1"/>
    <w:rsid w:val="00984E95"/>
    <w:rPr>
      <w:rFonts w:ascii="Calibri" w:eastAsia="Calibri" w:hAnsi="Calibri" w:cstheme="minorBidi"/>
      <w:sz w:val="20"/>
      <w:szCs w:val="20"/>
    </w:rPr>
  </w:style>
  <w:style w:type="paragraph" w:styleId="NormalWeb">
    <w:name w:val="Normal (Web)"/>
    <w:basedOn w:val="Normal"/>
    <w:uiPriority w:val="99"/>
    <w:semiHidden/>
    <w:unhideWhenUsed/>
    <w:rsid w:val="00136DD3"/>
    <w:pPr>
      <w:spacing w:after="15" w:line="240" w:lineRule="auto"/>
    </w:pPr>
    <w:rPr>
      <w:rFonts w:ascii="Times New Roman" w:eastAsia="Times New Roman" w:hAnsi="Times New Roman" w:cs="Times New Roman"/>
      <w:sz w:val="24"/>
      <w:szCs w:val="24"/>
    </w:rPr>
  </w:style>
  <w:style w:type="paragraph" w:customStyle="1" w:styleId="a0002">
    <w:name w:val="a0002"/>
    <w:basedOn w:val="Normal"/>
    <w:rsid w:val="00CC1033"/>
    <w:pPr>
      <w:spacing w:after="0" w:line="280" w:lineRule="atLeast"/>
      <w:ind w:firstLine="720"/>
    </w:pPr>
    <w:rPr>
      <w:rFonts w:ascii="Times New Roman" w:eastAsia="Times New Roman" w:hAnsi="Times New Roman" w:cs="Times New Roman"/>
      <w:sz w:val="24"/>
      <w:szCs w:val="24"/>
    </w:rPr>
  </w:style>
  <w:style w:type="character" w:customStyle="1" w:styleId="title1">
    <w:name w:val="title1"/>
    <w:basedOn w:val="DefaultParagraphFont"/>
    <w:rsid w:val="00CC1033"/>
    <w:rPr>
      <w:rFonts w:ascii="Georgia" w:hAnsi="Georgia" w:hint="default"/>
      <w:caps/>
      <w:color w:val="13184A"/>
      <w:sz w:val="24"/>
      <w:szCs w:val="24"/>
    </w:rPr>
  </w:style>
  <w:style w:type="paragraph" w:customStyle="1" w:styleId="Section">
    <w:name w:val="Section"/>
    <w:basedOn w:val="Normal"/>
    <w:link w:val="SectionChar"/>
    <w:rsid w:val="00A82C1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Normal"/>
    <w:link w:val="AChar"/>
    <w:rsid w:val="00A82C1A"/>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link w:val="1Char"/>
    <w:rsid w:val="00A82C1A"/>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character" w:customStyle="1" w:styleId="AChar">
    <w:name w:val="A. Char"/>
    <w:link w:val="A"/>
    <w:rsid w:val="00A82C1A"/>
    <w:rPr>
      <w:rFonts w:ascii="Times New Roman" w:hAnsi="Times New Roman" w:cs="Times New Roman"/>
      <w:kern w:val="2"/>
      <w:sz w:val="20"/>
      <w:szCs w:val="20"/>
    </w:rPr>
  </w:style>
  <w:style w:type="character" w:customStyle="1" w:styleId="1Char">
    <w:name w:val="1. Char"/>
    <w:link w:val="1"/>
    <w:rsid w:val="00A82C1A"/>
    <w:rPr>
      <w:rFonts w:ascii="Times New Roman" w:hAnsi="Times New Roman" w:cs="Times New Roman"/>
      <w:kern w:val="2"/>
      <w:sz w:val="20"/>
      <w:szCs w:val="20"/>
    </w:rPr>
  </w:style>
  <w:style w:type="character" w:customStyle="1" w:styleId="SectionChar">
    <w:name w:val="Section Char"/>
    <w:link w:val="Section"/>
    <w:locked/>
    <w:rsid w:val="00A82C1A"/>
    <w:rPr>
      <w:rFonts w:ascii="Times New Roman" w:hAnsi="Times New Roman" w:cs="Times New Roman"/>
      <w:b/>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5691">
      <w:bodyDiv w:val="1"/>
      <w:marLeft w:val="0"/>
      <w:marRight w:val="0"/>
      <w:marTop w:val="0"/>
      <w:marBottom w:val="0"/>
      <w:divBdr>
        <w:top w:val="none" w:sz="0" w:space="0" w:color="auto"/>
        <w:left w:val="none" w:sz="0" w:space="0" w:color="auto"/>
        <w:bottom w:val="none" w:sz="0" w:space="0" w:color="auto"/>
        <w:right w:val="none" w:sz="0" w:space="0" w:color="auto"/>
      </w:divBdr>
      <w:divsChild>
        <w:div w:id="1670599938">
          <w:marLeft w:val="0"/>
          <w:marRight w:val="0"/>
          <w:marTop w:val="0"/>
          <w:marBottom w:val="0"/>
          <w:divBdr>
            <w:top w:val="none" w:sz="0" w:space="0" w:color="auto"/>
            <w:left w:val="none" w:sz="0" w:space="0" w:color="auto"/>
            <w:bottom w:val="none" w:sz="0" w:space="0" w:color="auto"/>
            <w:right w:val="none" w:sz="0" w:space="0" w:color="auto"/>
          </w:divBdr>
          <w:divsChild>
            <w:div w:id="1565489066">
              <w:marLeft w:val="0"/>
              <w:marRight w:val="0"/>
              <w:marTop w:val="0"/>
              <w:marBottom w:val="0"/>
              <w:divBdr>
                <w:top w:val="none" w:sz="0" w:space="0" w:color="auto"/>
                <w:left w:val="none" w:sz="0" w:space="0" w:color="auto"/>
                <w:bottom w:val="none" w:sz="0" w:space="0" w:color="auto"/>
                <w:right w:val="none" w:sz="0" w:space="0" w:color="auto"/>
              </w:divBdr>
              <w:divsChild>
                <w:div w:id="1229460440">
                  <w:marLeft w:val="3750"/>
                  <w:marRight w:val="750"/>
                  <w:marTop w:val="450"/>
                  <w:marBottom w:val="0"/>
                  <w:divBdr>
                    <w:top w:val="none" w:sz="0" w:space="0" w:color="auto"/>
                    <w:left w:val="none" w:sz="0" w:space="0" w:color="auto"/>
                    <w:bottom w:val="none" w:sz="0" w:space="0" w:color="auto"/>
                    <w:right w:val="none" w:sz="0" w:space="0" w:color="auto"/>
                  </w:divBdr>
                  <w:divsChild>
                    <w:div w:id="2007171848">
                      <w:marLeft w:val="0"/>
                      <w:marRight w:val="0"/>
                      <w:marTop w:val="0"/>
                      <w:marBottom w:val="0"/>
                      <w:divBdr>
                        <w:top w:val="none" w:sz="0" w:space="0" w:color="auto"/>
                        <w:left w:val="none" w:sz="0" w:space="0" w:color="auto"/>
                        <w:bottom w:val="none" w:sz="0" w:space="0" w:color="auto"/>
                        <w:right w:val="none" w:sz="0" w:space="0" w:color="auto"/>
                      </w:divBdr>
                      <w:divsChild>
                        <w:div w:id="27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gov/Legis/LawSearch.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gov/Legis/Law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gov/legis/Law.aspx?d=78666" TargetMode="External"/><Relationship Id="rId4" Type="http://schemas.openxmlformats.org/officeDocument/2006/relationships/settings" Target="settings.xml"/><Relationship Id="rId9" Type="http://schemas.openxmlformats.org/officeDocument/2006/relationships/hyperlink" Target="http://www.legis.la.gov/legis/Law.aspx?d=7866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79C2-1A62-4111-A1DA-CBC0403C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Humphrey</dc:creator>
  <cp:lastModifiedBy>Valerie Black</cp:lastModifiedBy>
  <cp:revision>2</cp:revision>
  <dcterms:created xsi:type="dcterms:W3CDTF">2019-01-04T22:48:00Z</dcterms:created>
  <dcterms:modified xsi:type="dcterms:W3CDTF">2019-01-04T22:48:00Z</dcterms:modified>
</cp:coreProperties>
</file>